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B4" w:rsidRPr="000E1253" w:rsidRDefault="00DA4FB4" w:rsidP="00DA4FB4">
      <w:pPr>
        <w:rPr>
          <w:lang w:val="fr-FR"/>
        </w:rPr>
      </w:pPr>
    </w:p>
    <w:p w:rsidR="00DA4FB4" w:rsidRDefault="00DA4FB4" w:rsidP="00DA4FB4"/>
    <w:p w:rsidR="00ED4375" w:rsidRDefault="00160E59" w:rsidP="00CB5DA6">
      <w:pPr>
        <w:jc w:val="center"/>
        <w:rPr>
          <w:b/>
          <w:bCs/>
          <w:sz w:val="40"/>
          <w:szCs w:val="40"/>
        </w:rPr>
      </w:pPr>
      <w:r w:rsidRPr="00ED4375">
        <w:rPr>
          <w:b/>
          <w:bCs/>
          <w:sz w:val="40"/>
          <w:szCs w:val="40"/>
        </w:rPr>
        <w:t xml:space="preserve">Biblothèque de la faculté </w:t>
      </w:r>
      <w:r w:rsidR="00CB5DA6" w:rsidRPr="00ED4375">
        <w:rPr>
          <w:b/>
          <w:bCs/>
          <w:sz w:val="40"/>
          <w:szCs w:val="40"/>
        </w:rPr>
        <w:t xml:space="preserve">de médecine dentaire </w:t>
      </w:r>
    </w:p>
    <w:p w:rsidR="00160E59" w:rsidRPr="00ED4375" w:rsidRDefault="00CB5DA6" w:rsidP="00CB5DA6">
      <w:pPr>
        <w:jc w:val="center"/>
        <w:rPr>
          <w:b/>
          <w:bCs/>
          <w:sz w:val="40"/>
          <w:szCs w:val="40"/>
        </w:rPr>
      </w:pPr>
      <w:r w:rsidRPr="00ED4375">
        <w:rPr>
          <w:b/>
          <w:bCs/>
          <w:sz w:val="40"/>
          <w:szCs w:val="40"/>
        </w:rPr>
        <w:t>de Monastir</w:t>
      </w:r>
    </w:p>
    <w:p w:rsidR="00DA4FB4" w:rsidRPr="00ED4375" w:rsidRDefault="00DA4FB4" w:rsidP="00DA4FB4">
      <w:pPr>
        <w:rPr>
          <w:sz w:val="40"/>
          <w:szCs w:val="40"/>
        </w:rPr>
      </w:pPr>
    </w:p>
    <w:p w:rsidR="00DA4FB4" w:rsidRPr="00ED4375" w:rsidRDefault="00DA4FB4" w:rsidP="00DA4FB4">
      <w:pPr>
        <w:rPr>
          <w:sz w:val="40"/>
          <w:szCs w:val="40"/>
        </w:rPr>
      </w:pPr>
    </w:p>
    <w:p w:rsidR="00DA4FB4" w:rsidRPr="00DA4FB4" w:rsidRDefault="00DA4FB4" w:rsidP="00DA4FB4"/>
    <w:p w:rsidR="00ED4375" w:rsidRDefault="00ED4375" w:rsidP="00391DE8">
      <w:pPr>
        <w:jc w:val="center"/>
        <w:rPr>
          <w:rFonts w:ascii="Times New Roman"/>
          <w:b/>
          <w:bCs/>
          <w:sz w:val="40"/>
          <w:szCs w:val="40"/>
          <w:u w:val="single"/>
        </w:rPr>
      </w:pPr>
    </w:p>
    <w:p w:rsidR="00ED4375" w:rsidRDefault="00ED4375" w:rsidP="00391DE8">
      <w:pPr>
        <w:jc w:val="center"/>
        <w:rPr>
          <w:rFonts w:ascii="Times New Roman"/>
          <w:b/>
          <w:bCs/>
          <w:sz w:val="40"/>
          <w:szCs w:val="40"/>
          <w:u w:val="single"/>
        </w:rPr>
      </w:pPr>
    </w:p>
    <w:p w:rsidR="00ED4375" w:rsidRDefault="00ED4375" w:rsidP="00391DE8">
      <w:pPr>
        <w:jc w:val="center"/>
        <w:rPr>
          <w:rFonts w:ascii="Times New Roman"/>
          <w:b/>
          <w:bCs/>
          <w:sz w:val="40"/>
          <w:szCs w:val="40"/>
          <w:u w:val="single"/>
        </w:rPr>
      </w:pPr>
    </w:p>
    <w:p w:rsidR="00ED4375" w:rsidRDefault="00ED4375" w:rsidP="00391DE8">
      <w:pPr>
        <w:jc w:val="center"/>
        <w:rPr>
          <w:rFonts w:ascii="Times New Roman"/>
          <w:b/>
          <w:bCs/>
          <w:sz w:val="40"/>
          <w:szCs w:val="40"/>
          <w:u w:val="single"/>
        </w:rPr>
      </w:pPr>
    </w:p>
    <w:p w:rsidR="00DA4FB4" w:rsidRPr="00ED4375" w:rsidRDefault="001049AA" w:rsidP="00391DE8">
      <w:pPr>
        <w:jc w:val="center"/>
        <w:rPr>
          <w:b/>
          <w:bCs/>
          <w:sz w:val="48"/>
          <w:szCs w:val="48"/>
        </w:rPr>
      </w:pPr>
      <w:r w:rsidRPr="00ED4375">
        <w:rPr>
          <w:rFonts w:ascii="Times New Roman"/>
          <w:b/>
          <w:bCs/>
          <w:sz w:val="48"/>
          <w:szCs w:val="48"/>
          <w:u w:val="single"/>
        </w:rPr>
        <w:t xml:space="preserve">Catalogue des ouvrages </w:t>
      </w:r>
      <w:r w:rsidR="00391DE8" w:rsidRPr="00ED4375">
        <w:rPr>
          <w:rFonts w:ascii="Times New Roman"/>
          <w:b/>
          <w:bCs/>
          <w:sz w:val="48"/>
          <w:szCs w:val="48"/>
          <w:u w:val="single"/>
        </w:rPr>
        <w:t>2022</w:t>
      </w:r>
    </w:p>
    <w:p w:rsidR="00DA4FB4" w:rsidRPr="00ED4375" w:rsidRDefault="00DA4FB4" w:rsidP="001049AA">
      <w:pPr>
        <w:jc w:val="center"/>
        <w:rPr>
          <w:b/>
          <w:bCs/>
          <w:sz w:val="48"/>
          <w:szCs w:val="48"/>
        </w:rPr>
      </w:pPr>
    </w:p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F43657" w:rsidP="000357B2">
      <w:pPr>
        <w:tabs>
          <w:tab w:val="left" w:pos="3435"/>
        </w:tabs>
      </w:pPr>
      <w:r>
        <w:tab/>
      </w:r>
    </w:p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Default="00DA4FB4" w:rsidP="00DA4FB4">
      <w:pPr>
        <w:widowControl/>
        <w:suppressLineNumbers/>
        <w:autoSpaceDE/>
        <w:autoSpaceDN/>
        <w:spacing w:after="160" w:line="259" w:lineRule="auto"/>
      </w:pPr>
    </w:p>
    <w:p w:rsidR="00DA4FB4" w:rsidRPr="00DA4FB4" w:rsidRDefault="00DA4FB4" w:rsidP="00DA4FB4"/>
    <w:p w:rsidR="00DA4FB4" w:rsidRPr="00DA4FB4" w:rsidRDefault="00DA4FB4" w:rsidP="00DA4FB4"/>
    <w:p w:rsidR="00897487" w:rsidRDefault="00897487">
      <w:pPr>
        <w:widowControl/>
        <w:autoSpaceDE/>
        <w:autoSpaceDN/>
        <w:spacing w:after="160" w:line="259" w:lineRule="auto"/>
      </w:pPr>
    </w:p>
    <w:p w:rsidR="00DA4FB4" w:rsidRDefault="00DA4FB4">
      <w:pPr>
        <w:widowControl/>
        <w:autoSpaceDE/>
        <w:autoSpaceDN/>
        <w:spacing w:after="160" w:line="259" w:lineRule="auto"/>
      </w:pPr>
    </w:p>
    <w:p w:rsidR="00DA4FB4" w:rsidRDefault="00DA4FB4">
      <w:pPr>
        <w:widowControl/>
        <w:autoSpaceDE/>
        <w:autoSpaceDN/>
        <w:spacing w:after="160" w:line="259" w:lineRule="auto"/>
      </w:pPr>
    </w:p>
    <w:p w:rsidR="00DA4FB4" w:rsidRDefault="00DA4FB4">
      <w:pPr>
        <w:widowControl/>
        <w:autoSpaceDE/>
        <w:autoSpaceDN/>
        <w:spacing w:after="160" w:line="259" w:lineRule="auto"/>
      </w:pPr>
    </w:p>
    <w:p w:rsidR="00DA4FB4" w:rsidRPr="000A30EE" w:rsidRDefault="00241644" w:rsidP="009A3352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</w:rPr>
      </w:pPr>
      <w:r w:rsidRPr="000A30EE">
        <w:rPr>
          <w:b/>
          <w:bCs/>
          <w:sz w:val="40"/>
          <w:szCs w:val="40"/>
        </w:rPr>
        <w:lastRenderedPageBreak/>
        <w:t>Anatomie</w:t>
      </w:r>
    </w:p>
    <w:tbl>
      <w:tblPr>
        <w:tblStyle w:val="TableNormal"/>
        <w:tblW w:w="10915" w:type="dxa"/>
        <w:tblInd w:w="-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2"/>
        <w:gridCol w:w="18"/>
        <w:gridCol w:w="7182"/>
        <w:gridCol w:w="1134"/>
      </w:tblGrid>
      <w:tr w:rsidR="00241644" w:rsidRPr="00D80E0A" w:rsidTr="004747A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644" w:rsidRPr="00241644" w:rsidRDefault="00241644" w:rsidP="00D80E0A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  <w:r w:rsidRPr="00241644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1644" w:rsidRPr="00241644" w:rsidRDefault="00241644" w:rsidP="00D80E0A">
            <w:pPr>
              <w:pStyle w:val="TableParagraph"/>
              <w:spacing w:before="8" w:line="232" w:lineRule="auto"/>
              <w:jc w:val="center"/>
              <w:rPr>
                <w:b/>
                <w:sz w:val="28"/>
                <w:szCs w:val="28"/>
              </w:rPr>
            </w:pPr>
            <w:r w:rsidRPr="00241644">
              <w:rPr>
                <w:b/>
                <w:sz w:val="28"/>
                <w:szCs w:val="28"/>
              </w:rPr>
              <w:t>Auteur</w:t>
            </w:r>
          </w:p>
        </w:tc>
        <w:tc>
          <w:tcPr>
            <w:tcW w:w="7182" w:type="dxa"/>
            <w:shd w:val="clear" w:color="auto" w:fill="D9D9D9" w:themeFill="background1" w:themeFillShade="D9"/>
          </w:tcPr>
          <w:p w:rsidR="00241644" w:rsidRPr="00241644" w:rsidRDefault="00241644" w:rsidP="00241644">
            <w:pPr>
              <w:pStyle w:val="TableParagraph"/>
              <w:spacing w:before="8" w:line="232" w:lineRule="auto"/>
              <w:ind w:left="18"/>
              <w:jc w:val="center"/>
              <w:rPr>
                <w:b/>
                <w:sz w:val="28"/>
                <w:szCs w:val="28"/>
              </w:rPr>
            </w:pPr>
            <w:r w:rsidRPr="00241644">
              <w:rPr>
                <w:b/>
                <w:sz w:val="28"/>
                <w:szCs w:val="28"/>
              </w:rPr>
              <w:t>Tit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41644" w:rsidRPr="00241644" w:rsidRDefault="00241644" w:rsidP="00241644">
            <w:pPr>
              <w:pStyle w:val="TableParagraph"/>
              <w:ind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241644">
              <w:rPr>
                <w:rFonts w:ascii="Times New Roman"/>
                <w:b/>
                <w:sz w:val="28"/>
                <w:szCs w:val="28"/>
              </w:rPr>
              <w:t>Cote</w:t>
            </w:r>
          </w:p>
        </w:tc>
      </w:tr>
      <w:tr w:rsidR="00396FCC" w:rsidRPr="00D324D3" w:rsidTr="004747A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8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ouchet, (M.), Dulac, (G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8" w:line="232" w:lineRule="auto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radiographique du massif facial : schemas radiographies des principals incidences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396FCC" w:rsidP="009C218F">
            <w:pPr>
              <w:pStyle w:val="TableParagraph"/>
              <w:spacing w:before="133"/>
              <w:ind w:left="415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</w:t>
            </w:r>
          </w:p>
        </w:tc>
      </w:tr>
      <w:tr w:rsidR="00396FCC" w:rsidRPr="00D324D3" w:rsidTr="004747A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avoué, (J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8" w:line="232" w:lineRule="auto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opographique d’ensemble de l’anatomie tête et cou :panoramas – mémoire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396FCC" w:rsidP="009C218F">
            <w:pPr>
              <w:pStyle w:val="TableParagraph"/>
              <w:spacing w:before="133"/>
              <w:ind w:left="415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</w:t>
            </w:r>
          </w:p>
        </w:tc>
      </w:tr>
      <w:tr w:rsidR="00396FCC" w:rsidRPr="00D324D3" w:rsidTr="004747AB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EE65F6" w:rsidP="00EE65F6">
            <w:pPr>
              <w:pStyle w:val="TableParagraph"/>
              <w:tabs>
                <w:tab w:val="left" w:pos="1450"/>
              </w:tabs>
              <w:spacing w:before="1" w:line="226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enard,</w:t>
            </w:r>
            <w:r w:rsidR="009A3352">
              <w:rPr>
                <w:b/>
                <w:sz w:val="24"/>
                <w:szCs w:val="24"/>
              </w:rPr>
              <w:t xml:space="preserve"> </w:t>
            </w:r>
            <w:r w:rsidR="00396FCC" w:rsidRPr="00D324D3">
              <w:rPr>
                <w:b/>
                <w:spacing w:val="-1"/>
                <w:sz w:val="24"/>
                <w:szCs w:val="24"/>
              </w:rPr>
              <w:t>(G.)</w:t>
            </w:r>
          </w:p>
          <w:p w:rsidR="00396FCC" w:rsidRPr="00D324D3" w:rsidRDefault="00EE65F6" w:rsidP="00EE65F6">
            <w:pPr>
              <w:pStyle w:val="TableParagraph"/>
              <w:tabs>
                <w:tab w:val="left" w:pos="1459"/>
              </w:tabs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masson,</w:t>
            </w:r>
            <w:r w:rsidR="009A3352">
              <w:rPr>
                <w:b/>
                <w:sz w:val="24"/>
                <w:szCs w:val="24"/>
              </w:rPr>
              <w:t xml:space="preserve"> </w:t>
            </w:r>
            <w:r w:rsidR="00396FCC" w:rsidRPr="00D324D3">
              <w:rPr>
                <w:b/>
                <w:sz w:val="24"/>
                <w:szCs w:val="24"/>
              </w:rPr>
              <w:t>(C.)</w:t>
            </w:r>
          </w:p>
          <w:p w:rsidR="00396FCC" w:rsidRPr="00D324D3" w:rsidRDefault="00396FCC" w:rsidP="00D80E0A">
            <w:pPr>
              <w:pStyle w:val="TableParagraph"/>
              <w:spacing w:line="226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Saraux, (H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de l’œil et ses annexes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2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396FCC" w:rsidP="00783A22">
            <w:pPr>
              <w:pStyle w:val="TableParagraph"/>
              <w:spacing w:before="1"/>
              <w:ind w:left="415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 xml:space="preserve">Anat. </w:t>
            </w:r>
            <w:r w:rsidR="00783A22">
              <w:rPr>
                <w:b/>
                <w:sz w:val="24"/>
                <w:szCs w:val="24"/>
              </w:rPr>
              <w:t xml:space="preserve">    </w:t>
            </w:r>
            <w:r w:rsidRPr="00D324D3">
              <w:rPr>
                <w:b/>
                <w:sz w:val="24"/>
                <w:szCs w:val="24"/>
              </w:rPr>
              <w:t>3</w:t>
            </w:r>
          </w:p>
        </w:tc>
      </w:tr>
      <w:tr w:rsidR="00396FCC" w:rsidRPr="00D324D3" w:rsidTr="004747A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répy, (C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7" w:line="232" w:lineRule="auto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ervico-faciale :ostéologie cranio- faciale et anatomie descriptive de la face et du cou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783A22" w:rsidP="009C218F">
            <w:pPr>
              <w:pStyle w:val="TableParagraph"/>
              <w:spacing w:before="140"/>
              <w:ind w:left="0" w:right="3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747AB">
              <w:rPr>
                <w:b/>
                <w:sz w:val="24"/>
                <w:szCs w:val="24"/>
              </w:rPr>
              <w:t xml:space="preserve">  </w:t>
            </w:r>
            <w:r w:rsidR="00396FCC" w:rsidRPr="00D324D3">
              <w:rPr>
                <w:b/>
                <w:sz w:val="24"/>
                <w:szCs w:val="24"/>
              </w:rPr>
              <w:t xml:space="preserve">Anat.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96FCC" w:rsidRPr="00D324D3">
              <w:rPr>
                <w:b/>
                <w:sz w:val="24"/>
                <w:szCs w:val="24"/>
              </w:rPr>
              <w:t>4/1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aturet, (G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raité d’anatomie humaine T 1: ostéologie – arthrologie - myologie</w:t>
            </w:r>
          </w:p>
        </w:tc>
        <w:tc>
          <w:tcPr>
            <w:tcW w:w="1134" w:type="dxa"/>
          </w:tcPr>
          <w:p w:rsidR="00396FCC" w:rsidRPr="00D324D3" w:rsidRDefault="00355FFB" w:rsidP="00355FFB">
            <w:pPr>
              <w:pStyle w:val="TableParagraph"/>
              <w:spacing w:before="6" w:line="222" w:lineRule="exact"/>
              <w:ind w:left="581" w:right="104" w:hanging="4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t. </w:t>
            </w:r>
            <w:r w:rsidR="00396FCC" w:rsidRPr="00D324D3">
              <w:rPr>
                <w:b/>
                <w:sz w:val="24"/>
                <w:szCs w:val="24"/>
              </w:rPr>
              <w:t>5/1-5/2- 5/3</w:t>
            </w:r>
          </w:p>
        </w:tc>
      </w:tr>
      <w:tr w:rsidR="00396FCC" w:rsidRPr="00D324D3" w:rsidTr="004747AB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1" w:line="22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homette, (G.), Brocheriou (G.), Lauriol, (M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8" w:line="232" w:lineRule="auto"/>
              <w:ind w:left="18" w:right="59" w:firstLine="50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pathologique générale: cours et travaux pratiques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587B29" w:rsidP="00587B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 xml:space="preserve">    </w:t>
            </w:r>
            <w:r w:rsidR="00396FCC" w:rsidRPr="00D324D3">
              <w:rPr>
                <w:b/>
                <w:sz w:val="24"/>
                <w:szCs w:val="24"/>
              </w:rPr>
              <w:t>Anat. 6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 w:line="226" w:lineRule="exact"/>
              <w:ind w:left="42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edon, (H.),</w:t>
            </w:r>
          </w:p>
          <w:p w:rsidR="00396FCC" w:rsidRPr="00D324D3" w:rsidRDefault="00396FCC" w:rsidP="00D80E0A">
            <w:pPr>
              <w:pStyle w:val="TableParagraph"/>
              <w:spacing w:line="207" w:lineRule="exact"/>
              <w:ind w:left="32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uhamel, ( B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1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ouveau traité de technique chirurgicale T 1 : tête et cou</w:t>
            </w:r>
          </w:p>
        </w:tc>
        <w:tc>
          <w:tcPr>
            <w:tcW w:w="1134" w:type="dxa"/>
          </w:tcPr>
          <w:p w:rsidR="00396FCC" w:rsidRPr="00D324D3" w:rsidRDefault="0001441C" w:rsidP="009C218F">
            <w:pPr>
              <w:pStyle w:val="TableParagraph"/>
              <w:spacing w:before="108"/>
              <w:ind w:left="0" w:right="3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6FCC" w:rsidRPr="00D324D3">
              <w:rPr>
                <w:b/>
                <w:sz w:val="24"/>
                <w:szCs w:val="24"/>
              </w:rPr>
              <w:t>Anat. 7/1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0" w:line="222" w:lineRule="exact"/>
              <w:ind w:right="-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rachet (G), Vignaud J.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nuel de techniques radiographiques du crane</w:t>
            </w:r>
          </w:p>
        </w:tc>
        <w:tc>
          <w:tcPr>
            <w:tcW w:w="1134" w:type="dxa"/>
          </w:tcPr>
          <w:p w:rsidR="00396FCC" w:rsidRPr="00D324D3" w:rsidRDefault="00587B29" w:rsidP="00587B29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 xml:space="preserve">  </w:t>
            </w:r>
            <w:r w:rsidR="00396FCC" w:rsidRPr="00D324D3">
              <w:rPr>
                <w:b/>
                <w:sz w:val="24"/>
                <w:szCs w:val="24"/>
              </w:rPr>
              <w:t>Anat. 8</w:t>
            </w:r>
          </w:p>
        </w:tc>
      </w:tr>
      <w:tr w:rsidR="00396FCC" w:rsidRPr="00D324D3" w:rsidTr="004747A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ouvière, (H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8" w:line="232" w:lineRule="auto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humaine : descriptive, topographique et fonctionnelle T 1 : tête et cou</w:t>
            </w:r>
          </w:p>
        </w:tc>
        <w:tc>
          <w:tcPr>
            <w:tcW w:w="1134" w:type="dxa"/>
          </w:tcPr>
          <w:p w:rsidR="00396FCC" w:rsidRPr="00D324D3" w:rsidRDefault="00396FCC" w:rsidP="0001441C">
            <w:pPr>
              <w:pStyle w:val="TableParagraph"/>
              <w:spacing w:before="141"/>
              <w:ind w:left="0" w:right="318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 xml:space="preserve">Anat. </w:t>
            </w:r>
            <w:r w:rsidR="0001441C">
              <w:rPr>
                <w:b/>
                <w:sz w:val="24"/>
                <w:szCs w:val="24"/>
              </w:rPr>
              <w:t xml:space="preserve">         </w:t>
            </w:r>
            <w:r w:rsidRPr="00D324D3">
              <w:rPr>
                <w:b/>
                <w:sz w:val="24"/>
                <w:szCs w:val="24"/>
              </w:rPr>
              <w:t>9/1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ouvière, (H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1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humaine : descriptive, topographique et fonctionnelle T 2 : tronc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108"/>
              <w:ind w:left="0" w:right="318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9/2</w:t>
            </w:r>
          </w:p>
        </w:tc>
      </w:tr>
      <w:tr w:rsidR="00396FCC" w:rsidRPr="00D324D3" w:rsidTr="004747AB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ouvière, (H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0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humaine : descriptive, topographique et fonctionnelle T 3 : membres, système nerveux central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396FCC" w:rsidP="009C218F">
            <w:pPr>
              <w:pStyle w:val="TableParagraph"/>
              <w:ind w:left="0" w:right="318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9/3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ouly, (G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Maxillo-Faciale : 25 questions pour la préparation des examens et concours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109"/>
              <w:ind w:left="0" w:right="346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0</w:t>
            </w:r>
          </w:p>
        </w:tc>
      </w:tr>
      <w:tr w:rsidR="00396FCC" w:rsidRPr="00D324D3" w:rsidTr="004747AB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 w:line="210" w:lineRule="exact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undeen, (H.C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Introduction à l’anatomie occlusale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line="212" w:lineRule="exact"/>
              <w:ind w:left="0" w:right="346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1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D80E0A" w:rsidP="00D80E0A">
            <w:pPr>
              <w:pStyle w:val="TableParagraph"/>
              <w:tabs>
                <w:tab w:val="left" w:pos="1512"/>
              </w:tabs>
              <w:spacing w:before="2" w:line="226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erracol,</w:t>
            </w:r>
            <w:r w:rsidRPr="00D324D3">
              <w:rPr>
                <w:b/>
                <w:sz w:val="24"/>
                <w:szCs w:val="24"/>
              </w:rPr>
              <w:tab/>
              <w:t>(J.</w:t>
            </w:r>
            <w:r w:rsidR="00396FCC" w:rsidRPr="00D324D3">
              <w:rPr>
                <w:b/>
                <w:sz w:val="24"/>
                <w:szCs w:val="24"/>
              </w:rPr>
              <w:t>,</w:t>
            </w:r>
          </w:p>
          <w:p w:rsidR="00396FCC" w:rsidRPr="00D324D3" w:rsidRDefault="00396FCC" w:rsidP="00D80E0A">
            <w:pPr>
              <w:pStyle w:val="TableParagraph"/>
              <w:spacing w:line="207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rdouin, (P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des fosses nasales et des cavités annexes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108"/>
              <w:ind w:left="0" w:right="346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2</w:t>
            </w:r>
          </w:p>
        </w:tc>
      </w:tr>
      <w:tr w:rsidR="00396FCC" w:rsidRPr="00D324D3" w:rsidTr="004747AB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 w:line="211" w:lineRule="exact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elletier, (M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Maxillo-Faciale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line="212" w:lineRule="exact"/>
              <w:ind w:left="0" w:right="346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3</w:t>
            </w:r>
          </w:p>
        </w:tc>
      </w:tr>
      <w:tr w:rsidR="00396FCC" w:rsidRPr="00D324D3" w:rsidTr="004747AB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 w:line="211" w:lineRule="exact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Guibert, (A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nerfs craniens : étude anatomo-clinique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line="212" w:lineRule="exact"/>
              <w:ind w:left="0" w:right="346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4</w:t>
            </w:r>
          </w:p>
        </w:tc>
      </w:tr>
      <w:tr w:rsidR="00396FCC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- F 1 : ostéologie du membre supérieur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9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396FCC" w:rsidP="009C218F">
            <w:pPr>
              <w:pStyle w:val="TableParagraph"/>
              <w:ind w:left="0" w:right="268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783A22" w:rsidRDefault="00E80FF8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 feuillets d’</w:t>
            </w:r>
            <w:r w:rsidR="00883BB4">
              <w:rPr>
                <w:b/>
                <w:sz w:val="24"/>
                <w:szCs w:val="24"/>
              </w:rPr>
              <w:t>anatomie</w:t>
            </w:r>
            <w:r w:rsidR="00EE65F6" w:rsidRPr="00D324D3">
              <w:rPr>
                <w:b/>
                <w:sz w:val="24"/>
                <w:szCs w:val="24"/>
              </w:rPr>
              <w:t xml:space="preserve">: pour la préparation des concours </w:t>
            </w:r>
          </w:p>
          <w:p w:rsidR="00EE65F6" w:rsidRPr="00D324D3" w:rsidRDefault="00EE65F6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hospitaliers et des examens de la</w:t>
            </w:r>
            <w:r w:rsidRPr="00D324D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D324D3">
              <w:rPr>
                <w:b/>
                <w:sz w:val="24"/>
                <w:szCs w:val="24"/>
              </w:rPr>
              <w:t>faculté de médecine F 2 : ostéologie du membre inférieur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9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2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EE65F6" w:rsidRPr="00D324D3" w:rsidRDefault="00EE65F6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3 : arthrologie des membres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9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3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EE65F6" w:rsidRPr="00D324D3" w:rsidRDefault="00EE65F6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4 : muscles du membre supérieur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9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4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EE65F6" w:rsidRPr="00D324D3" w:rsidRDefault="00EE65F6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5 : muscles du membre inférieur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9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5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EE65F6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EE65F6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EE65F6" w:rsidRPr="00D324D3" w:rsidRDefault="00EE65F6" w:rsidP="009C218F">
            <w:pPr>
              <w:pStyle w:val="TableParagraph"/>
              <w:spacing w:before="11" w:line="222" w:lineRule="exact"/>
              <w:ind w:left="18" w:right="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</w:t>
            </w:r>
            <w:r w:rsidRPr="00D324D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D324D3">
              <w:rPr>
                <w:b/>
                <w:sz w:val="24"/>
                <w:szCs w:val="24"/>
              </w:rPr>
              <w:t>faculté de médecine F 6 : vaisseaux du membre supérieur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E65F6" w:rsidRPr="00D324D3" w:rsidRDefault="00EE65F6" w:rsidP="009C218F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6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EE65F6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EE65F6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EE65F6" w:rsidRPr="00D324D3" w:rsidRDefault="0043511D" w:rsidP="009C218F">
            <w:pPr>
              <w:pStyle w:val="TableParagraph"/>
              <w:spacing w:before="11" w:line="222" w:lineRule="exact"/>
              <w:ind w:left="18" w:right="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7 : vaisseaux du membre inférieur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7</w:t>
            </w:r>
          </w:p>
        </w:tc>
      </w:tr>
      <w:tr w:rsidR="001B2818" w:rsidRPr="00D324D3" w:rsidTr="004747AB">
        <w:trPr>
          <w:trHeight w:val="901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7" w:line="232" w:lineRule="auto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8 : nerfs du membre supérieur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9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8</w:t>
            </w:r>
          </w:p>
        </w:tc>
      </w:tr>
      <w:tr w:rsidR="001B2818" w:rsidRPr="00D324D3" w:rsidTr="004747AB">
        <w:trPr>
          <w:trHeight w:val="901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8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8" w:line="232" w:lineRule="auto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9 : nerfs du membre inférieur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8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9</w:t>
            </w:r>
          </w:p>
        </w:tc>
      </w:tr>
      <w:tr w:rsidR="001B2818" w:rsidRPr="00D324D3" w:rsidTr="004747AB">
        <w:trPr>
          <w:trHeight w:val="901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10 : ostéologie de la tête (1</w:t>
            </w:r>
            <w:r w:rsidRPr="00D324D3">
              <w:rPr>
                <w:b/>
                <w:position w:val="7"/>
                <w:sz w:val="24"/>
                <w:szCs w:val="24"/>
              </w:rPr>
              <w:t xml:space="preserve">ère </w:t>
            </w:r>
            <w:r w:rsidRPr="00D324D3">
              <w:rPr>
                <w:b/>
                <w:sz w:val="24"/>
                <w:szCs w:val="24"/>
              </w:rPr>
              <w:t>partie)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9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0</w:t>
            </w:r>
          </w:p>
        </w:tc>
      </w:tr>
      <w:tr w:rsidR="001B2818" w:rsidRPr="00D324D3" w:rsidTr="004747AB">
        <w:trPr>
          <w:trHeight w:val="900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11 : ostéologie de la tête (2</w:t>
            </w:r>
            <w:r w:rsidRPr="00D324D3">
              <w:rPr>
                <w:b/>
                <w:position w:val="7"/>
                <w:sz w:val="24"/>
                <w:szCs w:val="24"/>
              </w:rPr>
              <w:t xml:space="preserve">ème </w:t>
            </w:r>
            <w:r w:rsidRPr="00D324D3">
              <w:rPr>
                <w:b/>
                <w:sz w:val="24"/>
                <w:szCs w:val="24"/>
              </w:rPr>
              <w:t>partie), ostéologie du tronc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9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1</w:t>
            </w:r>
          </w:p>
        </w:tc>
      </w:tr>
      <w:tr w:rsidR="001B2818" w:rsidRPr="00D324D3" w:rsidTr="004747AB">
        <w:trPr>
          <w:trHeight w:val="902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9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9" w:line="232" w:lineRule="auto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12 : muscles du cou et du tronc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9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2</w:t>
            </w:r>
          </w:p>
        </w:tc>
      </w:tr>
      <w:tr w:rsidR="001B2818" w:rsidRPr="00D324D3" w:rsidTr="004747AB">
        <w:trPr>
          <w:trHeight w:val="678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13 : vaisseaux du cou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3</w:t>
            </w:r>
          </w:p>
        </w:tc>
      </w:tr>
      <w:tr w:rsidR="001B2818" w:rsidRPr="00D324D3" w:rsidTr="004747AB">
        <w:trPr>
          <w:trHeight w:val="678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14 : thorax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4</w:t>
            </w:r>
          </w:p>
        </w:tc>
      </w:tr>
      <w:tr w:rsidR="001B2818" w:rsidRPr="00D324D3" w:rsidTr="004747AB">
        <w:trPr>
          <w:trHeight w:val="454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aillon, ( G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système nerveux central : à l’usage des étudiants en médecine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107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9</w:t>
            </w:r>
          </w:p>
        </w:tc>
      </w:tr>
      <w:tr w:rsidR="001B2818" w:rsidRPr="00D324D3" w:rsidTr="004747AB">
        <w:trPr>
          <w:trHeight w:val="455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11" w:line="222" w:lineRule="exact"/>
              <w:ind w:right="-1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erracol, ( J.) Greiner, (G.F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2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Larynx : bases anatomiques et fonctionnelles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0</w:t>
            </w:r>
          </w:p>
        </w:tc>
      </w:tr>
      <w:tr w:rsidR="001B2818" w:rsidRPr="00D324D3" w:rsidTr="004747AB">
        <w:trPr>
          <w:trHeight w:val="232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Guntz, (M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omenclature anatomique illustrée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2</w:t>
            </w:r>
          </w:p>
        </w:tc>
      </w:tr>
      <w:tr w:rsidR="00B83691" w:rsidRPr="00D324D3" w:rsidTr="004747AB">
        <w:trPr>
          <w:trHeight w:val="232"/>
        </w:trPr>
        <w:tc>
          <w:tcPr>
            <w:tcW w:w="709" w:type="dxa"/>
          </w:tcPr>
          <w:p w:rsidR="00B83691" w:rsidRPr="00D324D3" w:rsidRDefault="00B83691" w:rsidP="00B83691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872" w:type="dxa"/>
          </w:tcPr>
          <w:p w:rsidR="00B83691" w:rsidRPr="00D324D3" w:rsidRDefault="00B83691" w:rsidP="00B83691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azorthes, (G.)</w:t>
            </w:r>
          </w:p>
        </w:tc>
        <w:tc>
          <w:tcPr>
            <w:tcW w:w="7200" w:type="dxa"/>
            <w:gridSpan w:val="2"/>
          </w:tcPr>
          <w:p w:rsidR="00B83691" w:rsidRPr="00D324D3" w:rsidRDefault="00B83691" w:rsidP="009C218F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système nerveux périphérique : description, systématisation, exploration</w:t>
            </w:r>
          </w:p>
        </w:tc>
        <w:tc>
          <w:tcPr>
            <w:tcW w:w="1134" w:type="dxa"/>
          </w:tcPr>
          <w:p w:rsidR="00B83691" w:rsidRPr="00D324D3" w:rsidRDefault="00B83691" w:rsidP="00B83691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4</w:t>
            </w:r>
          </w:p>
        </w:tc>
      </w:tr>
      <w:tr w:rsidR="00B83691" w:rsidRPr="00D324D3" w:rsidTr="004747AB">
        <w:trPr>
          <w:trHeight w:val="232"/>
        </w:trPr>
        <w:tc>
          <w:tcPr>
            <w:tcW w:w="709" w:type="dxa"/>
          </w:tcPr>
          <w:p w:rsidR="00B83691" w:rsidRPr="00D324D3" w:rsidRDefault="00B83691" w:rsidP="00B83691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72" w:type="dxa"/>
          </w:tcPr>
          <w:p w:rsidR="00B83691" w:rsidRPr="00D324D3" w:rsidRDefault="00B83691" w:rsidP="00B83691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azorthes, (G.)</w:t>
            </w:r>
          </w:p>
        </w:tc>
        <w:tc>
          <w:tcPr>
            <w:tcW w:w="7200" w:type="dxa"/>
            <w:gridSpan w:val="2"/>
          </w:tcPr>
          <w:p w:rsidR="00B83691" w:rsidRPr="00D324D3" w:rsidRDefault="00B83691" w:rsidP="009C218F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système nerveux central : description, systématisation, exploration</w:t>
            </w:r>
          </w:p>
        </w:tc>
        <w:tc>
          <w:tcPr>
            <w:tcW w:w="1134" w:type="dxa"/>
          </w:tcPr>
          <w:p w:rsidR="00B83691" w:rsidRPr="00D324D3" w:rsidRDefault="00B83691" w:rsidP="00B83691">
            <w:pPr>
              <w:pStyle w:val="TableParagraph"/>
              <w:spacing w:line="212" w:lineRule="exact"/>
              <w:ind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5</w:t>
            </w:r>
          </w:p>
        </w:tc>
      </w:tr>
      <w:tr w:rsidR="0016159B" w:rsidRPr="00D324D3" w:rsidTr="004747AB">
        <w:trPr>
          <w:trHeight w:val="232"/>
        </w:trPr>
        <w:tc>
          <w:tcPr>
            <w:tcW w:w="709" w:type="dxa"/>
          </w:tcPr>
          <w:p w:rsidR="0016159B" w:rsidRPr="00D324D3" w:rsidRDefault="0016159B" w:rsidP="0016159B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72" w:type="dxa"/>
          </w:tcPr>
          <w:p w:rsidR="0016159B" w:rsidRPr="00D324D3" w:rsidRDefault="0016159B" w:rsidP="0016159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yons, (E.A.)</w:t>
            </w:r>
          </w:p>
        </w:tc>
        <w:tc>
          <w:tcPr>
            <w:tcW w:w="7200" w:type="dxa"/>
            <w:gridSpan w:val="2"/>
          </w:tcPr>
          <w:p w:rsidR="0016159B" w:rsidRPr="00D324D3" w:rsidRDefault="0016159B" w:rsidP="009C218F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 color Atlas of sectional anatomy : chest, abdomen and pelvis</w:t>
            </w:r>
          </w:p>
        </w:tc>
        <w:tc>
          <w:tcPr>
            <w:tcW w:w="1134" w:type="dxa"/>
          </w:tcPr>
          <w:p w:rsidR="0016159B" w:rsidRPr="00D324D3" w:rsidRDefault="0016159B" w:rsidP="0016159B">
            <w:pPr>
              <w:pStyle w:val="TableParagraph"/>
              <w:spacing w:before="109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6</w:t>
            </w:r>
          </w:p>
        </w:tc>
      </w:tr>
      <w:tr w:rsidR="0016159B" w:rsidRPr="00D324D3" w:rsidTr="004747AB">
        <w:trPr>
          <w:trHeight w:val="232"/>
        </w:trPr>
        <w:tc>
          <w:tcPr>
            <w:tcW w:w="709" w:type="dxa"/>
          </w:tcPr>
          <w:p w:rsidR="0016159B" w:rsidRPr="00D324D3" w:rsidRDefault="0016159B" w:rsidP="0016159B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872" w:type="dxa"/>
          </w:tcPr>
          <w:p w:rsidR="0016159B" w:rsidRPr="00D324D3" w:rsidRDefault="0016159B" w:rsidP="0016159B">
            <w:pPr>
              <w:pStyle w:val="TableParagraph"/>
              <w:spacing w:before="11" w:line="22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thony ( C.P.), Kholthoff (N.J.)</w:t>
            </w:r>
          </w:p>
        </w:tc>
        <w:tc>
          <w:tcPr>
            <w:tcW w:w="7200" w:type="dxa"/>
            <w:gridSpan w:val="2"/>
          </w:tcPr>
          <w:p w:rsidR="0016159B" w:rsidRPr="00D324D3" w:rsidRDefault="0016159B" w:rsidP="009C218F">
            <w:pPr>
              <w:pStyle w:val="TableParagraph"/>
              <w:spacing w:before="2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nuel d’anatomie et de physiologie</w:t>
            </w:r>
          </w:p>
        </w:tc>
        <w:tc>
          <w:tcPr>
            <w:tcW w:w="1134" w:type="dxa"/>
          </w:tcPr>
          <w:p w:rsidR="0016159B" w:rsidRPr="00D324D3" w:rsidRDefault="0016159B" w:rsidP="0016159B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7</w:t>
            </w:r>
          </w:p>
        </w:tc>
      </w:tr>
      <w:tr w:rsidR="0016159B" w:rsidRPr="00D324D3" w:rsidTr="004747AB">
        <w:trPr>
          <w:trHeight w:val="232"/>
        </w:trPr>
        <w:tc>
          <w:tcPr>
            <w:tcW w:w="709" w:type="dxa"/>
          </w:tcPr>
          <w:p w:rsidR="0016159B" w:rsidRPr="00D324D3" w:rsidRDefault="0016159B" w:rsidP="0016159B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872" w:type="dxa"/>
          </w:tcPr>
          <w:p w:rsidR="0016159B" w:rsidRPr="00D324D3" w:rsidRDefault="0016159B" w:rsidP="0016159B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omeroweski, (J.), Hue, (O.), Bresson,</w:t>
            </w:r>
          </w:p>
          <w:p w:rsidR="0016159B" w:rsidRPr="00D324D3" w:rsidRDefault="0016159B" w:rsidP="0016159B">
            <w:pPr>
              <w:pStyle w:val="TableParagraph"/>
              <w:spacing w:line="205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(G.), Durandet, (J.</w:t>
            </w:r>
          </w:p>
        </w:tc>
        <w:tc>
          <w:tcPr>
            <w:tcW w:w="7200" w:type="dxa"/>
            <w:gridSpan w:val="2"/>
          </w:tcPr>
          <w:p w:rsidR="0016159B" w:rsidRPr="00D324D3" w:rsidRDefault="0016159B" w:rsidP="009C218F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nuel d’anatomie dentaire descriptive</w:t>
            </w:r>
          </w:p>
        </w:tc>
        <w:tc>
          <w:tcPr>
            <w:tcW w:w="1134" w:type="dxa"/>
          </w:tcPr>
          <w:p w:rsidR="0016159B" w:rsidRPr="00D324D3" w:rsidRDefault="0016159B" w:rsidP="0016159B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6159B" w:rsidRPr="00D324D3" w:rsidRDefault="0016159B" w:rsidP="0016159B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8</w:t>
            </w:r>
          </w:p>
        </w:tc>
      </w:tr>
      <w:tr w:rsidR="0016159B" w:rsidRPr="00D324D3" w:rsidTr="004747AB">
        <w:trPr>
          <w:trHeight w:val="232"/>
        </w:trPr>
        <w:tc>
          <w:tcPr>
            <w:tcW w:w="709" w:type="dxa"/>
          </w:tcPr>
          <w:p w:rsidR="0016159B" w:rsidRPr="00D324D3" w:rsidRDefault="0016159B" w:rsidP="0016159B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72" w:type="dxa"/>
          </w:tcPr>
          <w:p w:rsidR="0016159B" w:rsidRPr="00D324D3" w:rsidRDefault="0016159B" w:rsidP="0016159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arpentier, (A.)</w:t>
            </w:r>
          </w:p>
        </w:tc>
        <w:tc>
          <w:tcPr>
            <w:tcW w:w="7200" w:type="dxa"/>
            <w:gridSpan w:val="2"/>
          </w:tcPr>
          <w:p w:rsidR="0016159B" w:rsidRPr="00D324D3" w:rsidRDefault="0016159B" w:rsidP="009C218F">
            <w:pPr>
              <w:pStyle w:val="TableParagraph"/>
              <w:spacing w:before="10" w:line="222" w:lineRule="exact"/>
              <w:ind w:left="18" w:right="793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Exposé et schémas d’anatomie : pour la préparation des concours hospitaliers</w:t>
            </w:r>
          </w:p>
        </w:tc>
        <w:tc>
          <w:tcPr>
            <w:tcW w:w="1134" w:type="dxa"/>
          </w:tcPr>
          <w:p w:rsidR="0016159B" w:rsidRPr="00D324D3" w:rsidRDefault="0016159B" w:rsidP="0016159B">
            <w:pPr>
              <w:pStyle w:val="TableParagraph"/>
              <w:spacing w:before="109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9</w:t>
            </w:r>
          </w:p>
        </w:tc>
      </w:tr>
      <w:tr w:rsidR="0016159B" w:rsidRPr="00D324D3" w:rsidTr="004747AB">
        <w:trPr>
          <w:trHeight w:val="232"/>
        </w:trPr>
        <w:tc>
          <w:tcPr>
            <w:tcW w:w="709" w:type="dxa"/>
          </w:tcPr>
          <w:p w:rsidR="0016159B" w:rsidRPr="00D324D3" w:rsidRDefault="0016159B" w:rsidP="0016159B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872" w:type="dxa"/>
          </w:tcPr>
          <w:p w:rsidR="0016159B" w:rsidRPr="00D324D3" w:rsidRDefault="0016159B" w:rsidP="0016159B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Haege,l (P.)</w:t>
            </w:r>
          </w:p>
        </w:tc>
        <w:tc>
          <w:tcPr>
            <w:tcW w:w="7200" w:type="dxa"/>
            <w:gridSpan w:val="2"/>
          </w:tcPr>
          <w:p w:rsidR="0016159B" w:rsidRPr="00D324D3" w:rsidRDefault="0016159B" w:rsidP="009C218F">
            <w:pPr>
              <w:pStyle w:val="TableParagraph"/>
              <w:spacing w:before="11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Schémas récapitulatifs d’anatomie des Principales régions de la tête et du cou</w:t>
            </w:r>
          </w:p>
        </w:tc>
        <w:tc>
          <w:tcPr>
            <w:tcW w:w="1134" w:type="dxa"/>
          </w:tcPr>
          <w:p w:rsidR="0016159B" w:rsidRPr="00D324D3" w:rsidRDefault="0016159B" w:rsidP="0016159B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0</w:t>
            </w:r>
          </w:p>
        </w:tc>
      </w:tr>
      <w:tr w:rsidR="00942CD0" w:rsidRPr="00D324D3" w:rsidTr="004747AB">
        <w:trPr>
          <w:trHeight w:val="232"/>
        </w:trPr>
        <w:tc>
          <w:tcPr>
            <w:tcW w:w="709" w:type="dxa"/>
          </w:tcPr>
          <w:p w:rsidR="00942CD0" w:rsidRPr="00D324D3" w:rsidRDefault="00942CD0" w:rsidP="00942CD0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872" w:type="dxa"/>
          </w:tcPr>
          <w:p w:rsidR="00942CD0" w:rsidRPr="00D324D3" w:rsidRDefault="00942CD0" w:rsidP="00942CD0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Setma</w:t>
            </w:r>
          </w:p>
        </w:tc>
        <w:tc>
          <w:tcPr>
            <w:tcW w:w="7200" w:type="dxa"/>
            <w:gridSpan w:val="2"/>
          </w:tcPr>
          <w:p w:rsidR="00942CD0" w:rsidRPr="00D324D3" w:rsidRDefault="00942CD0" w:rsidP="009C218F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natomie</w:t>
            </w:r>
          </w:p>
        </w:tc>
        <w:tc>
          <w:tcPr>
            <w:tcW w:w="1134" w:type="dxa"/>
          </w:tcPr>
          <w:p w:rsidR="00942CD0" w:rsidRPr="00D324D3" w:rsidRDefault="00942CD0" w:rsidP="00942CD0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1</w:t>
            </w:r>
          </w:p>
        </w:tc>
      </w:tr>
      <w:tr w:rsidR="00942CD0" w:rsidRPr="00D324D3" w:rsidTr="004747AB">
        <w:trPr>
          <w:trHeight w:val="232"/>
        </w:trPr>
        <w:tc>
          <w:tcPr>
            <w:tcW w:w="709" w:type="dxa"/>
          </w:tcPr>
          <w:p w:rsidR="00942CD0" w:rsidRPr="00D324D3" w:rsidRDefault="00942CD0" w:rsidP="00942CD0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72" w:type="dxa"/>
          </w:tcPr>
          <w:p w:rsidR="00942CD0" w:rsidRPr="00D324D3" w:rsidRDefault="00942CD0" w:rsidP="00942CD0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Gaspard, (M.)</w:t>
            </w:r>
          </w:p>
        </w:tc>
        <w:tc>
          <w:tcPr>
            <w:tcW w:w="7200" w:type="dxa"/>
            <w:gridSpan w:val="2"/>
          </w:tcPr>
          <w:p w:rsidR="00942CD0" w:rsidRPr="00D324D3" w:rsidRDefault="00942CD0" w:rsidP="009C218F">
            <w:pPr>
              <w:pStyle w:val="TableParagraph"/>
              <w:spacing w:before="10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muscles masticateurs superficiels des singes à l’homme : anatomie comparée et anatomie physiologie</w:t>
            </w:r>
          </w:p>
        </w:tc>
        <w:tc>
          <w:tcPr>
            <w:tcW w:w="1134" w:type="dxa"/>
          </w:tcPr>
          <w:p w:rsidR="00942CD0" w:rsidRPr="00D324D3" w:rsidRDefault="00942CD0" w:rsidP="00942CD0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942CD0" w:rsidRPr="00D324D3" w:rsidRDefault="00942CD0" w:rsidP="00942CD0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2</w:t>
            </w:r>
          </w:p>
        </w:tc>
      </w:tr>
      <w:tr w:rsidR="00876784" w:rsidRPr="00D324D3" w:rsidTr="004747AB">
        <w:trPr>
          <w:trHeight w:val="232"/>
        </w:trPr>
        <w:tc>
          <w:tcPr>
            <w:tcW w:w="709" w:type="dxa"/>
          </w:tcPr>
          <w:p w:rsidR="00876784" w:rsidRPr="00D324D3" w:rsidRDefault="00876784" w:rsidP="0087678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872" w:type="dxa"/>
          </w:tcPr>
          <w:p w:rsidR="00876784" w:rsidRPr="00D324D3" w:rsidRDefault="00876784" w:rsidP="0087678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Diascorn, (H.)</w:t>
            </w:r>
          </w:p>
        </w:tc>
        <w:tc>
          <w:tcPr>
            <w:tcW w:w="7200" w:type="dxa"/>
            <w:gridSpan w:val="2"/>
          </w:tcPr>
          <w:p w:rsidR="00876784" w:rsidRPr="00D324D3" w:rsidRDefault="00876784" w:rsidP="009C218F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et physiologie des sutures de la face</w:t>
            </w:r>
          </w:p>
        </w:tc>
        <w:tc>
          <w:tcPr>
            <w:tcW w:w="1134" w:type="dxa"/>
          </w:tcPr>
          <w:p w:rsidR="00876784" w:rsidRPr="00D324D3" w:rsidRDefault="00876784" w:rsidP="00876784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3</w:t>
            </w:r>
          </w:p>
        </w:tc>
      </w:tr>
      <w:tr w:rsidR="00876784" w:rsidRPr="00D324D3" w:rsidTr="004747AB">
        <w:trPr>
          <w:trHeight w:val="232"/>
        </w:trPr>
        <w:tc>
          <w:tcPr>
            <w:tcW w:w="709" w:type="dxa"/>
          </w:tcPr>
          <w:p w:rsidR="00876784" w:rsidRPr="00D324D3" w:rsidRDefault="00876784" w:rsidP="0087678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72" w:type="dxa"/>
          </w:tcPr>
          <w:p w:rsidR="00876784" w:rsidRPr="00D324D3" w:rsidRDefault="00876784" w:rsidP="00876784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erlemuter, ( L) Waligora, (L.)</w:t>
            </w:r>
          </w:p>
        </w:tc>
        <w:tc>
          <w:tcPr>
            <w:tcW w:w="7200" w:type="dxa"/>
            <w:gridSpan w:val="2"/>
          </w:tcPr>
          <w:p w:rsidR="00876784" w:rsidRPr="00D324D3" w:rsidRDefault="00876784" w:rsidP="009C218F">
            <w:pPr>
              <w:pStyle w:val="TableParagraph"/>
              <w:spacing w:before="7" w:line="232" w:lineRule="auto"/>
              <w:ind w:left="18" w:right="106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ahier d’anatomie : préparation aux concours T 1 : système nerveux central</w:t>
            </w:r>
          </w:p>
        </w:tc>
        <w:tc>
          <w:tcPr>
            <w:tcW w:w="1134" w:type="dxa"/>
          </w:tcPr>
          <w:p w:rsidR="00876784" w:rsidRPr="00D324D3" w:rsidRDefault="00876784" w:rsidP="00876784">
            <w:pPr>
              <w:pStyle w:val="TableParagraph"/>
              <w:spacing w:before="3" w:line="232" w:lineRule="auto"/>
              <w:ind w:left="21" w:right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4/1-34/7- 34/4 34/5 34/8</w:t>
            </w:r>
          </w:p>
          <w:p w:rsidR="00876784" w:rsidRPr="00D324D3" w:rsidRDefault="00876784" w:rsidP="00876784">
            <w:pPr>
              <w:pStyle w:val="TableParagraph"/>
              <w:spacing w:line="209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4/9</w:t>
            </w:r>
          </w:p>
        </w:tc>
      </w:tr>
      <w:tr w:rsidR="00876784" w:rsidRPr="00D324D3" w:rsidTr="004747AB">
        <w:trPr>
          <w:trHeight w:val="232"/>
        </w:trPr>
        <w:tc>
          <w:tcPr>
            <w:tcW w:w="709" w:type="dxa"/>
          </w:tcPr>
          <w:p w:rsidR="00876784" w:rsidRPr="00D324D3" w:rsidRDefault="00876784" w:rsidP="00942CD0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72" w:type="dxa"/>
          </w:tcPr>
          <w:p w:rsidR="00876784" w:rsidRPr="00D324D3" w:rsidRDefault="00876784" w:rsidP="00942CD0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Zollinger, ( H )</w:t>
            </w:r>
          </w:p>
        </w:tc>
        <w:tc>
          <w:tcPr>
            <w:tcW w:w="7200" w:type="dxa"/>
            <w:gridSpan w:val="2"/>
          </w:tcPr>
          <w:p w:rsidR="00876784" w:rsidRPr="00D324D3" w:rsidRDefault="00876784" w:rsidP="009C218F">
            <w:pPr>
              <w:pStyle w:val="TableParagraph"/>
              <w:spacing w:before="10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'anatomie pathologique</w:t>
            </w:r>
          </w:p>
        </w:tc>
        <w:tc>
          <w:tcPr>
            <w:tcW w:w="1134" w:type="dxa"/>
          </w:tcPr>
          <w:p w:rsidR="00876784" w:rsidRPr="00D324D3" w:rsidRDefault="00876784" w:rsidP="00876784">
            <w:pPr>
              <w:pStyle w:val="TableParagraph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6/1 36/2</w:t>
            </w:r>
          </w:p>
        </w:tc>
      </w:tr>
    </w:tbl>
    <w:p w:rsidR="009328C3" w:rsidRDefault="009328C3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Default="00247A4F">
      <w:pPr>
        <w:rPr>
          <w:bCs/>
          <w:sz w:val="24"/>
          <w:szCs w:val="24"/>
          <w:lang w:val="fr-FR" w:bidi="ar-JO"/>
        </w:rPr>
      </w:pPr>
    </w:p>
    <w:p w:rsidR="00247A4F" w:rsidRPr="006C7D95" w:rsidRDefault="00247A4F">
      <w:pPr>
        <w:rPr>
          <w:bCs/>
          <w:sz w:val="24"/>
          <w:szCs w:val="24"/>
          <w:rtl/>
          <w:lang w:val="fr-FR" w:bidi="ar-JO"/>
        </w:rPr>
      </w:pPr>
    </w:p>
    <w:tbl>
      <w:tblPr>
        <w:tblStyle w:val="TableNormal"/>
        <w:tblpPr w:leftFromText="141" w:rightFromText="141" w:vertAnchor="text" w:horzAnchor="margin" w:tblpXSpec="center" w:tblpY="-33"/>
        <w:tblW w:w="10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843"/>
        <w:gridCol w:w="7229"/>
        <w:gridCol w:w="1134"/>
      </w:tblGrid>
      <w:tr w:rsidR="00783A22" w:rsidRPr="00D324D3" w:rsidTr="006C7D95">
        <w:trPr>
          <w:trHeight w:val="231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rFonts w:ascii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hevrel ( J-P 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général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1" w:lineRule="exact"/>
              <w:ind w:left="73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7</w:t>
            </w:r>
          </w:p>
        </w:tc>
      </w:tr>
      <w:tr w:rsidR="00783A22" w:rsidRPr="00D324D3" w:rsidTr="006C7D95">
        <w:trPr>
          <w:trHeight w:val="231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Olivier, (G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ête et cou F1 : face et cou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8/1</w:t>
            </w:r>
          </w:p>
        </w:tc>
      </w:tr>
      <w:tr w:rsidR="00783A22" w:rsidRPr="00D324D3" w:rsidTr="006C7D95">
        <w:trPr>
          <w:trHeight w:val="455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Winckler, (G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nuel d’anatomie topographique et fonctionnell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9</w:t>
            </w:r>
          </w:p>
        </w:tc>
      </w:tr>
      <w:tr w:rsidR="00783A22" w:rsidRPr="00D324D3" w:rsidTr="006C7D95">
        <w:trPr>
          <w:trHeight w:val="678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esfosses, (L.N.) Pelletier, (M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générale à l’usage des étudiants en chirurgie dentaire F 1 : ostéologie et arthrologie des membr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0/1 /40/2</w:t>
            </w:r>
          </w:p>
        </w:tc>
      </w:tr>
      <w:tr w:rsidR="00783A22" w:rsidRPr="00D324D3" w:rsidTr="006C7D95">
        <w:trPr>
          <w:trHeight w:val="231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ercke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cerveau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2</w:t>
            </w:r>
          </w:p>
        </w:tc>
      </w:tr>
      <w:tr w:rsidR="00783A22" w:rsidRPr="00D324D3" w:rsidTr="006C7D95">
        <w:trPr>
          <w:trHeight w:val="901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Gaspard, (M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7" w:line="232" w:lineRule="auto"/>
              <w:ind w:left="18" w:right="67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’appareil manducateur et la manducation (première partie: anatomie</w:t>
            </w:r>
          </w:p>
          <w:p w:rsidR="00783A22" w:rsidRPr="00D324D3" w:rsidRDefault="00783A22" w:rsidP="00783A22">
            <w:pPr>
              <w:pStyle w:val="TableParagraph"/>
              <w:spacing w:before="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escriptive ontogenèse et phylogenèse de la mandibule humaine) Vol 1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9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3/1 43/2</w:t>
            </w:r>
          </w:p>
        </w:tc>
      </w:tr>
      <w:tr w:rsidR="00783A22" w:rsidRPr="00D324D3" w:rsidTr="006C7D95">
        <w:trPr>
          <w:trHeight w:val="455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aison, (F.), Gaudy, (J.F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2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rânio-facial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4</w:t>
            </w:r>
          </w:p>
        </w:tc>
      </w:tr>
      <w:tr w:rsidR="00783A22" w:rsidRPr="00D324D3" w:rsidTr="006C7D95">
        <w:trPr>
          <w:trHeight w:val="232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général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5</w:t>
            </w:r>
          </w:p>
        </w:tc>
      </w:tr>
      <w:tr w:rsidR="00783A22" w:rsidRPr="00D324D3" w:rsidTr="006C7D95">
        <w:trPr>
          <w:trHeight w:val="455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left="18" w:right="-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ête osseuse : articulation temporo-mandibulaire- dent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7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6</w:t>
            </w:r>
          </w:p>
        </w:tc>
      </w:tr>
      <w:tr w:rsidR="00783A22" w:rsidRPr="00D324D3" w:rsidTr="006C7D95">
        <w:trPr>
          <w:trHeight w:val="454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Sobotta, (J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natomie humaine T 1 : tête, cou, membre supérieur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7/1</w:t>
            </w:r>
          </w:p>
        </w:tc>
      </w:tr>
      <w:tr w:rsidR="00783A22" w:rsidRPr="00D324D3" w:rsidTr="006C7D95">
        <w:trPr>
          <w:trHeight w:val="455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Sobotta, (J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natomie humaine T 2 : Tronc , viscères, membre inférieur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7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7/2</w:t>
            </w:r>
          </w:p>
        </w:tc>
      </w:tr>
      <w:tr w:rsidR="00783A22" w:rsidRPr="00D324D3" w:rsidTr="006C7D95">
        <w:trPr>
          <w:trHeight w:val="23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Ostéologie des membr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1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8</w:t>
            </w:r>
          </w:p>
        </w:tc>
      </w:tr>
      <w:tr w:rsidR="00783A22" w:rsidRPr="00D324D3" w:rsidTr="006C7D95">
        <w:trPr>
          <w:trHeight w:val="231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 P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erfs des membres : coupes des membr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9</w:t>
            </w:r>
          </w:p>
        </w:tc>
      </w:tr>
      <w:tr w:rsidR="00783A22" w:rsidRPr="00D324D3" w:rsidTr="006C7D95">
        <w:trPr>
          <w:trHeight w:val="231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Vaisseaux des membr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0</w:t>
            </w:r>
          </w:p>
        </w:tc>
      </w:tr>
      <w:tr w:rsidR="00783A22" w:rsidRPr="00D324D3" w:rsidTr="006C7D95">
        <w:trPr>
          <w:trHeight w:val="455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left="18" w:right="106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rthrologie des membres : description et fonction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7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1</w:t>
            </w:r>
          </w:p>
        </w:tc>
      </w:tr>
      <w:tr w:rsidR="00783A22" w:rsidRPr="00D324D3" w:rsidTr="006C7D95">
        <w:trPr>
          <w:trHeight w:val="232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bdomen : T 1 : paroi et appareil digestif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2/1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bdomen : T 2 : paroi et appareil digestif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1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2/2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left="18" w:right="19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etit bassin et périnée : T 1 : rectum et organes uro-génitaux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9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3/1 /53/2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(P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2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ête et cou : muscles, vaiseaux nerfs et viscèr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4/1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ête et cou : nerfs crâniens et organes des sen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9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4/2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Frank, (H).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natomie humain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5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illot, (C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topographique : proi du tronc viscères de l’abdomen.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6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natomie : 24 planches.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7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yologie des membr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8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os et thorax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1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9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00 Q.C.M.Corrigés d’anatomie : tête osseuse dent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0/4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Vion, (P.E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éphalique télégraphique : norma latéral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1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1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Vion, (P.E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éphalique télégraphique : norma latéral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9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1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hevrel, (J.P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 : tête et cou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1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2/3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avergne,(J.), Vanneuville,(G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récis d’anatomie composée crânio-faciale des vertébré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3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amirey, Rozzi, (F.V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hominidésdu plio pléistocène de la valée de l’OMO : microanatomie de l’émail et dévelloppement dentair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4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right="22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ossintchouk, (R.), Caudy, (J.F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utopsie oro-facial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9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5</w:t>
            </w:r>
          </w:p>
        </w:tc>
      </w:tr>
      <w:tr w:rsidR="00783A22" w:rsidRPr="00D324D3" w:rsidTr="006C7D95">
        <w:trPr>
          <w:trHeight w:val="69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ossy, (J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euro-anatomie fascicule 7/1 : anatomie générale du système nerveux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6/7-1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ohen, (W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humain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1" w:lineRule="exact"/>
              <w:ind w:left="73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8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  <w:tcBorders>
              <w:bottom w:val="single" w:sz="8" w:space="0" w:color="000000"/>
            </w:tcBorders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  <w:rtl/>
              </w:rPr>
            </w:pPr>
            <w:r w:rsidRPr="00D324D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ahmen, (R.)</w:t>
            </w:r>
          </w:p>
        </w:tc>
        <w:tc>
          <w:tcPr>
            <w:tcW w:w="7229" w:type="dxa"/>
            <w:tcBorders>
              <w:bottom w:val="single" w:sz="8" w:space="0" w:color="000000"/>
            </w:tcBorders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illustrée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9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Cs/>
                <w:sz w:val="24"/>
                <w:szCs w:val="24"/>
                <w:rtl/>
              </w:rPr>
            </w:pPr>
            <w:r w:rsidRPr="00D324D3">
              <w:rPr>
                <w:rFonts w:hint="cs"/>
                <w:bCs/>
                <w:sz w:val="24"/>
                <w:szCs w:val="24"/>
                <w:rtl/>
              </w:rPr>
              <w:t>8</w:t>
            </w:r>
            <w:r w:rsidRPr="00D324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orsten, (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e poche d'anatomie en coupes sériées TDM, IRM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0</w:t>
            </w:r>
          </w:p>
        </w:tc>
      </w:tr>
    </w:tbl>
    <w:tbl>
      <w:tblPr>
        <w:tblStyle w:val="TableNormal"/>
        <w:tblW w:w="1091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7229"/>
        <w:gridCol w:w="1134"/>
      </w:tblGrid>
      <w:tr w:rsidR="00783A22" w:rsidRPr="00D324D3" w:rsidTr="006C7D95">
        <w:trPr>
          <w:trHeight w:val="455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latzer W.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e poche d'anatomie : Appareil locomoteur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7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3/1</w:t>
            </w:r>
          </w:p>
        </w:tc>
      </w:tr>
      <w:tr w:rsidR="00783A22" w:rsidRPr="00D324D3" w:rsidTr="006C7D95">
        <w:trPr>
          <w:trHeight w:val="231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Gaudy, (J.F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1</w:t>
            </w:r>
          </w:p>
        </w:tc>
      </w:tr>
      <w:tr w:rsidR="00783A22" w:rsidRPr="00D324D3" w:rsidTr="006C7D95">
        <w:trPr>
          <w:trHeight w:val="677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spacing w:before="185" w:line="21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 w:right="1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récis d'anatomie clinique Tome 2 : tête osseux-appareil manducateur, dod, tête et cou, organes des sen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1"/>
              <w:ind w:left="0"/>
              <w:rPr>
                <w:rFonts w:ascii="Times New Roman"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2/2</w:t>
            </w:r>
          </w:p>
        </w:tc>
      </w:tr>
      <w:tr w:rsidR="00783A22" w:rsidRPr="00D324D3" w:rsidTr="006C7D95">
        <w:trPr>
          <w:trHeight w:val="677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spacing w:before="184" w:line="22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2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récis d'anatomie clinique Tome 4 : Organes urinaires, Pelvis, Organe génitaux, Périnée, Coupes du tronc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2/4</w:t>
            </w:r>
          </w:p>
        </w:tc>
      </w:tr>
      <w:tr w:rsidR="00783A22" w:rsidRPr="00D324D3" w:rsidTr="006C7D95">
        <w:trPr>
          <w:trHeight w:val="232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 : Tome 5 neuroanatomi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4/5</w:t>
            </w:r>
          </w:p>
        </w:tc>
      </w:tr>
      <w:tr w:rsidR="00783A22" w:rsidRPr="00D324D3" w:rsidTr="006C7D95">
        <w:trPr>
          <w:trHeight w:val="231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 : Tome 3 Thorax, Abdomen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4/3</w:t>
            </w:r>
          </w:p>
        </w:tc>
      </w:tr>
      <w:tr w:rsidR="00783A22" w:rsidRPr="00D324D3" w:rsidTr="006C7D95">
        <w:trPr>
          <w:trHeight w:val="231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 : Tome 3 Tête, cou, do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4/2</w:t>
            </w:r>
          </w:p>
        </w:tc>
      </w:tr>
      <w:tr w:rsidR="00783A22" w:rsidRPr="00D324D3" w:rsidTr="006C7D95">
        <w:trPr>
          <w:trHeight w:val="455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8"/>
              <w:ind w:left="0"/>
              <w:jc w:val="center"/>
              <w:rPr>
                <w:rFonts w:ascii="Times New Roman"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 : Tome 1 Anatomie générale, Membr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7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4/1</w:t>
            </w:r>
          </w:p>
        </w:tc>
      </w:tr>
      <w:tr w:rsidR="00783A22" w:rsidRPr="00D324D3" w:rsidTr="006C7D95">
        <w:trPr>
          <w:trHeight w:val="455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08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rieb, (Elaine N.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et physiologie Humaines 6eme edition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5</w:t>
            </w:r>
          </w:p>
        </w:tc>
      </w:tr>
      <w:tr w:rsidR="00783A22" w:rsidRPr="00D324D3" w:rsidTr="006C7D95">
        <w:trPr>
          <w:trHeight w:val="278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39" w:line="21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eil S.Norton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récis d'anatomie clinique de la tete et de cou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9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6</w:t>
            </w:r>
          </w:p>
        </w:tc>
      </w:tr>
      <w:tr w:rsidR="00783A22" w:rsidRPr="00D324D3" w:rsidTr="006C7D95">
        <w:trPr>
          <w:trHeight w:val="231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783A22" w:rsidRPr="00D324D3" w:rsidRDefault="00110C3B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er, Frank</w:t>
            </w:r>
            <w:r w:rsidR="00783A22" w:rsidRPr="00D324D3">
              <w:rPr>
                <w:b/>
                <w:sz w:val="24"/>
                <w:szCs w:val="24"/>
              </w:rPr>
              <w:t>. H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'anatomie humain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7</w:t>
            </w:r>
          </w:p>
        </w:tc>
      </w:tr>
      <w:tr w:rsidR="00783A22" w:rsidRPr="00D324D3" w:rsidTr="006C7D95">
        <w:trPr>
          <w:trHeight w:val="231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felten David L.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e neurosciences de better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8</w:t>
            </w:r>
          </w:p>
        </w:tc>
      </w:tr>
      <w:tr w:rsidR="00783A22" w:rsidRPr="00D324D3" w:rsidTr="006C7D95">
        <w:trPr>
          <w:trHeight w:val="232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eter H. Abrahams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cMinn squelette humain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9</w:t>
            </w:r>
          </w:p>
        </w:tc>
      </w:tr>
      <w:tr w:rsidR="00783A22" w:rsidRPr="00D324D3" w:rsidTr="006C7D95">
        <w:trPr>
          <w:trHeight w:val="232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rieb, (Elaine N.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</w:t>
            </w:r>
            <w:r w:rsidR="009024C4">
              <w:rPr>
                <w:b/>
                <w:sz w:val="24"/>
                <w:szCs w:val="24"/>
              </w:rPr>
              <w:t xml:space="preserve">tomie et physiologie Humaines 8 </w:t>
            </w:r>
            <w:r w:rsidR="009024C4">
              <w:rPr>
                <w:b/>
                <w:sz w:val="24"/>
                <w:szCs w:val="24"/>
                <w:lang w:val="fr-FR"/>
              </w:rPr>
              <w:t>è</w:t>
            </w:r>
            <w:r w:rsidRPr="00D324D3">
              <w:rPr>
                <w:b/>
                <w:sz w:val="24"/>
                <w:szCs w:val="24"/>
              </w:rPr>
              <w:t>me edition</w:t>
            </w:r>
          </w:p>
        </w:tc>
        <w:tc>
          <w:tcPr>
            <w:tcW w:w="1134" w:type="dxa"/>
          </w:tcPr>
          <w:p w:rsidR="00783A22" w:rsidRPr="00D324D3" w:rsidRDefault="00BF5C77" w:rsidP="00783A22">
            <w:pPr>
              <w:pStyle w:val="TableParagraph"/>
              <w:spacing w:before="109"/>
              <w:ind w:left="3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83A22" w:rsidRPr="00D324D3">
              <w:rPr>
                <w:b/>
                <w:sz w:val="24"/>
                <w:szCs w:val="24"/>
              </w:rPr>
              <w:t xml:space="preserve">Anat. </w:t>
            </w:r>
            <w:r w:rsidR="00EF68A3">
              <w:rPr>
                <w:b/>
                <w:sz w:val="24"/>
                <w:szCs w:val="24"/>
              </w:rPr>
              <w:t xml:space="preserve">  </w:t>
            </w:r>
            <w:r w:rsidR="00783A22" w:rsidRPr="00D324D3">
              <w:rPr>
                <w:b/>
                <w:sz w:val="24"/>
                <w:szCs w:val="24"/>
              </w:rPr>
              <w:t>80</w:t>
            </w:r>
          </w:p>
        </w:tc>
      </w:tr>
    </w:tbl>
    <w:p w:rsidR="00AB77B6" w:rsidRDefault="00AB77B6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783A22" w:rsidRDefault="00783A22">
      <w:pPr>
        <w:rPr>
          <w:bCs/>
          <w:sz w:val="24"/>
          <w:szCs w:val="24"/>
        </w:rPr>
      </w:pPr>
    </w:p>
    <w:p w:rsidR="000A30EE" w:rsidRDefault="000A30EE" w:rsidP="000A30EE">
      <w:pPr>
        <w:rPr>
          <w:bCs/>
          <w:sz w:val="24"/>
          <w:szCs w:val="24"/>
        </w:rPr>
      </w:pPr>
    </w:p>
    <w:p w:rsidR="00A672C1" w:rsidRDefault="00A672C1" w:rsidP="000A30EE">
      <w:pPr>
        <w:jc w:val="center"/>
        <w:rPr>
          <w:rFonts w:ascii="Times New Roman"/>
          <w:b/>
          <w:sz w:val="40"/>
          <w:szCs w:val="40"/>
        </w:rPr>
      </w:pPr>
    </w:p>
    <w:p w:rsidR="00D80E0A" w:rsidRPr="000A30EE" w:rsidRDefault="00D80E0A" w:rsidP="000A30EE">
      <w:pPr>
        <w:jc w:val="center"/>
        <w:rPr>
          <w:b/>
          <w:sz w:val="24"/>
          <w:szCs w:val="24"/>
        </w:rPr>
      </w:pPr>
      <w:r w:rsidRPr="000A30EE">
        <w:rPr>
          <w:rFonts w:ascii="Times New Roman"/>
          <w:b/>
          <w:sz w:val="40"/>
          <w:szCs w:val="40"/>
        </w:rPr>
        <w:t>An</w:t>
      </w:r>
      <w:r w:rsidR="00FA6170" w:rsidRPr="000A30EE">
        <w:rPr>
          <w:rFonts w:ascii="Times New Roman"/>
          <w:b/>
          <w:sz w:val="40"/>
          <w:szCs w:val="40"/>
        </w:rPr>
        <w:t>esth</w:t>
      </w:r>
      <w:r w:rsidR="00FA6170" w:rsidRPr="000A30EE">
        <w:rPr>
          <w:rFonts w:ascii="Times New Roman"/>
          <w:b/>
          <w:sz w:val="40"/>
          <w:szCs w:val="40"/>
        </w:rPr>
        <w:t>é</w:t>
      </w:r>
      <w:r w:rsidR="002A166B" w:rsidRPr="000A30EE">
        <w:rPr>
          <w:rFonts w:ascii="Times New Roman"/>
          <w:b/>
          <w:sz w:val="40"/>
          <w:szCs w:val="40"/>
        </w:rPr>
        <w:t>siologie</w:t>
      </w:r>
    </w:p>
    <w:p w:rsidR="00D80E0A" w:rsidRDefault="00D80E0A" w:rsidP="00D80E0A">
      <w:pPr>
        <w:pStyle w:val="Corpsdetexte"/>
        <w:spacing w:before="8"/>
        <w:rPr>
          <w:rFonts w:ascii="Times New Roman"/>
          <w:b w:val="0"/>
          <w:sz w:val="22"/>
        </w:rPr>
      </w:pPr>
    </w:p>
    <w:p w:rsidR="005676F3" w:rsidRDefault="005676F3" w:rsidP="00D80E0A">
      <w:pPr>
        <w:pStyle w:val="Corpsdetexte"/>
        <w:spacing w:before="8"/>
        <w:rPr>
          <w:rFonts w:ascii="Times New Roman"/>
          <w:b w:val="0"/>
          <w:sz w:val="22"/>
        </w:rPr>
      </w:pPr>
    </w:p>
    <w:tbl>
      <w:tblPr>
        <w:tblStyle w:val="TableNormal"/>
        <w:tblW w:w="11205" w:type="dxa"/>
        <w:tblInd w:w="-8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13"/>
        <w:gridCol w:w="6865"/>
        <w:gridCol w:w="1276"/>
      </w:tblGrid>
      <w:tr w:rsidR="00D80E0A" w:rsidRPr="00D80E0A" w:rsidTr="00897487">
        <w:trPr>
          <w:trHeight w:val="230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Hanquet, (M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Manuel d’anesthésiologie</w:t>
            </w:r>
          </w:p>
        </w:tc>
        <w:tc>
          <w:tcPr>
            <w:tcW w:w="1276" w:type="dxa"/>
          </w:tcPr>
          <w:p w:rsidR="00D80E0A" w:rsidRPr="00EF68A3" w:rsidRDefault="00D80E0A" w:rsidP="005640FD">
            <w:pPr>
              <w:pStyle w:val="TableParagraph"/>
              <w:spacing w:line="211" w:lineRule="exact"/>
              <w:ind w:left="326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</w:t>
            </w:r>
          </w:p>
        </w:tc>
      </w:tr>
      <w:tr w:rsidR="00D80E0A" w:rsidRPr="00D80E0A" w:rsidTr="00897487">
        <w:trPr>
          <w:trHeight w:val="456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2" w:line="222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Hunter, (A.R.), Bush, (G.H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3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General anesthesia for dental surgery</w:t>
            </w:r>
          </w:p>
        </w:tc>
        <w:tc>
          <w:tcPr>
            <w:tcW w:w="1276" w:type="dxa"/>
          </w:tcPr>
          <w:p w:rsidR="00D80E0A" w:rsidRPr="00EF68A3" w:rsidRDefault="00D80E0A" w:rsidP="005640FD">
            <w:pPr>
              <w:pStyle w:val="TableParagraph"/>
              <w:spacing w:before="109"/>
              <w:ind w:left="301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2</w:t>
            </w:r>
          </w:p>
        </w:tc>
      </w:tr>
      <w:tr w:rsidR="00D80E0A" w:rsidRPr="00D80E0A" w:rsidTr="00897487">
        <w:trPr>
          <w:trHeight w:val="454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0" w:line="222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Lée, (J.A.), Atkinson, (R.S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Vademecum d’anesthésie</w:t>
            </w:r>
          </w:p>
        </w:tc>
        <w:tc>
          <w:tcPr>
            <w:tcW w:w="1276" w:type="dxa"/>
          </w:tcPr>
          <w:p w:rsidR="00D80E0A" w:rsidRPr="00EF68A3" w:rsidRDefault="00D80E0A" w:rsidP="005640FD">
            <w:pPr>
              <w:pStyle w:val="TableParagraph"/>
              <w:spacing w:before="107"/>
              <w:ind w:left="301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3</w:t>
            </w:r>
          </w:p>
        </w:tc>
      </w:tr>
      <w:tr w:rsidR="00D80E0A" w:rsidRPr="00D80E0A" w:rsidTr="00897487">
        <w:trPr>
          <w:trHeight w:val="901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8"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Bataille, (R.), Descrozailles, (CH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1" w:line="222" w:lineRule="exact"/>
              <w:ind w:left="18" w:right="9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L’anesthésie en pratique odonto-stomatologique : anesthésie loco-régionale – anesthésie générale – choix de la technique anesthésique en 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axilla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EF68A3">
              <w:rPr>
                <w:b/>
                <w:bCs/>
                <w:sz w:val="24"/>
                <w:szCs w:val="24"/>
              </w:rPr>
              <w:t>du cas</w:t>
            </w:r>
            <w:r w:rsidRPr="00EF68A3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F68A3">
              <w:rPr>
                <w:b/>
                <w:bCs/>
                <w:sz w:val="24"/>
                <w:szCs w:val="24"/>
              </w:rPr>
              <w:t>clinique</w:t>
            </w:r>
          </w:p>
        </w:tc>
        <w:tc>
          <w:tcPr>
            <w:tcW w:w="1276" w:type="dxa"/>
          </w:tcPr>
          <w:p w:rsidR="00D80E0A" w:rsidRPr="00EF68A3" w:rsidRDefault="00D80E0A" w:rsidP="005640FD">
            <w:pPr>
              <w:pStyle w:val="TableParagraph"/>
              <w:spacing w:before="8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D80E0A" w:rsidRPr="00EF68A3" w:rsidRDefault="00D80E0A" w:rsidP="005640FD">
            <w:pPr>
              <w:pStyle w:val="TableParagraph"/>
              <w:ind w:left="326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4</w:t>
            </w:r>
          </w:p>
        </w:tc>
      </w:tr>
      <w:tr w:rsidR="00D80E0A" w:rsidRPr="00D80E0A" w:rsidTr="00897487">
        <w:trPr>
          <w:trHeight w:val="455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Bennett, (C.R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ésie locale et traitement de la douleur en pratique dentaire</w:t>
            </w:r>
          </w:p>
        </w:tc>
        <w:tc>
          <w:tcPr>
            <w:tcW w:w="1276" w:type="dxa"/>
          </w:tcPr>
          <w:p w:rsidR="00D80E0A" w:rsidRPr="00EF68A3" w:rsidRDefault="00D80E0A" w:rsidP="005640FD">
            <w:pPr>
              <w:pStyle w:val="TableParagraph"/>
              <w:spacing w:before="109"/>
              <w:ind w:left="326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5</w:t>
            </w:r>
          </w:p>
        </w:tc>
      </w:tr>
      <w:tr w:rsidR="00D80E0A" w:rsidRPr="00D80E0A" w:rsidTr="00897487">
        <w:trPr>
          <w:trHeight w:val="454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1" w:line="222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Evers, (H.), Haegerstam, (G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Manuel d’anesthésie locale dentaire</w:t>
            </w:r>
          </w:p>
        </w:tc>
        <w:tc>
          <w:tcPr>
            <w:tcW w:w="1276" w:type="dxa"/>
          </w:tcPr>
          <w:p w:rsidR="00D80E0A" w:rsidRPr="00EF68A3" w:rsidRDefault="00D80E0A" w:rsidP="005640FD">
            <w:pPr>
              <w:pStyle w:val="TableParagraph"/>
              <w:spacing w:before="108"/>
              <w:ind w:left="326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6</w:t>
            </w:r>
          </w:p>
        </w:tc>
      </w:tr>
      <w:tr w:rsidR="00D80E0A" w:rsidRPr="00D80E0A" w:rsidTr="00897487">
        <w:trPr>
          <w:trHeight w:val="455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Hermand, (S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La 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axilla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ion cardio-pulmonaire en chirurgie dentaire</w:t>
            </w:r>
          </w:p>
        </w:tc>
        <w:tc>
          <w:tcPr>
            <w:tcW w:w="1276" w:type="dxa"/>
          </w:tcPr>
          <w:p w:rsidR="00D80E0A" w:rsidRPr="00EF68A3" w:rsidRDefault="00D80E0A" w:rsidP="005640FD">
            <w:pPr>
              <w:pStyle w:val="TableParagraph"/>
              <w:spacing w:before="109"/>
              <w:ind w:left="301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7</w:t>
            </w:r>
          </w:p>
        </w:tc>
      </w:tr>
      <w:tr w:rsidR="00D80E0A" w:rsidRPr="00D80E0A" w:rsidTr="00897487">
        <w:trPr>
          <w:trHeight w:val="232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Siché, (J.-P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L’analgésie centrale majeure</w:t>
            </w:r>
          </w:p>
        </w:tc>
        <w:tc>
          <w:tcPr>
            <w:tcW w:w="1276" w:type="dxa"/>
          </w:tcPr>
          <w:p w:rsidR="00D80E0A" w:rsidRPr="00EF68A3" w:rsidRDefault="00D80E0A" w:rsidP="005640FD">
            <w:pPr>
              <w:pStyle w:val="TableParagraph"/>
              <w:spacing w:line="212" w:lineRule="exact"/>
              <w:ind w:left="301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8</w:t>
            </w:r>
          </w:p>
        </w:tc>
      </w:tr>
      <w:tr w:rsidR="00D80E0A" w:rsidRPr="00D80E0A" w:rsidTr="00897487">
        <w:trPr>
          <w:trHeight w:val="455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Vincens, (D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1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L’adrénaline : son 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axilla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ion en chirurgie dentaire</w:t>
            </w:r>
          </w:p>
        </w:tc>
        <w:tc>
          <w:tcPr>
            <w:tcW w:w="1276" w:type="dxa"/>
          </w:tcPr>
          <w:p w:rsidR="00D80E0A" w:rsidRPr="00EF68A3" w:rsidRDefault="00D80E0A" w:rsidP="005640FD">
            <w:pPr>
              <w:pStyle w:val="TableParagraph"/>
              <w:spacing w:before="108"/>
              <w:ind w:left="326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9</w:t>
            </w:r>
          </w:p>
        </w:tc>
      </w:tr>
      <w:tr w:rsidR="00D80E0A" w:rsidRPr="00D80E0A" w:rsidTr="00897487">
        <w:trPr>
          <w:trHeight w:val="455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Nordenram, (A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Manuel d’anesthésie locale en pratique dentaire</w:t>
            </w:r>
          </w:p>
        </w:tc>
        <w:tc>
          <w:tcPr>
            <w:tcW w:w="1276" w:type="dxa"/>
          </w:tcPr>
          <w:p w:rsidR="00D80E0A" w:rsidRPr="00EF68A3" w:rsidRDefault="00D80E0A" w:rsidP="005640FD">
            <w:pPr>
              <w:pStyle w:val="TableParagraph"/>
              <w:spacing w:before="109"/>
              <w:ind w:left="276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0</w:t>
            </w:r>
          </w:p>
        </w:tc>
      </w:tr>
      <w:tr w:rsidR="00D80E0A" w:rsidRPr="00D80E0A" w:rsidTr="00897487">
        <w:trPr>
          <w:trHeight w:val="455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Drizenko, (A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Manuel des positions opératoires en anesthés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08"/>
              <w:ind w:left="276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1</w:t>
            </w:r>
          </w:p>
        </w:tc>
      </w:tr>
      <w:tr w:rsidR="00D80E0A" w:rsidRPr="00D80E0A" w:rsidTr="00897487">
        <w:trPr>
          <w:trHeight w:val="456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Louville, (Y.)</w:t>
            </w:r>
          </w:p>
        </w:tc>
        <w:tc>
          <w:tcPr>
            <w:tcW w:w="6865" w:type="dxa"/>
            <w:tcBorders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Physiologie circulatoire et ventilations. Anesthésie Réanim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09"/>
              <w:ind w:left="276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2</w:t>
            </w:r>
          </w:p>
        </w:tc>
      </w:tr>
      <w:tr w:rsidR="00D80E0A" w:rsidRPr="00D80E0A" w:rsidTr="00897487">
        <w:trPr>
          <w:trHeight w:val="453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Bourgain, (J.-L.)</w:t>
            </w:r>
          </w:p>
        </w:tc>
        <w:tc>
          <w:tcPr>
            <w:tcW w:w="6865" w:type="dxa"/>
            <w:tcBorders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Anesthésie-réanimation en chirurgie oto-rhino- laryngologique et 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axilla-facia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07"/>
              <w:ind w:left="0" w:right="17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3/1</w:t>
            </w:r>
          </w:p>
        </w:tc>
      </w:tr>
      <w:tr w:rsidR="00D80E0A" w:rsidRPr="00D80E0A" w:rsidTr="00897487">
        <w:trPr>
          <w:trHeight w:val="456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Bettex, (D.)</w:t>
            </w:r>
          </w:p>
        </w:tc>
        <w:tc>
          <w:tcPr>
            <w:tcW w:w="6865" w:type="dxa"/>
            <w:tcBorders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2" w:line="222" w:lineRule="exact"/>
              <w:ind w:left="18" w:right="512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Echocardiographie transoesophargienne en anesthésie-réanimat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09"/>
              <w:ind w:left="276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4</w:t>
            </w:r>
          </w:p>
        </w:tc>
      </w:tr>
      <w:tr w:rsidR="00D80E0A" w:rsidRPr="00D80E0A" w:rsidTr="00897487">
        <w:trPr>
          <w:trHeight w:val="453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Jorgensen, (N.B.)</w:t>
            </w:r>
          </w:p>
        </w:tc>
        <w:tc>
          <w:tcPr>
            <w:tcW w:w="6865" w:type="dxa"/>
            <w:tcBorders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Sedation, local and general anesthesia in</w:t>
            </w:r>
            <w:r w:rsidRPr="00EF68A3">
              <w:rPr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EF68A3">
              <w:rPr>
                <w:b/>
                <w:bCs/>
                <w:sz w:val="24"/>
                <w:szCs w:val="24"/>
              </w:rPr>
              <w:t>dentistry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07"/>
              <w:ind w:left="276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5</w:t>
            </w:r>
          </w:p>
        </w:tc>
      </w:tr>
      <w:tr w:rsidR="00D80E0A" w:rsidRPr="00D80E0A" w:rsidTr="00897487">
        <w:trPr>
          <w:trHeight w:val="566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Kaddour (C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2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Neuro-Réanimation, Neuro-Anesthésie de poch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0E0A" w:rsidRPr="00EF68A3" w:rsidRDefault="005640FD" w:rsidP="005640FD">
            <w:pPr>
              <w:pStyle w:val="TableParagraph"/>
              <w:spacing w:before="109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  </w:t>
            </w:r>
            <w:r w:rsidR="00D80E0A" w:rsidRPr="00EF68A3">
              <w:rPr>
                <w:b/>
                <w:bCs/>
                <w:sz w:val="24"/>
                <w:szCs w:val="24"/>
              </w:rPr>
              <w:t>Anesth. 16</w:t>
            </w:r>
          </w:p>
        </w:tc>
      </w:tr>
      <w:tr w:rsidR="00D80E0A" w:rsidRPr="00D80E0A" w:rsidTr="00897487">
        <w:trPr>
          <w:trHeight w:val="231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Gaudy, (J.-F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La pratique de l’analyse en odontologie</w:t>
            </w:r>
          </w:p>
        </w:tc>
        <w:tc>
          <w:tcPr>
            <w:tcW w:w="1276" w:type="dxa"/>
          </w:tcPr>
          <w:p w:rsidR="00D80E0A" w:rsidRPr="00EF68A3" w:rsidRDefault="005640FD" w:rsidP="005640FD">
            <w:pPr>
              <w:pStyle w:val="TableParagraph"/>
              <w:spacing w:line="212" w:lineRule="exact"/>
              <w:ind w:left="0" w:right="240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  </w:t>
            </w:r>
            <w:r w:rsidR="00D80E0A" w:rsidRPr="00EF68A3">
              <w:rPr>
                <w:b/>
                <w:bCs/>
                <w:sz w:val="24"/>
                <w:szCs w:val="24"/>
              </w:rPr>
              <w:t>Anesth. 17</w:t>
            </w:r>
          </w:p>
        </w:tc>
      </w:tr>
      <w:tr w:rsidR="00D80E0A" w:rsidRPr="00D80E0A" w:rsidTr="00897487">
        <w:trPr>
          <w:trHeight w:val="231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l Reader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Successful local anesthesia</w:t>
            </w:r>
          </w:p>
        </w:tc>
        <w:tc>
          <w:tcPr>
            <w:tcW w:w="1276" w:type="dxa"/>
          </w:tcPr>
          <w:p w:rsidR="00D80E0A" w:rsidRPr="00EF68A3" w:rsidRDefault="005640FD" w:rsidP="005640FD">
            <w:pPr>
              <w:pStyle w:val="TableParagraph"/>
              <w:spacing w:line="211" w:lineRule="exact"/>
              <w:ind w:left="0" w:right="240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  </w:t>
            </w:r>
            <w:r w:rsidR="00D80E0A" w:rsidRPr="00EF68A3">
              <w:rPr>
                <w:b/>
                <w:bCs/>
                <w:sz w:val="24"/>
                <w:szCs w:val="24"/>
              </w:rPr>
              <w:t xml:space="preserve">Anesth. </w:t>
            </w:r>
            <w:r w:rsidR="00A47BA0">
              <w:rPr>
                <w:b/>
                <w:bCs/>
                <w:sz w:val="24"/>
                <w:szCs w:val="24"/>
              </w:rPr>
              <w:t xml:space="preserve">  </w:t>
            </w:r>
            <w:r w:rsidR="00D80E0A" w:rsidRPr="00EF68A3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D80E0A" w:rsidRPr="00D80E0A" w:rsidTr="00897487">
        <w:trPr>
          <w:trHeight w:val="232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G. Meechar, (J.G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Practical dental local anesthesia</w:t>
            </w:r>
          </w:p>
        </w:tc>
        <w:tc>
          <w:tcPr>
            <w:tcW w:w="1276" w:type="dxa"/>
          </w:tcPr>
          <w:p w:rsidR="00D80E0A" w:rsidRPr="00EF68A3" w:rsidRDefault="005640FD" w:rsidP="00D80E0A">
            <w:pPr>
              <w:pStyle w:val="TableParagraph"/>
              <w:spacing w:line="212" w:lineRule="exact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 </w:t>
            </w:r>
            <w:r w:rsidR="00D80E0A" w:rsidRPr="00EF68A3">
              <w:rPr>
                <w:b/>
                <w:bCs/>
                <w:sz w:val="24"/>
                <w:szCs w:val="24"/>
              </w:rPr>
              <w:t>Anesth. 19</w:t>
            </w:r>
          </w:p>
        </w:tc>
      </w:tr>
    </w:tbl>
    <w:p w:rsidR="00D80E0A" w:rsidRPr="00D80E0A" w:rsidRDefault="00D80E0A">
      <w:pPr>
        <w:rPr>
          <w:b/>
          <w:bCs/>
          <w:rtl/>
        </w:rPr>
      </w:pPr>
    </w:p>
    <w:p w:rsidR="00D80E0A" w:rsidRDefault="00D80E0A">
      <w:pPr>
        <w:rPr>
          <w:rtl/>
        </w:rPr>
      </w:pPr>
    </w:p>
    <w:p w:rsidR="00D80E0A" w:rsidRDefault="00D80E0A">
      <w:pPr>
        <w:rPr>
          <w:rtl/>
        </w:rPr>
      </w:pPr>
    </w:p>
    <w:p w:rsidR="00D80E0A" w:rsidRDefault="00D80E0A"/>
    <w:p w:rsidR="00896915" w:rsidRDefault="00896915" w:rsidP="00896915"/>
    <w:p w:rsidR="00896915" w:rsidRDefault="00896915" w:rsidP="00896915">
      <w:pPr>
        <w:rPr>
          <w:rtl/>
        </w:rPr>
      </w:pPr>
    </w:p>
    <w:p w:rsidR="00FD796B" w:rsidRDefault="00623146" w:rsidP="00A47BA0">
      <w:pPr>
        <w:pStyle w:val="Corpsdetexte"/>
        <w:jc w:val="center"/>
        <w:rPr>
          <w:rFonts w:ascii="Times New Roman"/>
          <w:bCs w:val="0"/>
          <w:sz w:val="40"/>
          <w:szCs w:val="40"/>
        </w:rPr>
      </w:pPr>
      <w:r>
        <w:rPr>
          <w:rFonts w:ascii="Times New Roman"/>
          <w:bCs w:val="0"/>
          <w:sz w:val="40"/>
          <w:szCs w:val="40"/>
        </w:rPr>
        <w:t>Bact</w:t>
      </w:r>
      <w:r>
        <w:rPr>
          <w:rFonts w:ascii="Times New Roman"/>
          <w:bCs w:val="0"/>
          <w:sz w:val="40"/>
          <w:szCs w:val="40"/>
        </w:rPr>
        <w:t>é</w:t>
      </w:r>
      <w:r w:rsidR="004B6AE7">
        <w:rPr>
          <w:rFonts w:ascii="Times New Roman"/>
          <w:bCs w:val="0"/>
          <w:sz w:val="40"/>
          <w:szCs w:val="40"/>
        </w:rPr>
        <w:t>riologie</w:t>
      </w:r>
    </w:p>
    <w:p w:rsidR="005676F3" w:rsidRPr="00C25C9A" w:rsidRDefault="005676F3" w:rsidP="00FD796B">
      <w:pPr>
        <w:pStyle w:val="Corpsdetexte"/>
        <w:jc w:val="center"/>
        <w:rPr>
          <w:rFonts w:ascii="Times New Roman"/>
          <w:bCs w:val="0"/>
          <w:sz w:val="40"/>
          <w:szCs w:val="40"/>
        </w:rPr>
      </w:pPr>
    </w:p>
    <w:tbl>
      <w:tblPr>
        <w:tblStyle w:val="TableNormal"/>
        <w:tblpPr w:leftFromText="141" w:rightFromText="141" w:vertAnchor="text" w:horzAnchor="margin" w:tblpXSpec="center" w:tblpY="137"/>
        <w:tblW w:w="10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848"/>
        <w:gridCol w:w="5712"/>
        <w:gridCol w:w="1985"/>
      </w:tblGrid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line="208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arpent (J.-P)</w:t>
            </w:r>
          </w:p>
          <w:p w:rsidR="00FD796B" w:rsidRPr="000A30EE" w:rsidRDefault="00FD796B" w:rsidP="00FD796B">
            <w:pPr>
              <w:pStyle w:val="TableParagraph"/>
              <w:spacing w:line="208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arpent G.(M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pratiqu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Senez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général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Gastinel, (P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 xml:space="preserve">Précis de bactériologie médicale 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ambin, (S.), German, (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Précis de microbi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4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e Guyon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Précis de bactéri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5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asquelle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Eléments de virologie médical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6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lechman, (H.),</w:t>
            </w:r>
          </w:p>
          <w:p w:rsidR="00FD796B" w:rsidRPr="000A30EE" w:rsidRDefault="00FD796B" w:rsidP="00FD796B">
            <w:pPr>
              <w:pStyle w:val="TableParagraph"/>
              <w:spacing w:line="208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Courant, (P.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Oral Microbiolog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7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asquelle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Eléments de bactériologie médical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8</w:t>
            </w:r>
          </w:p>
        </w:tc>
      </w:tr>
      <w:tr w:rsidR="00FD796B" w:rsidTr="00FD796B">
        <w:trPr>
          <w:trHeight w:val="454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erron, (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logie médicale à l’usage des étudiants en Médecin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9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A47BA0" w:rsidP="00A47BA0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uerst, (F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cliniqu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0</w:t>
            </w:r>
          </w:p>
        </w:tc>
      </w:tr>
      <w:tr w:rsidR="00FD796B" w:rsidTr="00FD796B">
        <w:trPr>
          <w:trHeight w:val="230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risou, (J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Technique d’enzymologie bactérienn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1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arpent, (J.P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émento technique de microbiologie : la cellule bactérienn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2</w:t>
            </w:r>
          </w:p>
        </w:tc>
      </w:tr>
      <w:tr w:rsidR="00FD796B" w:rsidTr="00FD796B">
        <w:trPr>
          <w:trHeight w:val="456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2" w:line="222" w:lineRule="exact"/>
              <w:ind w:right="55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ubertin, (J.), Bastin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es infections bactériennes d’actualité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3</w:t>
            </w:r>
          </w:p>
        </w:tc>
      </w:tr>
      <w:tr w:rsidR="00FD796B" w:rsidTr="00FD796B">
        <w:trPr>
          <w:trHeight w:val="453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0" w:line="222" w:lineRule="exact"/>
              <w:ind w:right="1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Pilet, (CH.), Bourdon, (J.L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e laboratoire de bactéri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4</w:t>
            </w:r>
          </w:p>
        </w:tc>
      </w:tr>
      <w:tr w:rsidR="00FD796B" w:rsidTr="00FD796B">
        <w:trPr>
          <w:trHeight w:val="456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2" w:line="222" w:lineRule="exact"/>
              <w:ind w:right="44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Simon, (P.), Meunier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3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industrielle et génie Biochimiqu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5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Olds, (R.J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tlas en couleurs de microbi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6</w:t>
            </w:r>
          </w:p>
        </w:tc>
      </w:tr>
      <w:tr w:rsidR="00FD796B" w:rsidTr="00FD796B">
        <w:trPr>
          <w:trHeight w:val="453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0" w:line="222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Crowell, (R.L.), Friedman, (H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Tumor virus infections and immunit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7</w:t>
            </w:r>
          </w:p>
        </w:tc>
      </w:tr>
      <w:tr w:rsidR="00FD796B" w:rsidTr="00FD796B">
        <w:trPr>
          <w:trHeight w:val="456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2" w:line="222" w:lineRule="exact"/>
              <w:ind w:right="56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Stewart (W.D), Danto, (J.-L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2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Dermatology : diagnosis and treatment of cutaneous disorders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8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Nolte, (W.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Oral microbiologiy : with basic micr-Obiology and immun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9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ubert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générale : bacteries bacteriophages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0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cGhee (J.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Dental microbiolog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1</w:t>
            </w:r>
          </w:p>
        </w:tc>
      </w:tr>
      <w:tr w:rsidR="00FD796B" w:rsidTr="00FD796B">
        <w:trPr>
          <w:trHeight w:val="453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otton, (B.), Breton,</w:t>
            </w:r>
          </w:p>
          <w:p w:rsidR="00FD796B" w:rsidRPr="000A30EE" w:rsidRDefault="00FD796B" w:rsidP="00FD796B">
            <w:pPr>
              <w:pStyle w:val="TableParagraph"/>
              <w:spacing w:line="207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(A.), Fevre, (M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0" w:line="222" w:lineRule="exact"/>
              <w:ind w:left="18" w:right="520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oisissures utiles et nuisibles : importance industriell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2</w:t>
            </w:r>
          </w:p>
        </w:tc>
      </w:tr>
      <w:tr w:rsidR="00FD796B" w:rsidTr="00FD796B">
        <w:trPr>
          <w:trHeight w:val="677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9" w:line="232" w:lineRule="auto"/>
              <w:ind w:right="16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Jawetz, (E.) Melnik, (J.L.) Adelberg,</w:t>
            </w:r>
          </w:p>
          <w:p w:rsidR="00FD796B" w:rsidRPr="000A30EE" w:rsidRDefault="00FD796B" w:rsidP="00FD796B">
            <w:pPr>
              <w:pStyle w:val="TableParagraph"/>
              <w:spacing w:line="203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(E.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Review of medical microbiolo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FD796B" w:rsidRPr="000A30EE" w:rsidRDefault="00FD796B" w:rsidP="00FD796B">
            <w:pPr>
              <w:pStyle w:val="TableParagraph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3</w:t>
            </w:r>
          </w:p>
        </w:tc>
      </w:tr>
      <w:tr w:rsidR="00FD796B" w:rsidTr="00FD796B">
        <w:trPr>
          <w:trHeight w:val="456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3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outon, (CH.),</w:t>
            </w:r>
          </w:p>
          <w:p w:rsidR="00FD796B" w:rsidRPr="000A30EE" w:rsidRDefault="00FD796B" w:rsidP="00FD796B">
            <w:pPr>
              <w:pStyle w:val="TableParagraph"/>
              <w:spacing w:line="207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Robert, (J.-C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logie bucco-dentair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4</w:t>
            </w:r>
          </w:p>
        </w:tc>
      </w:tr>
      <w:tr w:rsidR="00FD796B" w:rsidTr="00FD796B">
        <w:trPr>
          <w:trHeight w:val="231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orraine Smith, (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y and patholog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5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leury, (H.J.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brégés de virologie humain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6</w:t>
            </w:r>
          </w:p>
        </w:tc>
      </w:tr>
      <w:tr w:rsidR="00FD796B" w:rsidTr="00DE5D53">
        <w:trPr>
          <w:trHeight w:val="231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Hart, (T.)</w:t>
            </w:r>
          </w:p>
        </w:tc>
        <w:tc>
          <w:tcPr>
            <w:tcW w:w="5712" w:type="dxa"/>
            <w:tcBorders>
              <w:bottom w:val="single" w:sz="4" w:space="0" w:color="auto"/>
            </w:tcBorders>
          </w:tcPr>
          <w:p w:rsidR="00FD796B" w:rsidRPr="000A30EE" w:rsidRDefault="00FD796B" w:rsidP="0066024C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tlas de poche microbi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7</w:t>
            </w:r>
          </w:p>
        </w:tc>
      </w:tr>
      <w:tr w:rsidR="00FD796B" w:rsidTr="00DE5D53">
        <w:trPr>
          <w:trHeight w:val="455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FD796B" w:rsidRPr="000A30EE" w:rsidRDefault="00FD796B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Chris, (H.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6B" w:rsidRPr="000A30EE" w:rsidRDefault="00FD796B" w:rsidP="0066024C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Infection control and management of hazardous materials for dental tea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D796B" w:rsidRPr="000A30EE" w:rsidRDefault="00FD796B" w:rsidP="00FD796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8</w:t>
            </w:r>
          </w:p>
        </w:tc>
      </w:tr>
      <w:tr w:rsidR="00FD796B" w:rsidTr="00DE5D53">
        <w:trPr>
          <w:trHeight w:val="288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Samaramayake, (L.P.)</w:t>
            </w: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FD796B" w:rsidRPr="000A30EE" w:rsidRDefault="00FD796B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Essential microbiology for dentistr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9</w:t>
            </w:r>
          </w:p>
        </w:tc>
      </w:tr>
      <w:tr w:rsidR="00FD796B" w:rsidTr="00FD796B">
        <w:trPr>
          <w:trHeight w:val="231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bidi/>
              <w:spacing w:before="4" w:line="207" w:lineRule="exact"/>
              <w:ind w:left="0" w:right="496"/>
              <w:jc w:val="center"/>
              <w:rPr>
                <w:rFonts w:ascii="Liberation Sans" w:cs="Liberation Sans"/>
                <w:b/>
                <w:bCs/>
                <w:sz w:val="24"/>
                <w:szCs w:val="24"/>
              </w:rPr>
            </w:pPr>
            <w:r w:rsidRPr="000A30EE">
              <w:rPr>
                <w:rFonts w:ascii="Liberation Sans" w:cs="Times New Roman"/>
                <w:b/>
                <w:bCs/>
                <w:sz w:val="24"/>
                <w:szCs w:val="24"/>
                <w:rtl/>
              </w:rPr>
              <w:t>ملا حسن</w:t>
            </w:r>
            <w:r w:rsidRPr="000A30EE">
              <w:rPr>
                <w:rFonts w:ascii="Liberation Sans" w:cs="Liberation Sans"/>
                <w:b/>
                <w:bCs/>
                <w:sz w:val="24"/>
                <w:szCs w:val="24"/>
                <w:rtl/>
              </w:rPr>
              <w:t>/</w:t>
            </w:r>
            <w:r w:rsidRPr="000A30EE">
              <w:rPr>
                <w:rFonts w:ascii="Liberation Sans" w:cs="Times New Roman"/>
                <w:b/>
                <w:bCs/>
                <w:sz w:val="24"/>
                <w:szCs w:val="24"/>
                <w:rtl/>
              </w:rPr>
              <w:t>عادل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bidi/>
              <w:spacing w:before="4" w:line="207" w:lineRule="exact"/>
              <w:ind w:left="0" w:right="74"/>
              <w:jc w:val="both"/>
              <w:rPr>
                <w:rFonts w:ascii="Liberation Sans" w:cs="Liberation Sans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0</w:t>
            </w:r>
          </w:p>
        </w:tc>
      </w:tr>
      <w:tr w:rsidR="00FD796B" w:rsidTr="00FD796B">
        <w:trPr>
          <w:trHeight w:val="231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ind w:left="386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efrère, (J.J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es virus transmissibles par le sang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1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ind w:left="470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Dohte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et pathologie infectueus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2</w:t>
            </w:r>
          </w:p>
        </w:tc>
      </w:tr>
      <w:tr w:rsidR="00FD796B" w:rsidTr="00FD796B">
        <w:trPr>
          <w:trHeight w:val="230"/>
        </w:trPr>
        <w:tc>
          <w:tcPr>
            <w:tcW w:w="1229" w:type="dxa"/>
          </w:tcPr>
          <w:p w:rsidR="00FD796B" w:rsidRPr="000A30EE" w:rsidRDefault="00A47BA0" w:rsidP="005676F3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Chardin, (H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en odont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3</w:t>
            </w:r>
          </w:p>
        </w:tc>
      </w:tr>
      <w:tr w:rsidR="00FD796B" w:rsidTr="00DF3BEA">
        <w:trPr>
          <w:trHeight w:val="231"/>
        </w:trPr>
        <w:tc>
          <w:tcPr>
            <w:tcW w:w="1229" w:type="dxa"/>
          </w:tcPr>
          <w:p w:rsidR="00FD796B" w:rsidRPr="000A30EE" w:rsidRDefault="00A47BA0" w:rsidP="005676F3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rançois, (D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logie médical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4</w:t>
            </w:r>
          </w:p>
        </w:tc>
      </w:tr>
      <w:tr w:rsidR="00DF3BEA" w:rsidTr="00FD796B">
        <w:trPr>
          <w:trHeight w:val="231"/>
        </w:trPr>
        <w:tc>
          <w:tcPr>
            <w:tcW w:w="1229" w:type="dxa"/>
            <w:tcBorders>
              <w:bottom w:val="single" w:sz="4" w:space="0" w:color="auto"/>
            </w:tcBorders>
          </w:tcPr>
          <w:p w:rsidR="00DF3BEA" w:rsidRPr="000A30EE" w:rsidRDefault="00A47BA0" w:rsidP="005676F3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F3BEA" w:rsidRPr="000A30EE" w:rsidRDefault="00DF3BEA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Zhou, (X.)</w:t>
            </w:r>
          </w:p>
        </w:tc>
        <w:tc>
          <w:tcPr>
            <w:tcW w:w="5712" w:type="dxa"/>
            <w:tcBorders>
              <w:bottom w:val="single" w:sz="4" w:space="0" w:color="auto"/>
            </w:tcBorders>
          </w:tcPr>
          <w:p w:rsidR="00DF3BEA" w:rsidRPr="000A30EE" w:rsidRDefault="00DF3BEA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tlas of oral microbiology from healthy microflora to didea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3BEA" w:rsidRPr="000A30EE" w:rsidRDefault="00DF3BEA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5</w:t>
            </w:r>
          </w:p>
        </w:tc>
      </w:tr>
    </w:tbl>
    <w:p w:rsidR="00FD796B" w:rsidRDefault="00FD796B" w:rsidP="00FD796B">
      <w:pPr>
        <w:pStyle w:val="Corpsdetexte"/>
        <w:spacing w:before="8"/>
        <w:rPr>
          <w:rFonts w:ascii="Times New Roman"/>
          <w:b w:val="0"/>
          <w:sz w:val="22"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D07F90" w:rsidRDefault="00D07F90" w:rsidP="00D07F90"/>
    <w:p w:rsidR="00D07F90" w:rsidRDefault="00D07F90" w:rsidP="00D07F90"/>
    <w:p w:rsidR="00D07F90" w:rsidRDefault="00D07F90" w:rsidP="00D07F90"/>
    <w:p w:rsidR="00D07F90" w:rsidRDefault="00D07F90" w:rsidP="00D07F90"/>
    <w:p w:rsidR="00D07F90" w:rsidRDefault="00D07F90" w:rsidP="00D07F90"/>
    <w:p w:rsidR="00D07F90" w:rsidRDefault="00D07F90" w:rsidP="00D07F90"/>
    <w:p w:rsidR="005B3E2D" w:rsidRPr="00D07F90" w:rsidRDefault="005B3E2D" w:rsidP="00D07F90">
      <w:pPr>
        <w:jc w:val="center"/>
        <w:rPr>
          <w:b/>
          <w:bCs/>
          <w:sz w:val="40"/>
          <w:szCs w:val="40"/>
          <w:lang w:val="fr-FR"/>
        </w:rPr>
      </w:pPr>
      <w:r w:rsidRPr="00D07F90">
        <w:rPr>
          <w:b/>
          <w:bCs/>
          <w:sz w:val="40"/>
          <w:szCs w:val="40"/>
          <w:lang w:val="fr-FR"/>
        </w:rPr>
        <w:t>Biochimie</w:t>
      </w:r>
    </w:p>
    <w:p w:rsidR="005676F3" w:rsidRPr="005B3E2D" w:rsidRDefault="005676F3" w:rsidP="005B3E2D">
      <w:pPr>
        <w:jc w:val="center"/>
        <w:rPr>
          <w:b/>
          <w:bCs/>
          <w:sz w:val="36"/>
          <w:szCs w:val="36"/>
          <w:lang w:val="fr-FR"/>
        </w:rPr>
      </w:pPr>
    </w:p>
    <w:tbl>
      <w:tblPr>
        <w:tblW w:w="1134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83"/>
        <w:gridCol w:w="6689"/>
        <w:gridCol w:w="1418"/>
      </w:tblGrid>
      <w:tr w:rsidR="004A6F89" w:rsidRPr="004A6F89" w:rsidTr="0089748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ruh, (J.)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e : études médicales et biolog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1 : biologie celulaire et molécul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/1</w:t>
            </w:r>
          </w:p>
        </w:tc>
      </w:tr>
      <w:tr w:rsidR="004A6F89" w:rsidRPr="004A6F89" w:rsidTr="0089748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métabolis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/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nier, (J.J.), Paupe, (J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lucides : physiolgie et biochimie normales et patholog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selme, (J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uillets de chimie biologique : shémas et résume glucides : Lipides : protides : enzy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iratelle, (O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zymologie : travaux dirig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l, (J.H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génér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5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nasse, (L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nzymes cinétiques et mécanisme D’a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6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nman, (S.).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ucture et fonction des protéi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7</w:t>
            </w:r>
          </w:p>
        </w:tc>
      </w:tr>
      <w:tr w:rsidR="004A6F89" w:rsidRPr="004A6F89" w:rsidTr="0089748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ekhia (B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thodologie : exploration de la corticosurrénale : exploration de la grossesse : exploration de l’ov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8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enicke, (R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ein fold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9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roux, (J.P.), Kamoun,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ide mémoire de biochim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0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cq, (J.-B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othérapie anti-cancéreuse : mécanismes d’action des substances antitumo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1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rard, M.L.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èmes actuels de biochimie appliqu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2/9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rie 9 – Série 10 – Série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2/10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2/11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nard, (S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vision accélérée en biochimie clin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3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bert, (J.-P.), Dubert, (J.-M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a biochim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4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aldiguié,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P.C.E.M : contituants moléculaires simple de la cell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5/1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P.C.E.M : macro-molécula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5/2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ughlin, (A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e’s principles of chemi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6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arle Arnow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to physiological and pathological chemi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7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ris, (H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génétique huma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8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lonovski, (M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médic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langer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 2 : enzymes et métabolis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9/2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 3 : sang, humeurs, tissus, orga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9/3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hninger, (A.L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 : bases moléculaires de la Structure et des fonctions cellula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0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peville, (F.), Haenn,i (A.-L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synthèse des protéines : traduction Génét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1</w:t>
            </w:r>
          </w:p>
        </w:tc>
      </w:tr>
      <w:tr w:rsidR="004A6F89" w:rsidRPr="004A6F89" w:rsidTr="0089748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os, (F.), Graunberg-Manago, (M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synthèse des acides nucléiques : réplication et transcrip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peville, (F.), Clauser, (H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3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5676F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F3" w:rsidRPr="00D07F90" w:rsidRDefault="005676F3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uisot,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générale et médicale structurale métabolique, sémiolog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introduction chimique glucides acides nuclé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4/1</w:t>
            </w:r>
          </w:p>
        </w:tc>
      </w:tr>
      <w:tr w:rsidR="004A6F89" w:rsidRPr="004A6F89" w:rsidTr="00DE5D53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4/2</w:t>
            </w:r>
          </w:p>
        </w:tc>
      </w:tr>
      <w:tr w:rsidR="004A6F89" w:rsidRPr="004A6F89" w:rsidTr="00DE5D53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4 : catabolismes, énergrtique cellulaire biosynthèses horm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4/4</w:t>
            </w:r>
          </w:p>
        </w:tc>
      </w:tr>
      <w:tr w:rsidR="004A6F89" w:rsidRPr="004A6F89" w:rsidTr="00DE5D5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pbel,l (P.), Smith, (A.D.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illustré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5</w:t>
            </w:r>
          </w:p>
        </w:tc>
      </w:tr>
      <w:tr w:rsidR="004A6F89" w:rsidRPr="004A6F89" w:rsidTr="00DE5D5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hninger, (A.L.)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 de biochim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6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tais,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clin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7/2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biochimie métabol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7/1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, (D.W.), Mayes, (P.A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per’s review of biochemi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8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cheron (F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biochimie génér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lès, (R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bioénergetique, protides, enzymologie, acides nuclé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9/1</w:t>
            </w:r>
          </w:p>
        </w:tc>
      </w:tr>
      <w:tr w:rsidR="004A6F89" w:rsidRPr="004A6F89" w:rsidTr="00897487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chromoprotéides, glucides, glycoprotéines, lipides, oxydations biologiques, interrelations métabol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9/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ais, (C.) Linden, (G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biochimie aliment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0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llerin, (C.), Pellat, (B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odonto-stomatolog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1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 Costanzo, (P.); (G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générale et odontolog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pelgo,t (S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’emploi des radioélements en biologie et en biochim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3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zzari, (E.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biochemi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4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let, (PH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pratique des anomalies biolog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5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, (A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au laboratoire de biochimie médic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6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bray, ( G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cres et sant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7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agher, (S.), Lançon, (M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0 exercices de biochimie : du DEUG à la lic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8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luderène, (R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clinique 100 problèmes et leurs solu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9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ienne, (J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génétique biologie molécul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0</w:t>
            </w:r>
          </w:p>
        </w:tc>
      </w:tr>
      <w:tr w:rsidR="004A6F89" w:rsidRPr="004A6F89" w:rsidTr="0089748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lardeau, (P.)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et nutrition des activités physiques et sportives Tome 1 : le métabolisme énergétiqu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1/1</w:t>
            </w:r>
          </w:p>
        </w:tc>
      </w:tr>
      <w:tr w:rsidR="004A6F89" w:rsidRPr="004A6F89" w:rsidTr="0089748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lardeau,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et nutrition des activités physiques et sportives.  Tome 2 : eau et électrolytes , vitamines et oligo-éléments.effet de l’exercice sur le métabolisme 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1/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  <w:r w:rsidR="008C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y Béatrice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CM  et QROC de biochimie : corrigés detaillés avec rappels de c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8C4297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8C4297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</w:t>
            </w:r>
            <w:r w:rsidR="004A6F89"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. Gabert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E1 Atomes - Bioméculs - Génome - Bioénergétique - Métabolis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3</w:t>
            </w:r>
          </w:p>
        </w:tc>
      </w:tr>
    </w:tbl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167A9" w:rsidRDefault="00F167A9" w:rsidP="00F167A9">
      <w:pPr>
        <w:rPr>
          <w:b/>
          <w:bCs/>
          <w:sz w:val="40"/>
          <w:szCs w:val="40"/>
        </w:rPr>
      </w:pPr>
    </w:p>
    <w:p w:rsidR="005B3E2D" w:rsidRPr="00FB4E8A" w:rsidRDefault="00FB4E8A" w:rsidP="00F167A9">
      <w:pPr>
        <w:jc w:val="center"/>
        <w:rPr>
          <w:b/>
          <w:bCs/>
          <w:sz w:val="40"/>
          <w:szCs w:val="40"/>
        </w:rPr>
      </w:pPr>
      <w:r w:rsidRPr="00FB4E8A">
        <w:rPr>
          <w:b/>
          <w:bCs/>
          <w:sz w:val="40"/>
          <w:szCs w:val="40"/>
        </w:rPr>
        <w:t>Biologie animale</w:t>
      </w:r>
    </w:p>
    <w:p w:rsidR="005B3E2D" w:rsidRDefault="005B3E2D" w:rsidP="00896915"/>
    <w:p w:rsidR="005B3E2D" w:rsidRDefault="005B3E2D" w:rsidP="00896915"/>
    <w:tbl>
      <w:tblPr>
        <w:tblW w:w="10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83"/>
        <w:gridCol w:w="5839"/>
        <w:gridCol w:w="1701"/>
      </w:tblGrid>
      <w:tr w:rsidR="00FB4E8A" w:rsidRPr="00FB4E8A" w:rsidTr="00556E7A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nton, (R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3E74C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et physiologie animales II fonctions de nutri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Amin. 1</w:t>
            </w:r>
          </w:p>
        </w:tc>
      </w:tr>
      <w:tr w:rsidR="00FB4E8A" w:rsidRPr="00FB4E8A" w:rsidTr="00556E7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rsin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3E74C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animale structures et fonc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Amin. 2</w:t>
            </w:r>
          </w:p>
        </w:tc>
      </w:tr>
    </w:tbl>
    <w:p w:rsidR="005B3E2D" w:rsidRDefault="005B3E2D" w:rsidP="00896915"/>
    <w:p w:rsidR="005B3E2D" w:rsidRDefault="005B3E2D" w:rsidP="00896915"/>
    <w:p w:rsidR="005B3E2D" w:rsidRDefault="005B3E2D" w:rsidP="00896915"/>
    <w:p w:rsidR="005B3E2D" w:rsidRDefault="005B3E2D" w:rsidP="00896915"/>
    <w:p w:rsidR="005B3E2D" w:rsidRDefault="005B3E2D" w:rsidP="00896915"/>
    <w:p w:rsidR="005B3E2D" w:rsidRDefault="005B3E2D" w:rsidP="00896915"/>
    <w:p w:rsidR="00FB4E8A" w:rsidRPr="003E30D0" w:rsidRDefault="00FB4E8A" w:rsidP="00D706A2">
      <w:pPr>
        <w:tabs>
          <w:tab w:val="left" w:pos="3300"/>
        </w:tabs>
        <w:jc w:val="center"/>
        <w:rPr>
          <w:sz w:val="40"/>
          <w:szCs w:val="40"/>
          <w:rtl/>
        </w:rPr>
      </w:pPr>
      <w:r w:rsidRPr="003E30D0">
        <w:rPr>
          <w:b/>
          <w:bCs/>
          <w:sz w:val="40"/>
          <w:szCs w:val="40"/>
        </w:rPr>
        <w:t>Biologie cellulaire</w:t>
      </w:r>
    </w:p>
    <w:p w:rsidR="00FB4E8A" w:rsidRDefault="00FB4E8A" w:rsidP="00FB4E8A">
      <w:pPr>
        <w:rPr>
          <w:sz w:val="36"/>
          <w:szCs w:val="36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25"/>
        <w:gridCol w:w="5839"/>
        <w:gridCol w:w="1701"/>
      </w:tblGrid>
      <w:tr w:rsidR="00FB4E8A" w:rsidRPr="00FB4E8A" w:rsidTr="00FB4E8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ald, (I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biolog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let, (P.E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ellule : structure et fon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gay, (J.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b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3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loff, (A.), Bourguet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et phys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4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licard, (A.), Bessis (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path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5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ysson (G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cellulaire (Tome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6/1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ysson (G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cellulaire ( Tome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6/2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loff, (A.) Bourguet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et physiologie cellulaires T.1 : Membrane plasm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7/1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loff, (A.) Bourguet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et physiologie cellulaires T 2 : Cellules et vir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7/2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loff, (A.) Bourguet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et physiologie cellulaires T 3 : Division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7/3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loff, (A.) Bourguet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et physiologie cellulaires T 4 : chromosom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7/4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illet, (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cytolog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8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bré, (A.) Chanton, (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cellulaire T 1 : organisation de la cellu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9/1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cellulaire T 2 : phys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9/2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omas, (J.A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ultures organotypiques : exposés actuels de b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0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vat, (R.), Echalier, (G)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cellulaire : P.C.E.M ; G.B ;B.G.(Tome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1/2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rand, (M.), Favard, (P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ellule : structure et anatomie moléc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2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odore (R.l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fe : the individual the spec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3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hen, (G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métabolisme cellulaire et sa régu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4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land,( J.C.), Szollosi, (A ;D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b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5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6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ugras, (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b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7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u, (P.), Seite, (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biologie cellulaire : les cours du PC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8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et, (C.G.), Lalégerie, (P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ytobiologie (T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9/2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llen J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egés de chimie générale : cours et exercic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0</w:t>
            </w:r>
          </w:p>
        </w:tc>
      </w:tr>
      <w:tr w:rsidR="00FB4E8A" w:rsidRPr="00FB4E8A" w:rsidTr="00FB4E8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an-Claude Callen, Renée Charret, Jean-Claude Clérot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CM et QROC de biologie cellulaire :  avec corrigés detaill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1</w:t>
            </w:r>
          </w:p>
        </w:tc>
      </w:tr>
      <w:tr w:rsidR="00FB4E8A" w:rsidRPr="00FB4E8A" w:rsidTr="005676F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camps, M-C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cellulaire- UE2 1er année san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2</w:t>
            </w:r>
          </w:p>
        </w:tc>
      </w:tr>
      <w:tr w:rsidR="00FB4E8A" w:rsidRPr="00FB4E8A" w:rsidTr="005676F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luciennik, Frédérique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ute L'UE en QCM PACES : La cellule et les tiss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3</w:t>
            </w:r>
          </w:p>
        </w:tc>
      </w:tr>
      <w:tr w:rsidR="00FB4E8A" w:rsidRPr="00FB4E8A" w:rsidTr="005676F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cano,(S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cellulaire : exercices rt méthod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4</w:t>
            </w:r>
          </w:p>
        </w:tc>
      </w:tr>
    </w:tbl>
    <w:p w:rsidR="00ED3FCE" w:rsidRDefault="00FB4E8A" w:rsidP="00ED3FCE">
      <w:pPr>
        <w:tabs>
          <w:tab w:val="left" w:pos="60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04689" w:rsidRPr="00ED3FCE" w:rsidRDefault="00A04689" w:rsidP="00ED3FCE">
      <w:pPr>
        <w:tabs>
          <w:tab w:val="left" w:pos="6015"/>
        </w:tabs>
        <w:jc w:val="center"/>
        <w:rPr>
          <w:sz w:val="36"/>
          <w:szCs w:val="36"/>
        </w:rPr>
      </w:pPr>
      <w:r w:rsidRPr="00A04689">
        <w:rPr>
          <w:b/>
          <w:bCs/>
          <w:sz w:val="40"/>
          <w:szCs w:val="40"/>
        </w:rPr>
        <w:t>Biologie Générale</w:t>
      </w:r>
    </w:p>
    <w:p w:rsidR="00A04689" w:rsidRDefault="00A04689" w:rsidP="00A04689">
      <w:pPr>
        <w:tabs>
          <w:tab w:val="left" w:pos="6015"/>
        </w:tabs>
        <w:jc w:val="center"/>
        <w:rPr>
          <w:b/>
          <w:bCs/>
          <w:sz w:val="40"/>
          <w:szCs w:val="40"/>
        </w:rPr>
      </w:pPr>
    </w:p>
    <w:tbl>
      <w:tblPr>
        <w:tblW w:w="1105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6663"/>
        <w:gridCol w:w="1417"/>
      </w:tblGrid>
      <w:tr w:rsidR="00A04689" w:rsidRPr="00A04689" w:rsidTr="00926AE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vine, (L.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y for a modern socie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1</w:t>
            </w:r>
          </w:p>
        </w:tc>
      </w:tr>
      <w:tr w:rsidR="00A04689" w:rsidRPr="00A04689" w:rsidTr="00926AE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reider, (E.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biologie huma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2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zyba, (J.-C.), Dubois, (P.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biologie humaine : embryologie et histolog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3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 Hamida, (F.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ème école franco-Africaine de biologie moléculai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4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moge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milieu marin méditerranéen : un ecosystème à protéger : cahier d’exercic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5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mog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milieu marin méditerranéen :un ecosystème à protég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6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nsen Van Rensburg,(B.G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biolog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7</w:t>
            </w:r>
          </w:p>
        </w:tc>
      </w:tr>
      <w:tr w:rsidR="00A04689" w:rsidRPr="00A04689" w:rsidTr="00926AE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aumont Simo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moléculaire - UE1 1er année sant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8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niel P erri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appliqueé à la chirugie bucco-dentai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9</w:t>
            </w:r>
          </w:p>
        </w:tc>
      </w:tr>
    </w:tbl>
    <w:p w:rsidR="00A04689" w:rsidRPr="00A04689" w:rsidRDefault="00A04689" w:rsidP="00A04689">
      <w:pPr>
        <w:tabs>
          <w:tab w:val="left" w:pos="6015"/>
        </w:tabs>
        <w:jc w:val="center"/>
        <w:rPr>
          <w:b/>
          <w:bCs/>
          <w:sz w:val="40"/>
          <w:szCs w:val="40"/>
        </w:rPr>
      </w:pPr>
    </w:p>
    <w:p w:rsidR="00A04689" w:rsidRPr="00A04689" w:rsidRDefault="00A04689" w:rsidP="00FB4E8A">
      <w:pPr>
        <w:tabs>
          <w:tab w:val="left" w:pos="6015"/>
        </w:tabs>
        <w:rPr>
          <w:b/>
          <w:bCs/>
          <w:sz w:val="40"/>
          <w:szCs w:val="40"/>
        </w:rPr>
      </w:pPr>
    </w:p>
    <w:p w:rsidR="00A04689" w:rsidRDefault="00A04689" w:rsidP="00FB4E8A">
      <w:pPr>
        <w:tabs>
          <w:tab w:val="left" w:pos="6015"/>
        </w:tabs>
        <w:rPr>
          <w:sz w:val="36"/>
          <w:szCs w:val="36"/>
        </w:rPr>
      </w:pPr>
    </w:p>
    <w:p w:rsidR="00A04689" w:rsidRDefault="00A04689" w:rsidP="00FB4E8A">
      <w:pPr>
        <w:tabs>
          <w:tab w:val="left" w:pos="6015"/>
        </w:tabs>
        <w:rPr>
          <w:sz w:val="36"/>
          <w:szCs w:val="36"/>
        </w:rPr>
      </w:pPr>
    </w:p>
    <w:p w:rsidR="00A04689" w:rsidRDefault="00A04689" w:rsidP="00FB4E8A">
      <w:pPr>
        <w:tabs>
          <w:tab w:val="left" w:pos="6015"/>
        </w:tabs>
        <w:rPr>
          <w:sz w:val="36"/>
          <w:szCs w:val="36"/>
        </w:rPr>
      </w:pP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p w:rsidR="00E32DE1" w:rsidRDefault="00E32DE1" w:rsidP="00E32DE1">
      <w:pPr>
        <w:tabs>
          <w:tab w:val="left" w:pos="6015"/>
        </w:tabs>
        <w:rPr>
          <w:sz w:val="36"/>
          <w:szCs w:val="36"/>
        </w:rPr>
      </w:pPr>
    </w:p>
    <w:p w:rsidR="00F255EE" w:rsidRPr="00E32DE1" w:rsidRDefault="00F255EE" w:rsidP="00E32DE1">
      <w:pPr>
        <w:tabs>
          <w:tab w:val="left" w:pos="6015"/>
        </w:tabs>
        <w:jc w:val="center"/>
        <w:rPr>
          <w:b/>
          <w:bCs/>
          <w:sz w:val="40"/>
          <w:szCs w:val="40"/>
        </w:rPr>
      </w:pPr>
      <w:r w:rsidRPr="00E32DE1">
        <w:rPr>
          <w:b/>
          <w:bCs/>
          <w:sz w:val="40"/>
          <w:szCs w:val="40"/>
        </w:rPr>
        <w:t>Biophysique</w:t>
      </w: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tbl>
      <w:tblPr>
        <w:tblStyle w:val="TableNormal"/>
        <w:tblW w:w="1093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387"/>
        <w:gridCol w:w="5712"/>
        <w:gridCol w:w="1985"/>
      </w:tblGrid>
      <w:tr w:rsidR="007A300D" w:rsidRPr="00B33988" w:rsidTr="007A300D">
        <w:trPr>
          <w:trHeight w:val="455"/>
        </w:trPr>
        <w:tc>
          <w:tcPr>
            <w:tcW w:w="852" w:type="dxa"/>
            <w:tcBorders>
              <w:top w:val="single" w:sz="4" w:space="0" w:color="auto"/>
            </w:tcBorders>
          </w:tcPr>
          <w:p w:rsidR="007A300D" w:rsidRPr="00E32DE1" w:rsidRDefault="007A300D" w:rsidP="007A300D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7A300D" w:rsidRPr="00E32DE1" w:rsidRDefault="007A300D" w:rsidP="007A300D">
            <w:pPr>
              <w:pStyle w:val="TableParagraph"/>
              <w:spacing w:before="2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ertrand, (A.)</w:t>
            </w:r>
          </w:p>
          <w:p w:rsidR="007A300D" w:rsidRPr="00E32DE1" w:rsidRDefault="007A300D" w:rsidP="007A300D">
            <w:pPr>
              <w:pStyle w:val="TableParagraph"/>
              <w:spacing w:line="207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Ducassou, (D.)</w:t>
            </w: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7A300D" w:rsidRPr="00E32DE1" w:rsidRDefault="007A300D" w:rsidP="00CE5B34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ysique T 1 : physico-chimie électrophysiolog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300D" w:rsidRPr="00E32DE1" w:rsidRDefault="007A300D" w:rsidP="007A300D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5/1</w:t>
            </w:r>
          </w:p>
        </w:tc>
      </w:tr>
      <w:tr w:rsidR="007A300D" w:rsidRPr="00B33988" w:rsidTr="007A300D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ertrand, (A.)</w:t>
            </w:r>
          </w:p>
          <w:p w:rsidR="007A300D" w:rsidRPr="00E32DE1" w:rsidRDefault="007A300D" w:rsidP="007A300D">
            <w:pPr>
              <w:pStyle w:val="TableParagraph"/>
              <w:spacing w:line="208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Ducassou, (D.)</w:t>
            </w:r>
          </w:p>
        </w:tc>
        <w:tc>
          <w:tcPr>
            <w:tcW w:w="5712" w:type="dxa"/>
          </w:tcPr>
          <w:p w:rsidR="007A300D" w:rsidRPr="00E32DE1" w:rsidRDefault="00747347" w:rsidP="00CE5B3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iophysique T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2 </w:t>
            </w:r>
            <w:r w:rsidR="007A300D" w:rsidRPr="00E32DE1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="007A300D" w:rsidRPr="00E32DE1">
              <w:rPr>
                <w:b/>
                <w:bCs/>
                <w:sz w:val="24"/>
                <w:szCs w:val="24"/>
              </w:rPr>
              <w:t xml:space="preserve"> utilisation médicale des rayonnements. Vision. Audition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5/2</w:t>
            </w:r>
          </w:p>
        </w:tc>
      </w:tr>
      <w:tr w:rsidR="007A300D" w:rsidRPr="00B33988" w:rsidTr="007A300D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11" w:line="222" w:lineRule="exact"/>
              <w:ind w:right="300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Galle, (P.), Paulin, (R.)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Abrégés de biophysique : radiobiologie radiopathologie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6</w:t>
            </w:r>
          </w:p>
        </w:tc>
      </w:tr>
      <w:tr w:rsidR="007A300D" w:rsidRPr="00B33988" w:rsidTr="007A300D">
        <w:trPr>
          <w:trHeight w:val="678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Raieh ,(M.A)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pStyle w:val="TableParagraph"/>
              <w:spacing w:before="10" w:line="222" w:lineRule="exact"/>
              <w:ind w:left="18" w:righ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Proceeding of the training course on radioisotopes production and their applications in medecine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7A300D" w:rsidRPr="00E32DE1" w:rsidRDefault="007A300D" w:rsidP="007A300D">
            <w:pPr>
              <w:pStyle w:val="TableParagraph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7</w:t>
            </w:r>
          </w:p>
        </w:tc>
      </w:tr>
      <w:tr w:rsidR="007A300D" w:rsidRPr="00B33988" w:rsidTr="007A300D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El-Nagar , (A..M)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Proceeding of the training course on medical response in radiological an nuclear accidents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8</w:t>
            </w:r>
          </w:p>
        </w:tc>
      </w:tr>
      <w:tr w:rsidR="007A300D" w:rsidRPr="00B33988" w:rsidTr="007A300D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حرارة</w:t>
            </w:r>
            <w:r w:rsidRPr="00E32DE1">
              <w:rPr>
                <w:b/>
                <w:bCs/>
                <w:sz w:val="24"/>
                <w:szCs w:val="24"/>
                <w:rtl/>
              </w:rPr>
              <w:t>/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وفيق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البرنامج النضري و العلمي للتدريب في عمليات التصوير الشعاعي</w:t>
            </w:r>
            <w:r w:rsidRPr="00E32DE1">
              <w:rPr>
                <w:b/>
                <w:bCs/>
                <w:sz w:val="24"/>
                <w:szCs w:val="24"/>
                <w:rtl/>
              </w:rPr>
              <w:t xml:space="preserve">: 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المستوى الأول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9</w:t>
            </w:r>
          </w:p>
        </w:tc>
      </w:tr>
      <w:tr w:rsidR="007A300D" w:rsidRPr="00B33988" w:rsidTr="007A300D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المبشري</w:t>
            </w:r>
            <w:r w:rsidRPr="00E32DE1">
              <w:rPr>
                <w:b/>
                <w:bCs/>
                <w:sz w:val="24"/>
                <w:szCs w:val="24"/>
                <w:rtl/>
              </w:rPr>
              <w:t xml:space="preserve">/ 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صالح محمد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وقاْئع الدورة التدربية حول أجهزة القياس و الالكترونيات النووية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0</w:t>
            </w:r>
          </w:p>
        </w:tc>
      </w:tr>
      <w:tr w:rsidR="007A300D" w:rsidRPr="00B33988" w:rsidTr="007A300D">
        <w:trPr>
          <w:trHeight w:val="453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عيد</w:t>
            </w:r>
            <w:r w:rsidRPr="00E32DE1">
              <w:rPr>
                <w:b/>
                <w:bCs/>
                <w:sz w:val="24"/>
                <w:szCs w:val="24"/>
                <w:rtl/>
              </w:rPr>
              <w:t xml:space="preserve">/ 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عاطف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وقائع الدوة التدربية حول استخدام المصادر المشعة في الصناعة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7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1</w:t>
            </w:r>
          </w:p>
        </w:tc>
      </w:tr>
      <w:tr w:rsidR="007A300D" w:rsidRPr="00B33988" w:rsidTr="007A300D">
        <w:trPr>
          <w:trHeight w:val="456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جمعة محمد</w:t>
            </w:r>
            <w:r w:rsidRPr="00E32DE1">
              <w:rPr>
                <w:b/>
                <w:bCs/>
                <w:sz w:val="24"/>
                <w:szCs w:val="24"/>
                <w:rtl/>
              </w:rPr>
              <w:t xml:space="preserve">/ 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أحمد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وقائع الدوة التدربية حول استخدام أجهزة الكشف عن الاشعاعات المؤينة و معايرتها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2</w:t>
            </w:r>
          </w:p>
        </w:tc>
      </w:tr>
      <w:tr w:rsidR="007A300D" w:rsidRPr="00B33988" w:rsidTr="007A300D">
        <w:trPr>
          <w:trHeight w:val="453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الشناوي</w:t>
            </w:r>
            <w:r w:rsidRPr="00E32DE1">
              <w:rPr>
                <w:b/>
                <w:bCs/>
                <w:sz w:val="24"/>
                <w:szCs w:val="24"/>
                <w:rtl/>
              </w:rPr>
              <w:t xml:space="preserve">/ 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رفعت محمد كامل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وقائع الدورة التدربية حول النقل الآمن للمواد دات النشاط الاشعاعي </w:t>
            </w:r>
            <w:r w:rsidRPr="00E32DE1">
              <w:rPr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7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3</w:t>
            </w:r>
          </w:p>
        </w:tc>
      </w:tr>
      <w:tr w:rsidR="007A300D" w:rsidRPr="00B33988" w:rsidTr="007A300D">
        <w:trPr>
          <w:trHeight w:val="232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Atlani, (R.)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ysique : hémodynamique physico-chimie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4</w:t>
            </w:r>
          </w:p>
        </w:tc>
      </w:tr>
      <w:tr w:rsidR="007A300D" w:rsidRPr="00B33988" w:rsidTr="007A300D">
        <w:trPr>
          <w:trHeight w:val="231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Aurengo,(A.)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ysique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5</w:t>
            </w:r>
          </w:p>
        </w:tc>
      </w:tr>
      <w:tr w:rsidR="007A300D" w:rsidRPr="00B33988" w:rsidTr="00932B67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7A300D" w:rsidRPr="00E32DE1" w:rsidRDefault="00932B67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lezreg, (S.)</w:t>
            </w:r>
          </w:p>
        </w:tc>
        <w:tc>
          <w:tcPr>
            <w:tcW w:w="5712" w:type="dxa"/>
          </w:tcPr>
          <w:p w:rsidR="00932B67" w:rsidRPr="00E32DE1" w:rsidRDefault="007A300D" w:rsidP="00CE5B3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 xml:space="preserve">Biophysique - UE3 1er année santé manuel de cours + QCM </w:t>
            </w:r>
          </w:p>
          <w:p w:rsidR="007A300D" w:rsidRPr="00E32DE1" w:rsidRDefault="007A300D" w:rsidP="00CE5B3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corrigés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6</w:t>
            </w:r>
          </w:p>
        </w:tc>
      </w:tr>
      <w:tr w:rsidR="00932B67" w:rsidRPr="00B33988" w:rsidTr="007A300D">
        <w:trPr>
          <w:trHeight w:val="455"/>
        </w:trPr>
        <w:tc>
          <w:tcPr>
            <w:tcW w:w="852" w:type="dxa"/>
            <w:tcBorders>
              <w:bottom w:val="single" w:sz="4" w:space="0" w:color="auto"/>
            </w:tcBorders>
          </w:tcPr>
          <w:p w:rsidR="00932B67" w:rsidRPr="00E32DE1" w:rsidRDefault="00932B67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932B67" w:rsidRPr="00E32DE1" w:rsidRDefault="00932B67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Herzog-Turki, (O.M.)</w:t>
            </w:r>
          </w:p>
        </w:tc>
        <w:tc>
          <w:tcPr>
            <w:tcW w:w="5712" w:type="dxa"/>
            <w:tcBorders>
              <w:bottom w:val="single" w:sz="4" w:space="0" w:color="auto"/>
            </w:tcBorders>
          </w:tcPr>
          <w:p w:rsidR="00932B67" w:rsidRPr="00E32DE1" w:rsidRDefault="00932B67" w:rsidP="00CE5B3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agage de physique élémentai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2B67" w:rsidRPr="00E32DE1" w:rsidRDefault="00932B67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ys. 17</w:t>
            </w:r>
          </w:p>
        </w:tc>
      </w:tr>
    </w:tbl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7A300D" w:rsidRDefault="007A300D" w:rsidP="00DA4FB4">
      <w:pPr>
        <w:tabs>
          <w:tab w:val="left" w:pos="6015"/>
        </w:tabs>
        <w:rPr>
          <w:b/>
          <w:bCs/>
          <w:sz w:val="36"/>
          <w:szCs w:val="36"/>
          <w:rtl/>
        </w:rPr>
      </w:pPr>
    </w:p>
    <w:p w:rsidR="00932B67" w:rsidRDefault="00932B67" w:rsidP="00703588">
      <w:pPr>
        <w:tabs>
          <w:tab w:val="left" w:pos="6015"/>
        </w:tabs>
        <w:rPr>
          <w:b/>
          <w:bCs/>
          <w:sz w:val="36"/>
          <w:szCs w:val="36"/>
        </w:rPr>
      </w:pPr>
    </w:p>
    <w:p w:rsidR="00E32DE1" w:rsidRDefault="00E32DE1" w:rsidP="00C5525A">
      <w:pPr>
        <w:tabs>
          <w:tab w:val="left" w:pos="6015"/>
        </w:tabs>
        <w:jc w:val="center"/>
        <w:rPr>
          <w:b/>
          <w:bCs/>
          <w:sz w:val="36"/>
          <w:szCs w:val="36"/>
        </w:rPr>
      </w:pPr>
    </w:p>
    <w:p w:rsidR="0011474A" w:rsidRPr="00E32DE1" w:rsidRDefault="0011474A" w:rsidP="00C5525A">
      <w:pPr>
        <w:tabs>
          <w:tab w:val="left" w:pos="6015"/>
        </w:tabs>
        <w:jc w:val="center"/>
        <w:rPr>
          <w:b/>
          <w:bCs/>
          <w:sz w:val="40"/>
          <w:szCs w:val="40"/>
        </w:rPr>
      </w:pPr>
      <w:r w:rsidRPr="00E32DE1">
        <w:rPr>
          <w:b/>
          <w:bCs/>
          <w:sz w:val="40"/>
          <w:szCs w:val="40"/>
        </w:rPr>
        <w:t>Chimie Générale Minérale</w:t>
      </w: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67"/>
        <w:gridCol w:w="6547"/>
        <w:gridCol w:w="1134"/>
      </w:tblGrid>
      <w:tr w:rsidR="00FD468F" w:rsidRPr="00FD468F" w:rsidTr="00C552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e, (J.D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himie mi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</w:t>
            </w:r>
          </w:p>
        </w:tc>
      </w:tr>
      <w:tr w:rsidR="00FD468F" w:rsidRPr="00FD468F" w:rsidTr="00C5525A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uenez, (P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aux pratiques de chimie générale et minérale :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 xml:space="preserve">ère 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née de pharma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ni, (CH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e qu’il faut savoir en chimie : cours d’initiation et exercices corrig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ni, (CH.), Claeys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 : annales corrigées PCEM 1 19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</w:t>
            </w:r>
          </w:p>
        </w:tc>
      </w:tr>
      <w:tr w:rsidR="00FD468F" w:rsidRPr="00FD468F" w:rsidTr="00C5525A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ttin, (J.), Mallet, (J.C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et problèmes corrigés de chimie : classes préparatoires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cycle universitai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5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cini, (J.), Lumbroso, (N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ucture de la matière cinétique chimique : éléments de chimie phys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6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mange, (L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himie générale et de chimie minérale (Tome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7/1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lahaut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himie générale et de chimie minérale (Tome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7/2</w:t>
            </w:r>
          </w:p>
        </w:tc>
      </w:tr>
      <w:tr w:rsidR="00FD468F" w:rsidRPr="00FD468F" w:rsidTr="00C552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ffitte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chimie mi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8</w:t>
            </w:r>
          </w:p>
        </w:tc>
      </w:tr>
      <w:tr w:rsidR="00FD468F" w:rsidRPr="00FD468F" w:rsidTr="00C5525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ni, (CH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aux dirigés de chimie générale : rappels de cours et annales corrigées T 1 : atomistique – thermochimie – équili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9/1</w:t>
            </w:r>
          </w:p>
        </w:tc>
      </w:tr>
      <w:tr w:rsidR="00FD468F" w:rsidRPr="00FD468F" w:rsidTr="00C5525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ni, (CH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aux dirigés de chimie générale : rappels de cours et annales corrigées T 2 : pH – cinétique – rédo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9/2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iepce, (J.-C.) Bertrand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et problèmes de chimie générale T 1 : la réaction chim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0/1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iepce, (J.-C.) Bertrand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et problèmes de chimie générale T 2 : les atom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0/2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cini, (J.), Depezay, (J.-C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rmodynamique équilibres chimiqu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2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rnand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minérale théorique et expérimentale. T 1 : les bases théoriques de la chim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3/1</w:t>
            </w:r>
          </w:p>
        </w:tc>
      </w:tr>
      <w:tr w:rsidR="00FD468F" w:rsidRPr="00FD468F" w:rsidTr="00C5525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ditti, (R.)</w:t>
            </w:r>
            <w:r w:rsidR="00747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sta, (P.)  Quéré, (Y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 : classes de mathématiques supérieures, mathématiques spéciales classes.préparatoires T 1 : l’atome, la liaison chim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4/1</w:t>
            </w:r>
          </w:p>
        </w:tc>
      </w:tr>
      <w:tr w:rsidR="00FD468F" w:rsidRPr="00FD468F" w:rsidTr="00C5525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ditti, (</w:t>
            </w:r>
            <w:proofErr w:type="gramStart"/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.)Costa</w:t>
            </w:r>
            <w:proofErr w:type="gramEnd"/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, (P.)  Quéré, (Y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 : classes de mathématiques supérieures, mathématiques spéciales classes.préparatoires T 2 : la réaction chimique, les solu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4/2</w:t>
            </w:r>
          </w:p>
        </w:tc>
      </w:tr>
      <w:tr w:rsidR="00FD468F" w:rsidRPr="00FD468F" w:rsidTr="00C552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hl, (H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chimie mi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5</w:t>
            </w:r>
          </w:p>
        </w:tc>
      </w:tr>
      <w:tr w:rsidR="00FD468F" w:rsidRPr="00FD468F" w:rsidTr="00C552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llongues, (R.) 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non-stœchiométr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6</w:t>
            </w:r>
          </w:p>
        </w:tc>
      </w:tr>
      <w:tr w:rsidR="00FD468F" w:rsidRPr="00FD468F" w:rsidTr="00DA4FB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ric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chimie :  mathématiques supérieures et spécial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A4FB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E7BE6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mathématiques spéciales et PC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7/2</w:t>
            </w:r>
          </w:p>
        </w:tc>
      </w:tr>
      <w:tr w:rsidR="00FD468F" w:rsidRPr="00FD468F" w:rsidTr="00E9050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FE7BE6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dsworth, (C.), Appleton, (A.S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èmes de thermodynamique chimique : maîtrise de chimie : maîtrise de chim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8</w:t>
            </w:r>
          </w:p>
        </w:tc>
      </w:tr>
      <w:tr w:rsidR="00FD468F" w:rsidRPr="00FD468F" w:rsidTr="00E9050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 w:bidi="ar-JO"/>
              </w:rPr>
            </w:pP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szlo, (P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çons de chim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E9050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FE7BE6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la.liaison chim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9/1</w:t>
            </w:r>
          </w:p>
        </w:tc>
      </w:tr>
      <w:tr w:rsidR="00FD468F" w:rsidRPr="00FD468F" w:rsidTr="00E9050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D669C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les états de la mati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9/2</w:t>
            </w:r>
          </w:p>
        </w:tc>
      </w:tr>
      <w:tr w:rsidR="00FD468F" w:rsidRPr="00FD468F" w:rsidTr="00C552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D669C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la réaction chim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9/3</w:t>
            </w:r>
          </w:p>
        </w:tc>
      </w:tr>
      <w:tr w:rsidR="00FD468F" w:rsidRPr="00FD468F" w:rsidTr="00C552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, (G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chimie gé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D669C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i, (R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chimie générale avec exercices et te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0/1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D669C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os, (A.), Arribet, (A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à la chimie moder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1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ffitte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résolus de chimie : avec rappels de cour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2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ulg, (A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omes et liaisons : PC, CB, BG première année. Préparation des grandes écol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3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rendre et appliquer la thermodynamique chimiqu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n, (M.), Demange, (H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1 : principes. Loi d’action de masse : cours – exercices – te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5/1</w:t>
            </w:r>
          </w:p>
        </w:tc>
      </w:tr>
      <w:tr w:rsidR="00FD468F" w:rsidRPr="00FD468F" w:rsidTr="00D669C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illat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mie générale au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cycle et dans les classes préparato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structure de la mati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6/1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la réaction chim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6/2</w:t>
            </w:r>
          </w:p>
        </w:tc>
      </w:tr>
      <w:tr w:rsidR="00FD468F" w:rsidRPr="00FD468F" w:rsidTr="00D669C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illat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mie générale au PCEM et en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année de pharma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chimie gé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7/1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thermochimie et ciné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7/2</w:t>
            </w:r>
          </w:p>
        </w:tc>
      </w:tr>
      <w:tr w:rsidR="00FD468F" w:rsidRPr="00FD468F" w:rsidTr="00D669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id, (R.), Benoit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pratique : à l’usage des enseignants et des candidats aux concours de recrutement et l’éducation nation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8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row, (G.M.), Kenney, (M.N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raisonnée : stœchiométr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9</w:t>
            </w:r>
          </w:p>
        </w:tc>
      </w:tr>
      <w:tr w:rsidR="00FD468F" w:rsidRPr="00FD468F" w:rsidTr="00D669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laes, (P.), Morlaes, (J.-C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ucture de la matière : classe de mathématiques supérieures premier cycle universitai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0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sseau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 exercices corrigé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1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ard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chimie gé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2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y, (H.B.), Haight, (G.P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e chim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3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urnier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1 Chimie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rvant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structure de la mati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4/1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4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les équilibres chimiques – la cinétique chim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4/2</w:t>
            </w:r>
          </w:p>
        </w:tc>
      </w:tr>
      <w:tr w:rsidR="00FD468F" w:rsidRPr="00FD468F" w:rsidTr="00D669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laes, (P ;J.-C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rmodynamique chimique : exercice de chimie à l’usage des étudiants des classes préparatoir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5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vdisio, (S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 a lutte contre la corrosion et l’usure, les dépôts chimiques en phase gazeus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6</w:t>
            </w:r>
          </w:p>
        </w:tc>
      </w:tr>
      <w:tr w:rsidR="00FD468F" w:rsidRPr="00FD468F" w:rsidTr="00D669C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laes, (P ;J.-C.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inétique chimique structure de la matière : exercice de chimie à l’usage des étudiants des classes préparatoi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7</w:t>
            </w:r>
          </w:p>
        </w:tc>
      </w:tr>
      <w:tr w:rsidR="00FD468F" w:rsidRPr="00FD468F" w:rsidTr="00D669C7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laes, (P ;J.-C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lution a</w:t>
            </w:r>
            <w:r w:rsidR="0097452B"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ueuse</w:t>
            </w:r>
            <w:r w:rsidR="009F4D37"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: mathématiques supérieures et spéciales.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cycle universitai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8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بن الطاهر ازمرلي (صالح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كيمياء العضوية لعلوم الحيا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9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ustelle, (M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éments au nouveau traité de chimie mi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dloff, (J.P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rubidium – césium – franc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0/1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lmes, (J.K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to general chemis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1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thes, (D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 travaux pratiques de chimie analytiqu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2</w:t>
            </w:r>
          </w:p>
        </w:tc>
      </w:tr>
      <w:tr w:rsidR="00FD468F" w:rsidRPr="00FD468F" w:rsidTr="00D669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ec Ch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mie au P.C.E.M. et premièrs cycles universitaires 1. Chimie générale: exercices avec solu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 43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 G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egés de chimie générale : cours et exerc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4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ec Ch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 : nouveaux exercice corigés et rapport de cou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5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isseireP.J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des substances odora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6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 G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 : 330 QCM et exerc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7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povere P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8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vamanana, (F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-U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9</w:t>
            </w:r>
          </w:p>
        </w:tc>
      </w:tr>
    </w:tbl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E32DE1" w:rsidRDefault="00E32DE1" w:rsidP="00E32DE1">
      <w:pPr>
        <w:tabs>
          <w:tab w:val="left" w:pos="6015"/>
        </w:tabs>
        <w:rPr>
          <w:sz w:val="36"/>
          <w:szCs w:val="36"/>
        </w:rPr>
      </w:pPr>
    </w:p>
    <w:p w:rsidR="00FD468F" w:rsidRPr="00E32DE1" w:rsidRDefault="00752BCD" w:rsidP="00E32DE1">
      <w:pPr>
        <w:tabs>
          <w:tab w:val="left" w:pos="6015"/>
        </w:tabs>
        <w:jc w:val="center"/>
        <w:rPr>
          <w:b/>
          <w:bCs/>
          <w:sz w:val="40"/>
          <w:szCs w:val="40"/>
        </w:rPr>
      </w:pPr>
      <w:r w:rsidRPr="00E32DE1">
        <w:rPr>
          <w:b/>
          <w:bCs/>
          <w:sz w:val="40"/>
          <w:szCs w:val="40"/>
        </w:rPr>
        <w:t>Chimie organique</w:t>
      </w: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tbl>
      <w:tblPr>
        <w:tblW w:w="1077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099"/>
        <w:gridCol w:w="5985"/>
        <w:gridCol w:w="1560"/>
      </w:tblGrid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CD" w:rsidRPr="00E32DE1" w:rsidRDefault="00752BCD" w:rsidP="007061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14F" w:rsidRPr="00E32DE1" w:rsidRDefault="0070614F" w:rsidP="007061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70614F" w:rsidRPr="00E32DE1" w:rsidRDefault="0070614F" w:rsidP="007061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70614F" w:rsidRPr="00E32DE1" w:rsidRDefault="0070614F" w:rsidP="007061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752BCD" w:rsidRPr="00E32DE1" w:rsidRDefault="00752BCD" w:rsidP="007061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visalles, (J.)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 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chimie organique générale et fonctions simp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/1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dynamique chim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/2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composés organiques complex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/3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4 : synthès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/4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tier, (J.-A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ocque, (M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généralités – série acycl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/1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série cycl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/2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naud, (P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3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oss, (B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P.C.E.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5 : Chimie organique génér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4/5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6 : Fonctions simp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4/6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7 : Fonctions complexes et produits nature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4/7</w:t>
            </w:r>
          </w:p>
        </w:tc>
      </w:tr>
      <w:tr w:rsidR="00752BCD" w:rsidRPr="00752BCD" w:rsidTr="00752BCD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rnari, (P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commentés de chimie organique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cycle des études scientifiques médicales et pharmaceutiqu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5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erre, (J.-L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e stéréochimie organique stat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6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ni, (CH.), Clayeys, (M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aux dirigés de chimie organique : rappels de cours et exercices corrigé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7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lemonat, (A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(tome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8/1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rand, (M.), Chrétien, (J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 : PC / CB deuxième anné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9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ulia, (M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canismes électroniques en 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0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ore, (J.A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mod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1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rmant, (H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2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hieu, (J.), Panico, (R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grandes réactions de la synthès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3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berts, (J.-D.), Caserio, (M.C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mod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4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ddachi, (M.T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5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ppinet, (V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chimie P.C.E.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6/2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, (G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chimie organique : cours, 300 exercices, 100 test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rrmann, (A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ntacuzene, (J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Chimie organique génér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7/1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Fonctions simp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7/2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Fonctions complex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7/3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chards, (J.H.), Cram, (D.J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8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ppinet, (V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e chimie organique avec exercices et te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9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, (G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éd.1976 – éd.199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752BCD" w:rsidRPr="00752BCD" w:rsidTr="0043003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de, (L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endum of organic synthetic metho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0/3</w:t>
            </w:r>
          </w:p>
        </w:tc>
      </w:tr>
      <w:tr w:rsidR="00752BCD" w:rsidRPr="00752BCD" w:rsidTr="0043003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30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vol 3, vol 4, vol 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0/4</w:t>
            </w:r>
          </w:p>
        </w:tc>
      </w:tr>
      <w:tr w:rsidR="00752BCD" w:rsidRPr="00752BCD" w:rsidTr="0043003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3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0/5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codts, (G.)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bases de la chimie organique: cours et exercices corrigé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21</w:t>
            </w:r>
          </w:p>
        </w:tc>
      </w:tr>
      <w:tr w:rsidR="00752BCD" w:rsidRPr="00752BCD" w:rsidTr="00C5525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naud, (p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 : exercices réso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22</w:t>
            </w:r>
          </w:p>
        </w:tc>
      </w:tr>
      <w:tr w:rsidR="00752BCD" w:rsidRPr="00752BCD" w:rsidTr="00C5525A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ec CH.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mie au P.C.E.M. et 1er cycle universitaire T 2 Chimie organique : Exercice avec solu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Ch. Org. 23                                            </w:t>
            </w:r>
          </w:p>
        </w:tc>
      </w:tr>
      <w:tr w:rsidR="00752BCD" w:rsidRPr="00752BCD" w:rsidTr="00C5525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ttner,( G.)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ganic synthesis workbook 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4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ver, (K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mon fragrance and flavor materia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5</w:t>
            </w:r>
          </w:p>
        </w:tc>
      </w:tr>
      <w:tr w:rsidR="00752BCD" w:rsidRPr="00752BCD" w:rsidTr="00752BCD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ec,( CH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mie au P.C.E.M. et 1er cycle universitaire T 2 Chimie organique : Exercice avec solut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6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ec,( CH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:nouveaux exercices corrigés et rapport de cou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7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lon S.H.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e 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8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pert C.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: question et réponses commenté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9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lomons G.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: cours, exercices corrigés et (CD-RO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30</w:t>
            </w:r>
          </w:p>
        </w:tc>
      </w:tr>
    </w:tbl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C5525A" w:rsidRDefault="00C5525A" w:rsidP="0002106F">
      <w:pPr>
        <w:tabs>
          <w:tab w:val="left" w:pos="6015"/>
        </w:tabs>
        <w:rPr>
          <w:b/>
          <w:bCs/>
          <w:sz w:val="48"/>
          <w:szCs w:val="48"/>
          <w:rtl/>
        </w:rPr>
      </w:pPr>
    </w:p>
    <w:p w:rsidR="007753BB" w:rsidRPr="00E32DE1" w:rsidRDefault="00300A8C" w:rsidP="00300A8C">
      <w:pPr>
        <w:tabs>
          <w:tab w:val="left" w:pos="6015"/>
        </w:tabs>
        <w:jc w:val="center"/>
        <w:rPr>
          <w:b/>
          <w:bCs/>
          <w:sz w:val="40"/>
          <w:szCs w:val="40"/>
          <w:rtl/>
        </w:rPr>
      </w:pPr>
      <w:r w:rsidRPr="00E32DE1">
        <w:rPr>
          <w:b/>
          <w:bCs/>
          <w:sz w:val="40"/>
          <w:szCs w:val="40"/>
        </w:rPr>
        <w:t>Chirurgie</w:t>
      </w:r>
    </w:p>
    <w:p w:rsidR="00E039F4" w:rsidRDefault="00E039F4" w:rsidP="00300A8C">
      <w:pPr>
        <w:tabs>
          <w:tab w:val="left" w:pos="6015"/>
        </w:tabs>
        <w:jc w:val="center"/>
        <w:rPr>
          <w:b/>
          <w:bCs/>
          <w:sz w:val="48"/>
          <w:szCs w:val="48"/>
          <w:rtl/>
        </w:rPr>
      </w:pPr>
    </w:p>
    <w:tbl>
      <w:tblPr>
        <w:tblW w:w="1006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2"/>
        <w:gridCol w:w="5812"/>
        <w:gridCol w:w="1559"/>
      </w:tblGrid>
      <w:tr w:rsidR="00300A8C" w:rsidRPr="00300A8C" w:rsidTr="0030280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fourmentel, (C.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last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1</w:t>
            </w:r>
          </w:p>
        </w:tc>
      </w:tr>
      <w:tr w:rsidR="00300A8C" w:rsidRPr="00300A8C" w:rsidTr="003028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chera, (J.-P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chirurgic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2</w:t>
            </w:r>
          </w:p>
        </w:tc>
      </w:tr>
      <w:tr w:rsidR="00300A8C" w:rsidRPr="00300A8C" w:rsidTr="0030280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étrie, (PH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e chirurgie : soins, thérapeutiques urgences et investigations en chirur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3</w:t>
            </w:r>
          </w:p>
        </w:tc>
      </w:tr>
      <w:tr w:rsidR="00300A8C" w:rsidRPr="00300A8C" w:rsidTr="0030280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ygue, (J.), Malafosse, (M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générale : chirurgie viscér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4</w:t>
            </w:r>
          </w:p>
        </w:tc>
      </w:tr>
      <w:tr w:rsidR="00300A8C" w:rsidRPr="00300A8C" w:rsidTr="003028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ale, (F.E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’hémodynamique chirurgic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5</w:t>
            </w:r>
          </w:p>
        </w:tc>
      </w:tr>
      <w:tr w:rsidR="00300A8C" w:rsidRPr="00300A8C" w:rsidTr="003028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soni, (P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l’aide en chirur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6</w:t>
            </w:r>
          </w:p>
        </w:tc>
      </w:tr>
      <w:tr w:rsidR="00300A8C" w:rsidRPr="00300A8C" w:rsidTr="003028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ore, (J.R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rgery of the mouth and jaw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8</w:t>
            </w:r>
          </w:p>
        </w:tc>
      </w:tr>
    </w:tbl>
    <w:p w:rsidR="00300A8C" w:rsidRDefault="00300A8C" w:rsidP="00300A8C">
      <w:pPr>
        <w:tabs>
          <w:tab w:val="left" w:pos="6015"/>
        </w:tabs>
        <w:jc w:val="center"/>
        <w:rPr>
          <w:b/>
          <w:bCs/>
          <w:sz w:val="48"/>
          <w:szCs w:val="48"/>
          <w:rtl/>
        </w:rPr>
      </w:pPr>
    </w:p>
    <w:p w:rsidR="00C5525A" w:rsidRDefault="00C5525A" w:rsidP="00241644">
      <w:pPr>
        <w:tabs>
          <w:tab w:val="left" w:pos="6015"/>
        </w:tabs>
        <w:rPr>
          <w:b/>
          <w:bCs/>
          <w:sz w:val="48"/>
          <w:szCs w:val="48"/>
          <w:rtl/>
          <w:lang w:bidi="ar-TN"/>
        </w:rPr>
      </w:pPr>
    </w:p>
    <w:p w:rsidR="00E039F4" w:rsidRPr="00D36791" w:rsidRDefault="00E039F4" w:rsidP="007C553D">
      <w:pPr>
        <w:tabs>
          <w:tab w:val="left" w:pos="6015"/>
        </w:tabs>
        <w:jc w:val="center"/>
        <w:rPr>
          <w:b/>
          <w:bCs/>
          <w:sz w:val="40"/>
          <w:szCs w:val="40"/>
          <w:rtl/>
          <w:lang w:bidi="ar-TN"/>
        </w:rPr>
      </w:pPr>
      <w:r w:rsidRPr="00D36791">
        <w:rPr>
          <w:b/>
          <w:bCs/>
          <w:sz w:val="40"/>
          <w:szCs w:val="40"/>
          <w:lang w:bidi="ar-TN"/>
        </w:rPr>
        <w:t>Dentisterie Opératoire</w:t>
      </w:r>
    </w:p>
    <w:p w:rsidR="00E039F4" w:rsidRPr="00E039F4" w:rsidRDefault="00E039F4" w:rsidP="00E039F4">
      <w:pPr>
        <w:tabs>
          <w:tab w:val="left" w:pos="6015"/>
        </w:tabs>
        <w:jc w:val="center"/>
        <w:rPr>
          <w:b/>
          <w:bCs/>
          <w:sz w:val="48"/>
          <w:szCs w:val="48"/>
          <w:rtl/>
          <w:lang w:bidi="ar-TN"/>
        </w:rPr>
      </w:pPr>
    </w:p>
    <w:tbl>
      <w:tblPr>
        <w:tblStyle w:val="TableNormal"/>
        <w:tblW w:w="10046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848"/>
        <w:gridCol w:w="5854"/>
        <w:gridCol w:w="1539"/>
      </w:tblGrid>
      <w:tr w:rsidR="00AC73EF" w:rsidRPr="007C553D" w:rsidTr="0030280E">
        <w:trPr>
          <w:trHeight w:val="231"/>
        </w:trPr>
        <w:tc>
          <w:tcPr>
            <w:tcW w:w="805" w:type="dxa"/>
            <w:tcBorders>
              <w:top w:val="single" w:sz="4" w:space="0" w:color="auto"/>
            </w:tcBorders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C73EF" w:rsidRPr="007C553D" w:rsidRDefault="00AC73EF" w:rsidP="00F13533">
            <w:pPr>
              <w:pStyle w:val="TableParagraph"/>
              <w:spacing w:line="211" w:lineRule="exact"/>
              <w:ind w:left="366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Bouchon, (F.)</w:t>
            </w:r>
          </w:p>
        </w:tc>
        <w:tc>
          <w:tcPr>
            <w:tcW w:w="5854" w:type="dxa"/>
            <w:tcBorders>
              <w:top w:val="single" w:sz="4" w:space="0" w:color="auto"/>
            </w:tcBorders>
          </w:tcPr>
          <w:p w:rsidR="00AC73EF" w:rsidRPr="007C553D" w:rsidRDefault="00AC73EF" w:rsidP="007C553D">
            <w:pPr>
              <w:pStyle w:val="TableParagraph"/>
              <w:spacing w:line="211" w:lineRule="exact"/>
              <w:ind w:left="0" w:right="21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 : valeur des méthodes classiques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44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</w:t>
            </w:r>
          </w:p>
        </w:tc>
      </w:tr>
      <w:tr w:rsidR="00AC73EF" w:rsidRPr="007C553D" w:rsidTr="0030280E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AC73EF" w:rsidRPr="007C553D" w:rsidRDefault="00AC73EF" w:rsidP="00F13533">
            <w:pPr>
              <w:pStyle w:val="TableParagraph"/>
              <w:spacing w:line="212" w:lineRule="exact"/>
              <w:ind w:left="0" w:right="17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turdevant, (C.M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he art and science of operative dentistry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</w:t>
            </w:r>
          </w:p>
        </w:tc>
      </w:tr>
      <w:tr w:rsidR="00AC73EF" w:rsidRPr="007C553D" w:rsidTr="0030280E">
        <w:trPr>
          <w:trHeight w:val="278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AC73EF" w:rsidRPr="007C553D" w:rsidRDefault="00AC73EF" w:rsidP="00F13533">
            <w:pPr>
              <w:pStyle w:val="TableParagraph"/>
              <w:spacing w:before="20"/>
              <w:ind w:left="246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Howard, (W.W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before="2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tlas of operative dentistry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before="20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6</w:t>
            </w:r>
          </w:p>
        </w:tc>
      </w:tr>
      <w:tr w:rsidR="00AC73EF" w:rsidRPr="007C553D" w:rsidTr="0030280E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AC73EF" w:rsidRPr="007C553D" w:rsidRDefault="00AC73EF" w:rsidP="00F13533">
            <w:pPr>
              <w:pStyle w:val="TableParagraph"/>
              <w:spacing w:before="107"/>
              <w:ind w:left="44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 xml:space="preserve">Moout </w:t>
            </w:r>
            <w:r w:rsidR="00F13533">
              <w:rPr>
                <w:b/>
                <w:bCs/>
                <w:sz w:val="24"/>
                <w:szCs w:val="24"/>
              </w:rPr>
              <w:t>(G.</w:t>
            </w:r>
            <w:r w:rsidRPr="007C553D">
              <w:rPr>
                <w:b/>
                <w:bCs/>
                <w:sz w:val="24"/>
                <w:szCs w:val="24"/>
              </w:rPr>
              <w:t>J.</w:t>
            </w:r>
            <w:r w:rsidR="00F1353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éservation et restauration de la structure dentaire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before="107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29</w:t>
            </w:r>
          </w:p>
        </w:tc>
      </w:tr>
      <w:tr w:rsidR="00AC73EF" w:rsidRPr="007C553D" w:rsidTr="0030280E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49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iette, (E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a dent normale et pthologique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37</w:t>
            </w:r>
          </w:p>
        </w:tc>
      </w:tr>
      <w:tr w:rsidR="00AC73EF" w:rsidRPr="007C553D" w:rsidTr="0030280E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43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riller, (M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Fluor et prévention de la carie dentaire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40</w:t>
            </w:r>
          </w:p>
        </w:tc>
      </w:tr>
      <w:tr w:rsidR="00AC73EF" w:rsidRPr="007C553D" w:rsidTr="0030280E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32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offenetti, (F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’odontologie conservatrice : atlas pratique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41</w:t>
            </w:r>
          </w:p>
        </w:tc>
      </w:tr>
      <w:tr w:rsidR="00AC73EF" w:rsidRPr="007C553D" w:rsidTr="0030280E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49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ldin, (P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s composites postérieurs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44</w:t>
            </w:r>
          </w:p>
        </w:tc>
      </w:tr>
      <w:tr w:rsidR="00AC73EF" w:rsidRPr="007C553D" w:rsidTr="0030280E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28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erelmuter, (S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’esthétique en odontologie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47</w:t>
            </w:r>
          </w:p>
        </w:tc>
      </w:tr>
      <w:tr w:rsidR="00AC73EF" w:rsidRPr="007C553D" w:rsidTr="0030280E">
        <w:trPr>
          <w:trHeight w:val="676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AC73EF" w:rsidRPr="007C553D" w:rsidRDefault="00AC73EF" w:rsidP="00DE5D53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AC73EF" w:rsidRPr="007C553D" w:rsidRDefault="00AC73EF" w:rsidP="00F13533">
            <w:pPr>
              <w:pStyle w:val="TableParagraph"/>
              <w:ind w:left="36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Wei, (S.H.Y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ind w:left="51" w:right="36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s utilisations cliniques des fluorures : un bilan des connaissances sur les utilisations cliniques des fluorures en odontologie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AC73EF" w:rsidRPr="007C553D" w:rsidRDefault="00AC73EF" w:rsidP="005C0AA7">
            <w:pPr>
              <w:pStyle w:val="TableParagraph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48</w:t>
            </w:r>
          </w:p>
        </w:tc>
      </w:tr>
      <w:tr w:rsidR="00AC73EF" w:rsidRPr="007C553D" w:rsidTr="0030280E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AC73EF" w:rsidRPr="007C553D" w:rsidRDefault="00AC73EF" w:rsidP="00F13533">
            <w:pPr>
              <w:pStyle w:val="TableParagraph"/>
              <w:spacing w:line="212" w:lineRule="exact"/>
              <w:ind w:left="369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ronstad, (L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 clinique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1</w:t>
            </w:r>
          </w:p>
        </w:tc>
      </w:tr>
      <w:tr w:rsidR="00AC73EF" w:rsidRPr="007C553D" w:rsidTr="0030280E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28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owe, (A.H.R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Clinical dentistry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5</w:t>
            </w:r>
          </w:p>
        </w:tc>
      </w:tr>
      <w:tr w:rsidR="00AC73EF" w:rsidRPr="007C553D" w:rsidTr="0030280E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8"/>
              <w:ind w:left="465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iethe, (P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before="7" w:line="222" w:lineRule="exact"/>
              <w:ind w:left="495" w:right="6" w:hanging="44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ophylaxie et traitement conservateur des caries dentaires : atlas de médecine dentaire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before="108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7</w:t>
            </w:r>
          </w:p>
        </w:tc>
      </w:tr>
      <w:tr w:rsidR="00AC73EF" w:rsidRPr="007C553D" w:rsidTr="0030280E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34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achtout, (P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ind w:left="51" w:right="36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8</w:t>
            </w:r>
          </w:p>
        </w:tc>
      </w:tr>
      <w:tr w:rsidR="00AC73EF" w:rsidRPr="007C553D" w:rsidTr="0030280E">
        <w:trPr>
          <w:trHeight w:val="453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7"/>
              <w:ind w:left="0" w:right="11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Vermeersch, (A.G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 composite: matériau pour restaurations esthétiques. Application clinique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before="107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9</w:t>
            </w:r>
          </w:p>
        </w:tc>
      </w:tr>
      <w:tr w:rsidR="00AC73EF" w:rsidRPr="007C553D" w:rsidTr="0030280E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:rsidR="00AC73EF" w:rsidRPr="007C553D" w:rsidRDefault="00AC73EF" w:rsidP="00F13533">
            <w:pPr>
              <w:pStyle w:val="TableParagraph"/>
              <w:spacing w:line="212" w:lineRule="exact"/>
              <w:ind w:left="0" w:right="15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lyn Jones , (J.C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ntisterie opératoire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0</w:t>
            </w:r>
          </w:p>
        </w:tc>
      </w:tr>
      <w:tr w:rsidR="00AC73EF" w:rsidRPr="007C553D" w:rsidTr="0030280E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9"/>
              <w:ind w:left="31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utmann,(J.L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ind w:right="20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oblem solving in endodontics: prevention, identification and management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before="109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2</w:t>
            </w:r>
          </w:p>
        </w:tc>
      </w:tr>
      <w:tr w:rsidR="00AC73EF" w:rsidRPr="007C553D" w:rsidTr="0030280E">
        <w:trPr>
          <w:trHeight w:val="454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7"/>
              <w:ind w:left="31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ellberg,(J.R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Fluoride in preventive dentistry : theory and clinical applications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before="107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3</w:t>
            </w:r>
          </w:p>
        </w:tc>
      </w:tr>
      <w:tr w:rsidR="00AC73EF" w:rsidRPr="007C553D" w:rsidTr="0030280E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33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grange (M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ind w:left="0" w:right="19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inimally invasive restorations with bonding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4</w:t>
            </w:r>
          </w:p>
        </w:tc>
      </w:tr>
      <w:tr w:rsidR="00AC73EF" w:rsidRPr="007C553D" w:rsidTr="0030280E">
        <w:trPr>
          <w:trHeight w:val="454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9"/>
              <w:ind w:left="27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Baratieri, (L.N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ind w:left="123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sthetics: direct adhesive restorations fractured anterior teeth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before="109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5</w:t>
            </w:r>
          </w:p>
        </w:tc>
      </w:tr>
      <w:tr w:rsidR="00AC73EF" w:rsidRPr="007C553D" w:rsidTr="0030280E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335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Kidd,(E.A.M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ssential dental caries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6</w:t>
            </w:r>
          </w:p>
        </w:tc>
      </w:tr>
      <w:tr w:rsidR="00AC73EF" w:rsidRPr="007C553D" w:rsidTr="0030280E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386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rens ,(D.E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actical lessons in endodontic surgery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7</w:t>
            </w:r>
          </w:p>
        </w:tc>
      </w:tr>
      <w:tr w:rsidR="00AC73EF" w:rsidRPr="007C553D" w:rsidTr="0030280E">
        <w:trPr>
          <w:trHeight w:val="230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26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oldsten ,(C.E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Imaging in esthetic dentistry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8</w:t>
            </w:r>
          </w:p>
        </w:tc>
      </w:tr>
      <w:tr w:rsidR="00AC73EF" w:rsidRPr="007C553D" w:rsidTr="0030280E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8" w:type="dxa"/>
          </w:tcPr>
          <w:p w:rsidR="00AC73EF" w:rsidRPr="007C553D" w:rsidRDefault="00A3786B" w:rsidP="00A3786B">
            <w:pPr>
              <w:pStyle w:val="TableParagraph"/>
              <w:spacing w:before="1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C73EF" w:rsidRPr="007C553D">
              <w:rPr>
                <w:b/>
                <w:bCs/>
                <w:sz w:val="24"/>
                <w:szCs w:val="24"/>
              </w:rPr>
              <w:t>Axelsson ,(P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before="8" w:line="222" w:lineRule="exact"/>
              <w:ind w:left="1664" w:right="14" w:hanging="161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n introduction to risk prediction and preventive dentistry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before="109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9</w:t>
            </w:r>
          </w:p>
        </w:tc>
      </w:tr>
      <w:tr w:rsidR="00AC73EF" w:rsidRPr="007C553D" w:rsidTr="0030280E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8" w:type="dxa"/>
          </w:tcPr>
          <w:p w:rsidR="00AC73EF" w:rsidRPr="007C553D" w:rsidRDefault="00A3786B" w:rsidP="00A3786B">
            <w:pPr>
              <w:pStyle w:val="TableParagraph"/>
              <w:spacing w:before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C73EF" w:rsidRPr="007C553D">
              <w:rPr>
                <w:b/>
                <w:bCs/>
                <w:sz w:val="24"/>
                <w:szCs w:val="24"/>
              </w:rPr>
              <w:t>Quetavik ,(D.)</w:t>
            </w:r>
          </w:p>
        </w:tc>
        <w:tc>
          <w:tcPr>
            <w:tcW w:w="5854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ssential endodontology : prevention and treatment of apical periodontitis</w:t>
            </w:r>
          </w:p>
        </w:tc>
        <w:tc>
          <w:tcPr>
            <w:tcW w:w="1539" w:type="dxa"/>
          </w:tcPr>
          <w:p w:rsidR="00AC73EF" w:rsidRPr="007C553D" w:rsidRDefault="00AC73EF" w:rsidP="005C0AA7">
            <w:pPr>
              <w:pStyle w:val="TableParagraph"/>
              <w:spacing w:before="107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0</w:t>
            </w:r>
          </w:p>
        </w:tc>
      </w:tr>
    </w:tbl>
    <w:p w:rsidR="00AC73EF" w:rsidRPr="007C553D" w:rsidRDefault="00AC73EF" w:rsidP="00F171F0">
      <w:pPr>
        <w:rPr>
          <w:b/>
          <w:bCs/>
          <w:sz w:val="24"/>
          <w:szCs w:val="24"/>
        </w:rPr>
        <w:sectPr w:rsidR="00AC73EF" w:rsidRPr="007C553D" w:rsidSect="00DA4F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20" w:right="1160" w:bottom="920" w:left="980" w:header="711" w:footer="733" w:gutter="0"/>
          <w:cols w:space="720"/>
        </w:sectPr>
      </w:pPr>
    </w:p>
    <w:p w:rsidR="00AC73EF" w:rsidRPr="007C553D" w:rsidRDefault="00AC73EF" w:rsidP="00F171F0">
      <w:pPr>
        <w:pStyle w:val="Corpsdetexte"/>
        <w:spacing w:before="8"/>
        <w:rPr>
          <w:rFonts w:ascii="Times New Roman"/>
          <w:sz w:val="24"/>
          <w:szCs w:val="24"/>
        </w:rPr>
      </w:pPr>
    </w:p>
    <w:tbl>
      <w:tblPr>
        <w:tblStyle w:val="TableNormal"/>
        <w:tblW w:w="10046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848"/>
        <w:gridCol w:w="5976"/>
        <w:gridCol w:w="1417"/>
      </w:tblGrid>
      <w:tr w:rsidR="00AC73EF" w:rsidRPr="007C553D" w:rsidTr="00F171F0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9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unmitt, (J.B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Fundamentals of operative dentistry : a contemporary approach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9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1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oulet, (J.F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dhesion : the silent revolution in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2</w:t>
            </w:r>
          </w:p>
        </w:tc>
      </w:tr>
      <w:tr w:rsidR="00AC73EF" w:rsidRPr="007C553D" w:rsidTr="00F171F0">
        <w:trPr>
          <w:trHeight w:val="230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oldstein, (R.E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Complete dental bleaching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3</w:t>
            </w:r>
          </w:p>
        </w:tc>
      </w:tr>
      <w:tr w:rsidR="00AC73EF" w:rsidRPr="007C553D" w:rsidTr="00F171F0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9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oldstein, (R.E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8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sthetics in dentistry : vol 1 principles, communications, treatment method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9"/>
              <w:ind w:left="31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4/1</w:t>
            </w:r>
          </w:p>
        </w:tc>
      </w:tr>
      <w:tr w:rsidR="00AC73EF" w:rsidRPr="007C553D" w:rsidTr="00F171F0">
        <w:trPr>
          <w:trHeight w:val="230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xelsson, (P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iagnosis and risk prediction of dental carie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1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5/2</w:t>
            </w:r>
          </w:p>
        </w:tc>
      </w:tr>
      <w:tr w:rsidR="00AC73EF" w:rsidRPr="007C553D" w:rsidTr="00F171F0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8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Faucher,(A-J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108"/>
              <w:ind w:left="38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s dyschronomies dentaires de l’éclaircissement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8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6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ietshi, (D.M.D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estaurations esthétique collée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7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oulet, (J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atique clinique en dentisterie conservativ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8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erot, (W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 traitement endodontiqu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9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agne, (P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estauration adhésive en cèramiqu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0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lberck, (T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issue preservation in caries treatment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2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Wilson, ( N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dvances in operative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3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xelsson , (P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iagnosis and risk prediction of dental carie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4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Ishikawa,+B9 (T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ntin pulp complex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5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Walton, (T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inciples and practice of endodontic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6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ddy, (M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ooth wear and sensitivit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7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lbers, ( H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ooth-colored restauratives : (avec CD)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8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Walmsley, (A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estorative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9</w:t>
            </w:r>
          </w:p>
        </w:tc>
      </w:tr>
      <w:tr w:rsidR="00AC73EF" w:rsidRPr="007C553D" w:rsidTr="00F171F0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8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ummit, (J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7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Fundamentals of operatives dentistry : a company approach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8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0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Hargreaves, ( K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eltzer and bender's dental pulp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1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jör, (I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1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ulp-dentin biology in restorative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2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Nakabayshi, (N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Hybridation of dental hard tissue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3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oulet, (J.F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Collage et adhésion : la revolution silentieus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4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rope, (M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cs manual for the genaral dentist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5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mon, (S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a reprise du traitement endodontiqu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6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iara, (A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raitement des dyschromies en odontologi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7</w:t>
            </w:r>
          </w:p>
        </w:tc>
      </w:tr>
      <w:tr w:rsidR="00AC73EF" w:rsidRPr="007C553D" w:rsidTr="00F171F0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7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oberson, Th. M.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before="6" w:line="222" w:lineRule="exact"/>
              <w:ind w:right="206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turdevant's art and science of Operative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7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8</w:t>
            </w:r>
          </w:p>
        </w:tc>
      </w:tr>
      <w:tr w:rsidR="00AC73EF" w:rsidRPr="007C553D" w:rsidTr="00F171F0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8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asfargues,(J.J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before="7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Odontologie conservatrice et restauratrice Tome1: une approche médicale global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8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9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mon Sthéphane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 : Vol 1 traitement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0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errin Daniel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'urgence en Odontologi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1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Beer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tlas de poche d'endondonti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2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mon Sthéphane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 : Vol 2 retraitement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3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 xml:space="preserve">Hargreaves, </w:t>
            </w:r>
            <w:r w:rsidR="00A3786B">
              <w:rPr>
                <w:b/>
                <w:bCs/>
                <w:sz w:val="24"/>
                <w:szCs w:val="24"/>
              </w:rPr>
              <w:t xml:space="preserve">     </w:t>
            </w:r>
            <w:r w:rsidRPr="007C553D">
              <w:rPr>
                <w:b/>
                <w:bCs/>
                <w:sz w:val="24"/>
                <w:szCs w:val="24"/>
              </w:rPr>
              <w:t>( K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eltzer and bender's dental pulp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4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llen, ( F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eeth for life for older adult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5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 xml:space="preserve">Christopher, </w:t>
            </w:r>
            <w:r w:rsidR="00A3786B">
              <w:rPr>
                <w:b/>
                <w:bCs/>
                <w:sz w:val="24"/>
                <w:szCs w:val="24"/>
              </w:rPr>
              <w:t xml:space="preserve">    </w:t>
            </w:r>
            <w:r w:rsidRPr="007C553D">
              <w:rPr>
                <w:b/>
                <w:bCs/>
                <w:sz w:val="24"/>
                <w:szCs w:val="24"/>
              </w:rPr>
              <w:t>( D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uccessful posterior composite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6</w:t>
            </w:r>
          </w:p>
        </w:tc>
      </w:tr>
      <w:tr w:rsidR="00AC73EF" w:rsidRPr="007C553D" w:rsidTr="00F171F0">
        <w:trPr>
          <w:trHeight w:val="454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6" w:line="222" w:lineRule="exact"/>
              <w:ind w:left="703" w:right="-10" w:hanging="68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 xml:space="preserve">Ben ghenaia jaouadi, </w:t>
            </w:r>
            <w:r w:rsidR="00A3786B">
              <w:rPr>
                <w:b/>
                <w:bCs/>
                <w:sz w:val="24"/>
                <w:szCs w:val="24"/>
              </w:rPr>
              <w:t xml:space="preserve">   </w:t>
            </w:r>
            <w:r w:rsidRPr="007C553D">
              <w:rPr>
                <w:b/>
                <w:bCs/>
                <w:sz w:val="24"/>
                <w:szCs w:val="24"/>
              </w:rPr>
              <w:t>( H 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yschromies et blanchiment des dent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9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7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 xml:space="preserve">Zunzarren, </w:t>
            </w:r>
            <w:r w:rsidR="00A3786B">
              <w:rPr>
                <w:b/>
                <w:bCs/>
                <w:sz w:val="24"/>
                <w:szCs w:val="24"/>
              </w:rPr>
              <w:t xml:space="preserve">     </w:t>
            </w:r>
            <w:r w:rsidRPr="007C553D">
              <w:rPr>
                <w:b/>
                <w:bCs/>
                <w:sz w:val="24"/>
                <w:szCs w:val="24"/>
              </w:rPr>
              <w:t>( R 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uide clinique d'odontologi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8</w:t>
            </w:r>
          </w:p>
        </w:tc>
      </w:tr>
      <w:tr w:rsidR="00AC73EF" w:rsidRPr="007C553D" w:rsidTr="00F171F0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848" w:type="dxa"/>
          </w:tcPr>
          <w:p w:rsidR="00AC73EF" w:rsidRPr="007C553D" w:rsidRDefault="002C5760" w:rsidP="00DE5D53">
            <w:pPr>
              <w:pStyle w:val="TableParagraph"/>
              <w:spacing w:before="7" w:line="222" w:lineRule="exact"/>
              <w:ind w:left="703" w:right="-10" w:hanging="6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n G</w:t>
            </w:r>
            <w:r w:rsidR="00AC73EF" w:rsidRPr="007C553D">
              <w:rPr>
                <w:b/>
                <w:bCs/>
                <w:sz w:val="24"/>
                <w:szCs w:val="24"/>
              </w:rPr>
              <w:t xml:space="preserve">henaia </w:t>
            </w:r>
            <w:r>
              <w:rPr>
                <w:b/>
                <w:bCs/>
                <w:sz w:val="24"/>
                <w:szCs w:val="24"/>
              </w:rPr>
              <w:t>J</w:t>
            </w:r>
            <w:r w:rsidR="00AC73EF" w:rsidRPr="007C553D">
              <w:rPr>
                <w:b/>
                <w:bCs/>
                <w:sz w:val="24"/>
                <w:szCs w:val="24"/>
              </w:rPr>
              <w:t xml:space="preserve">aouadi,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AC73EF" w:rsidRPr="007C553D">
              <w:rPr>
                <w:b/>
                <w:bCs/>
                <w:sz w:val="24"/>
                <w:szCs w:val="24"/>
              </w:rPr>
              <w:t>( H 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before="108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s echecs endodontique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8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9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itchell, ( C.)</w:t>
            </w:r>
          </w:p>
        </w:tc>
        <w:tc>
          <w:tcPr>
            <w:tcW w:w="5976" w:type="dxa"/>
          </w:tcPr>
          <w:p w:rsidR="00AC73EF" w:rsidRPr="007C553D" w:rsidRDefault="00AC73EF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ntal materials in operative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0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</w:tcPr>
          <w:p w:rsidR="00AC73EF" w:rsidRPr="007C553D" w:rsidRDefault="00AC73EF" w:rsidP="00DE5D53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1</w:t>
            </w:r>
          </w:p>
        </w:tc>
      </w:tr>
      <w:tr w:rsidR="00AC73EF" w:rsidRPr="007C553D" w:rsidTr="00F171F0">
        <w:trPr>
          <w:trHeight w:val="230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xelsson ( P .)</w:t>
            </w:r>
          </w:p>
        </w:tc>
        <w:tc>
          <w:tcPr>
            <w:tcW w:w="5976" w:type="dxa"/>
          </w:tcPr>
          <w:p w:rsidR="00AC73EF" w:rsidRPr="007C553D" w:rsidRDefault="00AC73EF" w:rsidP="00241013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eventive materials, methods, and program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2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Kelleher, ( M .)</w:t>
            </w:r>
          </w:p>
        </w:tc>
        <w:tc>
          <w:tcPr>
            <w:tcW w:w="5976" w:type="dxa"/>
          </w:tcPr>
          <w:p w:rsidR="00AC73EF" w:rsidRPr="007C553D" w:rsidRDefault="00AC73EF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ntal bleaching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3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  <w:tcBorders>
              <w:bottom w:val="single" w:sz="4" w:space="0" w:color="auto"/>
            </w:tcBorders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mon, (S.)</w:t>
            </w: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:rsidR="00AC73EF" w:rsidRPr="007C553D" w:rsidRDefault="00AC73EF" w:rsidP="00241013">
            <w:pPr>
              <w:pStyle w:val="TableParagraph"/>
              <w:spacing w:line="211" w:lineRule="exact"/>
              <w:ind w:right="34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4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ind w:left="0" w:right="13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Brunton, (Paul A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cision-making in operative 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5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ind w:left="37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Bartlett, (D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esthetic 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6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1" w:lineRule="exact"/>
              <w:ind w:left="35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Chong, (B.S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anaging endodontic failure in pr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7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before="108"/>
              <w:ind w:left="30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annocci, (F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before="7" w:line="222" w:lineRule="exact"/>
              <w:ind w:left="0" w:right="-3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dhesive restoration of endodontically treated tee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before="108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8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ind w:left="48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ussi, (A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voluations en odontologie restaurat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9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ind w:left="37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queira, (J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reatment of endodontic inf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0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ind w:left="369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Weine, (F.S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c thera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1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before="107"/>
              <w:ind w:left="389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agnot, (G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3" w:rsidRDefault="009B7041" w:rsidP="00241013">
            <w:pPr>
              <w:pStyle w:val="TableParagraph"/>
              <w:spacing w:before="6" w:line="2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s ultrasons en odontologie</w:t>
            </w:r>
            <w:r w:rsidR="00DE5D53" w:rsidRPr="007C553D">
              <w:rPr>
                <w:b/>
                <w:bCs/>
                <w:sz w:val="24"/>
                <w:szCs w:val="24"/>
              </w:rPr>
              <w:t xml:space="preserve">: Applications </w:t>
            </w:r>
          </w:p>
          <w:p w:rsidR="00DE5D53" w:rsidRPr="007C553D" w:rsidRDefault="00DE5D53" w:rsidP="00241013">
            <w:pPr>
              <w:pStyle w:val="TableParagraph"/>
              <w:spacing w:before="6" w:line="22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hérapeu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before="107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2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before="109"/>
              <w:ind w:left="343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anauta, (J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before="8" w:line="22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ayers : An Atlas of composite resin strat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before="109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3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861516">
            <w:pPr>
              <w:pStyle w:val="TableParagraph"/>
              <w:spacing w:line="211" w:lineRule="exact"/>
              <w:ind w:left="0" w:right="13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orabinejad, (M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 : principes et prat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4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before="108"/>
              <w:ind w:left="27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reenwall, (L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before="7" w:line="22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uccess strategies for the aesthetic dental pr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before="108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5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ind w:left="45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Ingle, (J.I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Ingle's Endodontics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6</w:t>
            </w:r>
          </w:p>
        </w:tc>
      </w:tr>
      <w:tr w:rsidR="009B7041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1" w:rsidRPr="007C553D" w:rsidRDefault="009B7041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1" w:rsidRPr="007C553D" w:rsidRDefault="009B7041" w:rsidP="009B7041">
            <w:pPr>
              <w:pStyle w:val="TableParagraph"/>
              <w:spacing w:line="212" w:lineRule="exact"/>
              <w:ind w:left="4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ayat, (B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1" w:rsidRPr="007C553D" w:rsidRDefault="009B7041" w:rsidP="00241013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 chirurgie endodont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1" w:rsidRPr="007C553D" w:rsidRDefault="009B7041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.O. 127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9B7041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ind w:left="45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mon, (S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'endodontie  de A à Z:Traitement et retrait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 w:rsidRPr="007C553D">
              <w:rPr>
                <w:b/>
                <w:bCs/>
                <w:sz w:val="24"/>
                <w:szCs w:val="24"/>
                <w:lang w:val="fr-FR"/>
              </w:rPr>
              <w:t>D.O</w:t>
            </w:r>
            <w:r w:rsidR="00777479">
              <w:rPr>
                <w:b/>
                <w:bCs/>
                <w:sz w:val="24"/>
                <w:szCs w:val="24"/>
                <w:lang w:val="fr-FR"/>
              </w:rPr>
              <w:t>.</w:t>
            </w:r>
            <w:r w:rsidRPr="007C553D">
              <w:rPr>
                <w:b/>
                <w:bCs/>
                <w:sz w:val="24"/>
                <w:szCs w:val="24"/>
                <w:lang w:val="fr-FR"/>
              </w:rPr>
              <w:t xml:space="preserve"> 128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9B7041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Clément, Marie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s dyschronomies dentaires Un diagnostic précis pour un traitement esthétique réus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 w:rsidRPr="007C553D">
              <w:rPr>
                <w:b/>
                <w:bCs/>
                <w:sz w:val="24"/>
                <w:szCs w:val="24"/>
                <w:lang w:val="fr-FR"/>
              </w:rPr>
              <w:t>D.O</w:t>
            </w:r>
            <w:r w:rsidR="00777479">
              <w:rPr>
                <w:b/>
                <w:bCs/>
                <w:sz w:val="24"/>
                <w:szCs w:val="24"/>
                <w:lang w:val="fr-FR"/>
              </w:rPr>
              <w:t>.</w:t>
            </w:r>
            <w:r w:rsidRPr="007C553D">
              <w:rPr>
                <w:b/>
                <w:bCs/>
                <w:sz w:val="24"/>
                <w:szCs w:val="24"/>
                <w:lang w:val="fr-FR"/>
              </w:rPr>
              <w:t xml:space="preserve"> 129</w:t>
            </w:r>
          </w:p>
        </w:tc>
      </w:tr>
      <w:tr w:rsidR="00C51251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1" w:rsidRDefault="00C51251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1" w:rsidRPr="007C553D" w:rsidRDefault="00C51251" w:rsidP="00861516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hmann, (N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1" w:rsidRPr="007C553D" w:rsidRDefault="00C51251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aurer ou remplacer l’incisive centrale maxillaire. Tout simpl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1" w:rsidRPr="007C553D" w:rsidRDefault="00777479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.O. 130</w:t>
            </w:r>
          </w:p>
        </w:tc>
      </w:tr>
      <w:tr w:rsidR="00861516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861516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861516" w:rsidP="00861516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ux , (F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861516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’adhé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861516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.O. 131</w:t>
            </w:r>
          </w:p>
        </w:tc>
      </w:tr>
      <w:tr w:rsidR="00861516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861516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A71493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rtrand, (K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A71493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surgical endodon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A7149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.O. 132</w:t>
            </w:r>
          </w:p>
        </w:tc>
      </w:tr>
      <w:tr w:rsidR="00A7149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3" w:rsidRDefault="00A7149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3" w:rsidRDefault="00A71493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h Ford, (T.R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3" w:rsidRDefault="00A71493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ty’s. Endodontics in clinical practice 5e e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3" w:rsidRPr="00A71493" w:rsidRDefault="00A7149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O. 133</w:t>
            </w:r>
          </w:p>
        </w:tc>
      </w:tr>
      <w:tr w:rsidR="00557840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0" w:rsidRDefault="00557840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0" w:rsidRDefault="00557840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arjee</w:t>
            </w:r>
            <w:r w:rsidR="000D376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D376C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A.</w:t>
            </w:r>
            <w:r w:rsidR="000D376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0" w:rsidRDefault="00557840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isterie esthétique. Traitements mini-invasif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0" w:rsidRDefault="00557840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O. 134</w:t>
            </w:r>
          </w:p>
        </w:tc>
      </w:tr>
      <w:tr w:rsidR="000D376C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6C" w:rsidRDefault="000D376C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6C" w:rsidRDefault="000D376C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m, (S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6C" w:rsidRDefault="00675707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or atlas of microsurgery in endodon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6C" w:rsidRDefault="00675707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O. 135</w:t>
            </w:r>
          </w:p>
        </w:tc>
      </w:tr>
      <w:tr w:rsidR="00675707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7" w:rsidRDefault="00675707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7" w:rsidRDefault="00675707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m, (S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7" w:rsidRDefault="00634555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surgery in endodon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7" w:rsidRDefault="00634555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O. 136</w:t>
            </w:r>
          </w:p>
        </w:tc>
      </w:tr>
      <w:tr w:rsidR="00634555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55" w:rsidRDefault="00634555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55" w:rsidRDefault="00634555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ter, (A.V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55" w:rsidRDefault="00634555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rdevant’s art and science of operative 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55" w:rsidRDefault="00634555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O. 137</w:t>
            </w:r>
          </w:p>
        </w:tc>
      </w:tr>
    </w:tbl>
    <w:p w:rsidR="00AC73EF" w:rsidRPr="00D36791" w:rsidRDefault="00AC73EF" w:rsidP="00DE5D53">
      <w:pPr>
        <w:spacing w:line="211" w:lineRule="exact"/>
        <w:rPr>
          <w:b/>
          <w:bCs/>
          <w:sz w:val="24"/>
          <w:szCs w:val="24"/>
        </w:rPr>
        <w:sectPr w:rsidR="00AC73EF" w:rsidRPr="00D36791" w:rsidSect="00DA4FB4">
          <w:pgSz w:w="11906" w:h="16838" w:code="9"/>
          <w:pgMar w:top="920" w:right="1160" w:bottom="920" w:left="980" w:header="711" w:footer="733" w:gutter="0"/>
          <w:cols w:space="720"/>
        </w:sectPr>
      </w:pPr>
    </w:p>
    <w:p w:rsidR="004B544C" w:rsidRPr="00DA42FA" w:rsidRDefault="000B5E90" w:rsidP="000B5E90">
      <w:pPr>
        <w:tabs>
          <w:tab w:val="left" w:pos="6015"/>
        </w:tabs>
        <w:jc w:val="center"/>
        <w:rPr>
          <w:b/>
          <w:bCs/>
          <w:sz w:val="40"/>
          <w:szCs w:val="40"/>
          <w:rtl/>
          <w:lang w:val="fr-FR" w:bidi="ar-TN"/>
        </w:rPr>
      </w:pPr>
      <w:r w:rsidRPr="00DA42FA">
        <w:rPr>
          <w:b/>
          <w:bCs/>
          <w:sz w:val="40"/>
          <w:szCs w:val="40"/>
          <w:lang w:bidi="ar-TN"/>
        </w:rPr>
        <w:lastRenderedPageBreak/>
        <w:t>Dictionnaires</w:t>
      </w:r>
    </w:p>
    <w:p w:rsidR="004B544C" w:rsidRDefault="004B544C" w:rsidP="00054C57">
      <w:pPr>
        <w:tabs>
          <w:tab w:val="left" w:pos="6015"/>
        </w:tabs>
        <w:jc w:val="center"/>
        <w:rPr>
          <w:sz w:val="36"/>
          <w:szCs w:val="36"/>
          <w:rtl/>
          <w:lang w:bidi="ar-TN"/>
        </w:rPr>
      </w:pPr>
    </w:p>
    <w:tbl>
      <w:tblPr>
        <w:tblW w:w="1006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2"/>
        <w:gridCol w:w="5954"/>
        <w:gridCol w:w="1417"/>
      </w:tblGrid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iellefosse, (R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pharmacologie dentai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DA42FA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1 : A – CIP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1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2 : CIR – E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3 : ES – I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4 : IND – 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5 : O – P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5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6 : PSO – S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6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7 : SUS – 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 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u Français contempora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u Français contemporain : livret méthodologi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tois, 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xique des termes de pathologie dentai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 (J.), Giacomo, (M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linguisti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ppin,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nnaire moderne français-allemend / allemend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cher, (D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français-alleme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 Chazaud, (H.B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synony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lin, (J.-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difficultés du 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0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lbert,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contemporai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oche, 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étymologique du 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lasdstone, (W.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ang.-français des sciences médicales et paramédic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daert, (M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pratique d’odontologie et de stomatolog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nier, (M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termes techniques de médec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5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mart, (A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Larousse de la médecine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6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mart, (A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Larousse de la médecin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6/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gane,(R 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 : dictionnaire de français : 35000 mo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7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bert,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Robert 1 : dictionnaire alphabétique et analogique de la langue françai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(C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Larousse illustré 1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9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bert,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Robert 2 : dictionnaire universel des noms propres alphabétiques et analogiq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0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icha, (G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médical Bord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1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ldie, (J.), Wood, (M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rap’s shorter : dictionnaire ang.-français / français-ang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(C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Larousse en couleu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3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chett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ictionnaire de notre temps 1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4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dictionnaire 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5</w:t>
            </w:r>
          </w:p>
        </w:tc>
      </w:tr>
      <w:tr w:rsidR="00EA57BA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dger, (G.P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 english-arabic lexi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6</w:t>
            </w:r>
          </w:p>
        </w:tc>
      </w:tr>
      <w:tr w:rsidR="00EA57BA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put, (J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verbes franç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ch, (G.P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médec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buigne, (G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plantes qui guériss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ritier, (PH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généti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0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st, (F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médecine pour to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1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dé 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ng. médical : spoken and written medical englis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rdet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inmann modern dictionary for Dental studen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3</w:t>
            </w:r>
          </w:p>
        </w:tc>
      </w:tr>
      <w:tr w:rsidR="00F850D2" w:rsidRPr="00DE5D53" w:rsidTr="005C0AA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nsoilliez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xique des termes de parodontologie de  microbiologie parodontale et buccale et de sciences fondament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4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mart, (A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uveau Larousse médic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5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ston, (G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im dentaire 1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6</w:t>
            </w:r>
          </w:p>
        </w:tc>
      </w:tr>
      <w:tr w:rsidR="00F850D2" w:rsidRPr="00DE5D53" w:rsidTr="005C0AA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chett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la langue française : encyclopédie noms communs et noms prop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 médical illustr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8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sion, (J.E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Harrap’s dictionnaire français-ang. et ang.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V ol 1 : </w:t>
            </w:r>
            <w:proofErr w:type="gramStart"/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.-</w:t>
            </w:r>
            <w:proofErr w:type="gramEnd"/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gl. A-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9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2 : fran.-angl. J-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9/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3 : angl.-fran. A-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9/3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4 : angl.-fran. L-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9/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ertész, (A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uveau Larousse encyclopédique : dictionnaire en deux volu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 : A – Kerté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0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2 : Kessel - Zyth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0/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ttan, (A.-M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 pluridictionnai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1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pine,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français-ang. ang.-français des termes médicaux et biologiq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driss, (S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 Manhal français ara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3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lemuter, (L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pratique de médecine clini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ère, (J.-L.), Miquel (G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sciences biologiq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5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y, (A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cro Robert : dictionnaire du français primord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6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genheim, (G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fondamental de la langue françai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scitelli, (N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u corps huma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Larousse grand format 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9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andot, (J.), Wicker, (D.J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g.-odonto-stomatolog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0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erchere, (L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termes odonto-stomatologiq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Larousse illustré 1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hieb, (A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ictionnaire médical français ara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chett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oxford-Hachette : concise french dictionary fr.-engl / engl.f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4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urendeau, (F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rap’s businss diction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5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bert P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Robert 1 : dictionnaire alphabétique et analogique de la langue françai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6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Larousse en coule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la langue frança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bert et Colli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français-ang. / ang.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 (J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la langue française lex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0</w:t>
            </w:r>
          </w:p>
        </w:tc>
      </w:tr>
      <w:tr w:rsidR="00F850D2" w:rsidRPr="00DE5D53" w:rsidTr="005C0AA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Vidal 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kins, (B.T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bert et Collins : dictionnaire français-ang. / ang.-franç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ladestone, (W.J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ang. français des sciences médicales  et paramédic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rard, (P.), Jeandot, 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médical du chirurgien dentis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5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vidal 1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6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gnicourt, (M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microbiologie génér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 médical en 4 to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abaisse-langue / défervesce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8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déficience mentale / liposarc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8/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liposome / psychothérap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8/3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4 : psychotrope / zygo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8/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tua Larousse : complément du grand Larous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en 10 volu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 : A./Balka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2 : Balkars/chondrichty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3 : chondrifié/discoun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3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4 : discoureur/fougè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4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5 : fougères/incapacit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5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6 : incapacité/marbru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6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7 : marburg/orac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8 : oradea/rect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9 : rectifiable/szymono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0 : T./zyth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10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nour, 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nour dictionnaire Elhadith arabe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0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nour, (J.)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Abdel-Nour al-Mufassal (arabe-français) en deux to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1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1/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dictionnaire français-ang. / ang.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français-ang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2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ang.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2/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nour,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nour dictionnaire détaillé Français Ara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ig, (D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 : dictionnaire  arabe français –français ara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V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NP : Encyclopédie pratique du médicament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5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dau, (S.I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bridge dictionary of american englis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6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Larousse Compa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ry of contemporary englis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an Roey, J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560C54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faux</w:t>
            </w:r>
            <w:r w:rsidR="00F850D2"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amis Fr./Ang. Ang/f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in, Y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Larousse de la médec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80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 chambers : Dictionnaire Fr./Ang. Ang/f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81</w:t>
            </w:r>
          </w:p>
        </w:tc>
      </w:tr>
    </w:tbl>
    <w:p w:rsidR="004B544C" w:rsidRPr="00DE5D53" w:rsidRDefault="004B544C" w:rsidP="00DE5D53">
      <w:pPr>
        <w:tabs>
          <w:tab w:val="left" w:pos="6015"/>
        </w:tabs>
        <w:jc w:val="center"/>
        <w:rPr>
          <w:b/>
          <w:bCs/>
          <w:sz w:val="36"/>
          <w:szCs w:val="36"/>
          <w:lang w:bidi="ar-TN"/>
        </w:rPr>
      </w:pPr>
    </w:p>
    <w:p w:rsidR="00EA57BA" w:rsidRPr="00DE5D53" w:rsidRDefault="00EA57BA" w:rsidP="00DE5D53">
      <w:pPr>
        <w:tabs>
          <w:tab w:val="left" w:pos="6015"/>
        </w:tabs>
        <w:jc w:val="center"/>
        <w:rPr>
          <w:b/>
          <w:bCs/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22631" w:rsidRDefault="00E22631" w:rsidP="006B500D">
      <w:pPr>
        <w:tabs>
          <w:tab w:val="left" w:pos="6015"/>
        </w:tabs>
        <w:rPr>
          <w:sz w:val="36"/>
          <w:szCs w:val="36"/>
          <w:lang w:bidi="ar-TN"/>
        </w:rPr>
      </w:pPr>
    </w:p>
    <w:p w:rsidR="006B500D" w:rsidRDefault="006B500D" w:rsidP="006B500D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E22631" w:rsidRDefault="00E22631" w:rsidP="00B02BA7">
      <w:pPr>
        <w:tabs>
          <w:tab w:val="left" w:pos="6015"/>
        </w:tabs>
        <w:jc w:val="center"/>
        <w:rPr>
          <w:b/>
          <w:bCs/>
          <w:sz w:val="44"/>
          <w:szCs w:val="44"/>
          <w:rtl/>
          <w:lang w:bidi="ar-TN"/>
        </w:rPr>
      </w:pPr>
    </w:p>
    <w:p w:rsidR="00E22631" w:rsidRDefault="00E22631" w:rsidP="00B02BA7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004F75" w:rsidRDefault="00004F75" w:rsidP="00B02BA7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004F75" w:rsidRDefault="00004F75" w:rsidP="006E3972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110D26" w:rsidRPr="00D26FAD" w:rsidRDefault="00B02BA7" w:rsidP="00B02BA7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D26FAD">
        <w:rPr>
          <w:b/>
          <w:bCs/>
          <w:sz w:val="40"/>
          <w:szCs w:val="40"/>
          <w:lang w:bidi="ar-TN"/>
        </w:rPr>
        <w:t>Divers</w:t>
      </w: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5980"/>
        <w:gridCol w:w="1418"/>
      </w:tblGrid>
      <w:tr w:rsidR="00B02BA7" w:rsidRPr="00B02BA7" w:rsidTr="002D15B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lian, (D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mposium on surgery of the again fa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ftekhar, (N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les of total hip arthroplas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</w:t>
            </w:r>
          </w:p>
        </w:tc>
      </w:tr>
      <w:tr w:rsidR="00B02BA7" w:rsidRPr="00B02BA7" w:rsidTr="002D15B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nard, (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éveloppement de la personnalité : initiation à la compréhension du comportement humain et des relations interpersonnel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itz, (S.T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eaucracy, policy and the publ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pple, (D.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opathologic carrelation of ocular disease : a text and stereoscopic atl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cca, (P.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y in healh care and institutional syste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</w:t>
            </w:r>
          </w:p>
        </w:tc>
      </w:tr>
      <w:tr w:rsidR="00B02BA7" w:rsidRPr="00B02BA7" w:rsidTr="002D15B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eckey, (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mask of sanity : an attempt to clarily some issues about the so-colled psychopathic personalit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ddin, (S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dermatologic managemen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guilera, (D.C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ervention en situation de crise : théorie et méthodologi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onick, (W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ements of planning for orea-wide personal heath servic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sk, (H.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habilitation medec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rman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uted tomograph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edericks, (S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mposium on the neurologic aspects of plastic surge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ndo, (T.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cial interactio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ing, (W.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ience and skills of wresth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cPherson, (A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w and controversial aspects of vitreoretinal surger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gan, (M.K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valuating clinical competence in the heath profess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neider, (F.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book for the orthopaedic assist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bber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ye signs and symptoms in brain tumor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nheim, (D.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hletic training : a study and laboratory gui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0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rd, (C.W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education for the allied heath profess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1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rafin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crosurgical composite tissue transplant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2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bin, (L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animation of the paralyzed face : New apparoch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son, (C.B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edic nursin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ufman, (H.E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concepts in ophthalmolog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5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ffler, (D.B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lades’surgical diseases of the che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6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vin, (M.E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diabetic fo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.Mann, (R.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 vries’surgery of the fo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steen, (J.E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r-handed dentistry in clinical practic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9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rster, (F.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neurolog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0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rell, (Z.L.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itical c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1</w:t>
            </w:r>
          </w:p>
        </w:tc>
      </w:tr>
      <w:tr w:rsidR="00B02BA7" w:rsidRPr="00B02BA7" w:rsidTr="00DE5D53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que, (J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bliographie de la culture arabe contemporain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2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rand, (A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pratique de scintigraphie cardiaque = practical atlas of cardiac scintigraph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3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tel, (P.Y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ical peer review : theory and pract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4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wansburg, (R.C.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agement of patient care servic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5</w:t>
            </w:r>
          </w:p>
        </w:tc>
      </w:tr>
      <w:tr w:rsidR="00B02BA7" w:rsidRPr="00B02BA7" w:rsidTr="00DE5D53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uibert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nales du baccalauréat : sciences naturel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6</w:t>
            </w:r>
          </w:p>
        </w:tc>
      </w:tr>
      <w:tr w:rsidR="00B02BA7" w:rsidRPr="00B02BA7" w:rsidTr="00E22631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rère, (I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ossier confidentiel de l’euthanas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7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 Montis, (G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gestes d’urgence en 10 leçons : sauver, aider, soign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enspan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ids and the dental te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9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ephenpson (H.E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mediate care of the acutelyill and injure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ortell (S.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lth program evalu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1</w:t>
            </w:r>
          </w:p>
        </w:tc>
      </w:tr>
      <w:tr w:rsidR="00B02BA7" w:rsidRPr="00B02BA7" w:rsidTr="002D15B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poivre, (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omalies dento-cranio-faciales : organogenèse, morphogenèse, perspectives thérapeutiqu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2</w:t>
            </w:r>
          </w:p>
        </w:tc>
      </w:tr>
      <w:tr w:rsidR="00B02BA7" w:rsidRPr="00B02BA7" w:rsidTr="002D15B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rvieu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ssistance denta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lbnann, (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bouche et les dents : principes de sant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erson, (S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dentist and the assistan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5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رويحة /أم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ولدك هدا  الكائن المجهو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6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sseau, (P.L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dent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7</w:t>
            </w:r>
          </w:p>
        </w:tc>
      </w:tr>
      <w:tr w:rsidR="00B02BA7" w:rsidRPr="00B02BA7" w:rsidTr="002D15B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leinfinger, (S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tualités dentaires : communications et conférences du congrès national de l’association dentaire français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on, (F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amwork in the dental pract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çois, (G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médecine d’urgence et d’anesthésie réanimatio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0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hlemann, (H.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to oral preventive medecine : a program for the first clinical experienc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ieger, (P.N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in cont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2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rantola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s premiers secours: les geste qui sauv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3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mery, (J.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concepts in cataract surgery : selected procendings of the fifth bienn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rbon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pidémiologie et prophylax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5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ffmann-Axthelm, (W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ry of dentist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6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oherty J.P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al of neonatal c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5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ohanson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cy : une jeune femme de 350 000 a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8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menteria (J.L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g abuse in pregnancy and neonatal effec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nnich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vitamines : aspects métaboliques, génétiques, nutritionnels et thérapeutiqu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0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ichoux, (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pratique de la communication scientifique : comment écrire, comment d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1</w:t>
            </w:r>
          </w:p>
        </w:tc>
      </w:tr>
      <w:tr w:rsidR="00B02BA7" w:rsidRPr="00B02BA7" w:rsidTr="002D15B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oupe de gestion de l’OMS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ffets de la guerre nucléaire sur la santé et les services de santé : le rôle des médecins et autres personnels de santé dans la préservation et la promotion de la paix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2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sset, (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pédagogie médic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3</w:t>
            </w:r>
          </w:p>
        </w:tc>
      </w:tr>
      <w:tr w:rsidR="00B02BA7" w:rsidRPr="00B02BA7" w:rsidTr="002D15BE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lred, (H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lanification et mise au point des programmes d’enseignement pour les personnels de santé bucco-dentair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4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lfer-Sollier, (M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et stomatologie 1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5</w:t>
            </w:r>
          </w:p>
        </w:tc>
      </w:tr>
      <w:tr w:rsidR="00B02BA7" w:rsidRPr="00B02BA7" w:rsidTr="00DE5D53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tière, (S.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s techniques élémentaires de réanimation d’urgence à l’usage des médecins SH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6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 Gharbi, (B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bac et appareil respirato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7</w:t>
            </w:r>
          </w:p>
        </w:tc>
      </w:tr>
      <w:tr w:rsidR="00B02BA7" w:rsidRPr="00B02BA7" w:rsidTr="00E22631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rner, (E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plus belles légendes de la mythologie ru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8</w:t>
            </w:r>
          </w:p>
        </w:tc>
      </w:tr>
      <w:tr w:rsidR="00B02BA7" w:rsidRPr="00B02BA7" w:rsidTr="00E22631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nelli, (A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nimaux d’As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9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nnier, (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té publique : santé de la communauté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cros, (A. ; 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éhisto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stoïevski, (F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idi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2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çois, (G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e réanimation et médecine d’urg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os, (F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secrets du gè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antela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s premiers seco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5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ebrecht, (S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ins médicaux et chirurgicaux : alimentation du mal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6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icolle M.H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ue faire devant ...une céphalée rebel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ebbi, (L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fêlure : mémoire d’un cheik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jeat, (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santé gratui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sgard V.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livre mondial des inventions : du silex aux supraconducte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رويحة/ أم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مراض الجهاز البولي : المثانة’ الكلى’البروستا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9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يوب/ فيصل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داواة الأسنان اللين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2/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2/2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صبري/ القباني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طبيبك مع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رويحة/ أم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ولدك في حالة الصحة و المر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حمزاوي/ محمد رشا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عربية و الحداثة أو الفصاحة فصاحا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5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طر الجراد/ خلف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احصاء الحيوي لطلاب السنة الأولى لكلية طب الأسنا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6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رويش/ محمد عاطف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بادئ التشخيص بالأشعة لطلاب السنة الأولى لكلية طب الأسنا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حمد/ رفعت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عمليات الجراحية و الجراحة التجمي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مين /رويح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اسعافات الأول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dioni, (G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quotidienne de la mésothérapie en odonto-stomatolog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émy, (D ;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uid 19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on, (A. ; 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rt dentaire à travers la peint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2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itouna, (M.M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médecine en Tunisie 1881 - 1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go, (V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uatre-vingt trei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قتية /السيناني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طلس تحضير الحضر في مداوة الأسنا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5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hite, (K.L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rld helth = statistics : quarterly : Rapport trimestriel de statistiques sanitaires mondia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6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daux, (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élémentaire d’anatomie de physiologie de pathologie et de thérapeutique appliqué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7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حمد الطاهر/ عقير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نستير عبر مواقع التجدير و التحرير في النصف الأول من القرن العشري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هواش، (فاروق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رشد العملي في علم نسخ الفم و الأسنا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l Regato, (J.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kerman and del regato’s cancer : diagnosis, treatment and progn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ham, (J.N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chanical kinesiolo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2</w:t>
            </w:r>
          </w:p>
        </w:tc>
      </w:tr>
      <w:tr w:rsidR="00B02BA7" w:rsidRPr="00B02BA7" w:rsidTr="008039F0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MS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ins de santé bucco-dentaire : des solutions nouvel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3</w:t>
            </w:r>
          </w:p>
        </w:tc>
      </w:tr>
      <w:tr w:rsidR="00B02BA7" w:rsidRPr="00B02BA7" w:rsidTr="008039F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مين رويحة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زوجتك هذا الكائن المجهو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4</w:t>
            </w:r>
          </w:p>
        </w:tc>
      </w:tr>
      <w:tr w:rsidR="00B02BA7" w:rsidRPr="00B02BA7" w:rsidTr="008039F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5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مين رويح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داوي بلا دوا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6</w:t>
            </w:r>
          </w:p>
        </w:tc>
      </w:tr>
      <w:tr w:rsidR="00B02BA7" w:rsidRPr="00B02BA7" w:rsidTr="00C376BB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dinet, (TH.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ire de la médecine : leçons méthodolog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7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rnet, (D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ng. médical à la facult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8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eni ;(F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nuaire des professions de santéen tunis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9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eni ;(F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tabilité financiè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0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ini ;(F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tabilté génér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1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ddad ;(M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aux finances publ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2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 saleh;(H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organisation administrative de la Tunis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3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ganisation de l’administrative Tunisien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4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بن ميلاد، أحم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طب العربي التونسي في عشرة قرو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5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ini;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pratique pour les associa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6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بن فرج محم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وجيز في سياية المنافسة و الأسعا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7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8</w:t>
            </w:r>
          </w:p>
        </w:tc>
      </w:tr>
      <w:tr w:rsidR="00B02BA7" w:rsidRPr="00B02BA7" w:rsidTr="00C376B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بادئ القانون الاداري التونسي : التنظيم الاداري ’النشاط الاداري ’القضاء الادار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9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وظيفة العمومية في تون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0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d.inf.éco.afri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économique de la tunisie 19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1</w:t>
            </w:r>
          </w:p>
        </w:tc>
      </w:tr>
      <w:tr w:rsidR="00B02BA7" w:rsidRPr="00B02BA7" w:rsidTr="00C376B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جموعة الوثائق المرجعية المتعلقة ب: مختلف الوزاراتتنظيمها و مهامه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2</w:t>
            </w:r>
          </w:p>
        </w:tc>
      </w:tr>
      <w:tr w:rsidR="00B02BA7" w:rsidRPr="00B02BA7" w:rsidTr="00C376B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نظيم الاداري للجمهورية التونس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3</w:t>
            </w:r>
          </w:p>
        </w:tc>
      </w:tr>
      <w:tr w:rsidR="00B02BA7" w:rsidRPr="00B02BA7" w:rsidTr="00C376B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صرف الاداري و المال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4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يزانية : مخططات التنمية الاقتصادية : التنظيم الاقتصادي في تون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5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جلة المحاسبة العمومية : تنفيد المصاريف العمومية و مراقبته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6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عون العمومي : واجباته’ حقوقه’ مساره المهني و مسوؤليت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7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نظيم السياسي في تون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8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نزاعات الادار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9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قاعد و الحيطة الاجتماع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0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rati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’étude de l’information médic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1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zeincweig ;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 clés pour réussir au cabinet denta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2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lski-Quéré, (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ussir médecine pharmacie , denta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3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rand, (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ng. à l’hôpi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4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ieux, (N.), Jolis, (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secouris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5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th, (F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rgence bucco-dentai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6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gures, (K.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mary and emergency dental care : a practitioner’s gui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7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ar, (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dway advanced : teacher’s bo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8</w:t>
            </w:r>
          </w:p>
        </w:tc>
      </w:tr>
      <w:tr w:rsidR="001E1B4F" w:rsidRPr="00B02BA7" w:rsidTr="00155E4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ar, (J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dway advanced : student’s bo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9</w:t>
            </w:r>
          </w:p>
        </w:tc>
      </w:tr>
      <w:tr w:rsidR="001E1B4F" w:rsidRPr="00B02BA7" w:rsidTr="00155E4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nri, (T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des prothèses et plasties mamm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0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eikh, (S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arriére du fonctionnaire public en droit Tunisi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1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كاري /البشير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دخل الى القانون الاداري التونس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2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itouni, (M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dex des thèses de doctorat en médecine soutenues en Tuni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3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اهر/ عطري مصطفى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دخين و الصح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4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عبد العزيز الشربيني/ لطفي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نوم و الصح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5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لطيفة /كمال علوان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عالجة بالوخز الابر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6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clean, (J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glish in focus english in basic medical sci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7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حديدي/ سي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خدرات و المسكرات و الصحة العام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8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بوكلي حسن/ ناصر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صحة البيئ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9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rèzhalmy, (G.T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rgent care in the dental office: an essential handbo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0</w:t>
            </w:r>
          </w:p>
        </w:tc>
      </w:tr>
      <w:tr w:rsidR="00B82E55" w:rsidRPr="00B02BA7" w:rsidTr="00E22631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55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55" w:rsidRPr="00D26FAD" w:rsidRDefault="00B82E55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cet, (L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55" w:rsidRPr="00D26FAD" w:rsidRDefault="00B82E55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ossesse et chirurgie dent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55" w:rsidRPr="00D26FAD" w:rsidRDefault="00B82E55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1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aun, (R.J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of emergency medical treatment for the dental te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2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eckner, (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xford English for computing : answer book withteaching no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3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ucquoise, (C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diger, présenter, compos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4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noble-pinson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édaction sientifique ; conception, réda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5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gnard,(G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ence et technologie du coll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6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beau,(L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rendre et communiquer la sci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7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ljoua, (B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ire de la médec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8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y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ducation  pour la sant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9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eckner, (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xford English for computing : teacher  bo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0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nvowcri,(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e grammar ga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1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نفزي/ مجي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خبير في الحماية الذات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2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ar,(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bridge preparation for the toefel t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3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سعد اله / ند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ساليب التمريض المنزل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4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ولسن/ جاكل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اذا تفعل لو كنت مريض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5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وزارة الشوؤن الدين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إسلام و حوار الحضارا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6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ffmann-Axthelm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ry of dentist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7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tis, (E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 to mouth : essays on the art of dentist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8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unette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itical think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9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th E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riting and publishing in medec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0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keu P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llenges: english exerci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1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ركز النشر الجلمعي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نصوص الأساس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2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bbane, (C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'introduction aux atéliers de Pédagogie médic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3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belsi, (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ck to basic : an english grammar corce for university first cycle stude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4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guier, (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edaction médicale : de la thèse à l'article origi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5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hmann, (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tager le plaisir d'apprendre: guide d'intervention éducative au préscola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6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بن عثمان/ حاتم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لغة تبحث عن أراضيه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7</w:t>
            </w:r>
          </w:p>
        </w:tc>
      </w:tr>
      <w:tr w:rsidR="00C16762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stiri, (B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ensée politique et sociale du président Habib Bourgu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8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stiri, (B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it et pensée économique dans la moquadima d'IBN KHALDO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9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lani, (M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-foot saison 2006/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0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التحاق بالوظيفة العمومية (ج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1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سار المهني لأعوان الوظيفة العمومية (ج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2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حقوق أعوان الوظيفة العمومية وواجباتهم (ج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3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نظمة التأجير و التقاعد و الحماية الاجتماعية في الوظيفة العمومية (ج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4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حفز أعوان الوظيفة العمومية (ج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5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نظام العطل في الوظيفة العمومية (ج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6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أنظمة التأديبية و الجزائية في الوظيفة العمومية (ج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7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نزاعات في الوظيفة العمومية (ج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8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خاتمة الحياة الادارية لأعوان الوظيفة العمومية (ج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9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haled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rhat Hached : héros de la lutte sociale et nationale, martyrs de la liber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2/1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خالد/أحم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زعيم فرحات حشاد بطل الكفاح الاجتماعي 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2/2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جمع الدستوري الديمقراطي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وطنية، شهيد الحرية الشباب في فكر بن عل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3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haled, (A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di Nouira : itinéraire d'un intellectuel milinant et homme d'ét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4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2275E6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ghal, (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entrepreneuriat : théories, acteurs, prat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5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1B4E7A" w:rsidRDefault="001B4E7A" w:rsidP="002D15BE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1B4E7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عبد اللطيف / إبراهيم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شخيص الجراح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6</w:t>
            </w:r>
          </w:p>
        </w:tc>
      </w:tr>
      <w:tr w:rsidR="00244D69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69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69" w:rsidRPr="00D26FAD" w:rsidRDefault="00244D69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ركز النشر الجامعي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69" w:rsidRPr="00D26FAD" w:rsidRDefault="00244D69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إصلاحات الحديثة في مجال التعليم العالي والبحث العلمي من خلال النصوص القانونية والترتيبية 2004 -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69" w:rsidRPr="00D26FAD" w:rsidRDefault="00244D69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8</w:t>
            </w:r>
          </w:p>
        </w:tc>
      </w:tr>
      <w:tr w:rsidR="00244D69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69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69" w:rsidRPr="00D26FAD" w:rsidRDefault="005E39DA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nnet, (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69" w:rsidRPr="00D26FAD" w:rsidRDefault="005E39DA" w:rsidP="008B54DB">
            <w:pPr>
              <w:widowControl/>
              <w:autoSpaceDE/>
              <w:autoSpaceDN/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pratique de stomatologie et de dentisterie vétérin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69" w:rsidRPr="00D26FAD" w:rsidRDefault="005E39D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9</w:t>
            </w:r>
          </w:p>
        </w:tc>
      </w:tr>
      <w:tr w:rsidR="00AF19FD" w:rsidRPr="00B02BA7" w:rsidTr="000E005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D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FD" w:rsidRPr="00D26FAD" w:rsidRDefault="00AF19FD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échal, (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9FD" w:rsidRPr="00D26FAD" w:rsidRDefault="00AF19FD" w:rsidP="008B54DB">
            <w:pPr>
              <w:widowControl/>
              <w:autoSpaceDE/>
              <w:autoSpaceDN/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hotographie dentaire étape par éta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FD" w:rsidRPr="00D26FAD" w:rsidRDefault="00AF19FD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90</w:t>
            </w:r>
          </w:p>
        </w:tc>
      </w:tr>
      <w:tr w:rsidR="00AF19FD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FD" w:rsidRDefault="008B54DB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mat, (P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9FD" w:rsidRDefault="008B54DB" w:rsidP="008B54DB">
            <w:pPr>
              <w:widowControl/>
              <w:autoSpaceDE/>
              <w:autoSpaceDN/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isterie fondée sur les faits en omnopratique et en orthodont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FD" w:rsidRDefault="008B54D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91</w:t>
            </w:r>
          </w:p>
        </w:tc>
      </w:tr>
    </w:tbl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22631" w:rsidRDefault="00E22631" w:rsidP="00EB59B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33230C" w:rsidRPr="00C540A2" w:rsidRDefault="0033230C" w:rsidP="00E22631">
      <w:pPr>
        <w:tabs>
          <w:tab w:val="left" w:pos="6015"/>
        </w:tabs>
        <w:jc w:val="center"/>
        <w:rPr>
          <w:b/>
          <w:bCs/>
          <w:sz w:val="40"/>
          <w:szCs w:val="40"/>
          <w:rtl/>
          <w:lang w:bidi="ar-TN"/>
        </w:rPr>
      </w:pPr>
      <w:r w:rsidRPr="00C540A2">
        <w:rPr>
          <w:b/>
          <w:bCs/>
          <w:sz w:val="40"/>
          <w:szCs w:val="40"/>
          <w:lang w:bidi="ar-TN"/>
        </w:rPr>
        <w:t>Embryologie</w:t>
      </w:r>
    </w:p>
    <w:p w:rsidR="00E22631" w:rsidRDefault="00E22631" w:rsidP="00E22631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Style w:val="TableNormal"/>
        <w:tblW w:w="99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5953"/>
        <w:gridCol w:w="1418"/>
      </w:tblGrid>
      <w:tr w:rsidR="00A842B6" w:rsidRPr="00B41ECE" w:rsidTr="00623E59">
        <w:trPr>
          <w:trHeight w:val="455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2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Dubois-Prévost (R.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La dent : embryologie – histologie – physiologie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before="108"/>
              <w:ind w:left="0" w:right="270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4</w:t>
            </w:r>
          </w:p>
        </w:tc>
      </w:tr>
      <w:tr w:rsidR="00A842B6" w:rsidRPr="00B41ECE" w:rsidTr="00623E59">
        <w:trPr>
          <w:trHeight w:val="232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2" w:line="210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Ayraud, (N.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logie : schémas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line="212" w:lineRule="exact"/>
              <w:ind w:left="0" w:right="270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9</w:t>
            </w:r>
          </w:p>
        </w:tc>
      </w:tr>
      <w:tr w:rsidR="00A842B6" w:rsidRPr="00B41ECE" w:rsidTr="00623E59">
        <w:trPr>
          <w:trHeight w:val="231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2" w:line="209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Rabineau, (D.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Précis d’embryologie humaine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line="211" w:lineRule="exact"/>
              <w:ind w:left="0" w:right="222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11</w:t>
            </w:r>
          </w:p>
        </w:tc>
      </w:tr>
      <w:tr w:rsidR="00A842B6" w:rsidRPr="00B41ECE" w:rsidTr="00623E59">
        <w:trPr>
          <w:trHeight w:val="231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1" w:line="211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Pansky, (B.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logie humaine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line="212" w:lineRule="exact"/>
              <w:ind w:left="0" w:right="222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12</w:t>
            </w:r>
          </w:p>
        </w:tc>
      </w:tr>
      <w:tr w:rsidR="00A842B6" w:rsidRPr="00B41ECE" w:rsidTr="00623E59">
        <w:trPr>
          <w:trHeight w:val="232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1" w:line="211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Matsumura,</w:t>
            </w:r>
            <w:r w:rsidR="00C540A2">
              <w:rPr>
                <w:b/>
                <w:bCs/>
                <w:sz w:val="24"/>
                <w:szCs w:val="24"/>
              </w:rPr>
              <w:t xml:space="preserve">   </w:t>
            </w:r>
            <w:r w:rsidRPr="00C540A2">
              <w:rPr>
                <w:b/>
                <w:bCs/>
                <w:sz w:val="24"/>
                <w:szCs w:val="24"/>
              </w:rPr>
              <w:t>( G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L’embryologie à colorier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line="212" w:lineRule="exact"/>
              <w:ind w:left="0" w:right="222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13</w:t>
            </w:r>
          </w:p>
        </w:tc>
      </w:tr>
      <w:tr w:rsidR="00A842B6" w:rsidRPr="00B41ECE" w:rsidTr="00623E59">
        <w:trPr>
          <w:trHeight w:val="231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1" w:line="211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Leroy,( F.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Histoire de Naître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line="212" w:lineRule="exact"/>
              <w:ind w:left="0" w:right="190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15</w:t>
            </w:r>
          </w:p>
        </w:tc>
      </w:tr>
      <w:tr w:rsidR="00A842B6" w:rsidRPr="00B41ECE" w:rsidTr="00623E59">
        <w:trPr>
          <w:trHeight w:val="231"/>
        </w:trPr>
        <w:tc>
          <w:tcPr>
            <w:tcW w:w="709" w:type="dxa"/>
            <w:tcBorders>
              <w:bottom w:val="single" w:sz="4" w:space="0" w:color="auto"/>
            </w:tcBorders>
          </w:tcPr>
          <w:p w:rsidR="00A842B6" w:rsidRPr="00C540A2" w:rsidRDefault="003D6029" w:rsidP="003D6029">
            <w:pPr>
              <w:pStyle w:val="TableParagraph"/>
              <w:spacing w:before="1" w:line="211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42B6" w:rsidRPr="00C540A2" w:rsidRDefault="00A842B6" w:rsidP="00A842B6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842B6" w:rsidRPr="00C540A2" w:rsidRDefault="00A842B6" w:rsidP="00C540A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Cours PCE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2B6" w:rsidRPr="00C540A2" w:rsidRDefault="00A842B6" w:rsidP="00A842B6">
            <w:pPr>
              <w:pStyle w:val="TableParagraph"/>
              <w:spacing w:line="212" w:lineRule="exact"/>
              <w:ind w:left="0" w:right="222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17</w:t>
            </w:r>
          </w:p>
        </w:tc>
      </w:tr>
    </w:tbl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A6575C" w:rsidRDefault="00A6575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17404" w:rsidRDefault="00217404" w:rsidP="00590150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33230C" w:rsidRPr="00217404" w:rsidRDefault="005470A6" w:rsidP="005470A6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217404">
        <w:rPr>
          <w:b/>
          <w:bCs/>
          <w:sz w:val="40"/>
          <w:szCs w:val="40"/>
          <w:lang w:bidi="ar-TN"/>
        </w:rPr>
        <w:t>Encyclopédie</w:t>
      </w:r>
    </w:p>
    <w:p w:rsidR="005470A6" w:rsidRDefault="005470A6" w:rsidP="005470A6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122"/>
        <w:gridCol w:w="1559"/>
      </w:tblGrid>
      <w:tr w:rsidR="009B40C5" w:rsidRPr="005470A6" w:rsidTr="0011072C">
        <w:trPr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9B40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koka, (G ; A.)</w:t>
            </w:r>
          </w:p>
        </w:tc>
        <w:tc>
          <w:tcPr>
            <w:tcW w:w="6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b/>
                <w:bCs/>
                <w:sz w:val="24"/>
                <w:szCs w:val="24"/>
              </w:rPr>
              <w:t>Encyclopédie : le médical du xxème siècle en 8 to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1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2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3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4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5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6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7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8</w:t>
            </w:r>
          </w:p>
        </w:tc>
      </w:tr>
    </w:tbl>
    <w:p w:rsidR="005470A6" w:rsidRPr="005470A6" w:rsidRDefault="005470A6" w:rsidP="005470A6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A6575C" w:rsidRDefault="00A6575C" w:rsidP="0084194A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C0640D" w:rsidRPr="008E7FF8" w:rsidRDefault="00946286" w:rsidP="00946286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8E7FF8">
        <w:rPr>
          <w:b/>
          <w:bCs/>
          <w:sz w:val="40"/>
          <w:szCs w:val="40"/>
          <w:lang w:bidi="ar-TN"/>
        </w:rPr>
        <w:t>Endocrinologie</w:t>
      </w:r>
    </w:p>
    <w:p w:rsidR="00E22631" w:rsidRDefault="00E22631" w:rsidP="00946286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122"/>
        <w:gridCol w:w="1559"/>
      </w:tblGrid>
      <w:tr w:rsidR="00946286" w:rsidRPr="00946286" w:rsidTr="00752BC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quette, (M.)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’endocrinologi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docrino. 1</w:t>
            </w:r>
          </w:p>
        </w:tc>
      </w:tr>
      <w:tr w:rsidR="00946286" w:rsidRPr="00946286" w:rsidTr="00752BC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lliams,  (R.H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é d’endocrin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docrino. 2</w:t>
            </w:r>
          </w:p>
        </w:tc>
      </w:tr>
      <w:tr w:rsidR="00946286" w:rsidRPr="00946286" w:rsidTr="00752BC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inwein, (D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ecklist endocrinologie et métabolis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docrino. 3</w:t>
            </w:r>
          </w:p>
        </w:tc>
      </w:tr>
      <w:tr w:rsidR="00946286" w:rsidRPr="0084194A" w:rsidTr="00752BC0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yfusm, (G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glandes endocrin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946286" w:rsidRPr="0084194A" w:rsidTr="00752BC0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hypophyse, gonades, parathyroïdes, épiphy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docrino. 4/2</w:t>
            </w:r>
          </w:p>
        </w:tc>
      </w:tr>
    </w:tbl>
    <w:p w:rsidR="00946286" w:rsidRPr="0084194A" w:rsidRDefault="00946286" w:rsidP="008E7FF8">
      <w:pPr>
        <w:tabs>
          <w:tab w:val="left" w:pos="6015"/>
        </w:tabs>
        <w:rPr>
          <w:sz w:val="44"/>
          <w:szCs w:val="44"/>
          <w:lang w:bidi="ar-TN"/>
        </w:rPr>
      </w:pPr>
    </w:p>
    <w:p w:rsidR="00A50276" w:rsidRDefault="00A5027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A50276" w:rsidRDefault="00A5027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A50276" w:rsidRDefault="00A5027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1E0854" w:rsidRPr="00191788" w:rsidRDefault="006E0E19" w:rsidP="00191788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191788">
        <w:rPr>
          <w:b/>
          <w:bCs/>
          <w:sz w:val="40"/>
          <w:szCs w:val="40"/>
          <w:lang w:bidi="ar-TN"/>
        </w:rPr>
        <w:t>Epidémiologie</w:t>
      </w:r>
    </w:p>
    <w:p w:rsidR="006E0E19" w:rsidRDefault="006E0E19" w:rsidP="006E0E19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122"/>
        <w:gridCol w:w="1559"/>
      </w:tblGrid>
      <w:tr w:rsidR="009930DA" w:rsidRPr="009930DA" w:rsidTr="00860D84">
        <w:trPr>
          <w:trHeight w:val="510"/>
        </w:trPr>
        <w:tc>
          <w:tcPr>
            <w:tcW w:w="760" w:type="dxa"/>
            <w:shd w:val="clear" w:color="auto" w:fill="auto"/>
            <w:noWrap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shd w:val="clear" w:color="auto" w:fill="auto"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unette ;(D.M)</w:t>
            </w:r>
          </w:p>
        </w:tc>
        <w:tc>
          <w:tcPr>
            <w:tcW w:w="6122" w:type="dxa"/>
            <w:shd w:val="clear" w:color="auto" w:fill="auto"/>
            <w:hideMark/>
          </w:tcPr>
          <w:p w:rsidR="009930DA" w:rsidRPr="00191788" w:rsidRDefault="009930DA" w:rsidP="001917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itical thinking : understunding and evaluating dental research</w:t>
            </w:r>
          </w:p>
        </w:tc>
        <w:tc>
          <w:tcPr>
            <w:tcW w:w="1559" w:type="dxa"/>
            <w:shd w:val="clear" w:color="auto" w:fill="auto"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pidémo. 1</w:t>
            </w:r>
          </w:p>
        </w:tc>
      </w:tr>
      <w:tr w:rsidR="009930DA" w:rsidRPr="009930DA" w:rsidTr="00860D84">
        <w:trPr>
          <w:trHeight w:val="510"/>
        </w:trPr>
        <w:tc>
          <w:tcPr>
            <w:tcW w:w="760" w:type="dxa"/>
            <w:shd w:val="clear" w:color="auto" w:fill="auto"/>
            <w:noWrap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ton, (R.F.), Hebel, (J.R.)</w:t>
            </w:r>
          </w:p>
        </w:tc>
        <w:tc>
          <w:tcPr>
            <w:tcW w:w="6122" w:type="dxa"/>
            <w:shd w:val="clear" w:color="auto" w:fill="auto"/>
            <w:hideMark/>
          </w:tcPr>
          <w:p w:rsidR="009930DA" w:rsidRPr="00191788" w:rsidRDefault="009930DA" w:rsidP="001917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pidémiologie et biostatistique: une introduction programmée</w:t>
            </w:r>
          </w:p>
        </w:tc>
        <w:tc>
          <w:tcPr>
            <w:tcW w:w="1559" w:type="dxa"/>
            <w:shd w:val="clear" w:color="auto" w:fill="auto"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pidémo. 2</w:t>
            </w:r>
          </w:p>
        </w:tc>
      </w:tr>
    </w:tbl>
    <w:p w:rsidR="006E0E19" w:rsidRPr="006E0E19" w:rsidRDefault="006E0E19" w:rsidP="006E0E19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946286" w:rsidRDefault="0094628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C0640D" w:rsidRDefault="00C0640D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C0640D" w:rsidRDefault="00C0640D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C0640D" w:rsidRDefault="00C0640D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C0640D" w:rsidRDefault="00C0640D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C0640D" w:rsidRDefault="00C0640D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5D3567" w:rsidRPr="00F53F4D" w:rsidRDefault="00F34ECC" w:rsidP="00727C45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F53F4D">
        <w:rPr>
          <w:b/>
          <w:bCs/>
          <w:sz w:val="40"/>
          <w:szCs w:val="40"/>
          <w:lang w:bidi="ar-TN"/>
        </w:rPr>
        <w:t>Ergonomie</w:t>
      </w:r>
    </w:p>
    <w:p w:rsidR="00485101" w:rsidRDefault="00485101" w:rsidP="00F34ECC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264"/>
        <w:gridCol w:w="1276"/>
      </w:tblGrid>
      <w:tr w:rsidR="00485101" w:rsidRPr="00F53F4D" w:rsidTr="00485101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vet, (M.)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’ergonomie odontologiq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1</w:t>
            </w:r>
          </w:p>
        </w:tc>
      </w:tr>
      <w:tr w:rsidR="00485101" w:rsidRPr="00F53F4D" w:rsidTr="0048510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lpatrick, (H.C.)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plification du travail dans la pratique dentaire : études appliquées de temps et de mouve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2</w:t>
            </w:r>
          </w:p>
        </w:tc>
      </w:tr>
      <w:tr w:rsidR="00485101" w:rsidRPr="00F53F4D" w:rsidTr="0048510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landrin, (P.)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gestion du cabinet denta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3</w:t>
            </w:r>
          </w:p>
        </w:tc>
      </w:tr>
      <w:tr w:rsidR="00485101" w:rsidRPr="00F53F4D" w:rsidTr="0048510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nhas, (E.)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pratique du contrôle de l’infection au cabinet denta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4</w:t>
            </w:r>
          </w:p>
        </w:tc>
      </w:tr>
      <w:tr w:rsidR="00485101" w:rsidRPr="00F53F4D" w:rsidTr="0048510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rin, (D.)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trôl du risque infectieux en odontolog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5</w:t>
            </w:r>
          </w:p>
        </w:tc>
      </w:tr>
      <w:tr w:rsidR="00485101" w:rsidRPr="00F53F4D" w:rsidTr="00485101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nhas, (E.)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gestion globale du cabinet dentaire Vol1 : l'organisation techniq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6</w:t>
            </w:r>
          </w:p>
        </w:tc>
      </w:tr>
      <w:tr w:rsidR="000C7309" w:rsidRPr="00F53F4D" w:rsidTr="0048510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309" w:rsidRPr="00F53F4D" w:rsidRDefault="000C7309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09" w:rsidRPr="00F53F4D" w:rsidRDefault="000C7309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nhas, (E.)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09" w:rsidRPr="00F53F4D" w:rsidRDefault="000C7309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gestion globale du cabinet dentaire Vol 2 : organisation interne,management et ergonom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09" w:rsidRPr="00F53F4D" w:rsidRDefault="000C7309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7</w:t>
            </w:r>
          </w:p>
        </w:tc>
      </w:tr>
      <w:tr w:rsidR="00485101" w:rsidRPr="00F53F4D" w:rsidTr="0048510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0C7309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0C7309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ermeulon, (J.)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0C7309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ganisation quotidienne du cabinet denta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09" w:rsidRPr="00F53F4D" w:rsidRDefault="000C7309" w:rsidP="000C730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8</w:t>
            </w:r>
          </w:p>
        </w:tc>
      </w:tr>
    </w:tbl>
    <w:p w:rsidR="00485101" w:rsidRPr="00F53F4D" w:rsidRDefault="00485101" w:rsidP="00485101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C0640D" w:rsidRDefault="00C0640D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F7158E" w:rsidRDefault="00F7158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F7158E" w:rsidRDefault="00F7158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F7158E" w:rsidRDefault="00F7158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F7158E" w:rsidRDefault="00F7158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F7158E" w:rsidRDefault="00F7158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F7158E" w:rsidRDefault="00F7158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F7158E" w:rsidRDefault="00F7158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F7158E" w:rsidRDefault="00F7158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F7158E" w:rsidRDefault="00F7158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E0B0E" w:rsidRDefault="002E0B0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E0B0E" w:rsidRDefault="002E0B0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E0B0E" w:rsidRDefault="002E0B0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E0B0E" w:rsidRDefault="002E0B0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E0B0E" w:rsidRDefault="002E0B0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E0B0E" w:rsidRDefault="002E0B0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E0B0E" w:rsidRDefault="002E0B0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E0B0E" w:rsidRDefault="002E0B0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E0B0E" w:rsidRDefault="002E0B0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E0B0E" w:rsidRDefault="002E0B0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0E005B" w:rsidRPr="00F53F4D" w:rsidRDefault="000E005B" w:rsidP="000E005B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>
        <w:rPr>
          <w:b/>
          <w:bCs/>
          <w:sz w:val="40"/>
          <w:szCs w:val="40"/>
          <w:lang w:bidi="ar-TN"/>
        </w:rPr>
        <w:br w:type="page"/>
      </w:r>
      <w:r w:rsidRPr="00F53F4D">
        <w:rPr>
          <w:b/>
          <w:bCs/>
          <w:sz w:val="40"/>
          <w:szCs w:val="40"/>
          <w:lang w:bidi="ar-TN"/>
        </w:rPr>
        <w:lastRenderedPageBreak/>
        <w:t>E</w:t>
      </w:r>
      <w:r>
        <w:rPr>
          <w:b/>
          <w:bCs/>
          <w:sz w:val="40"/>
          <w:szCs w:val="40"/>
          <w:lang w:bidi="ar-TN"/>
        </w:rPr>
        <w:t>sthétique</w:t>
      </w:r>
    </w:p>
    <w:p w:rsidR="000E005B" w:rsidRDefault="000E005B" w:rsidP="000E005B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Style w:val="TableNormal"/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6540"/>
        <w:gridCol w:w="1540"/>
      </w:tblGrid>
      <w:tr w:rsidR="009738BE" w:rsidRPr="00B41ECE" w:rsidTr="005574E2">
        <w:trPr>
          <w:trHeight w:val="232"/>
        </w:trPr>
        <w:tc>
          <w:tcPr>
            <w:tcW w:w="851" w:type="dxa"/>
            <w:tcBorders>
              <w:top w:val="single" w:sz="4" w:space="0" w:color="auto"/>
            </w:tcBorders>
          </w:tcPr>
          <w:p w:rsidR="009738BE" w:rsidRPr="00F97FEE" w:rsidRDefault="009738BE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38BE" w:rsidRPr="00F97FEE" w:rsidRDefault="009738BE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ine, (J.B.)</w:t>
            </w:r>
          </w:p>
        </w:tc>
        <w:tc>
          <w:tcPr>
            <w:tcW w:w="6540" w:type="dxa"/>
            <w:tcBorders>
              <w:top w:val="single" w:sz="4" w:space="0" w:color="auto"/>
            </w:tcBorders>
          </w:tcPr>
          <w:p w:rsidR="009738BE" w:rsidRPr="00F97FEE" w:rsidRDefault="009738BE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isterie esthétique. Le sourire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9738BE" w:rsidRPr="00F97FEE" w:rsidRDefault="009738BE" w:rsidP="005574E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. 1</w:t>
            </w:r>
          </w:p>
        </w:tc>
      </w:tr>
      <w:tr w:rsidR="009738BE" w:rsidRPr="00B41ECE" w:rsidTr="005574E2">
        <w:trPr>
          <w:trHeight w:val="231"/>
        </w:trPr>
        <w:tc>
          <w:tcPr>
            <w:tcW w:w="851" w:type="dxa"/>
          </w:tcPr>
          <w:p w:rsidR="009738BE" w:rsidRPr="00F97FEE" w:rsidRDefault="009738BE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738BE" w:rsidRDefault="009738BE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rteretche, </w:t>
            </w:r>
          </w:p>
          <w:p w:rsidR="009738BE" w:rsidRPr="00F97FEE" w:rsidRDefault="009738BE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M.-V.)</w:t>
            </w:r>
          </w:p>
        </w:tc>
        <w:tc>
          <w:tcPr>
            <w:tcW w:w="6540" w:type="dxa"/>
          </w:tcPr>
          <w:p w:rsidR="009738BE" w:rsidRPr="00F97FEE" w:rsidRDefault="009738BE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ique en odontologie</w:t>
            </w:r>
          </w:p>
        </w:tc>
        <w:tc>
          <w:tcPr>
            <w:tcW w:w="1540" w:type="dxa"/>
          </w:tcPr>
          <w:p w:rsidR="009738BE" w:rsidRPr="00F97FEE" w:rsidRDefault="009738BE" w:rsidP="005574E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. 2</w:t>
            </w:r>
          </w:p>
        </w:tc>
      </w:tr>
      <w:tr w:rsidR="002E3D0C" w:rsidRPr="00B41ECE" w:rsidTr="005574E2">
        <w:trPr>
          <w:trHeight w:val="231"/>
        </w:trPr>
        <w:tc>
          <w:tcPr>
            <w:tcW w:w="851" w:type="dxa"/>
          </w:tcPr>
          <w:p w:rsidR="002E3D0C" w:rsidRPr="00F97FEE" w:rsidRDefault="002E3D0C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E3D0C" w:rsidRPr="0074484F" w:rsidRDefault="0074484F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  <w:rtl/>
                <w:lang w:val="fr-FR" w:bidi="ar-JO"/>
              </w:rPr>
            </w:pPr>
            <w:r>
              <w:rPr>
                <w:b/>
                <w:bCs/>
                <w:sz w:val="24"/>
                <w:szCs w:val="24"/>
                <w:lang w:val="fr-FR" w:bidi="ar-JO"/>
              </w:rPr>
              <w:t>Paris, (J.-Ch.)</w:t>
            </w:r>
          </w:p>
        </w:tc>
        <w:tc>
          <w:tcPr>
            <w:tcW w:w="6540" w:type="dxa"/>
          </w:tcPr>
          <w:p w:rsidR="002E3D0C" w:rsidRDefault="0074484F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 guide esthétique : comment réussir le sourir de vos patients</w:t>
            </w:r>
          </w:p>
        </w:tc>
        <w:tc>
          <w:tcPr>
            <w:tcW w:w="1540" w:type="dxa"/>
          </w:tcPr>
          <w:p w:rsidR="002E3D0C" w:rsidRDefault="0074484F" w:rsidP="005574E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. 3</w:t>
            </w:r>
          </w:p>
        </w:tc>
      </w:tr>
      <w:tr w:rsidR="007C6ADB" w:rsidRPr="00B41ECE" w:rsidTr="005574E2">
        <w:trPr>
          <w:trHeight w:val="231"/>
        </w:trPr>
        <w:tc>
          <w:tcPr>
            <w:tcW w:w="851" w:type="dxa"/>
          </w:tcPr>
          <w:p w:rsidR="007C6ADB" w:rsidRDefault="007C6ADB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C6ADB" w:rsidRDefault="007C6ADB" w:rsidP="007C6AD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  <w:lang w:val="fr-FR" w:bidi="ar-JO"/>
              </w:rPr>
            </w:pPr>
            <w:r>
              <w:rPr>
                <w:b/>
                <w:bCs/>
                <w:sz w:val="24"/>
                <w:szCs w:val="24"/>
                <w:lang w:val="fr-FR" w:bidi="ar-JO"/>
              </w:rPr>
              <w:t>Fradeani, (M.)</w:t>
            </w:r>
          </w:p>
        </w:tc>
        <w:tc>
          <w:tcPr>
            <w:tcW w:w="6540" w:type="dxa"/>
          </w:tcPr>
          <w:p w:rsidR="007C6ADB" w:rsidRDefault="007C6ADB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éhabilitation esthétique en prothèse fixée. Vol.: Analyse </w:t>
            </w:r>
          </w:p>
          <w:p w:rsidR="007C6ADB" w:rsidRDefault="007C6ADB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hétique : une approche systématique du traitement prothétique   </w:t>
            </w:r>
          </w:p>
        </w:tc>
        <w:tc>
          <w:tcPr>
            <w:tcW w:w="1540" w:type="dxa"/>
          </w:tcPr>
          <w:p w:rsidR="007C6ADB" w:rsidRDefault="007C6ADB" w:rsidP="005574E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. 4</w:t>
            </w:r>
          </w:p>
        </w:tc>
      </w:tr>
      <w:tr w:rsidR="003464FC" w:rsidRPr="00B41ECE" w:rsidTr="005574E2">
        <w:trPr>
          <w:trHeight w:val="231"/>
        </w:trPr>
        <w:tc>
          <w:tcPr>
            <w:tcW w:w="851" w:type="dxa"/>
          </w:tcPr>
          <w:p w:rsidR="003464FC" w:rsidRDefault="003464FC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464FC" w:rsidRDefault="003464FC" w:rsidP="007C6AD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  <w:lang w:val="fr-FR" w:bidi="ar-JO"/>
              </w:rPr>
            </w:pPr>
            <w:r>
              <w:rPr>
                <w:b/>
                <w:bCs/>
                <w:sz w:val="24"/>
                <w:szCs w:val="24"/>
                <w:lang w:val="fr-FR" w:bidi="ar-JO"/>
              </w:rPr>
              <w:t>Happe, (A.)</w:t>
            </w:r>
          </w:p>
        </w:tc>
        <w:tc>
          <w:tcPr>
            <w:tcW w:w="6540" w:type="dxa"/>
          </w:tcPr>
          <w:p w:rsidR="003464FC" w:rsidRDefault="003464FC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habilitation esthétique en implantologie : chirurgie et prothèse</w:t>
            </w:r>
          </w:p>
        </w:tc>
        <w:tc>
          <w:tcPr>
            <w:tcW w:w="1540" w:type="dxa"/>
          </w:tcPr>
          <w:p w:rsidR="003464FC" w:rsidRDefault="003464FC" w:rsidP="005574E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. 5</w:t>
            </w:r>
          </w:p>
        </w:tc>
      </w:tr>
    </w:tbl>
    <w:p w:rsidR="000E005B" w:rsidRDefault="000E005B">
      <w:pPr>
        <w:widowControl/>
        <w:autoSpaceDE/>
        <w:autoSpaceDN/>
        <w:spacing w:after="160" w:line="259" w:lineRule="auto"/>
        <w:rPr>
          <w:b/>
          <w:bCs/>
          <w:sz w:val="40"/>
          <w:szCs w:val="40"/>
          <w:lang w:bidi="ar-TN"/>
        </w:rPr>
      </w:pPr>
    </w:p>
    <w:p w:rsidR="000E005B" w:rsidRDefault="000E005B" w:rsidP="00C84D49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</w:p>
    <w:p w:rsidR="00EB165D" w:rsidRDefault="00EB165D" w:rsidP="00C84D49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</w:p>
    <w:p w:rsidR="00F7158E" w:rsidRPr="00C84D49" w:rsidRDefault="00371F2B" w:rsidP="00C84D49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C84D49">
        <w:rPr>
          <w:b/>
          <w:bCs/>
          <w:sz w:val="40"/>
          <w:szCs w:val="40"/>
          <w:lang w:bidi="ar-TN"/>
        </w:rPr>
        <w:t>Génétique</w:t>
      </w:r>
    </w:p>
    <w:p w:rsidR="00371F2B" w:rsidRDefault="00371F2B" w:rsidP="00371F2B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Style w:val="TableNormal"/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6540"/>
        <w:gridCol w:w="1540"/>
      </w:tblGrid>
      <w:tr w:rsidR="00371F2B" w:rsidRPr="00B41ECE" w:rsidTr="00EA5E56">
        <w:trPr>
          <w:trHeight w:val="232"/>
        </w:trPr>
        <w:tc>
          <w:tcPr>
            <w:tcW w:w="851" w:type="dxa"/>
            <w:tcBorders>
              <w:top w:val="single" w:sz="4" w:space="0" w:color="auto"/>
            </w:tcBorders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Lamy, (M.)</w:t>
            </w:r>
          </w:p>
        </w:tc>
        <w:tc>
          <w:tcPr>
            <w:tcW w:w="6540" w:type="dxa"/>
            <w:tcBorders>
              <w:top w:val="single" w:sz="4" w:space="0" w:color="auto"/>
            </w:tcBorders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 médicale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1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Rossignol, (J.-L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Abrégé de génétiqu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2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L’héritier, (Ph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3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Watson, (J.D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Biologie moléculaire du gèn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4</w:t>
            </w:r>
          </w:p>
        </w:tc>
      </w:tr>
      <w:tr w:rsidR="00371F2B" w:rsidRPr="00B41ECE" w:rsidTr="00EA5E56">
        <w:trPr>
          <w:trHeight w:val="230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Petit, (C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 et évolution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5</w:t>
            </w:r>
          </w:p>
        </w:tc>
      </w:tr>
      <w:tr w:rsidR="00371F2B" w:rsidRPr="00B41ECE" w:rsidTr="00EA5E56">
        <w:trPr>
          <w:trHeight w:val="232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Stewart, (R.E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Oral facial genetics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6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Emery, (A.E.H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Abrégés de génétique médical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7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Moutschen, (J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Introduction à la toxicologie génétiqu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8</w:t>
            </w:r>
          </w:p>
        </w:tc>
      </w:tr>
      <w:tr w:rsidR="00371F2B" w:rsidRPr="00B41ECE" w:rsidTr="00EA5E56">
        <w:trPr>
          <w:trHeight w:val="454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Chlyah, (H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Le progrès génétique passe-t-il par le repérage et l’inventaire des gènes ?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9</w:t>
            </w:r>
          </w:p>
        </w:tc>
      </w:tr>
      <w:tr w:rsidR="00371F2B" w:rsidRPr="00B41ECE" w:rsidTr="00EA5E56">
        <w:trPr>
          <w:trHeight w:val="455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Herbert, (E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 : cours exercices corrigés, annales corrigées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10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Cunin, (R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 bactérienn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11</w:t>
            </w:r>
          </w:p>
        </w:tc>
      </w:tr>
      <w:tr w:rsidR="00371F2B" w:rsidRPr="00B41ECE" w:rsidTr="00EA5E56">
        <w:trPr>
          <w:trHeight w:val="455"/>
        </w:trPr>
        <w:tc>
          <w:tcPr>
            <w:tcW w:w="851" w:type="dxa"/>
            <w:tcBorders>
              <w:bottom w:val="single" w:sz="4" w:space="0" w:color="auto"/>
            </w:tcBorders>
          </w:tcPr>
          <w:p w:rsidR="00371F2B" w:rsidRPr="00F97FEE" w:rsidRDefault="00371F2B" w:rsidP="00371F2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1F2B" w:rsidRPr="00F97FEE" w:rsidRDefault="00371F2B" w:rsidP="00371F2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Serre, (J.-L.)</w:t>
            </w: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:rsidR="00371F2B" w:rsidRPr="00F97FEE" w:rsidRDefault="00371F2B" w:rsidP="00F97FEE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 des populations : modèles de base et applications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71F2B" w:rsidRPr="00F97FEE" w:rsidRDefault="00371F2B" w:rsidP="00F47303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12</w:t>
            </w:r>
          </w:p>
        </w:tc>
      </w:tr>
      <w:tr w:rsidR="00EA5E56" w:rsidRPr="00B41ECE" w:rsidTr="00EA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1072C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1072C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Passarge, (E.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F97FEE">
            <w:pPr>
              <w:pStyle w:val="TableParagraph"/>
              <w:spacing w:line="212" w:lineRule="exact"/>
              <w:ind w:left="18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Atlas de Poche de Généti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85CD6">
            <w:pPr>
              <w:pStyle w:val="TableParagraph"/>
              <w:spacing w:line="212" w:lineRule="exact"/>
              <w:ind w:left="305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Génét. 13</w:t>
            </w:r>
          </w:p>
        </w:tc>
      </w:tr>
      <w:tr w:rsidR="00EA5E56" w:rsidRPr="00B41ECE" w:rsidTr="00EA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1072C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1072C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F97FEE">
            <w:pPr>
              <w:pStyle w:val="TableParagraph"/>
              <w:spacing w:line="212" w:lineRule="exact"/>
              <w:ind w:left="18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Génétique médical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85CD6">
            <w:pPr>
              <w:pStyle w:val="TableParagraph"/>
              <w:spacing w:line="212" w:lineRule="exact"/>
              <w:ind w:left="305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Génét. 14</w:t>
            </w:r>
          </w:p>
        </w:tc>
      </w:tr>
    </w:tbl>
    <w:p w:rsidR="00371F2B" w:rsidRPr="00371F2B" w:rsidRDefault="00371F2B" w:rsidP="00371F2B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C0640D" w:rsidRDefault="00C0640D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675F35" w:rsidRDefault="00675F35" w:rsidP="00EB165D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CC519D" w:rsidRPr="00D61C05" w:rsidRDefault="00F12248" w:rsidP="00746832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D61C05">
        <w:rPr>
          <w:b/>
          <w:bCs/>
          <w:sz w:val="40"/>
          <w:szCs w:val="40"/>
          <w:lang w:bidi="ar-TN"/>
        </w:rPr>
        <w:t>Gérontologie</w:t>
      </w:r>
    </w:p>
    <w:p w:rsidR="00F12248" w:rsidRPr="00F12248" w:rsidRDefault="00F12248" w:rsidP="00F1224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41"/>
        <w:gridCol w:w="6122"/>
        <w:gridCol w:w="1559"/>
      </w:tblGrid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tes, (J.-F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gériatrique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1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rlière, (F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logie biologie et clinique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2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eedman, (K.A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agement of the geriatric dental patient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3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uysegur, (U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gériatrique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4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nbar  Allen,( P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eth for life for older adults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5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uységur, (U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gériatrique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 6</w:t>
            </w:r>
          </w:p>
        </w:tc>
      </w:tr>
    </w:tbl>
    <w:p w:rsidR="00F12248" w:rsidRDefault="00F12248" w:rsidP="00F1224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12248" w:rsidRDefault="00F12248" w:rsidP="00F1224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12248" w:rsidRPr="006C05C1" w:rsidRDefault="00F12248" w:rsidP="00AA3D45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6C05C1">
        <w:rPr>
          <w:b/>
          <w:bCs/>
          <w:sz w:val="40"/>
          <w:szCs w:val="40"/>
          <w:lang w:bidi="ar-TN"/>
        </w:rPr>
        <w:t>Gynécologie</w:t>
      </w:r>
    </w:p>
    <w:p w:rsidR="00F12248" w:rsidRDefault="00F12248" w:rsidP="00F1224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83"/>
        <w:gridCol w:w="6406"/>
        <w:gridCol w:w="1275"/>
      </w:tblGrid>
      <w:tr w:rsidR="00F12248" w:rsidRPr="00F12248" w:rsidTr="00F1224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fez, E.S.E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man semen and fertility regulation in m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1</w:t>
            </w:r>
          </w:p>
        </w:tc>
      </w:tr>
      <w:tr w:rsidR="00F12248" w:rsidRPr="00F12248" w:rsidTr="00F1224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uspan, (F.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developments in perinatoloy : the fetus, placenta and newbor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2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on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ontracep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3</w:t>
            </w:r>
          </w:p>
        </w:tc>
      </w:tr>
      <w:tr w:rsidR="00F12248" w:rsidRPr="00F12248" w:rsidTr="00F1224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evenson, (R.E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fetus and newly born infant : influences of the prenatal environ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4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ubb, (C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lour atlas of gynacological cytopatholog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5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 Tourris, (H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gynécologie et d’obstétr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6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herty, (C.L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of neonatal ca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7</w:t>
            </w:r>
          </w:p>
        </w:tc>
      </w:tr>
      <w:tr w:rsidR="00F12248" w:rsidRPr="00F12248" w:rsidTr="00F1224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rchiou Chérif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échographie obstétric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8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 همان /أحمد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عقم أسبابه و علاج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9</w:t>
            </w:r>
          </w:p>
        </w:tc>
      </w:tr>
    </w:tbl>
    <w:p w:rsidR="00F12248" w:rsidRPr="00F12248" w:rsidRDefault="00F12248" w:rsidP="00F1224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EA5E56" w:rsidRDefault="00EA5E5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E56" w:rsidRDefault="00EA5E5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9A15D7" w:rsidRDefault="009A15D7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9A15D7" w:rsidRDefault="009A15D7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9A15D7" w:rsidRPr="007D01D6" w:rsidRDefault="00F55EC5" w:rsidP="00AA3D45">
      <w:pPr>
        <w:tabs>
          <w:tab w:val="left" w:pos="6015"/>
        </w:tabs>
        <w:jc w:val="center"/>
        <w:rPr>
          <w:b/>
          <w:bCs/>
          <w:sz w:val="40"/>
          <w:szCs w:val="40"/>
          <w:rtl/>
          <w:lang w:bidi="ar-JO"/>
        </w:rPr>
      </w:pPr>
      <w:r w:rsidRPr="007D01D6">
        <w:rPr>
          <w:b/>
          <w:bCs/>
          <w:sz w:val="40"/>
          <w:szCs w:val="40"/>
          <w:lang w:bidi="ar-TN"/>
        </w:rPr>
        <w:t>Hématologie</w:t>
      </w:r>
    </w:p>
    <w:p w:rsidR="00F55EC5" w:rsidRDefault="00F55EC5" w:rsidP="00F55EC5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83"/>
        <w:gridCol w:w="6406"/>
        <w:gridCol w:w="1275"/>
      </w:tblGrid>
      <w:tr w:rsidR="00F55EC5" w:rsidRPr="00F55EC5" w:rsidTr="00AA3D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vesque, (G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ostase et thrombo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1</w:t>
            </w:r>
          </w:p>
        </w:tc>
      </w:tr>
      <w:tr w:rsidR="00F55EC5" w:rsidRPr="00F55EC5" w:rsidTr="00AA3D4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et, (L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usuelles de biologie clinique – Héma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2</w:t>
            </w:r>
          </w:p>
        </w:tc>
      </w:tr>
      <w:tr w:rsidR="00F55EC5" w:rsidRPr="00F55EC5" w:rsidTr="00AA3D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ce, (R.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groupes sanguins chez l’hom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3</w:t>
            </w:r>
          </w:p>
        </w:tc>
      </w:tr>
      <w:tr w:rsidR="00F55EC5" w:rsidRPr="00F55EC5" w:rsidTr="00AA3D4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jman, (A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logie : précis des maladies du sang (Tome 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4/2</w:t>
            </w:r>
          </w:p>
        </w:tc>
      </w:tr>
      <w:tr w:rsidR="00F55EC5" w:rsidRPr="00F55EC5" w:rsidTr="00AA3D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ltan, (C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ide mémoire d’héma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5</w:t>
            </w:r>
          </w:p>
        </w:tc>
      </w:tr>
      <w:tr w:rsidR="00F55EC5" w:rsidRPr="00F55EC5" w:rsidTr="00AA3D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قمحية /حسان أحمد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فرط ضغط الد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6</w:t>
            </w:r>
          </w:p>
        </w:tc>
      </w:tr>
    </w:tbl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675F35" w:rsidRDefault="00675F35" w:rsidP="002D1739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675F35" w:rsidRDefault="00675F35" w:rsidP="00F55EC5">
      <w:pPr>
        <w:tabs>
          <w:tab w:val="left" w:pos="6015"/>
        </w:tabs>
        <w:jc w:val="center"/>
        <w:rPr>
          <w:b/>
          <w:bCs/>
          <w:sz w:val="44"/>
          <w:szCs w:val="44"/>
          <w:rtl/>
          <w:lang w:bidi="ar-TN"/>
        </w:rPr>
      </w:pPr>
    </w:p>
    <w:p w:rsidR="00F55EC5" w:rsidRPr="002D1739" w:rsidRDefault="00F55EC5" w:rsidP="00F55EC5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2D1739">
        <w:rPr>
          <w:b/>
          <w:bCs/>
          <w:sz w:val="40"/>
          <w:szCs w:val="40"/>
          <w:lang w:bidi="ar-TN"/>
        </w:rPr>
        <w:t>Histologie</w:t>
      </w:r>
    </w:p>
    <w:p w:rsidR="00EB287D" w:rsidRDefault="00EB287D" w:rsidP="00F55EC5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41"/>
        <w:gridCol w:w="6491"/>
        <w:gridCol w:w="1209"/>
      </w:tblGrid>
      <w:tr w:rsidR="00EB287D" w:rsidRPr="00EB287D" w:rsidTr="005574E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irier, (J.)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’hist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lion, (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lanches d’hist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c.1 : la cellule et les tissu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/1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c.2 : les organe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/2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c.3 : les organes, cytologie vaginal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/3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eson (T.S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</w:t>
            </w:r>
          </w:p>
        </w:tc>
      </w:tr>
      <w:tr w:rsidR="00EB287D" w:rsidRPr="00EB287D" w:rsidTr="005574E2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ume, (L.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biology of pulp and dentine : A Historic, Terminologic – Taxonomic – Histologic, Biochemical, Embryonic and clinical surve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4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an, (R.C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’histopath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5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zyba, (J.C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’histologie et embryologie. Tome 1 et 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6/1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mette, (G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pathologie buccale et cervico-facial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7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erne,( 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hist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8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cher, (O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agnostic et diagnostic différentiel en cytologie et en histologie normale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9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irier, (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humain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EB287D" w:rsidRPr="00EB287D" w:rsidTr="005574E2">
        <w:trPr>
          <w:trHeight w:val="10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c.1 : épithéliums de revêtement, glandes, tissu conjonctif, cellules du système immunitaire, tissu cartilagineux, tissu osseux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0/1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c.2 : tissus musculaires, tissu nerveux, sang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0/2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ignon, (G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’hist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1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nt, (W.A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nnées récentes en histologie dentair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2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dritter, (W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et atlas d’histopath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3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ette, (M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cytologic et de physiologie hématologique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4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cadot, (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dentaire : structure et développement de l’organe dentair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5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iller, (M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dentair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6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be, (M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histologique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7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arnhead (R.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oth enamel I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8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de, (A.)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in and dentinogenesi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9/1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jor, (I.A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action patterns in human teeth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0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jor, (I.A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man oral embryology and histolog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1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oja, (R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aux techniques de l’histologie animal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2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haskar, (S.N.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ban’s oral histology and embryolog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3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jard, (R.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’histologie humain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4</w:t>
            </w:r>
          </w:p>
        </w:tc>
      </w:tr>
      <w:tr w:rsidR="00EB287D" w:rsidRPr="00EB287D" w:rsidTr="005025BB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ldberg, (M.)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histologie et de biologie buccale : la dent et ses tissus de souti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5</w:t>
            </w:r>
          </w:p>
        </w:tc>
      </w:tr>
      <w:tr w:rsidR="00EB287D" w:rsidRPr="00EB287D" w:rsidTr="005025BB">
        <w:trPr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6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irier, (J.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uillets d’histologie humaine : préparation aux enseignements dirigié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.1: épithéliums de revêtement, glandes, tissu conjonctif, cartilage et 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6/1</w:t>
            </w:r>
          </w:p>
        </w:tc>
      </w:tr>
      <w:tr w:rsidR="00EB287D" w:rsidRPr="00EB287D" w:rsidTr="005574E2">
        <w:trPr>
          <w:trHeight w:val="5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9B" w:rsidRPr="002D1739" w:rsidRDefault="0023019B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.2 : tissus musculaires, tissusnerveux, san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9B" w:rsidRPr="002D1739" w:rsidRDefault="0023019B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6/2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ffice de Pub. l’U.E.M  Méd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7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ldberg, (M.)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issus non minéralisés et milieu buccal : histo et biol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8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ciano, (F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microscopique de la dent et du parodont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9</w:t>
            </w:r>
          </w:p>
        </w:tc>
      </w:tr>
      <w:tr w:rsidR="00EB287D" w:rsidRPr="00EB287D" w:rsidTr="005574E2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uhnel, (W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oche d’histologie : cytologie, histologie et anatomie microscopie à l’usage des étudiant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0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n cate, (A.R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histology : dévelopement, structure and functio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1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vière, (H.L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b manual of normal oral histolog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2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proofErr w:type="gramStart"/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 .</w:t>
            </w:r>
            <w:proofErr w:type="gramEnd"/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 xml:space="preserve"> هيرين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هيستولوجيا الوظيفية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3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gopolsky,(S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brosse à dent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4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irier, (J.)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'histologie : les tissu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5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nes Leon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y and genetics of head and neck tumour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6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vens, (A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humaine 3em</w:t>
            </w:r>
            <w:r w:rsidR="00CE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</w:t>
            </w: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ed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7</w:t>
            </w:r>
          </w:p>
        </w:tc>
      </w:tr>
      <w:tr w:rsidR="00037D7B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D7B" w:rsidRPr="002D1739" w:rsidRDefault="005574E2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7B" w:rsidRPr="002D1739" w:rsidRDefault="00037D7B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irier, (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7B" w:rsidRPr="002D1739" w:rsidRDefault="00037D7B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: les tissu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7B" w:rsidRPr="002D1739" w:rsidRDefault="00037D7B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8</w:t>
            </w:r>
          </w:p>
        </w:tc>
      </w:tr>
      <w:tr w:rsidR="005574E2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E2" w:rsidRPr="002D1739" w:rsidRDefault="005574E2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5574E2" w:rsidP="005574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ali, (M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5574E2" w:rsidP="005574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embryologie dentaire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5574E2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9</w:t>
            </w:r>
          </w:p>
        </w:tc>
      </w:tr>
      <w:tr w:rsidR="005574E2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E2" w:rsidRPr="002D1739" w:rsidRDefault="005574E2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F95A65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 w:bidi="ar-J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ovi</w:t>
            </w:r>
            <w:r w:rsidR="00CE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z, (B.K.B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0C4E27" w:rsidP="005574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anatomy, histology and embryology. Third editio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0C4E27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40</w:t>
            </w:r>
          </w:p>
        </w:tc>
      </w:tr>
      <w:tr w:rsidR="005574E2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E2" w:rsidRPr="002D1739" w:rsidRDefault="000C4E27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E2" w:rsidRPr="002D1739" w:rsidRDefault="000C4E27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aford, (M. F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E2" w:rsidRPr="002D1739" w:rsidRDefault="000C4E27" w:rsidP="005574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velopment, function and evolution of teeth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E2" w:rsidRPr="002D1739" w:rsidRDefault="000C4E27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. 41</w:t>
            </w:r>
          </w:p>
        </w:tc>
      </w:tr>
    </w:tbl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675F35" w:rsidRDefault="00675F3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675F35" w:rsidRDefault="00675F3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675F35" w:rsidRDefault="00675F35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E22631" w:rsidRDefault="00E22631" w:rsidP="008F7E62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B739F0" w:rsidRDefault="00B739F0" w:rsidP="008F7E62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B739F0" w:rsidRDefault="00B739F0" w:rsidP="008F7E62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B739F0" w:rsidRDefault="00B739F0" w:rsidP="008F7E62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B739F0" w:rsidRDefault="00B739F0" w:rsidP="008F7E62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B739F0" w:rsidRDefault="00B739F0" w:rsidP="008F7E62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B739F0" w:rsidRDefault="00B739F0" w:rsidP="008F7E62">
      <w:pPr>
        <w:tabs>
          <w:tab w:val="left" w:pos="6015"/>
        </w:tabs>
        <w:jc w:val="center"/>
        <w:rPr>
          <w:b/>
          <w:bCs/>
          <w:sz w:val="44"/>
          <w:szCs w:val="44"/>
          <w:rtl/>
          <w:lang w:bidi="ar-TN"/>
        </w:rPr>
      </w:pPr>
    </w:p>
    <w:p w:rsidR="008F7E62" w:rsidRPr="00B739F0" w:rsidRDefault="008F7E62" w:rsidP="008F7E62">
      <w:pPr>
        <w:tabs>
          <w:tab w:val="left" w:pos="6015"/>
        </w:tabs>
        <w:jc w:val="center"/>
        <w:rPr>
          <w:b/>
          <w:bCs/>
          <w:sz w:val="40"/>
          <w:szCs w:val="40"/>
          <w:rtl/>
          <w:lang w:bidi="ar-TN"/>
        </w:rPr>
      </w:pPr>
      <w:r w:rsidRPr="00B739F0">
        <w:rPr>
          <w:b/>
          <w:bCs/>
          <w:sz w:val="40"/>
          <w:szCs w:val="40"/>
          <w:lang w:bidi="ar-TN"/>
        </w:rPr>
        <w:t>Hygiène</w:t>
      </w:r>
    </w:p>
    <w:p w:rsidR="008F7E62" w:rsidRDefault="008F7E62" w:rsidP="008F7E62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406"/>
        <w:gridCol w:w="1275"/>
      </w:tblGrid>
      <w:tr w:rsidR="008F7E62" w:rsidRPr="008F7E62" w:rsidTr="008F7E6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nez-Rieux, (Ch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médecine préventive, santé publique et hygiè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lancher, (G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médecine préventive et d’hygiè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2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yer, (J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médecine préventive et d’hygiè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4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oille, (H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énts de médecine du travail et maladies professionnel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5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uchniroff, (J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 des mains du chirurgien-dentis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6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rray, (J.J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bon usage des fluorures pour la santé de l’hom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7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zencweig, (D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prévention de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8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ath, (L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stematized prevention of oral disease : theory and pract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9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llins, (W.J.N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 handbook for dental hygienis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0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éne, asépsie, ergonomie, un défit perman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1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096131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41472F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ig,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) </w:t>
            </w:r>
            <w:r w:rsidR="008F7E62"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sseau, 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 l'assistante dentai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3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096131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unier,( O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m hygiéne au cabinet dentai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4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096131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ller-bolla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odontologie préventive au quotidi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5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096131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ight, (S. S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évention en medecine dentai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6</w:t>
            </w:r>
          </w:p>
        </w:tc>
      </w:tr>
    </w:tbl>
    <w:p w:rsidR="008F7E62" w:rsidRDefault="008F7E62" w:rsidP="008F7E62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E22631" w:rsidRDefault="00E22631" w:rsidP="008A2236">
      <w:pPr>
        <w:tabs>
          <w:tab w:val="left" w:pos="6015"/>
        </w:tabs>
        <w:jc w:val="center"/>
        <w:rPr>
          <w:b/>
          <w:bCs/>
          <w:sz w:val="44"/>
          <w:szCs w:val="44"/>
          <w:rtl/>
          <w:lang w:bidi="ar-TN"/>
        </w:rPr>
      </w:pPr>
    </w:p>
    <w:p w:rsidR="00E22631" w:rsidRDefault="00E22631" w:rsidP="008A2236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675F35" w:rsidRDefault="00675F35" w:rsidP="008A2236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675F35" w:rsidRDefault="00675F35" w:rsidP="008A2236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675F35" w:rsidRDefault="00675F35" w:rsidP="008A2236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8F7E62" w:rsidRPr="00E86E58" w:rsidRDefault="008A2236" w:rsidP="001B3D9D">
      <w:pPr>
        <w:tabs>
          <w:tab w:val="left" w:pos="6015"/>
        </w:tabs>
        <w:jc w:val="center"/>
        <w:rPr>
          <w:b/>
          <w:bCs/>
          <w:sz w:val="40"/>
          <w:szCs w:val="40"/>
          <w:rtl/>
          <w:lang w:bidi="ar-TN"/>
        </w:rPr>
      </w:pPr>
      <w:r w:rsidRPr="00E86E58">
        <w:rPr>
          <w:b/>
          <w:bCs/>
          <w:sz w:val="40"/>
          <w:szCs w:val="40"/>
          <w:lang w:bidi="ar-TN"/>
        </w:rPr>
        <w:t>Immunologie</w:t>
      </w:r>
    </w:p>
    <w:p w:rsidR="008A2236" w:rsidRDefault="008A2236" w:rsidP="0015400B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406"/>
        <w:gridCol w:w="1275"/>
      </w:tblGrid>
      <w:tr w:rsidR="008A2236" w:rsidRPr="008A2236" w:rsidTr="008A2236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Miescher, (P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-pathologie : clinique et expériment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Turk, (J.L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ie médic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2</w:t>
            </w:r>
          </w:p>
        </w:tc>
      </w:tr>
      <w:tr w:rsidR="008A2236" w:rsidRPr="008A2236" w:rsidTr="008A2236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Schuppli, (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biologie : introduction aux bases allergologiques et immunologiques de la médecine clin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3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Fasquelle, (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Eléments d’immunologie génér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4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5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Fourgereau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Eléments d’immunologie fondament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6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Letonturier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Abrégés d’immunologie génér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7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Faure, (G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Abrégé d’immunologie de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8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Harris, (J.E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The immunology of malignant disea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9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Revillard, (J.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0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Lehner; (T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y of oral disea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1</w:t>
            </w:r>
          </w:p>
        </w:tc>
      </w:tr>
      <w:tr w:rsidR="008A2236" w:rsidRPr="008A2236" w:rsidTr="008A223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Masmoudi, (H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ie fondamentale et immunopath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2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Trowbridge, (H.O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nflamation : a review of the proces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3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E86E58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Burmester (</w:t>
            </w:r>
            <w:r w:rsidR="008A2236"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G. 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Atlas de poche d'immun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4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Male, (D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5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Abul k . , Abbas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Les bases de l'immun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6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Roitt, (I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ie médicale : Lessenti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7</w:t>
            </w:r>
          </w:p>
        </w:tc>
      </w:tr>
    </w:tbl>
    <w:p w:rsidR="008A2236" w:rsidRPr="008A2236" w:rsidRDefault="008A2236" w:rsidP="008A2236">
      <w:pPr>
        <w:tabs>
          <w:tab w:val="left" w:pos="6015"/>
        </w:tabs>
        <w:jc w:val="center"/>
        <w:rPr>
          <w:rFonts w:ascii="10" w:hAnsi="10"/>
          <w:b/>
          <w:bCs/>
          <w:sz w:val="20"/>
          <w:szCs w:val="20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11072C" w:rsidRDefault="0011072C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11072C" w:rsidRDefault="0011072C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E22631" w:rsidRDefault="00E22631" w:rsidP="00675F3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675F35" w:rsidRDefault="00675F35" w:rsidP="00675F3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EC5128" w:rsidRDefault="00EC5128" w:rsidP="00EC512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11072C" w:rsidRPr="00EC5128" w:rsidRDefault="0011072C" w:rsidP="00EC5128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EC5128">
        <w:rPr>
          <w:b/>
          <w:bCs/>
          <w:sz w:val="40"/>
          <w:szCs w:val="40"/>
          <w:lang w:bidi="ar-TN"/>
        </w:rPr>
        <w:t>Implantologie</w:t>
      </w:r>
    </w:p>
    <w:p w:rsidR="00546900" w:rsidRDefault="00546900" w:rsidP="0011072C">
      <w:pPr>
        <w:tabs>
          <w:tab w:val="left" w:pos="6015"/>
        </w:tabs>
        <w:jc w:val="center"/>
        <w:rPr>
          <w:b/>
          <w:bCs/>
          <w:sz w:val="44"/>
          <w:szCs w:val="44"/>
          <w:rtl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406"/>
        <w:gridCol w:w="1275"/>
      </w:tblGrid>
      <w:tr w:rsidR="0011072C" w:rsidRPr="0015400B" w:rsidTr="0015400B">
        <w:trPr>
          <w:trHeight w:val="3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M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mplants ostéo-intégrab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ications et échecs en implantologie : causes – traitement – préven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umer III, (J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sur implants de Branemark : protocole clinique et technique de laborato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</w:t>
            </w:r>
          </w:p>
        </w:tc>
      </w:tr>
      <w:tr w:rsidR="0011072C" w:rsidRPr="0015400B" w:rsidTr="0054690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mplants dentaires : bases fondamentales, techniques chirurgicales, applications cliniqu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ssémat-Tessandier, (X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écision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thier, (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’implantologie de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6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hite,( G.E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ologie des implants ostéo-intégré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7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8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 chirurgicale et prothét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9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thier, (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appliquée à l’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0</w:t>
            </w:r>
          </w:p>
        </w:tc>
      </w:tr>
      <w:tr w:rsidR="0011072C" w:rsidRPr="0015400B" w:rsidTr="00CD522C">
        <w:trPr>
          <w:trHeight w:val="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implantologie clin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CD52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1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nani, (V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thetique et profil d’emergence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2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udoin , (C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n projet Prrothétique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3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 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implantaire pour l'omnipratici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4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rthington, ( Ph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sseointegration in dentis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5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guchi , ( K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sseointegrated impla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6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lacci 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thetic implant dentis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7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arb , (G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ging osteoporosis, and dental impla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8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 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manual implant dentis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9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nouard, (F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sk factors in implant dentis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0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nberg, (L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of tooth-and implant supported prosthodontic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1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ban, ( A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pratique d'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2</w:t>
            </w:r>
          </w:p>
        </w:tc>
      </w:tr>
      <w:tr w:rsidR="0011072C" w:rsidRPr="0015400B" w:rsidTr="006806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card, (B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3</w:t>
            </w:r>
          </w:p>
        </w:tc>
      </w:tr>
      <w:tr w:rsidR="0011072C" w:rsidRPr="0015400B" w:rsidTr="006806D4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ittly, (J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mplants spline® : chirurgie et prothè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4</w:t>
            </w:r>
          </w:p>
        </w:tc>
      </w:tr>
      <w:tr w:rsidR="0011072C" w:rsidRPr="0015400B" w:rsidTr="00CD522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 , (P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implanta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5</w:t>
            </w:r>
          </w:p>
        </w:tc>
      </w:tr>
      <w:tr w:rsidR="0011072C" w:rsidRPr="0015400B" w:rsidTr="00CD522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 , (P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céder à l'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6</w:t>
            </w:r>
          </w:p>
        </w:tc>
      </w:tr>
      <w:tr w:rsidR="0011072C" w:rsidRPr="0015400B" w:rsidTr="00675F3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, (M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mplants en odontolo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7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nouard, (F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se de décision en pratique 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8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lar, (A.G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sidérations esthétique et 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9</w:t>
            </w:r>
          </w:p>
        </w:tc>
      </w:tr>
      <w:tr w:rsidR="0011072C" w:rsidRPr="0015400B" w:rsidTr="0054690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iménez-Lopez, (V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e en charge immédiate en implantologie: aspectss chiruchicaux, prothétiques, occlusaux et de laborato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0</w:t>
            </w:r>
          </w:p>
        </w:tc>
      </w:tr>
      <w:tr w:rsidR="0011072C" w:rsidRPr="0015400B" w:rsidTr="0006723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ster, (M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et implants pour l'édenté complète mandibul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1</w:t>
            </w:r>
          </w:p>
        </w:tc>
      </w:tr>
      <w:tr w:rsidR="0011072C" w:rsidRPr="0015400B" w:rsidTr="0006723F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eenberghe, (D.V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habilitation orale immédiate ou rapide à l'aide d'impla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2</w:t>
            </w:r>
          </w:p>
        </w:tc>
      </w:tr>
      <w:tr w:rsidR="0011072C" w:rsidRPr="0015400B" w:rsidTr="0006723F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ssade, (J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système Ankylos ® 1987 - 2007 : 20 ans de fiabilité clini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. 33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tolucci, (E.G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ussir les implants dentai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5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staire Michel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s et implants pour l'édenté complet mandibul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6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as Marwan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raitement implantaires avec noblegui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7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ez H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mplants : Chirurgie et prothèse, choix thérapeutique stratég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8</w:t>
            </w:r>
          </w:p>
        </w:tc>
      </w:tr>
      <w:tr w:rsidR="0011072C" w:rsidRPr="0015400B" w:rsidTr="00E5084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thi Ashok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 clinique : Diagnostic, chirurgie,et techniques de restauration pour une harmonie esthétique et fonctionnel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9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ban Alfred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ffes osseuses et impla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0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dy J.- F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'anatomie 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1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e Jong Suuk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pplications cliniques des mini-implants en orthodont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2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 Guy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osseuse pré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3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 M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et pratique de la mise en charge immédia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4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dugo Hervé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efficacité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5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OUATE, Gérard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 non enfou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6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OUHET, G.;MISSIKA, P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assistante en implantologie chirurgicale et prothét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7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M. ; MISSIKA, P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lés du succés en implantologie : Prévenir les complications et les échec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8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4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VRPANAH, M.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 assistée par ordinat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9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EAU, Ch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curité et efficacité en implantologie chirurgic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0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MAND, Serg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estauration unitaire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1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BAN, Alfred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Bilan préparatoire à vissée 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2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rle E. Misch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temporary implant dentis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3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ie Grace, Poblete-Michel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pplications chirurgicales des ultrason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4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smeijer, (D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TI Treatment gui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5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 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 cas d'école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6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 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 cas complexes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7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dot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ed pratique D'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8</w:t>
            </w:r>
          </w:p>
        </w:tc>
      </w:tr>
      <w:tr w:rsidR="00E241C7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1C7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E241C7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hamid, (A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E241C7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élévation du plancher sinusien en implantologhie or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E241C7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9</w:t>
            </w:r>
          </w:p>
        </w:tc>
      </w:tr>
      <w:tr w:rsidR="00E241C7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1C7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531B1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lfart, (S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531B13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en implantologie. Le patient au centre du traitement : plant de traitement, protocoles thérapeutiques, pronostic, esthétique, fonctions, prothèse au laborato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531B1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60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621A2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now, (D. 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621A2D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 immédiate : guide de gestion des sites d’extraction antérieurs et postérieur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621A2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61</w:t>
            </w:r>
          </w:p>
        </w:tc>
      </w:tr>
    </w:tbl>
    <w:p w:rsidR="006D4888" w:rsidRDefault="006D4888" w:rsidP="006D4888">
      <w:pPr>
        <w:tabs>
          <w:tab w:val="left" w:pos="6015"/>
        </w:tabs>
        <w:rPr>
          <w:b/>
          <w:bCs/>
          <w:sz w:val="24"/>
          <w:szCs w:val="24"/>
          <w:lang w:val="fr-FR" w:bidi="ar-TN"/>
        </w:rPr>
      </w:pPr>
    </w:p>
    <w:p w:rsidR="006D4888" w:rsidRDefault="006D4888" w:rsidP="006D4888">
      <w:pPr>
        <w:tabs>
          <w:tab w:val="left" w:pos="6015"/>
        </w:tabs>
        <w:rPr>
          <w:b/>
          <w:bCs/>
          <w:sz w:val="24"/>
          <w:szCs w:val="24"/>
          <w:lang w:val="fr-FR" w:bidi="ar-TN"/>
        </w:rPr>
      </w:pPr>
    </w:p>
    <w:p w:rsidR="00DB0DD0" w:rsidRPr="00376460" w:rsidRDefault="00FA68D9" w:rsidP="006D4888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376460">
        <w:rPr>
          <w:b/>
          <w:bCs/>
          <w:sz w:val="40"/>
          <w:szCs w:val="40"/>
          <w:lang w:bidi="ar-TN"/>
        </w:rPr>
        <w:t>Informatique</w:t>
      </w:r>
    </w:p>
    <w:p w:rsidR="00FA68D9" w:rsidRDefault="00FA68D9" w:rsidP="00FA68D9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406"/>
        <w:gridCol w:w="1134"/>
      </w:tblGrid>
      <w:tr w:rsidR="00FA68D9" w:rsidRPr="0015400B" w:rsidTr="00FA68D9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gé, (D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grammer votre comptabilité avec d base III et dbase III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</w:t>
            </w:r>
          </w:p>
        </w:tc>
      </w:tr>
      <w:tr w:rsidR="00FA68D9" w:rsidRPr="0015400B" w:rsidTr="00FA68D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ake  Kelly, (s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rdperfetct par la pra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2</w:t>
            </w:r>
          </w:p>
        </w:tc>
      </w:tr>
      <w:tr w:rsidR="00FA68D9" w:rsidRPr="0015400B" w:rsidTr="00FA68D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ibauer, (A.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a wordperfe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3</w:t>
            </w:r>
          </w:p>
        </w:tc>
      </w:tr>
      <w:tr w:rsidR="00FA68D9" w:rsidRPr="0015400B" w:rsidTr="00FA68D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wart, (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A dbase III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4</w:t>
            </w:r>
          </w:p>
        </w:tc>
      </w:tr>
      <w:tr w:rsidR="00FA68D9" w:rsidRPr="0015400B" w:rsidTr="00FA68D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base III dbase plus le manuel pra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5</w:t>
            </w:r>
          </w:p>
        </w:tc>
      </w:tr>
      <w:tr w:rsidR="00FA68D9" w:rsidRPr="0015400B" w:rsidTr="00FA68D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jau, (H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rique traitement de texte : ordinateur personnel IB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6</w:t>
            </w:r>
          </w:p>
        </w:tc>
      </w:tr>
      <w:tr w:rsidR="00FA68D9" w:rsidRPr="0015400B" w:rsidTr="00FA68D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wnsend, (S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 base III plus par la pra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7</w:t>
            </w:r>
          </w:p>
        </w:tc>
      </w:tr>
      <w:tr w:rsidR="00FA68D9" w:rsidRPr="0015400B" w:rsidTr="00EC7823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D9" w:rsidRPr="00376460" w:rsidRDefault="00EC7823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, (PH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rmatique: méthodes et appl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0</w:t>
            </w:r>
          </w:p>
        </w:tc>
      </w:tr>
      <w:tr w:rsidR="00FA68D9" w:rsidRPr="0015400B" w:rsidTr="00EC782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D9" w:rsidRPr="00376460" w:rsidRDefault="00EC7823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ddes, (CH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suel d’informat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1</w:t>
            </w:r>
          </w:p>
        </w:tc>
      </w:tr>
      <w:tr w:rsidR="00FA68D9" w:rsidRPr="0015400B" w:rsidTr="00EC7823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D9" w:rsidRPr="00EC7823" w:rsidRDefault="00EC7823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7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immeil, (B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rmatique odontolog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2</w:t>
            </w:r>
          </w:p>
        </w:tc>
      </w:tr>
      <w:tr w:rsidR="00FA68D9" w:rsidRPr="0015400B" w:rsidTr="00EC7823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D9" w:rsidRPr="00EC7823" w:rsidRDefault="00EC7823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7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rvil, (B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hotographie numérique en odont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3</w:t>
            </w:r>
          </w:p>
        </w:tc>
      </w:tr>
      <w:tr w:rsidR="00696446" w:rsidRPr="0015400B" w:rsidTr="0015400B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446" w:rsidRPr="00EC7823" w:rsidRDefault="00EC7823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7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46" w:rsidRPr="00376460" w:rsidRDefault="00696446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burgia, (M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46" w:rsidRPr="00376460" w:rsidRDefault="00696446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iPad au cabinet dentaire : La communication numérique en odontologie pour le patient et l’équipe dent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46" w:rsidRPr="00376460" w:rsidRDefault="00696446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4</w:t>
            </w:r>
          </w:p>
        </w:tc>
      </w:tr>
    </w:tbl>
    <w:p w:rsidR="00FA68D9" w:rsidRPr="0015400B" w:rsidRDefault="00FA68D9" w:rsidP="0015400B">
      <w:pPr>
        <w:tabs>
          <w:tab w:val="left" w:pos="6015"/>
        </w:tabs>
        <w:jc w:val="center"/>
        <w:rPr>
          <w:b/>
          <w:bCs/>
          <w:sz w:val="24"/>
          <w:szCs w:val="24"/>
          <w:lang w:bidi="ar-TN"/>
        </w:rPr>
      </w:pPr>
    </w:p>
    <w:p w:rsidR="00FA68D9" w:rsidRDefault="00FA68D9" w:rsidP="00FA68D9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A68D9" w:rsidRPr="00F27DF6" w:rsidRDefault="00FA68D9" w:rsidP="00360B85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F27DF6">
        <w:rPr>
          <w:b/>
          <w:bCs/>
          <w:sz w:val="40"/>
          <w:szCs w:val="40"/>
          <w:lang w:bidi="ar-TN"/>
        </w:rPr>
        <w:t>Matériaux</w:t>
      </w:r>
    </w:p>
    <w:p w:rsidR="00CD522C" w:rsidRDefault="00CD522C" w:rsidP="00CD522C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547"/>
        <w:gridCol w:w="1134"/>
      </w:tblGrid>
      <w:tr w:rsidR="00FA68D9" w:rsidRPr="0015400B" w:rsidTr="00591849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dairon, (G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biomatériaux denta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ig,(R.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materials : a problem-oriented appro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2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kinner,(E.W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ience des matériaux denta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3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lips, (R.W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kinner’s science of dental materia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4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ugirard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ude du comportement électrochimique des métaux et alliages denta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5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’brien, (W.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matériaux dentaires : précis et guide de choi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6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udin, (J.-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fondamentales sur les matériaux dentaires. Structure des métaux et alliag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7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jör, (I.A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materials : biological properties and clinical evalu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8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iessens (F.C.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neral aspects of dentis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9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ichoux, (R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grès récents des biomatériau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0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udin, (J.-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fondamentales sur les matériaux déformation plastique et essais mécaniqu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1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golnik, (R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hiers de biomatériaux dentaires 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 : Matériaux minérau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2/1 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 : Matériaux organiqu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2/2 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mith, (D.C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ompatibility of dental materia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lliams, (D.F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 : Characteristics of dental tissues and their response to dental materie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3/1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2 : Biocompatibility of preventive dental materials and bonding ag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3/2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3 : Biocompatibility of dental restorative materia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3/3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4 : Biocompatibility of prosthodontic materia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3/4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grange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ournal de biomatériaux denta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égoire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4 : interfaces – adhésion – collag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4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verin, (C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5 : Dentisterie restauratrice et Biocompatibilit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5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lla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6 : Biomatériaux 91 réalités et perspecti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6</w:t>
            </w:r>
          </w:p>
        </w:tc>
      </w:tr>
      <w:tr w:rsidR="00FA68D9" w:rsidRPr="0015400B" w:rsidTr="00725E22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Vol 7 : Recherche et développement en biomatériaux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7</w:t>
            </w:r>
          </w:p>
        </w:tc>
      </w:tr>
      <w:tr w:rsidR="00FA68D9" w:rsidRPr="0015400B" w:rsidTr="00725E22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 8 : Nouveaux matériaux - nouvelles techniqu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8</w:t>
            </w:r>
          </w:p>
        </w:tc>
      </w:tr>
      <w:tr w:rsidR="00FA68D9" w:rsidRPr="0015400B" w:rsidTr="00E250ED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9 : Elaboration, caractérisations et biointég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9</w:t>
            </w:r>
          </w:p>
        </w:tc>
      </w:tr>
      <w:tr w:rsidR="00FA68D9" w:rsidRPr="0015400B" w:rsidTr="00E250ED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1 : structures, mécanismes et comport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11</w:t>
            </w:r>
          </w:p>
        </w:tc>
      </w:tr>
      <w:tr w:rsidR="00FA68D9" w:rsidRPr="0015400B" w:rsidTr="00E250ED">
        <w:trPr>
          <w:trHeight w:val="51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2 : Evaluation et caractérisation des biomatériau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12</w:t>
            </w:r>
          </w:p>
        </w:tc>
      </w:tr>
      <w:tr w:rsidR="00FA68D9" w:rsidRPr="0015400B" w:rsidTr="00E250ED">
        <w:trPr>
          <w:trHeight w:val="255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itucoli, (M.)</w:t>
            </w:r>
          </w:p>
        </w:tc>
        <w:tc>
          <w:tcPr>
            <w:tcW w:w="6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iaux : cours de caitucoli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5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’Brien ;(W.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Dental materials and their selecti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6</w:t>
            </w:r>
          </w:p>
        </w:tc>
      </w:tr>
      <w:tr w:rsidR="00F27DF6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6" w:rsidRPr="00F27DF6" w:rsidRDefault="00535DFD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F27DF6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iodes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F27DF6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materials in vivo aging and rela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F27DF6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7</w:t>
            </w:r>
          </w:p>
        </w:tc>
      </w:tr>
      <w:tr w:rsidR="00F27DF6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6" w:rsidRPr="00F27DF6" w:rsidRDefault="00535DFD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DB" w:rsidRDefault="00B719DB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ughul,</w:t>
            </w:r>
          </w:p>
          <w:p w:rsidR="00F27DF6" w:rsidRPr="00F27DF6" w:rsidRDefault="00B719DB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R. S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B719DB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applications of nanotechnolo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B719DB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8</w:t>
            </w:r>
          </w:p>
        </w:tc>
      </w:tr>
      <w:tr w:rsidR="00F27DF6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6" w:rsidRPr="00F27DF6" w:rsidRDefault="00B719DB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B719DB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tullo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B719DB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SCs and innovative biomaterials in dentis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B719DB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9</w:t>
            </w:r>
          </w:p>
        </w:tc>
      </w:tr>
      <w:tr w:rsidR="00F27DF6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6" w:rsidRPr="00F27DF6" w:rsidRDefault="007C7563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7C7563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ewart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7C7563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aspects of dental materials : theory, practice, and ca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7C7563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20</w:t>
            </w:r>
          </w:p>
        </w:tc>
      </w:tr>
      <w:tr w:rsidR="00F27DF6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6" w:rsidRPr="00F27DF6" w:rsidRDefault="007C7563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7C7563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kaguchi, (R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E93787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ig’s restorative dental mateials (14</w:t>
            </w:r>
            <w:r w:rsidRPr="00E9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éditi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E93787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21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8E3BA3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8E3BA3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wers, (J. 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8E3BA3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material (11) : foundations and applic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8E3BA3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22</w:t>
            </w:r>
          </w:p>
        </w:tc>
      </w:tr>
    </w:tbl>
    <w:p w:rsidR="00FA68D9" w:rsidRPr="0015400B" w:rsidRDefault="00FA68D9" w:rsidP="00FA68D9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591849" w:rsidRPr="0015400B" w:rsidRDefault="00591849" w:rsidP="00FA68D9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591849" w:rsidRPr="0015400B" w:rsidRDefault="00591849" w:rsidP="00FA68D9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591849" w:rsidRPr="0015400B" w:rsidRDefault="00591849" w:rsidP="00FA68D9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591849" w:rsidRPr="0015400B" w:rsidRDefault="00591849" w:rsidP="00FA68D9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591849" w:rsidRPr="00942F24" w:rsidRDefault="00591849" w:rsidP="002637B8">
      <w:pPr>
        <w:tabs>
          <w:tab w:val="left" w:pos="6015"/>
        </w:tabs>
        <w:jc w:val="center"/>
        <w:rPr>
          <w:b/>
          <w:bCs/>
          <w:sz w:val="44"/>
          <w:szCs w:val="44"/>
          <w:rtl/>
          <w:lang w:bidi="ar-TN"/>
        </w:rPr>
      </w:pPr>
      <w:r w:rsidRPr="00942F24">
        <w:rPr>
          <w:b/>
          <w:bCs/>
          <w:sz w:val="44"/>
          <w:szCs w:val="44"/>
          <w:lang w:bidi="ar-TN"/>
        </w:rPr>
        <w:t>Mathématique</w:t>
      </w:r>
    </w:p>
    <w:p w:rsidR="00706A09" w:rsidRPr="0015400B" w:rsidRDefault="00706A09" w:rsidP="00706A09">
      <w:pPr>
        <w:tabs>
          <w:tab w:val="left" w:pos="6015"/>
        </w:tabs>
        <w:rPr>
          <w:b/>
          <w:bCs/>
          <w:sz w:val="24"/>
          <w:szCs w:val="24"/>
          <w:rtl/>
          <w:lang w:bidi="ar-TN"/>
        </w:rPr>
      </w:pPr>
    </w:p>
    <w:tbl>
      <w:tblPr>
        <w:tblStyle w:val="Grilledutableau"/>
        <w:tblW w:w="10178" w:type="dxa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6520"/>
        <w:gridCol w:w="1106"/>
      </w:tblGrid>
      <w:tr w:rsidR="00706A09" w:rsidRPr="0015400B" w:rsidTr="002637B8">
        <w:tc>
          <w:tcPr>
            <w:tcW w:w="709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Legay, (J.-M.)</w:t>
            </w:r>
          </w:p>
        </w:tc>
        <w:tc>
          <w:tcPr>
            <w:tcW w:w="6520" w:type="dxa"/>
          </w:tcPr>
          <w:p w:rsidR="00706A09" w:rsidRPr="00942F24" w:rsidRDefault="00706A09" w:rsidP="00942F24">
            <w:pPr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Eléments de mathématiques</w:t>
            </w:r>
          </w:p>
        </w:tc>
        <w:tc>
          <w:tcPr>
            <w:tcW w:w="1106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1</w:t>
            </w:r>
          </w:p>
        </w:tc>
      </w:tr>
      <w:tr w:rsidR="00706A09" w:rsidRPr="0015400B" w:rsidTr="002637B8">
        <w:tc>
          <w:tcPr>
            <w:tcW w:w="709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Geller, (S.)</w:t>
            </w:r>
          </w:p>
        </w:tc>
        <w:tc>
          <w:tcPr>
            <w:tcW w:w="6520" w:type="dxa"/>
          </w:tcPr>
          <w:p w:rsidR="00706A09" w:rsidRPr="00942F24" w:rsidRDefault="00706A09" w:rsidP="00942F24">
            <w:pPr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Abrégé de mathématiques à l’usage des étudiants en médecine et en biologie</w:t>
            </w:r>
          </w:p>
        </w:tc>
        <w:tc>
          <w:tcPr>
            <w:tcW w:w="1106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2</w:t>
            </w:r>
          </w:p>
        </w:tc>
      </w:tr>
      <w:tr w:rsidR="00706A09" w:rsidRPr="0015400B" w:rsidTr="002637B8">
        <w:tc>
          <w:tcPr>
            <w:tcW w:w="709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Lamotte, (M.)</w:t>
            </w:r>
          </w:p>
        </w:tc>
        <w:tc>
          <w:tcPr>
            <w:tcW w:w="6520" w:type="dxa"/>
          </w:tcPr>
          <w:p w:rsidR="00706A09" w:rsidRPr="00942F24" w:rsidRDefault="00706A09" w:rsidP="00942F24">
            <w:pPr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Initiation aux méthodes statistiques en biologie</w:t>
            </w:r>
          </w:p>
        </w:tc>
        <w:tc>
          <w:tcPr>
            <w:tcW w:w="1106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3</w:t>
            </w:r>
          </w:p>
        </w:tc>
      </w:tr>
      <w:tr w:rsidR="00706A09" w:rsidRPr="0015400B" w:rsidTr="002637B8">
        <w:tc>
          <w:tcPr>
            <w:tcW w:w="709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Geller, (S.)</w:t>
            </w:r>
          </w:p>
        </w:tc>
        <w:tc>
          <w:tcPr>
            <w:tcW w:w="6520" w:type="dxa"/>
          </w:tcPr>
          <w:p w:rsidR="00706A09" w:rsidRPr="00942F24" w:rsidRDefault="00706A09" w:rsidP="00942F24">
            <w:pPr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Abrégé de statistique à l’usage des étudiants en médecine et en biologie</w:t>
            </w:r>
          </w:p>
        </w:tc>
        <w:tc>
          <w:tcPr>
            <w:tcW w:w="1106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4</w:t>
            </w:r>
          </w:p>
        </w:tc>
      </w:tr>
      <w:tr w:rsidR="00706A09" w:rsidRPr="0015400B" w:rsidTr="002637B8">
        <w:tc>
          <w:tcPr>
            <w:tcW w:w="709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Hébet, (Y.)</w:t>
            </w:r>
          </w:p>
        </w:tc>
        <w:tc>
          <w:tcPr>
            <w:tcW w:w="6520" w:type="dxa"/>
          </w:tcPr>
          <w:p w:rsidR="00706A09" w:rsidRPr="00942F24" w:rsidRDefault="00706A09" w:rsidP="00942F24">
            <w:pPr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ématiques, probabilités et statistique : cours et exercices</w:t>
            </w:r>
          </w:p>
        </w:tc>
        <w:tc>
          <w:tcPr>
            <w:tcW w:w="1106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5</w:t>
            </w:r>
          </w:p>
        </w:tc>
      </w:tr>
      <w:tr w:rsidR="00780356" w:rsidRPr="0015400B" w:rsidTr="002637B8">
        <w:trPr>
          <w:trHeight w:val="232"/>
        </w:trPr>
        <w:tc>
          <w:tcPr>
            <w:tcW w:w="709" w:type="dxa"/>
            <w:vMerge w:val="restart"/>
          </w:tcPr>
          <w:p w:rsidR="00780356" w:rsidRPr="00942F24" w:rsidRDefault="00780356" w:rsidP="00780356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780356" w:rsidRPr="00942F24" w:rsidRDefault="00780356" w:rsidP="00780356">
            <w:pPr>
              <w:pStyle w:val="TableParagraph"/>
              <w:spacing w:before="1"/>
              <w:ind w:left="555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ind w:left="555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ind w:left="555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ind w:left="555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Bass, (J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Les materiaux dentaire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6</w:t>
            </w:r>
          </w:p>
        </w:tc>
      </w:tr>
      <w:tr w:rsidR="00780356" w:rsidRPr="0015400B" w:rsidTr="002637B8">
        <w:trPr>
          <w:trHeight w:val="455"/>
        </w:trPr>
        <w:tc>
          <w:tcPr>
            <w:tcW w:w="709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0" w:line="222" w:lineRule="exact"/>
              <w:ind w:left="18" w:right="250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Cours de mathématiques : Tome I : algèbre de boole-matrices et tenseur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6/1</w:t>
            </w:r>
          </w:p>
        </w:tc>
      </w:tr>
      <w:tr w:rsidR="00780356" w:rsidRPr="0015400B" w:rsidTr="002637B8">
        <w:trPr>
          <w:trHeight w:val="454"/>
        </w:trPr>
        <w:tc>
          <w:tcPr>
            <w:tcW w:w="709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Cours de mathématiques : Tome II : fonctions analytiques, équations différentielle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6/2</w:t>
            </w:r>
          </w:p>
        </w:tc>
      </w:tr>
      <w:tr w:rsidR="00780356" w:rsidRPr="0015400B" w:rsidTr="002637B8">
        <w:trPr>
          <w:trHeight w:val="455"/>
        </w:trPr>
        <w:tc>
          <w:tcPr>
            <w:tcW w:w="709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Cours de mathématiques : Tome III : Topologie, intégration, distribution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6/3</w:t>
            </w:r>
          </w:p>
        </w:tc>
      </w:tr>
      <w:tr w:rsidR="00780356" w:rsidRPr="0015400B" w:rsidTr="002637B8">
        <w:trPr>
          <w:trHeight w:val="454"/>
        </w:trPr>
        <w:tc>
          <w:tcPr>
            <w:tcW w:w="709" w:type="dxa"/>
          </w:tcPr>
          <w:p w:rsidR="00780356" w:rsidRPr="00942F24" w:rsidRDefault="00780356" w:rsidP="00780356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0356" w:rsidRPr="00942F24" w:rsidRDefault="00780356" w:rsidP="00780356">
            <w:pPr>
              <w:pStyle w:val="TableParagraph"/>
              <w:spacing w:before="2"/>
              <w:ind w:left="409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Philippe, (J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Les méthodes statistiques en pharmacie et en chimie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7</w:t>
            </w:r>
          </w:p>
        </w:tc>
      </w:tr>
      <w:tr w:rsidR="00780356" w:rsidRPr="0015400B" w:rsidTr="002637B8">
        <w:trPr>
          <w:trHeight w:val="455"/>
        </w:trPr>
        <w:tc>
          <w:tcPr>
            <w:tcW w:w="709" w:type="dxa"/>
          </w:tcPr>
          <w:p w:rsidR="00780356" w:rsidRPr="00942F24" w:rsidRDefault="00780356" w:rsidP="00780356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80356" w:rsidRPr="00942F24" w:rsidRDefault="00780356" w:rsidP="00780356">
            <w:pPr>
              <w:pStyle w:val="TableParagraph"/>
              <w:spacing w:before="1"/>
              <w:ind w:left="379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ercier, (M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Biostatistique et probabilités : exercices, problèmes et épreuves corrigé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8</w:t>
            </w:r>
          </w:p>
        </w:tc>
      </w:tr>
      <w:tr w:rsidR="00780356" w:rsidRPr="0015400B" w:rsidTr="002637B8">
        <w:trPr>
          <w:trHeight w:val="231"/>
        </w:trPr>
        <w:tc>
          <w:tcPr>
            <w:tcW w:w="709" w:type="dxa"/>
          </w:tcPr>
          <w:p w:rsidR="00780356" w:rsidRPr="00942F24" w:rsidRDefault="00780356" w:rsidP="00780356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80356" w:rsidRPr="00942F24" w:rsidRDefault="00780356" w:rsidP="00780356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Schwartz, (D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Statistique médicale et biologique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9</w:t>
            </w:r>
          </w:p>
        </w:tc>
      </w:tr>
      <w:tr w:rsidR="00780356" w:rsidRPr="0015400B" w:rsidTr="002637B8">
        <w:trPr>
          <w:trHeight w:val="455"/>
        </w:trPr>
        <w:tc>
          <w:tcPr>
            <w:tcW w:w="709" w:type="dxa"/>
          </w:tcPr>
          <w:p w:rsidR="00780356" w:rsidRPr="00942F24" w:rsidRDefault="00780356" w:rsidP="00780356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80356" w:rsidRPr="00942F24" w:rsidRDefault="00780356" w:rsidP="00780356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Com-Nougué, (C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Exercices corrigés de statistique appliquée à la recherche clinique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10</w:t>
            </w:r>
          </w:p>
        </w:tc>
      </w:tr>
      <w:tr w:rsidR="00780356" w:rsidRPr="0015400B" w:rsidTr="002637B8">
        <w:trPr>
          <w:trHeight w:val="232"/>
        </w:trPr>
        <w:tc>
          <w:tcPr>
            <w:tcW w:w="709" w:type="dxa"/>
          </w:tcPr>
          <w:p w:rsidR="00780356" w:rsidRPr="00942F24" w:rsidRDefault="00780356" w:rsidP="00780356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80356" w:rsidRPr="00942F24" w:rsidRDefault="00780356" w:rsidP="00780356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eyer, (N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Toute l' UE 4 en fiche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11</w:t>
            </w:r>
          </w:p>
        </w:tc>
      </w:tr>
    </w:tbl>
    <w:p w:rsidR="00780356" w:rsidRPr="0015400B" w:rsidRDefault="00780356" w:rsidP="001D06D4">
      <w:pPr>
        <w:tabs>
          <w:tab w:val="left" w:pos="6015"/>
        </w:tabs>
        <w:rPr>
          <w:b/>
          <w:bCs/>
          <w:sz w:val="24"/>
          <w:szCs w:val="24"/>
          <w:rtl/>
          <w:lang w:bidi="ar-TN"/>
        </w:rPr>
      </w:pPr>
    </w:p>
    <w:tbl>
      <w:tblPr>
        <w:tblStyle w:val="TableNormal"/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6520"/>
        <w:gridCol w:w="1134"/>
      </w:tblGrid>
      <w:tr w:rsidR="0068503A" w:rsidRPr="0015400B" w:rsidTr="005071FD">
        <w:trPr>
          <w:trHeight w:val="72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03A" w:rsidRDefault="00B62E11" w:rsidP="00B62E11">
            <w:pPr>
              <w:pStyle w:val="TableParagraph"/>
              <w:spacing w:before="173"/>
              <w:ind w:left="0" w:right="275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</w:t>
            </w:r>
            <w:r w:rsidR="0068503A" w:rsidRPr="001E38C8">
              <w:rPr>
                <w:b/>
                <w:bCs/>
                <w:sz w:val="40"/>
                <w:szCs w:val="40"/>
              </w:rPr>
              <w:t>Métallurgie</w:t>
            </w:r>
          </w:p>
          <w:p w:rsidR="001E38C8" w:rsidRPr="001E38C8" w:rsidRDefault="001E38C8" w:rsidP="001E38C8">
            <w:pPr>
              <w:pStyle w:val="TableParagraph"/>
              <w:spacing w:before="173"/>
              <w:ind w:left="0" w:right="2750"/>
              <w:rPr>
                <w:b/>
                <w:bCs/>
                <w:sz w:val="40"/>
                <w:szCs w:val="40"/>
              </w:rPr>
            </w:pP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Bénard, (J.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urgie généra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tcBorders>
              <w:top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Janot, (C.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Propriétés électroniques des métaux et alliag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</w:t>
            </w: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Quéré, (Y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éfauts ponctuels dans les métaux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3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e Leiris, (H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ux et alliag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68503A" w:rsidRPr="0015400B" w:rsidTr="005071FD">
        <w:trPr>
          <w:trHeight w:val="454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1 : Propriétés générales, méthodes d’essais, procédés d’élaboration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4/1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2 : Fers, aciers et font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4/2</w:t>
            </w:r>
          </w:p>
        </w:tc>
      </w:tr>
      <w:tr w:rsidR="0068503A" w:rsidRPr="0015400B" w:rsidTr="005071FD">
        <w:trPr>
          <w:trHeight w:val="456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 w:right="106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3 : Métaux et alliages, autres que les fers, aciers et fent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4/3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Guillet, (L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iagrammes de phases en métallurgie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5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haudron, (G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onographies sur les métaux de haute pureté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1 : Groupes IA, IIIA, VIIA, VIII, IIB, IIIB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6/1</w:t>
            </w: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2 : Groupes IIA, IVA, VA, VIA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6/2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haussin, (C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urgie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1 : alliages métalliqu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7/1</w:t>
            </w: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2 : élaboration des métaux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7/2</w:t>
            </w:r>
          </w:p>
        </w:tc>
      </w:tr>
      <w:tr w:rsidR="0068503A" w:rsidRPr="0015400B" w:rsidTr="005071FD">
        <w:trPr>
          <w:trHeight w:val="230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Bain, (E.C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s éléments d’addition dans l’acier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8</w:t>
            </w: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Uhlig, (H.H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orrosion et protection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9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azaud, (R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urgie : mise en forme et traitement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0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 Thomas (P.D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métallurgie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1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onte, (R.R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Eléments de Cryogénie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2</w:t>
            </w:r>
          </w:p>
        </w:tc>
      </w:tr>
      <w:tr w:rsidR="0068503A" w:rsidRPr="0015400B" w:rsidTr="005071FD">
        <w:trPr>
          <w:trHeight w:val="455"/>
        </w:trPr>
        <w:tc>
          <w:tcPr>
            <w:tcW w:w="709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haudron, (G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s hautes températures et leurs utilisations en physique et en chimie :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1 : réalisation des hautes températur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3/1</w:t>
            </w:r>
          </w:p>
        </w:tc>
      </w:tr>
      <w:tr w:rsidR="0068503A" w:rsidRPr="0015400B" w:rsidTr="005071FD">
        <w:trPr>
          <w:trHeight w:val="230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2 : mesures physiques à hautes températur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3/2</w:t>
            </w:r>
          </w:p>
        </w:tc>
      </w:tr>
      <w:tr w:rsidR="0068503A" w:rsidRPr="0015400B" w:rsidTr="005071FD">
        <w:trPr>
          <w:trHeight w:val="455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Persoz, (B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2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rhéologie : recueil de travaux des sessions de perfectionnement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4</w:t>
            </w:r>
          </w:p>
        </w:tc>
      </w:tr>
      <w:tr w:rsidR="0068503A" w:rsidRPr="0015400B" w:rsidTr="005071FD">
        <w:trPr>
          <w:trHeight w:val="455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Glinkov, (M.A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Fondements de la théorie générale du fonctionnement des four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5</w:t>
            </w:r>
          </w:p>
        </w:tc>
      </w:tr>
      <w:tr w:rsidR="0068503A" w:rsidRPr="0015400B" w:rsidTr="005071FD">
        <w:trPr>
          <w:trHeight w:val="455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Bauer, (E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1" w:line="222" w:lineRule="exact"/>
              <w:ind w:left="18" w:right="626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 choix des matériaux métalliques (13</w:t>
            </w:r>
            <w:r w:rsidRPr="0015400B">
              <w:rPr>
                <w:b/>
                <w:bCs/>
                <w:position w:val="7"/>
                <w:sz w:val="24"/>
                <w:szCs w:val="24"/>
              </w:rPr>
              <w:t xml:space="preserve">ème </w:t>
            </w:r>
            <w:r w:rsidRPr="0015400B">
              <w:rPr>
                <w:b/>
                <w:bCs/>
                <w:sz w:val="24"/>
                <w:szCs w:val="24"/>
              </w:rPr>
              <w:t>colloque de métallurgie).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6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François, (D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rupture des métaux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7</w:t>
            </w:r>
          </w:p>
        </w:tc>
      </w:tr>
      <w:tr w:rsidR="0068503A" w:rsidRPr="0015400B" w:rsidTr="005071FD">
        <w:trPr>
          <w:trHeight w:val="230"/>
        </w:trPr>
        <w:tc>
          <w:tcPr>
            <w:tcW w:w="709" w:type="dxa"/>
            <w:tcBorders>
              <w:bottom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hampier, (G.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éformation plastique des métaux et alliag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8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Wittmann, (M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mutation de la sidérurgie : vers une nouvelle géographie de l’ac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09"/>
              <w:ind w:left="29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9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ercouroff (W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surface de fermi des mét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line="212" w:lineRule="exact"/>
              <w:ind w:left="29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0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Janot, (Ch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1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’effet mossbauer et ses apllications à la physique du solide et à la métallurgie phys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08"/>
              <w:ind w:left="29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1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Burke, (J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cinétique des changements de phase dans les mét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0E0F8D">
            <w:pPr>
              <w:pStyle w:val="TableParagraph"/>
              <w:spacing w:before="107"/>
              <w:ind w:left="298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</w:t>
            </w:r>
            <w:r w:rsidR="000E0F8D">
              <w:rPr>
                <w:b/>
                <w:bCs/>
                <w:sz w:val="24"/>
                <w:szCs w:val="24"/>
              </w:rPr>
              <w:t xml:space="preserve">    22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ehoff, (R.T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icroscopie quantit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line="212" w:lineRule="exact"/>
              <w:ind w:left="29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3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beau,( P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s hautes températures et leurs utilisations en chim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08"/>
              <w:ind w:left="0" w:right="200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4/1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1, T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line="212" w:lineRule="exact"/>
              <w:ind w:left="0" w:right="200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4/2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Guiraldenq, (P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urgie dent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line="211" w:lineRule="exact"/>
              <w:ind w:left="29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5</w:t>
            </w:r>
          </w:p>
        </w:tc>
      </w:tr>
    </w:tbl>
    <w:p w:rsidR="00780356" w:rsidRPr="0015400B" w:rsidRDefault="00780356" w:rsidP="00FA68D9">
      <w:pPr>
        <w:tabs>
          <w:tab w:val="left" w:pos="6015"/>
        </w:tabs>
        <w:jc w:val="center"/>
        <w:rPr>
          <w:b/>
          <w:bCs/>
          <w:sz w:val="24"/>
          <w:szCs w:val="24"/>
          <w:rtl/>
          <w:lang w:bidi="ar-TN"/>
        </w:rPr>
      </w:pPr>
    </w:p>
    <w:p w:rsidR="00780356" w:rsidRPr="0015400B" w:rsidRDefault="00780356" w:rsidP="00FA68D9">
      <w:pPr>
        <w:tabs>
          <w:tab w:val="left" w:pos="6015"/>
        </w:tabs>
        <w:jc w:val="center"/>
        <w:rPr>
          <w:b/>
          <w:bCs/>
          <w:sz w:val="24"/>
          <w:szCs w:val="24"/>
          <w:rtl/>
          <w:lang w:bidi="ar-TN"/>
        </w:rPr>
      </w:pPr>
    </w:p>
    <w:p w:rsidR="00780356" w:rsidRPr="0015400B" w:rsidRDefault="00780356" w:rsidP="00FA68D9">
      <w:pPr>
        <w:tabs>
          <w:tab w:val="left" w:pos="6015"/>
        </w:tabs>
        <w:jc w:val="center"/>
        <w:rPr>
          <w:b/>
          <w:bCs/>
          <w:sz w:val="24"/>
          <w:szCs w:val="24"/>
          <w:rtl/>
          <w:lang w:bidi="ar-TN"/>
        </w:rPr>
      </w:pPr>
    </w:p>
    <w:p w:rsidR="00780356" w:rsidRPr="0015400B" w:rsidRDefault="00780356" w:rsidP="00FA68D9">
      <w:pPr>
        <w:tabs>
          <w:tab w:val="left" w:pos="6015"/>
        </w:tabs>
        <w:jc w:val="center"/>
        <w:rPr>
          <w:b/>
          <w:bCs/>
          <w:sz w:val="24"/>
          <w:szCs w:val="24"/>
          <w:rtl/>
          <w:lang w:bidi="ar-TN"/>
        </w:rPr>
      </w:pPr>
    </w:p>
    <w:p w:rsidR="00780356" w:rsidRPr="0015400B" w:rsidRDefault="00780356" w:rsidP="00FA68D9">
      <w:pPr>
        <w:tabs>
          <w:tab w:val="left" w:pos="6015"/>
        </w:tabs>
        <w:jc w:val="center"/>
        <w:rPr>
          <w:b/>
          <w:bCs/>
          <w:sz w:val="24"/>
          <w:szCs w:val="24"/>
          <w:rtl/>
          <w:lang w:bidi="ar-TN"/>
        </w:rPr>
      </w:pPr>
    </w:p>
    <w:p w:rsidR="00780356" w:rsidRPr="0015400B" w:rsidRDefault="00780356" w:rsidP="00FA68D9">
      <w:pPr>
        <w:tabs>
          <w:tab w:val="left" w:pos="6015"/>
        </w:tabs>
        <w:jc w:val="center"/>
        <w:rPr>
          <w:b/>
          <w:bCs/>
          <w:sz w:val="24"/>
          <w:szCs w:val="24"/>
          <w:rtl/>
          <w:lang w:bidi="ar-TN"/>
        </w:rPr>
      </w:pPr>
    </w:p>
    <w:p w:rsidR="00780356" w:rsidRPr="0015400B" w:rsidRDefault="00780356" w:rsidP="00FA68D9">
      <w:pPr>
        <w:tabs>
          <w:tab w:val="left" w:pos="6015"/>
        </w:tabs>
        <w:jc w:val="center"/>
        <w:rPr>
          <w:b/>
          <w:bCs/>
          <w:sz w:val="24"/>
          <w:szCs w:val="24"/>
          <w:rtl/>
          <w:lang w:bidi="ar-TN"/>
        </w:rPr>
      </w:pPr>
    </w:p>
    <w:p w:rsidR="00780356" w:rsidRPr="0015400B" w:rsidRDefault="00780356" w:rsidP="00FA68D9">
      <w:pPr>
        <w:tabs>
          <w:tab w:val="left" w:pos="6015"/>
        </w:tabs>
        <w:jc w:val="center"/>
        <w:rPr>
          <w:b/>
          <w:bCs/>
          <w:sz w:val="24"/>
          <w:szCs w:val="24"/>
          <w:lang w:bidi="ar-TN"/>
        </w:rPr>
      </w:pPr>
    </w:p>
    <w:p w:rsidR="00DB0DD0" w:rsidRPr="0015400B" w:rsidRDefault="00DB0DD0" w:rsidP="00F55EC5">
      <w:pPr>
        <w:tabs>
          <w:tab w:val="left" w:pos="6015"/>
        </w:tabs>
        <w:rPr>
          <w:b/>
          <w:bCs/>
          <w:sz w:val="24"/>
          <w:szCs w:val="24"/>
          <w:rtl/>
          <w:lang w:bidi="ar-TN"/>
        </w:rPr>
      </w:pPr>
    </w:p>
    <w:p w:rsidR="0068503A" w:rsidRPr="0015400B" w:rsidRDefault="0068503A" w:rsidP="00F55EC5">
      <w:pPr>
        <w:tabs>
          <w:tab w:val="left" w:pos="6015"/>
        </w:tabs>
        <w:rPr>
          <w:b/>
          <w:bCs/>
          <w:sz w:val="24"/>
          <w:szCs w:val="24"/>
          <w:rtl/>
          <w:lang w:bidi="ar-TN"/>
        </w:rPr>
      </w:pPr>
    </w:p>
    <w:p w:rsidR="00897487" w:rsidRDefault="00897487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CD522C" w:rsidRDefault="00CD522C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15400B" w:rsidRPr="0015400B" w:rsidRDefault="0015400B" w:rsidP="0015400B">
      <w:pPr>
        <w:tabs>
          <w:tab w:val="left" w:pos="5375"/>
        </w:tabs>
        <w:rPr>
          <w:b/>
          <w:bCs/>
          <w:sz w:val="24"/>
          <w:szCs w:val="24"/>
          <w:lang w:bidi="ar-TN"/>
        </w:rPr>
      </w:pPr>
    </w:p>
    <w:p w:rsidR="00897487" w:rsidRPr="0015400B" w:rsidRDefault="00897487" w:rsidP="00F55EC5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897487" w:rsidRPr="0015400B" w:rsidRDefault="00897487" w:rsidP="00F55EC5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897487" w:rsidRPr="0015400B" w:rsidRDefault="00897487" w:rsidP="00F55EC5">
      <w:pPr>
        <w:tabs>
          <w:tab w:val="left" w:pos="6015"/>
        </w:tabs>
        <w:rPr>
          <w:b/>
          <w:bCs/>
          <w:sz w:val="24"/>
          <w:szCs w:val="24"/>
          <w:rtl/>
          <w:lang w:bidi="ar-TN"/>
        </w:rPr>
      </w:pPr>
    </w:p>
    <w:p w:rsidR="0068503A" w:rsidRDefault="0068503A" w:rsidP="00F55EC5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68503A" w:rsidRPr="0019194F" w:rsidRDefault="00353FDF" w:rsidP="0019194F">
      <w:pPr>
        <w:tabs>
          <w:tab w:val="left" w:pos="6015"/>
        </w:tabs>
        <w:ind w:right="567"/>
        <w:jc w:val="center"/>
        <w:rPr>
          <w:b/>
          <w:bCs/>
          <w:sz w:val="40"/>
          <w:szCs w:val="40"/>
          <w:rtl/>
        </w:rPr>
      </w:pPr>
      <w:r w:rsidRPr="0019194F">
        <w:rPr>
          <w:b/>
          <w:bCs/>
          <w:sz w:val="40"/>
          <w:szCs w:val="40"/>
        </w:rPr>
        <w:lastRenderedPageBreak/>
        <w:t>Morphologie</w:t>
      </w:r>
    </w:p>
    <w:p w:rsidR="00353FDF" w:rsidRPr="0015400B" w:rsidRDefault="00353FDF" w:rsidP="00353FDF">
      <w:pPr>
        <w:tabs>
          <w:tab w:val="left" w:pos="6015"/>
        </w:tabs>
        <w:rPr>
          <w:b/>
          <w:bCs/>
          <w:sz w:val="24"/>
          <w:szCs w:val="24"/>
          <w:rtl/>
        </w:rPr>
      </w:pPr>
    </w:p>
    <w:tbl>
      <w:tblPr>
        <w:tblStyle w:val="TableNormal"/>
        <w:tblW w:w="11058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42"/>
        <w:gridCol w:w="6946"/>
        <w:gridCol w:w="1418"/>
      </w:tblGrid>
      <w:tr w:rsidR="00353FDF" w:rsidRPr="0015400B" w:rsidTr="008C3C8C">
        <w:trPr>
          <w:trHeight w:val="454"/>
        </w:trPr>
        <w:tc>
          <w:tcPr>
            <w:tcW w:w="852" w:type="dxa"/>
            <w:tcBorders>
              <w:top w:val="single" w:sz="4" w:space="0" w:color="auto"/>
            </w:tcBorders>
          </w:tcPr>
          <w:p w:rsidR="00353FDF" w:rsidRPr="0019194F" w:rsidRDefault="00353FDF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53FDF" w:rsidRPr="0019194F" w:rsidRDefault="00353FDF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Grundher, (H.)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53FDF" w:rsidRPr="0019194F" w:rsidRDefault="00353FDF" w:rsidP="008C0C25">
            <w:pPr>
              <w:pStyle w:val="TableParagraph"/>
              <w:spacing w:before="10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he study of tooth shapes : a systematic procedur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3FDF" w:rsidRPr="0019194F" w:rsidRDefault="00353FDF" w:rsidP="00353FDF">
            <w:pPr>
              <w:pStyle w:val="TableParagraph"/>
              <w:spacing w:before="109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</w:t>
            </w:r>
          </w:p>
        </w:tc>
      </w:tr>
      <w:tr w:rsidR="00353FDF" w:rsidRPr="0015400B" w:rsidTr="008C3C8C">
        <w:trPr>
          <w:trHeight w:val="232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arseillier, (E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line="212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es dents humaines : morphologi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line="212" w:lineRule="exact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2</w:t>
            </w:r>
          </w:p>
        </w:tc>
      </w:tr>
      <w:tr w:rsidR="00353FDF" w:rsidRPr="0015400B" w:rsidTr="008C3C8C">
        <w:trPr>
          <w:trHeight w:val="232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Fuller, (J.L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onsise dental anatomy and morphologi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line="212" w:lineRule="exact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3</w:t>
            </w:r>
          </w:p>
        </w:tc>
      </w:tr>
      <w:tr w:rsidR="00353FDF" w:rsidRPr="0015400B" w:rsidTr="008C3C8C">
        <w:trPr>
          <w:trHeight w:val="231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rétot, (M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’arcade dentaire humaine : morphologi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line="211" w:lineRule="exact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4</w:t>
            </w:r>
          </w:p>
        </w:tc>
      </w:tr>
      <w:tr w:rsidR="00353FDF" w:rsidRPr="0015400B" w:rsidTr="008C3C8C">
        <w:trPr>
          <w:trHeight w:val="231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rétot, (M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’architecture dento-faciale humain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line="212" w:lineRule="exact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5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Garbarino, (J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a denture de l’homme dans l’appareil masticateur : anatomie dentair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before="109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6</w:t>
            </w:r>
          </w:p>
        </w:tc>
      </w:tr>
      <w:tr w:rsidR="00353FDF" w:rsidRPr="0015400B" w:rsidTr="008C3C8C">
        <w:trPr>
          <w:trHeight w:val="232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autrou, (A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brégé d’anatomie dentair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line="212" w:lineRule="exact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8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nthony, (J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ours d’anatomie dentaire comparée (études dentaires deuxième année)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before="108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9</w:t>
            </w:r>
          </w:p>
        </w:tc>
      </w:tr>
      <w:tr w:rsidR="00353FDF" w:rsidRPr="0015400B" w:rsidTr="008C3C8C">
        <w:trPr>
          <w:trHeight w:val="231"/>
        </w:trPr>
        <w:tc>
          <w:tcPr>
            <w:tcW w:w="852" w:type="dxa"/>
            <w:vMerge w:val="restart"/>
          </w:tcPr>
          <w:p w:rsidR="00353FDF" w:rsidRPr="0019194F" w:rsidRDefault="00353FDF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hoquet, (J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Précis d’anatomie dentair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353FDF" w:rsidRPr="0015400B" w:rsidTr="008C3C8C">
        <w:trPr>
          <w:trHeight w:val="232"/>
        </w:trPr>
        <w:tc>
          <w:tcPr>
            <w:tcW w:w="852" w:type="dxa"/>
            <w:vMerge/>
            <w:tcBorders>
              <w:top w:val="nil"/>
            </w:tcBorders>
          </w:tcPr>
          <w:p w:rsidR="00353FDF" w:rsidRPr="0019194F" w:rsidRDefault="00353FDF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Renard Dannin, (A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 1 : Texte</w:t>
            </w:r>
          </w:p>
        </w:tc>
        <w:tc>
          <w:tcPr>
            <w:tcW w:w="1418" w:type="dxa"/>
          </w:tcPr>
          <w:p w:rsidR="00353FDF" w:rsidRPr="0019194F" w:rsidRDefault="00353FDF" w:rsidP="00CE1621">
            <w:pPr>
              <w:pStyle w:val="TableParagraph"/>
              <w:spacing w:line="212" w:lineRule="exact"/>
              <w:ind w:left="0" w:right="19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0/1</w:t>
            </w:r>
          </w:p>
        </w:tc>
      </w:tr>
      <w:tr w:rsidR="00353FDF" w:rsidRPr="0015400B" w:rsidTr="008C3C8C">
        <w:trPr>
          <w:trHeight w:val="231"/>
        </w:trPr>
        <w:tc>
          <w:tcPr>
            <w:tcW w:w="852" w:type="dxa"/>
            <w:vMerge/>
            <w:tcBorders>
              <w:top w:val="nil"/>
            </w:tcBorders>
          </w:tcPr>
          <w:p w:rsidR="00353FDF" w:rsidRPr="0019194F" w:rsidRDefault="00353FDF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 2 : Atlas</w:t>
            </w:r>
          </w:p>
        </w:tc>
        <w:tc>
          <w:tcPr>
            <w:tcW w:w="1418" w:type="dxa"/>
          </w:tcPr>
          <w:p w:rsidR="00353FDF" w:rsidRPr="0019194F" w:rsidRDefault="00353FDF" w:rsidP="00CE1621">
            <w:pPr>
              <w:pStyle w:val="TableParagraph"/>
              <w:spacing w:line="211" w:lineRule="exact"/>
              <w:ind w:left="0" w:right="19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0/2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  <w:vMerge w:val="restart"/>
          </w:tcPr>
          <w:p w:rsidR="00353FDF" w:rsidRPr="0019194F" w:rsidRDefault="00353FDF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353FDF" w:rsidRPr="0019194F" w:rsidRDefault="00353FDF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Romerowski, (J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natomie dentaire fonctionnelle : relations statiques</w:t>
            </w:r>
          </w:p>
        </w:tc>
        <w:tc>
          <w:tcPr>
            <w:tcW w:w="1418" w:type="dxa"/>
          </w:tcPr>
          <w:p w:rsidR="00353FDF" w:rsidRPr="0019194F" w:rsidRDefault="00353FDF" w:rsidP="00CE1621">
            <w:pPr>
              <w:pStyle w:val="TableParagraph"/>
              <w:spacing w:before="108"/>
              <w:ind w:left="0" w:right="19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6/1</w:t>
            </w:r>
          </w:p>
        </w:tc>
      </w:tr>
      <w:tr w:rsidR="00353FDF" w:rsidRPr="0015400B" w:rsidTr="008C3C8C">
        <w:trPr>
          <w:trHeight w:val="231"/>
        </w:trPr>
        <w:tc>
          <w:tcPr>
            <w:tcW w:w="852" w:type="dxa"/>
            <w:vMerge/>
            <w:tcBorders>
              <w:top w:val="nil"/>
            </w:tcBorders>
          </w:tcPr>
          <w:p w:rsidR="00353FDF" w:rsidRPr="0019194F" w:rsidRDefault="00353FDF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53FDF" w:rsidRPr="0019194F" w:rsidRDefault="00353FDF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 1 T 2</w:t>
            </w:r>
          </w:p>
        </w:tc>
        <w:tc>
          <w:tcPr>
            <w:tcW w:w="1418" w:type="dxa"/>
          </w:tcPr>
          <w:p w:rsidR="00353FDF" w:rsidRPr="0019194F" w:rsidRDefault="00353FDF" w:rsidP="00CE1621">
            <w:pPr>
              <w:pStyle w:val="TableParagraph"/>
              <w:spacing w:line="212" w:lineRule="exact"/>
              <w:ind w:left="0" w:right="19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6/2</w:t>
            </w:r>
          </w:p>
        </w:tc>
      </w:tr>
      <w:tr w:rsidR="00353FDF" w:rsidRPr="0015400B" w:rsidTr="008C3C8C">
        <w:trPr>
          <w:trHeight w:val="901"/>
        </w:trPr>
        <w:tc>
          <w:tcPr>
            <w:tcW w:w="852" w:type="dxa"/>
          </w:tcPr>
          <w:p w:rsidR="00353FDF" w:rsidRPr="0019194F" w:rsidRDefault="00353FDF" w:rsidP="00460025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53FDF" w:rsidRPr="0019194F" w:rsidRDefault="00353FDF" w:rsidP="00460025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Papathanass-iou G.</w:t>
            </w:r>
          </w:p>
        </w:tc>
        <w:tc>
          <w:tcPr>
            <w:tcW w:w="6946" w:type="dxa"/>
          </w:tcPr>
          <w:p w:rsidR="00353FDF" w:rsidRPr="0019194F" w:rsidRDefault="00353FDF" w:rsidP="00460025">
            <w:pPr>
              <w:pStyle w:val="TableParagraph"/>
              <w:spacing w:before="10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natomie dentaire : - étude morphologique des dents temporaires : accompagnée d’éléments comparatifs des dents permanentes- la sculpture appliquée à l’art dentaire</w:t>
            </w:r>
          </w:p>
        </w:tc>
        <w:tc>
          <w:tcPr>
            <w:tcW w:w="1418" w:type="dxa"/>
          </w:tcPr>
          <w:p w:rsidR="00353FDF" w:rsidRPr="0019194F" w:rsidRDefault="00353FDF" w:rsidP="00460025">
            <w:pPr>
              <w:pStyle w:val="TableParagraph"/>
              <w:spacing w:before="9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353FDF" w:rsidRPr="0019194F" w:rsidRDefault="00353FDF" w:rsidP="00460025">
            <w:pPr>
              <w:pStyle w:val="TableParagraph"/>
              <w:ind w:left="286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7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353FDF" w:rsidP="00460025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353FDF" w:rsidRPr="0019194F" w:rsidRDefault="00353FDF" w:rsidP="00460025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allec, (P.)</w:t>
            </w:r>
          </w:p>
        </w:tc>
        <w:tc>
          <w:tcPr>
            <w:tcW w:w="6946" w:type="dxa"/>
          </w:tcPr>
          <w:p w:rsidR="00353FDF" w:rsidRPr="0019194F" w:rsidRDefault="00353FDF" w:rsidP="00460025">
            <w:pPr>
              <w:pStyle w:val="TableParagraph"/>
              <w:spacing w:before="11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natomie dentaire : cours de morphologie et technologie appliquées à l’art dentaire</w:t>
            </w:r>
          </w:p>
        </w:tc>
        <w:tc>
          <w:tcPr>
            <w:tcW w:w="1418" w:type="dxa"/>
          </w:tcPr>
          <w:p w:rsidR="00353FDF" w:rsidRPr="0019194F" w:rsidRDefault="00353FDF" w:rsidP="00460025">
            <w:pPr>
              <w:pStyle w:val="TableParagraph"/>
              <w:spacing w:before="108"/>
              <w:ind w:left="28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9</w:t>
            </w:r>
          </w:p>
        </w:tc>
      </w:tr>
      <w:tr w:rsidR="00353FDF" w:rsidRPr="0015400B" w:rsidTr="008C3C8C">
        <w:trPr>
          <w:trHeight w:val="232"/>
        </w:trPr>
        <w:tc>
          <w:tcPr>
            <w:tcW w:w="852" w:type="dxa"/>
          </w:tcPr>
          <w:p w:rsidR="00353FDF" w:rsidRPr="0019194F" w:rsidRDefault="009C6107" w:rsidP="00460025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353FDF" w:rsidRPr="0019194F" w:rsidRDefault="00353FDF" w:rsidP="00460025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Kataoka , (SH.)</w:t>
            </w:r>
          </w:p>
        </w:tc>
        <w:tc>
          <w:tcPr>
            <w:tcW w:w="6946" w:type="dxa"/>
          </w:tcPr>
          <w:p w:rsidR="00353FDF" w:rsidRPr="0019194F" w:rsidRDefault="00353FDF" w:rsidP="00460025">
            <w:pPr>
              <w:pStyle w:val="TableParagraph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Nature's morphology</w:t>
            </w:r>
          </w:p>
        </w:tc>
        <w:tc>
          <w:tcPr>
            <w:tcW w:w="1418" w:type="dxa"/>
          </w:tcPr>
          <w:p w:rsidR="00353FDF" w:rsidRPr="0019194F" w:rsidRDefault="003F5978" w:rsidP="003F5978">
            <w:pPr>
              <w:pStyle w:val="TableParagraph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353FDF" w:rsidRPr="0019194F">
              <w:rPr>
                <w:b/>
                <w:bCs/>
                <w:sz w:val="24"/>
                <w:szCs w:val="24"/>
              </w:rPr>
              <w:t>Morph. 20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9C6107" w:rsidP="00460025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353FDF" w:rsidRPr="0019194F" w:rsidRDefault="00353FDF" w:rsidP="00460025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53FDF" w:rsidRPr="0019194F" w:rsidRDefault="00353FDF" w:rsidP="00460025">
            <w:pPr>
              <w:pStyle w:val="TableParagraph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natomie dentaire: cours de morphologie et</w:t>
            </w:r>
          </w:p>
          <w:p w:rsidR="00353FDF" w:rsidRPr="0019194F" w:rsidRDefault="00353FDF" w:rsidP="00460025">
            <w:pPr>
              <w:pStyle w:val="TableParagraph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echnologie appliquées à l'art dentaire</w:t>
            </w:r>
          </w:p>
        </w:tc>
        <w:tc>
          <w:tcPr>
            <w:tcW w:w="1418" w:type="dxa"/>
          </w:tcPr>
          <w:p w:rsidR="00353FDF" w:rsidRPr="0019194F" w:rsidRDefault="003F5978" w:rsidP="003F5978">
            <w:pPr>
              <w:pStyle w:val="TableParagraph"/>
              <w:spacing w:before="109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353FDF" w:rsidRPr="0019194F">
              <w:rPr>
                <w:b/>
                <w:bCs/>
                <w:sz w:val="24"/>
                <w:szCs w:val="24"/>
              </w:rPr>
              <w:t>Morph. 21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9C6107" w:rsidP="00460025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353FDF" w:rsidRPr="0019194F" w:rsidRDefault="00353FDF" w:rsidP="00460025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retot, Maurice</w:t>
            </w:r>
          </w:p>
        </w:tc>
        <w:tc>
          <w:tcPr>
            <w:tcW w:w="6946" w:type="dxa"/>
          </w:tcPr>
          <w:p w:rsidR="00353FDF" w:rsidRPr="0019194F" w:rsidRDefault="00353FDF" w:rsidP="00460025">
            <w:pPr>
              <w:pStyle w:val="TableParagraph"/>
              <w:spacing w:before="3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'arcade dentaire humaine : Morphologie 7 eme éd.</w:t>
            </w:r>
          </w:p>
        </w:tc>
        <w:tc>
          <w:tcPr>
            <w:tcW w:w="1418" w:type="dxa"/>
          </w:tcPr>
          <w:p w:rsidR="00353FDF" w:rsidRPr="0019194F" w:rsidRDefault="00353FDF" w:rsidP="003F5978">
            <w:pPr>
              <w:pStyle w:val="TableParagraph"/>
              <w:spacing w:before="108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22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9C6107" w:rsidP="00460025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53FDF" w:rsidRPr="0019194F" w:rsidRDefault="00353FDF" w:rsidP="00460025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retot, Maurice</w:t>
            </w:r>
          </w:p>
        </w:tc>
        <w:tc>
          <w:tcPr>
            <w:tcW w:w="6946" w:type="dxa"/>
          </w:tcPr>
          <w:p w:rsidR="00353FDF" w:rsidRPr="0019194F" w:rsidRDefault="00353FDF" w:rsidP="00460025">
            <w:pPr>
              <w:pStyle w:val="TableParagraph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Variations morphologiques des dents humaine</w:t>
            </w:r>
          </w:p>
          <w:p w:rsidR="00353FDF" w:rsidRPr="0019194F" w:rsidRDefault="00353FDF" w:rsidP="00460025">
            <w:pPr>
              <w:pStyle w:val="TableParagraph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: Atlas</w:t>
            </w:r>
          </w:p>
        </w:tc>
        <w:tc>
          <w:tcPr>
            <w:tcW w:w="1418" w:type="dxa"/>
          </w:tcPr>
          <w:p w:rsidR="00353FDF" w:rsidRPr="0019194F" w:rsidRDefault="00353FDF" w:rsidP="003F5978">
            <w:pPr>
              <w:pStyle w:val="TableParagraph"/>
              <w:spacing w:before="109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23</w:t>
            </w:r>
          </w:p>
        </w:tc>
      </w:tr>
      <w:tr w:rsidR="00353FDF" w:rsidRPr="0015400B" w:rsidTr="008C3C8C">
        <w:trPr>
          <w:trHeight w:val="677"/>
        </w:trPr>
        <w:tc>
          <w:tcPr>
            <w:tcW w:w="852" w:type="dxa"/>
            <w:tcBorders>
              <w:bottom w:val="single" w:sz="4" w:space="0" w:color="auto"/>
            </w:tcBorders>
          </w:tcPr>
          <w:p w:rsidR="00353FDF" w:rsidRPr="0019194F" w:rsidRDefault="009C6107" w:rsidP="00460025">
            <w:pPr>
              <w:pStyle w:val="TableParagraph"/>
              <w:spacing w:before="1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3FDF" w:rsidRPr="0019194F" w:rsidRDefault="00353FDF" w:rsidP="00460025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353FDF" w:rsidRPr="0019194F" w:rsidRDefault="00353FDF" w:rsidP="00460025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Bentoît, (R.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53FDF" w:rsidRPr="0019194F" w:rsidRDefault="00353FDF" w:rsidP="00460025">
            <w:pPr>
              <w:pStyle w:val="TableParagraph"/>
              <w:spacing w:before="3"/>
              <w:ind w:left="18" w:right="59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De la face au visage à travers l'art et la biologie du développement normal et pathologiq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3FDF" w:rsidRPr="0019194F" w:rsidRDefault="00353FDF" w:rsidP="003F5978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353FDF" w:rsidRPr="0019194F" w:rsidRDefault="00353FDF" w:rsidP="003F5978">
            <w:pPr>
              <w:pStyle w:val="TableParagraph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24</w:t>
            </w:r>
          </w:p>
        </w:tc>
      </w:tr>
      <w:tr w:rsidR="00353FDF" w:rsidRPr="0015400B" w:rsidTr="009114B0">
        <w:trPr>
          <w:trHeight w:val="677"/>
        </w:trPr>
        <w:tc>
          <w:tcPr>
            <w:tcW w:w="852" w:type="dxa"/>
          </w:tcPr>
          <w:p w:rsidR="00353FDF" w:rsidRPr="0019194F" w:rsidRDefault="009C6107" w:rsidP="00460025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353FDF" w:rsidRPr="0019194F" w:rsidRDefault="00353FDF" w:rsidP="00460025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353FDF" w:rsidRPr="0019194F" w:rsidRDefault="00353FDF" w:rsidP="00460025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94F">
              <w:rPr>
                <w:rFonts w:ascii="Times New Roman"/>
                <w:b/>
                <w:bCs/>
                <w:sz w:val="24"/>
                <w:szCs w:val="24"/>
              </w:rPr>
              <w:t>Cretot, Maurice</w:t>
            </w:r>
          </w:p>
        </w:tc>
        <w:tc>
          <w:tcPr>
            <w:tcW w:w="6946" w:type="dxa"/>
          </w:tcPr>
          <w:p w:rsidR="00353FDF" w:rsidRPr="0019194F" w:rsidRDefault="00353FDF" w:rsidP="00460025">
            <w:pPr>
              <w:pStyle w:val="TableParagraph"/>
              <w:spacing w:before="3"/>
              <w:ind w:left="18" w:right="59"/>
              <w:rPr>
                <w:b/>
                <w:bCs/>
                <w:sz w:val="24"/>
                <w:szCs w:val="24"/>
              </w:rPr>
            </w:pPr>
          </w:p>
          <w:p w:rsidR="00353FDF" w:rsidRPr="0019194F" w:rsidRDefault="00353FDF" w:rsidP="00460025">
            <w:pPr>
              <w:pStyle w:val="TableParagraph"/>
              <w:spacing w:before="3"/>
              <w:ind w:left="18" w:right="59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'arcade dentaire humaine : Morphologie 8 eme édition remaniée</w:t>
            </w:r>
          </w:p>
        </w:tc>
        <w:tc>
          <w:tcPr>
            <w:tcW w:w="1418" w:type="dxa"/>
          </w:tcPr>
          <w:p w:rsidR="00353FDF" w:rsidRPr="0019194F" w:rsidRDefault="00353FDF" w:rsidP="003F5978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353FDF" w:rsidRPr="0019194F" w:rsidRDefault="00353FDF" w:rsidP="003F5978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25</w:t>
            </w:r>
          </w:p>
        </w:tc>
      </w:tr>
      <w:tr w:rsidR="009114B0" w:rsidRPr="0015400B" w:rsidTr="008A158D">
        <w:trPr>
          <w:trHeight w:val="677"/>
        </w:trPr>
        <w:tc>
          <w:tcPr>
            <w:tcW w:w="852" w:type="dxa"/>
          </w:tcPr>
          <w:p w:rsidR="009114B0" w:rsidRPr="0019194F" w:rsidRDefault="009C6107" w:rsidP="00460025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9114B0" w:rsidRPr="002244EC" w:rsidRDefault="002244EC" w:rsidP="00460025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fr-FR"/>
              </w:rPr>
              <w:t>Joniot, (S.)</w:t>
            </w:r>
          </w:p>
        </w:tc>
        <w:tc>
          <w:tcPr>
            <w:tcW w:w="6946" w:type="dxa"/>
          </w:tcPr>
          <w:p w:rsidR="009114B0" w:rsidRPr="0019194F" w:rsidRDefault="002244EC" w:rsidP="00460025">
            <w:pPr>
              <w:pStyle w:val="TableParagraph"/>
              <w:spacing w:before="3"/>
              <w:ind w:left="18"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atomie dentaire. Du fundamental à la Clinique</w:t>
            </w:r>
          </w:p>
        </w:tc>
        <w:tc>
          <w:tcPr>
            <w:tcW w:w="1418" w:type="dxa"/>
          </w:tcPr>
          <w:p w:rsidR="009114B0" w:rsidRPr="0019194F" w:rsidRDefault="002244EC" w:rsidP="003F5978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pho. 26</w:t>
            </w:r>
          </w:p>
        </w:tc>
      </w:tr>
      <w:tr w:rsidR="008A158D" w:rsidRPr="0015400B" w:rsidTr="008C3C8C">
        <w:trPr>
          <w:trHeight w:val="677"/>
        </w:trPr>
        <w:tc>
          <w:tcPr>
            <w:tcW w:w="852" w:type="dxa"/>
            <w:tcBorders>
              <w:bottom w:val="single" w:sz="4" w:space="0" w:color="auto"/>
            </w:tcBorders>
          </w:tcPr>
          <w:p w:rsidR="008A158D" w:rsidRDefault="009C6107" w:rsidP="00460025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158D" w:rsidRDefault="00B936B8" w:rsidP="00460025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fr-FR"/>
              </w:rPr>
              <w:t>Romerworski, (J.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A158D" w:rsidRDefault="00B936B8" w:rsidP="00460025">
            <w:pPr>
              <w:pStyle w:val="TableParagraph"/>
              <w:spacing w:before="3"/>
              <w:ind w:left="18"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las d’anatomie dentaire fonctionnelle. Aspects cinétiqu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58D" w:rsidRDefault="00B936B8" w:rsidP="003F5978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pho. 27</w:t>
            </w:r>
          </w:p>
        </w:tc>
      </w:tr>
    </w:tbl>
    <w:p w:rsidR="00CB38D7" w:rsidRPr="0015400B" w:rsidRDefault="00CB38D7" w:rsidP="00F55EC5">
      <w:pPr>
        <w:tabs>
          <w:tab w:val="left" w:pos="6015"/>
        </w:tabs>
        <w:rPr>
          <w:b/>
          <w:bCs/>
          <w:sz w:val="24"/>
          <w:szCs w:val="24"/>
          <w:rtl/>
          <w:lang w:bidi="ar-TN"/>
        </w:rPr>
      </w:pPr>
    </w:p>
    <w:p w:rsidR="00CB38D7" w:rsidRPr="0015400B" w:rsidRDefault="00CB38D7" w:rsidP="00F55EC5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897487" w:rsidRPr="0015400B" w:rsidRDefault="00897487" w:rsidP="00F55EC5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897487" w:rsidRPr="0015400B" w:rsidRDefault="00897487" w:rsidP="00F55EC5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897487" w:rsidRPr="0015400B" w:rsidRDefault="00897487" w:rsidP="00F55EC5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897487" w:rsidRPr="0015400B" w:rsidRDefault="00897487" w:rsidP="00F55EC5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897487" w:rsidRDefault="00897487" w:rsidP="00F55EC5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15400B" w:rsidRDefault="0015400B" w:rsidP="00F55EC5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D82569" w:rsidRDefault="00D82569" w:rsidP="00C97CEF">
      <w:pPr>
        <w:tabs>
          <w:tab w:val="left" w:pos="6015"/>
        </w:tabs>
        <w:jc w:val="center"/>
        <w:rPr>
          <w:b/>
          <w:bCs/>
          <w:sz w:val="40"/>
          <w:szCs w:val="40"/>
        </w:rPr>
      </w:pPr>
    </w:p>
    <w:p w:rsidR="000C6B9B" w:rsidRPr="00C97CEF" w:rsidRDefault="000C6B9B" w:rsidP="00C97CEF">
      <w:pPr>
        <w:tabs>
          <w:tab w:val="left" w:pos="6015"/>
        </w:tabs>
        <w:jc w:val="center"/>
        <w:rPr>
          <w:b/>
          <w:bCs/>
          <w:sz w:val="40"/>
          <w:szCs w:val="40"/>
          <w:rtl/>
        </w:rPr>
      </w:pPr>
      <w:r w:rsidRPr="00C97CEF">
        <w:rPr>
          <w:b/>
          <w:bCs/>
          <w:sz w:val="40"/>
          <w:szCs w:val="40"/>
        </w:rPr>
        <w:t>Neurologie</w:t>
      </w:r>
    </w:p>
    <w:p w:rsidR="000C6B9B" w:rsidRPr="0015400B" w:rsidRDefault="000C6B9B" w:rsidP="000C6B9B">
      <w:pPr>
        <w:tabs>
          <w:tab w:val="left" w:pos="6015"/>
        </w:tabs>
        <w:rPr>
          <w:b/>
          <w:bCs/>
          <w:sz w:val="24"/>
          <w:szCs w:val="24"/>
          <w:rtl/>
        </w:rPr>
      </w:pPr>
    </w:p>
    <w:tbl>
      <w:tblPr>
        <w:tblStyle w:val="TableNormal"/>
        <w:tblW w:w="11199" w:type="dxa"/>
        <w:tblInd w:w="-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7796"/>
        <w:gridCol w:w="1418"/>
      </w:tblGrid>
      <w:tr w:rsidR="007B1F8D" w:rsidRPr="0015400B" w:rsidTr="0015400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D" w:rsidRPr="0015400B" w:rsidRDefault="007B1F8D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</w:p>
          <w:p w:rsidR="007B1F8D" w:rsidRPr="0015400B" w:rsidRDefault="007B1F8D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D" w:rsidRPr="0015400B" w:rsidRDefault="007B1F8D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</w:p>
          <w:p w:rsidR="007B1F8D" w:rsidRPr="0015400B" w:rsidRDefault="007B1F8D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ontamin, (F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D" w:rsidRPr="0015400B" w:rsidRDefault="007B1F8D" w:rsidP="00C97CEF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Eléments de neurolog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D" w:rsidRPr="0015400B" w:rsidRDefault="007B1F8D" w:rsidP="00931FA7">
            <w:pPr>
              <w:pStyle w:val="TableParagraph"/>
              <w:spacing w:line="212" w:lineRule="exact"/>
              <w:ind w:left="282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1F8D" w:rsidRPr="0015400B" w:rsidRDefault="007B1F8D" w:rsidP="00931FA7">
            <w:pPr>
              <w:pStyle w:val="TableParagraph"/>
              <w:spacing w:line="212" w:lineRule="exact"/>
              <w:ind w:left="282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1/1</w:t>
            </w:r>
          </w:p>
        </w:tc>
      </w:tr>
      <w:tr w:rsidR="007B1F8D" w:rsidRPr="0015400B" w:rsidTr="0015400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8D" w:rsidRPr="0015400B" w:rsidRDefault="007B1F8D" w:rsidP="00931F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F8D" w:rsidRPr="0015400B" w:rsidRDefault="007B1F8D" w:rsidP="00931F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D" w:rsidRPr="0015400B" w:rsidRDefault="007B1F8D" w:rsidP="00C97CEF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ome I : Sémiologie analytique et syndrom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8D" w:rsidRPr="0015400B" w:rsidRDefault="007B1F8D" w:rsidP="00931FA7">
            <w:pPr>
              <w:pStyle w:val="TableParagraph"/>
              <w:spacing w:line="212" w:lineRule="exact"/>
              <w:ind w:left="28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68AB" w:rsidRPr="0015400B" w:rsidTr="0089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C97CEF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ome II : Path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1/2</w:t>
            </w:r>
          </w:p>
        </w:tc>
      </w:tr>
      <w:tr w:rsidR="001068AB" w:rsidRPr="0015400B" w:rsidTr="0089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C97CEF" w:rsidP="00C97CEF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1068AB" w:rsidRPr="0015400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Buser, (P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C97CEF">
            <w:pPr>
              <w:pStyle w:val="TableParagraph"/>
              <w:spacing w:before="10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physiologie fonctionnelle : centres nerveux, motricité et régulation végétatives autono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1068AB" w:rsidRPr="0015400B" w:rsidRDefault="001068AB" w:rsidP="00931FA7">
            <w:pPr>
              <w:pStyle w:val="TableParagraph"/>
              <w:spacing w:before="1"/>
              <w:ind w:left="21" w:right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3</w:t>
            </w:r>
          </w:p>
        </w:tc>
      </w:tr>
      <w:tr w:rsidR="001068AB" w:rsidRPr="0015400B" w:rsidTr="0089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C97CEF" w:rsidP="00C97CEF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1068AB" w:rsidRPr="001540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athala, (H.P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C97CEF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Explorations fonctionnelles du système nerve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107"/>
              <w:ind w:left="21" w:right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4</w:t>
            </w:r>
          </w:p>
        </w:tc>
      </w:tr>
      <w:tr w:rsidR="001068AB" w:rsidRPr="0015400B" w:rsidTr="0089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C97CEF" w:rsidP="00C97CEF">
            <w:pPr>
              <w:pStyle w:val="TableParagraph"/>
              <w:spacing w:before="2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1068AB" w:rsidRPr="001540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elams, (A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C97CEF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Voies et centres nerveux : introduction à la neur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108"/>
              <w:ind w:left="21" w:right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8</w:t>
            </w:r>
          </w:p>
        </w:tc>
      </w:tr>
      <w:tr w:rsidR="001068AB" w:rsidRPr="0015400B" w:rsidTr="0089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C97CEF" w:rsidP="00C97CEF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1068AB" w:rsidRPr="0015400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Wollemann, (M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C97CEF">
            <w:pPr>
              <w:pStyle w:val="TableParagraph"/>
              <w:spacing w:before="10" w:line="222" w:lineRule="exact"/>
              <w:ind w:left="18" w:right="580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bolisme des médiateurs chimiques</w:t>
            </w:r>
            <w:r w:rsidRPr="0015400B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15400B">
              <w:rPr>
                <w:b/>
                <w:bCs/>
                <w:sz w:val="24"/>
                <w:szCs w:val="24"/>
              </w:rPr>
              <w:t>du système nerveux : à l’état physiologique</w:t>
            </w:r>
            <w:r w:rsidRPr="0015400B">
              <w:rPr>
                <w:b/>
                <w:bCs/>
                <w:spacing w:val="-27"/>
                <w:sz w:val="24"/>
                <w:szCs w:val="24"/>
              </w:rPr>
              <w:t xml:space="preserve"> </w:t>
            </w:r>
            <w:r w:rsidRPr="0015400B">
              <w:rPr>
                <w:b/>
                <w:bCs/>
                <w:sz w:val="24"/>
                <w:szCs w:val="24"/>
              </w:rPr>
              <w:t>et patholog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1068AB" w:rsidRPr="0015400B" w:rsidRDefault="001068AB" w:rsidP="00931FA7">
            <w:pPr>
              <w:pStyle w:val="TableParagraph"/>
              <w:ind w:left="21" w:right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13</w:t>
            </w:r>
          </w:p>
        </w:tc>
      </w:tr>
    </w:tbl>
    <w:p w:rsidR="00E11B87" w:rsidRPr="0015400B" w:rsidRDefault="00E11B87" w:rsidP="0005276E">
      <w:pPr>
        <w:tabs>
          <w:tab w:val="left" w:pos="6015"/>
        </w:tabs>
        <w:jc w:val="center"/>
        <w:rPr>
          <w:b/>
          <w:bCs/>
          <w:i/>
          <w:sz w:val="24"/>
          <w:szCs w:val="24"/>
        </w:rPr>
      </w:pPr>
    </w:p>
    <w:p w:rsidR="00897487" w:rsidRPr="0015400B" w:rsidRDefault="00897487" w:rsidP="0005276E">
      <w:pPr>
        <w:tabs>
          <w:tab w:val="left" w:pos="6015"/>
        </w:tabs>
        <w:jc w:val="center"/>
        <w:rPr>
          <w:b/>
          <w:bCs/>
          <w:i/>
          <w:sz w:val="24"/>
          <w:szCs w:val="24"/>
        </w:rPr>
      </w:pPr>
    </w:p>
    <w:p w:rsidR="00897487" w:rsidRPr="0015400B" w:rsidRDefault="00897487" w:rsidP="0005276E">
      <w:pPr>
        <w:tabs>
          <w:tab w:val="left" w:pos="6015"/>
        </w:tabs>
        <w:jc w:val="center"/>
        <w:rPr>
          <w:b/>
          <w:bCs/>
          <w:i/>
          <w:sz w:val="24"/>
          <w:szCs w:val="24"/>
        </w:rPr>
      </w:pPr>
    </w:p>
    <w:p w:rsidR="00897487" w:rsidRDefault="0015400B" w:rsidP="0015400B">
      <w:pPr>
        <w:tabs>
          <w:tab w:val="left" w:pos="4137"/>
        </w:tabs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</w:p>
    <w:p w:rsidR="0015400B" w:rsidRDefault="0015400B" w:rsidP="0015400B">
      <w:pPr>
        <w:tabs>
          <w:tab w:val="left" w:pos="4137"/>
        </w:tabs>
        <w:rPr>
          <w:b/>
          <w:bCs/>
          <w:i/>
          <w:sz w:val="24"/>
          <w:szCs w:val="24"/>
        </w:rPr>
      </w:pPr>
    </w:p>
    <w:p w:rsidR="0005276E" w:rsidRPr="003578D0" w:rsidRDefault="0005276E" w:rsidP="0005276E">
      <w:pPr>
        <w:tabs>
          <w:tab w:val="left" w:pos="6015"/>
        </w:tabs>
        <w:jc w:val="center"/>
        <w:rPr>
          <w:b/>
          <w:bCs/>
          <w:iCs/>
          <w:sz w:val="40"/>
          <w:szCs w:val="40"/>
          <w:rtl/>
          <w:lang w:bidi="ar-TN"/>
        </w:rPr>
      </w:pPr>
      <w:r w:rsidRPr="003578D0">
        <w:rPr>
          <w:b/>
          <w:bCs/>
          <w:iCs/>
          <w:sz w:val="40"/>
          <w:szCs w:val="40"/>
        </w:rPr>
        <w:t>Nutrition</w:t>
      </w:r>
    </w:p>
    <w:p w:rsidR="0005276E" w:rsidRPr="0015400B" w:rsidRDefault="0005276E" w:rsidP="000C6B9B">
      <w:pPr>
        <w:tabs>
          <w:tab w:val="left" w:pos="6015"/>
        </w:tabs>
        <w:rPr>
          <w:b/>
          <w:bCs/>
          <w:iCs/>
          <w:sz w:val="48"/>
          <w:szCs w:val="48"/>
          <w:rtl/>
          <w:lang w:bidi="ar-TN"/>
        </w:rPr>
      </w:pPr>
    </w:p>
    <w:tbl>
      <w:tblPr>
        <w:tblStyle w:val="TableNormal"/>
        <w:tblW w:w="10632" w:type="dxa"/>
        <w:tblInd w:w="-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6677"/>
        <w:gridCol w:w="1403"/>
      </w:tblGrid>
      <w:tr w:rsidR="0005276E" w:rsidRPr="0015400B" w:rsidTr="0005276E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3" w:line="209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Jacotot,(B.)</w:t>
            </w:r>
          </w:p>
        </w:tc>
        <w:tc>
          <w:tcPr>
            <w:tcW w:w="6677" w:type="dxa"/>
            <w:tcBorders>
              <w:top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Abrégés de nutrition et alimentation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1</w:t>
            </w:r>
          </w:p>
        </w:tc>
      </w:tr>
      <w:tr w:rsidR="0005276E" w:rsidRPr="0015400B" w:rsidTr="0005276E">
        <w:trPr>
          <w:trHeight w:val="6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monnier, (D.)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7" w:line="232" w:lineRule="auto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s malnutritions dans les pays du tiers monde (Journées scientifiques internationales du GERM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05276E" w:rsidRPr="0015400B" w:rsidRDefault="0005276E" w:rsidP="00931FA7">
            <w:pPr>
              <w:pStyle w:val="TableParagraph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2</w:t>
            </w:r>
          </w:p>
        </w:tc>
      </w:tr>
      <w:tr w:rsidR="0005276E" w:rsidRPr="0015400B" w:rsidTr="0005276E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gre, (R.)</w:t>
            </w:r>
          </w:p>
        </w:tc>
        <w:tc>
          <w:tcPr>
            <w:tcW w:w="6677" w:type="dxa"/>
            <w:tcBorders>
              <w:top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’alimentation risque majeur : écologie systémique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3</w:t>
            </w:r>
          </w:p>
        </w:tc>
      </w:tr>
      <w:tr w:rsidR="0005276E" w:rsidRPr="0015400B" w:rsidTr="0005276E">
        <w:trPr>
          <w:trHeight w:val="23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2" w:line="210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Apfelbaum, (M.)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iétique et nutrition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4</w:t>
            </w:r>
          </w:p>
        </w:tc>
      </w:tr>
      <w:tr w:rsidR="0005276E" w:rsidRPr="0015400B" w:rsidTr="0005276E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2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témolières, J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11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tion : physiologie, comportement alimentair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5</w:t>
            </w:r>
          </w:p>
        </w:tc>
      </w:tr>
      <w:tr w:rsidR="0005276E" w:rsidRPr="0015400B" w:rsidTr="0005276E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0" w:line="222" w:lineRule="exact"/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inistère dez la santé publique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Anemies en tunisi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6</w:t>
            </w:r>
          </w:p>
        </w:tc>
      </w:tr>
    </w:tbl>
    <w:p w:rsidR="008039F0" w:rsidRDefault="008039F0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6F1138" w:rsidRPr="00E73122" w:rsidRDefault="006F1138" w:rsidP="00EB7155">
      <w:pPr>
        <w:spacing w:before="86"/>
        <w:ind w:right="4175"/>
        <w:rPr>
          <w:b/>
          <w:bCs/>
          <w:sz w:val="24"/>
          <w:szCs w:val="24"/>
        </w:rPr>
      </w:pPr>
    </w:p>
    <w:p w:rsidR="0005276E" w:rsidRPr="00E73122" w:rsidRDefault="00E73122" w:rsidP="00E73122">
      <w:pPr>
        <w:spacing w:before="86"/>
        <w:ind w:left="2477" w:right="4175"/>
        <w:jc w:val="right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t>Occlusion</w:t>
      </w:r>
    </w:p>
    <w:tbl>
      <w:tblPr>
        <w:tblStyle w:val="TableNormal"/>
        <w:tblW w:w="1107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6540"/>
        <w:gridCol w:w="1843"/>
      </w:tblGrid>
      <w:tr w:rsidR="0005276E" w:rsidRPr="006F1138" w:rsidTr="00773F8E">
        <w:trPr>
          <w:trHeight w:val="232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Posselt, (U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Physiologie de l’occlusion et réhabilitation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2" w:lineRule="exact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Huré, (G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0" w:line="222" w:lineRule="exact"/>
              <w:ind w:left="18" w:right="976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Réhabilitation occlusale prothétique : morphologie statique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7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Adjean, (J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’occlusion : aspects cliniques directives thérapeutiques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8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</w:t>
            </w:r>
          </w:p>
        </w:tc>
      </w:tr>
      <w:tr w:rsidR="0005276E" w:rsidRPr="006F1138" w:rsidTr="00773F8E">
        <w:trPr>
          <w:trHeight w:val="232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rousillat, (J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ion et articulateurs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2" w:lineRule="exact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awson, (P.E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es problèmes de l’occlusion clinique : évaluation, diagnostic et traitement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7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5</w:t>
            </w:r>
          </w:p>
        </w:tc>
      </w:tr>
      <w:tr w:rsidR="0005276E" w:rsidRPr="006F1138" w:rsidTr="00773F8E">
        <w:trPr>
          <w:trHeight w:val="230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arrelle, (J.J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ynamique des occlusions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1" w:lineRule="exact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6</w:t>
            </w:r>
          </w:p>
        </w:tc>
      </w:tr>
      <w:tr w:rsidR="0005276E" w:rsidRPr="006F1138" w:rsidTr="00773F8E">
        <w:trPr>
          <w:trHeight w:val="456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Zarb, (G.A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2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emporomandibular joint : function and dysfunction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9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7</w:t>
            </w:r>
          </w:p>
        </w:tc>
      </w:tr>
      <w:tr w:rsidR="0005276E" w:rsidRPr="006F1138" w:rsidTr="00773F8E">
        <w:trPr>
          <w:trHeight w:val="231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Ramfjord, (S.P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’occlusion = occlusion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1" w:lineRule="exact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8</w:t>
            </w:r>
          </w:p>
        </w:tc>
      </w:tr>
      <w:tr w:rsidR="0005276E" w:rsidRPr="006F1138" w:rsidTr="00773F8E">
        <w:trPr>
          <w:trHeight w:val="232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elenza, (F.V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ion the stade of the art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2" w:lineRule="exact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9</w:t>
            </w:r>
          </w:p>
        </w:tc>
      </w:tr>
      <w:tr w:rsidR="0005276E" w:rsidRPr="006F1138" w:rsidTr="00773F8E">
        <w:trPr>
          <w:trHeight w:val="454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hilling-Bourg, (H.T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Manuel des techniques de cire ajoutée = guide to occlusal wascing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8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0</w:t>
            </w:r>
          </w:p>
        </w:tc>
      </w:tr>
      <w:tr w:rsidR="0005276E" w:rsidRPr="006F1138" w:rsidTr="00773F8E">
        <w:trPr>
          <w:trHeight w:val="231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homson, (H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ion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2" w:lineRule="exact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1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elenza, (F.V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he physiological developpement of occlusal morphology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7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2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homas, (P.K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’occlusion organique dent à dent. Cuspide – fosse : technique de construction des cires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8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3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Arnold, (N.R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al treatment : preventive and corrective occlusal adjustment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9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4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Kraus, (B.S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ental anatomy and occlusion : a study of the masticatory system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8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5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hore, (N.A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0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emporomandibular joint dysfunction and occlusal equilibration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before="109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6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2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1" w:line="22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Marguelle-Bonnet, (R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1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Pratique de l’analyse occlusale et de l’équilibration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before="108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7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Ash, (M.M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Manuel d’occlusion pratique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8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Gaspard, (M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0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roubles de l’occlusion dentaire et S.A.D.A.M. : sémiologie commentée et étio-pathogénie discutée du syndrome algo-dysfonctionnel de l’appareil manducateur orientations thérapeutique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773F8E" w:rsidRPr="006F1138" w:rsidRDefault="00773F8E" w:rsidP="00773F8E">
            <w:pPr>
              <w:pStyle w:val="TableParagraph"/>
              <w:spacing w:before="190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9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amoian R.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2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a dimension verticale de l’étage inférieur de la face : revue classifiée et analyse des notions actuelle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773F8E" w:rsidRPr="006F1138" w:rsidRDefault="00773F8E" w:rsidP="00773F8E">
            <w:pPr>
              <w:pStyle w:val="TableParagraph"/>
              <w:spacing w:before="1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0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ussac, (J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Apprentissage de l’occlusion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1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elenza, (F.V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al morphology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2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antos, (J.D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ion principles and concept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3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Bell, (W.E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0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linical management of temporomandibular disorder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before="107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4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2" w:line="209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2" w:line="209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Jeanmonod, (A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2" w:line="209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odontologie applications clinique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1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5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lauzade, (M.A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oncept ostéopathique de l’occlusion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6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lauzade, (M.A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’homme, le crane, les dent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7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1138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, (P.-H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0" w:line="222" w:lineRule="exact"/>
              <w:ind w:left="48" w:right="13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iagnostic et traitement des dysfonctions cranio- mandibulaire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before="107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8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mukler, (H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1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Equilibration occlusale et denture naturelle : logique et technique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before="108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9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Planas, (P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a réhabilitation neuro-occlusale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0</w:t>
            </w:r>
          </w:p>
        </w:tc>
      </w:tr>
    </w:tbl>
    <w:tbl>
      <w:tblPr>
        <w:tblStyle w:val="Grilledutableau"/>
        <w:tblW w:w="11057" w:type="dxa"/>
        <w:tblInd w:w="-572" w:type="dxa"/>
        <w:tblLook w:val="04A0" w:firstRow="1" w:lastRow="0" w:firstColumn="1" w:lastColumn="0" w:noHBand="0" w:noVBand="1"/>
      </w:tblPr>
      <w:tblGrid>
        <w:gridCol w:w="968"/>
        <w:gridCol w:w="1726"/>
        <w:gridCol w:w="6557"/>
        <w:gridCol w:w="1806"/>
      </w:tblGrid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Hartmann, (F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before="10" w:line="222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es dysfonctions cranio-mandibulaires : nouvelles implications médicales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before="107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1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pirgi, (M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before="10" w:line="222" w:lineRule="exact"/>
              <w:ind w:left="48" w:right="951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cclusion : contributions cliniques et scientifiques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before="107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3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2" w:line="209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2" w:line="209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Hue, (O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before="2" w:line="209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Manuel d’occlusodontie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line="211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4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oubol, (J.-P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’occlusodontie au quotidien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5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Uger, (F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before="10" w:line="222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es gouttières occlusales et autres dispositifs interocclusaux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before="109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6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2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, (P.-H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before="11" w:line="222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es articulateurs semi-adaptables : comment ? pourquoi ? quand ?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before="108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7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3" w:line="226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lauzade, (M.),</w:t>
            </w:r>
          </w:p>
          <w:p w:rsidR="00CD522C" w:rsidRPr="006F1138" w:rsidRDefault="00CD522C" w:rsidP="00320685">
            <w:pPr>
              <w:pStyle w:val="TableParagraph"/>
              <w:spacing w:line="207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Marty, (J.-P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before="1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rtho posturodontie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before="109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8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 w:line="210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1" w:line="210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rthlieb, (J.D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before="1" w:line="210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cclusodontie pratique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line="211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9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Barale, (G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line="212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cclusodontologie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0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line="224" w:lineRule="exact"/>
              <w:ind w:left="48" w:right="-19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Comprendre l'articulateur au cabinet</w:t>
            </w:r>
            <w:r w:rsidRPr="006F1138">
              <w:rPr>
                <w:b/>
                <w:bCs/>
                <w:spacing w:val="-19"/>
                <w:sz w:val="26"/>
                <w:szCs w:val="26"/>
              </w:rPr>
              <w:t xml:space="preserve"> </w:t>
            </w:r>
            <w:r w:rsidRPr="006F1138">
              <w:rPr>
                <w:b/>
                <w:bCs/>
                <w:sz w:val="26"/>
                <w:szCs w:val="26"/>
              </w:rPr>
              <w:t>dentaire et au laboratoire de</w:t>
            </w:r>
            <w:r w:rsidRPr="006F1138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6F1138">
              <w:rPr>
                <w:b/>
                <w:bCs/>
                <w:sz w:val="26"/>
                <w:szCs w:val="26"/>
              </w:rPr>
              <w:t>prothèse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before="108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1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e Gall, (M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line="218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cclusion et fonction une approche clinique</w:t>
            </w:r>
          </w:p>
          <w:p w:rsidR="00CD522C" w:rsidRPr="006F1138" w:rsidRDefault="00CD522C" w:rsidP="006F1138">
            <w:pPr>
              <w:pStyle w:val="TableParagraph"/>
              <w:spacing w:line="217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rationnelle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before="109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2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, (P.-H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line="212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'analyse occlusale avant, pendant, après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3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before="185" w:line="220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before="185" w:line="220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, (P.-H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before="3" w:line="222" w:lineRule="exact"/>
              <w:ind w:left="48" w:right="419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Nouvelle approche du dysfonctionnement crânio-mandibulaire du diagnostic à la gouttière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before="1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4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1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Abjean, (J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line="211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'occlusion en pratique clinique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line="211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5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Planas, (P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line="212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Réhabilitation neuro-occlusale RNO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6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e Gall, (M.G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line="212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a fonction occlusale implications cliniques</w:t>
            </w:r>
          </w:p>
        </w:tc>
        <w:tc>
          <w:tcPr>
            <w:tcW w:w="180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7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antos, José Dos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line="218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cclusion: Aspects fondamentaux,</w:t>
            </w:r>
          </w:p>
          <w:p w:rsidR="00CD522C" w:rsidRPr="006F1138" w:rsidRDefault="00CD522C" w:rsidP="006F1138">
            <w:pPr>
              <w:pStyle w:val="TableParagraph"/>
              <w:spacing w:line="217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Propositions thérapeutiques</w:t>
            </w:r>
          </w:p>
        </w:tc>
        <w:tc>
          <w:tcPr>
            <w:tcW w:w="1806" w:type="dxa"/>
          </w:tcPr>
          <w:p w:rsidR="00CD522C" w:rsidRPr="006F1138" w:rsidRDefault="00A24755" w:rsidP="00A24755">
            <w:pPr>
              <w:pStyle w:val="TableParagraph"/>
              <w:spacing w:before="1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CD522C" w:rsidRPr="006F1138">
              <w:rPr>
                <w:b/>
                <w:bCs/>
                <w:sz w:val="24"/>
                <w:szCs w:val="24"/>
              </w:rPr>
              <w:t>Occl. 48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1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rthlieb, (J.D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before="3" w:line="222" w:lineRule="exact"/>
              <w:ind w:left="48" w:right="12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Gnathologie Fontionnelle Vol. 1 : Occlusion et restauration prothétique</w:t>
            </w:r>
          </w:p>
        </w:tc>
        <w:tc>
          <w:tcPr>
            <w:tcW w:w="1806" w:type="dxa"/>
          </w:tcPr>
          <w:p w:rsidR="00CD522C" w:rsidRPr="006F1138" w:rsidRDefault="00A24755" w:rsidP="00A24755">
            <w:pPr>
              <w:pStyle w:val="TableParagraph"/>
              <w:spacing w:before="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CD522C" w:rsidRPr="006F1138">
              <w:rPr>
                <w:b/>
                <w:bCs/>
                <w:sz w:val="24"/>
                <w:szCs w:val="24"/>
              </w:rPr>
              <w:t>Occl. 49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rthlieb, (J.D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line="218" w:lineRule="exact"/>
              <w:ind w:left="48" w:right="-29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Gnathologie Fontionnelle Vol. 2: Occlusion</w:t>
            </w:r>
            <w:r w:rsidRPr="006F1138">
              <w:rPr>
                <w:b/>
                <w:bCs/>
                <w:spacing w:val="-16"/>
                <w:sz w:val="26"/>
                <w:szCs w:val="26"/>
              </w:rPr>
              <w:t xml:space="preserve"> </w:t>
            </w:r>
            <w:r w:rsidRPr="006F1138">
              <w:rPr>
                <w:b/>
                <w:bCs/>
                <w:sz w:val="26"/>
                <w:szCs w:val="26"/>
              </w:rPr>
              <w:t>et</w:t>
            </w:r>
          </w:p>
          <w:p w:rsidR="00CD522C" w:rsidRPr="006F1138" w:rsidRDefault="00CD522C" w:rsidP="006F1138">
            <w:pPr>
              <w:pStyle w:val="TableParagraph"/>
              <w:spacing w:line="217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restauration prothétique</w:t>
            </w:r>
          </w:p>
        </w:tc>
        <w:tc>
          <w:tcPr>
            <w:tcW w:w="1806" w:type="dxa"/>
          </w:tcPr>
          <w:p w:rsidR="00CD522C" w:rsidRPr="006F1138" w:rsidRDefault="00A24755" w:rsidP="00A24755">
            <w:pPr>
              <w:pStyle w:val="TableParagraph"/>
              <w:spacing w:before="1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CD522C" w:rsidRPr="006F1138">
              <w:rPr>
                <w:b/>
                <w:bCs/>
                <w:sz w:val="24"/>
                <w:szCs w:val="24"/>
              </w:rPr>
              <w:t>Occl. 50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Ré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line="212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rthéses: Gouthiéres occlusales</w:t>
            </w:r>
          </w:p>
        </w:tc>
        <w:tc>
          <w:tcPr>
            <w:tcW w:w="1806" w:type="dxa"/>
          </w:tcPr>
          <w:p w:rsidR="00CD522C" w:rsidRPr="006F1138" w:rsidRDefault="00CD522C" w:rsidP="00866C78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51</w:t>
            </w:r>
          </w:p>
        </w:tc>
      </w:tr>
      <w:tr w:rsidR="00E73122" w:rsidRPr="006F1138" w:rsidTr="00E73122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726" w:type="dxa"/>
          </w:tcPr>
          <w:p w:rsidR="00CD522C" w:rsidRPr="006F1138" w:rsidRDefault="00CD522C" w:rsidP="00320685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, (P.-H.)</w:t>
            </w:r>
          </w:p>
        </w:tc>
        <w:tc>
          <w:tcPr>
            <w:tcW w:w="6557" w:type="dxa"/>
          </w:tcPr>
          <w:p w:rsidR="00CD522C" w:rsidRPr="006F1138" w:rsidRDefault="00CD522C" w:rsidP="006F1138">
            <w:pPr>
              <w:pStyle w:val="TableParagraph"/>
              <w:spacing w:line="219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e dysfonctionnement cranio-mandibulaire:</w:t>
            </w:r>
          </w:p>
          <w:p w:rsidR="00CD522C" w:rsidRPr="006F1138" w:rsidRDefault="00CD522C" w:rsidP="006F1138">
            <w:pPr>
              <w:pStyle w:val="TableParagraph"/>
              <w:spacing w:line="216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comment le diagnostique et le traiter ?</w:t>
            </w:r>
          </w:p>
        </w:tc>
        <w:tc>
          <w:tcPr>
            <w:tcW w:w="1806" w:type="dxa"/>
          </w:tcPr>
          <w:p w:rsidR="00CD522C" w:rsidRPr="006F1138" w:rsidRDefault="00CD522C" w:rsidP="00866C78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52</w:t>
            </w:r>
          </w:p>
        </w:tc>
      </w:tr>
      <w:tr w:rsidR="00E73122" w:rsidRPr="006F1138" w:rsidTr="00E73122">
        <w:tc>
          <w:tcPr>
            <w:tcW w:w="968" w:type="dxa"/>
          </w:tcPr>
          <w:p w:rsidR="00CD35C4" w:rsidRPr="006F1138" w:rsidRDefault="00CD35C4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726" w:type="dxa"/>
          </w:tcPr>
          <w:p w:rsidR="00CD35C4" w:rsidRPr="006F1138" w:rsidRDefault="00CD35C4" w:rsidP="00320685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enne, (O.)</w:t>
            </w:r>
          </w:p>
        </w:tc>
        <w:tc>
          <w:tcPr>
            <w:tcW w:w="6557" w:type="dxa"/>
          </w:tcPr>
          <w:p w:rsidR="00CD35C4" w:rsidRPr="006F1138" w:rsidRDefault="00CD35C4" w:rsidP="006F1138">
            <w:pPr>
              <w:pStyle w:val="TableParagraph"/>
              <w:spacing w:line="219" w:lineRule="exact"/>
              <w:ind w:left="4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sure dentaire</w:t>
            </w:r>
          </w:p>
        </w:tc>
        <w:tc>
          <w:tcPr>
            <w:tcW w:w="1806" w:type="dxa"/>
          </w:tcPr>
          <w:p w:rsidR="00CD35C4" w:rsidRDefault="00CD35C4" w:rsidP="00866C78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l. 53</w:t>
            </w:r>
          </w:p>
        </w:tc>
      </w:tr>
      <w:tr w:rsidR="00E73122" w:rsidRPr="006F1138" w:rsidTr="00E73122">
        <w:tc>
          <w:tcPr>
            <w:tcW w:w="968" w:type="dxa"/>
          </w:tcPr>
          <w:p w:rsidR="00CD35C4" w:rsidRDefault="00CD35C4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726" w:type="dxa"/>
          </w:tcPr>
          <w:p w:rsidR="00CD35C4" w:rsidRDefault="00CD35C4" w:rsidP="00320685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minil, (</w:t>
            </w:r>
            <w:r w:rsidR="005F0CD1">
              <w:rPr>
                <w:b/>
                <w:bCs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6557" w:type="dxa"/>
          </w:tcPr>
          <w:p w:rsidR="00CD35C4" w:rsidRDefault="00CD35C4" w:rsidP="006F1138">
            <w:pPr>
              <w:pStyle w:val="TableParagraph"/>
              <w:spacing w:line="219" w:lineRule="exact"/>
              <w:ind w:left="4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e bruxisme</w:t>
            </w:r>
          </w:p>
        </w:tc>
        <w:tc>
          <w:tcPr>
            <w:tcW w:w="1806" w:type="dxa"/>
          </w:tcPr>
          <w:p w:rsidR="00CD35C4" w:rsidRDefault="00CD35C4" w:rsidP="00866C78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782AEB">
              <w:rPr>
                <w:b/>
                <w:bCs/>
                <w:sz w:val="24"/>
                <w:szCs w:val="24"/>
              </w:rPr>
              <w:t>ccl. 54</w:t>
            </w:r>
          </w:p>
        </w:tc>
      </w:tr>
      <w:tr w:rsidR="00E73122" w:rsidRPr="006F1138" w:rsidTr="00E73122">
        <w:tc>
          <w:tcPr>
            <w:tcW w:w="968" w:type="dxa"/>
          </w:tcPr>
          <w:p w:rsidR="00782AEB" w:rsidRDefault="007C04F9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726" w:type="dxa"/>
          </w:tcPr>
          <w:p w:rsidR="00782AEB" w:rsidRDefault="005F0CD1" w:rsidP="00320685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minil, (G.)</w:t>
            </w:r>
          </w:p>
        </w:tc>
        <w:tc>
          <w:tcPr>
            <w:tcW w:w="6557" w:type="dxa"/>
          </w:tcPr>
          <w:p w:rsidR="00782AEB" w:rsidRDefault="005F0CD1" w:rsidP="006F1138">
            <w:pPr>
              <w:pStyle w:val="TableParagraph"/>
              <w:spacing w:line="219" w:lineRule="exact"/>
              <w:ind w:left="4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’occlusion</w:t>
            </w:r>
          </w:p>
        </w:tc>
        <w:tc>
          <w:tcPr>
            <w:tcW w:w="1806" w:type="dxa"/>
          </w:tcPr>
          <w:p w:rsidR="00782AEB" w:rsidRDefault="005F0CD1" w:rsidP="00866C78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l. 55</w:t>
            </w:r>
          </w:p>
        </w:tc>
      </w:tr>
    </w:tbl>
    <w:p w:rsidR="00FA2774" w:rsidRPr="0015400B" w:rsidRDefault="00FA2774" w:rsidP="0005276E">
      <w:pPr>
        <w:rPr>
          <w:b/>
          <w:bCs/>
          <w:sz w:val="24"/>
          <w:szCs w:val="24"/>
        </w:rPr>
        <w:sectPr w:rsidR="00FA2774" w:rsidRPr="0015400B" w:rsidSect="00931FA7">
          <w:pgSz w:w="11906" w:h="16838" w:code="9"/>
          <w:pgMar w:top="920" w:right="1160" w:bottom="920" w:left="980" w:header="711" w:footer="733" w:gutter="0"/>
          <w:cols w:space="720"/>
        </w:sectPr>
      </w:pPr>
    </w:p>
    <w:p w:rsidR="009B3119" w:rsidRDefault="009B3119" w:rsidP="00866C78">
      <w:pPr>
        <w:spacing w:before="2" w:after="1"/>
        <w:jc w:val="center"/>
        <w:rPr>
          <w:b/>
          <w:bCs/>
          <w:sz w:val="40"/>
          <w:szCs w:val="40"/>
        </w:rPr>
      </w:pPr>
    </w:p>
    <w:p w:rsidR="009B3119" w:rsidRDefault="009B3119" w:rsidP="00866C78">
      <w:pPr>
        <w:spacing w:before="2" w:after="1"/>
        <w:jc w:val="center"/>
        <w:rPr>
          <w:b/>
          <w:bCs/>
          <w:sz w:val="40"/>
          <w:szCs w:val="40"/>
        </w:rPr>
      </w:pPr>
      <w:r w:rsidRPr="00866C78">
        <w:rPr>
          <w:b/>
          <w:bCs/>
          <w:sz w:val="40"/>
          <w:szCs w:val="40"/>
        </w:rPr>
        <w:t>Odontologie légale</w:t>
      </w:r>
    </w:p>
    <w:p w:rsidR="007D72E1" w:rsidRPr="00866C78" w:rsidRDefault="007D72E1" w:rsidP="00866C78">
      <w:pPr>
        <w:spacing w:before="2" w:after="1"/>
        <w:jc w:val="center"/>
        <w:rPr>
          <w:b/>
          <w:bCs/>
          <w:sz w:val="40"/>
          <w:szCs w:val="40"/>
        </w:rPr>
      </w:pPr>
    </w:p>
    <w:tbl>
      <w:tblPr>
        <w:tblStyle w:val="TableNormal"/>
        <w:tblW w:w="11199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6399"/>
        <w:gridCol w:w="1539"/>
      </w:tblGrid>
      <w:tr w:rsidR="007D72E1" w:rsidRPr="0015400B" w:rsidTr="007D72E1">
        <w:trPr>
          <w:trHeight w:val="232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Béry, (A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’expertise dentaire et maxillo-facial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</w:t>
            </w:r>
          </w:p>
        </w:tc>
      </w:tr>
      <w:tr w:rsidR="007D72E1" w:rsidRPr="0015400B" w:rsidTr="007D72E1">
        <w:trPr>
          <w:trHeight w:val="230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Yardin,( M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dontologie global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1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2</w:t>
            </w:r>
          </w:p>
        </w:tc>
      </w:tr>
      <w:tr w:rsidR="007D72E1" w:rsidRPr="0015400B" w:rsidTr="007D72E1">
        <w:trPr>
          <w:trHeight w:val="231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Chardon, (J.-C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es responsabilités du chirurgien-dentist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3</w:t>
            </w:r>
          </w:p>
        </w:tc>
      </w:tr>
      <w:tr w:rsidR="007D72E1" w:rsidRPr="0015400B" w:rsidTr="007D72E1">
        <w:trPr>
          <w:trHeight w:val="221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 w:line="199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7D72E1" w:rsidRPr="0015400B" w:rsidTr="007D72E1">
        <w:trPr>
          <w:trHeight w:val="232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Verner, (Ph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’exercice illégal de l’art dentair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5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Nossintchouk, (R.M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Manuel d’odontologie médico-légal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7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6</w:t>
            </w:r>
          </w:p>
        </w:tc>
      </w:tr>
      <w:tr w:rsidR="007D72E1" w:rsidRPr="0015400B" w:rsidTr="007D72E1">
        <w:trPr>
          <w:trHeight w:val="231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Rand, (E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Précis de législation dentair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1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7</w:t>
            </w:r>
          </w:p>
        </w:tc>
      </w:tr>
      <w:tr w:rsidR="007D72E1" w:rsidRPr="0015400B" w:rsidTr="007D72E1">
        <w:trPr>
          <w:trHeight w:val="231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Grawitz, (M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Méthodes des sciences sociales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8</w:t>
            </w:r>
          </w:p>
        </w:tc>
      </w:tr>
      <w:tr w:rsidR="007D72E1" w:rsidRPr="0015400B" w:rsidTr="007D72E1">
        <w:trPr>
          <w:trHeight w:val="232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Préel, (J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donto-stomatologie et assurance maladi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9</w:t>
            </w:r>
          </w:p>
        </w:tc>
      </w:tr>
      <w:tr w:rsidR="007D72E1" w:rsidRPr="0015400B" w:rsidTr="007D72E1">
        <w:trPr>
          <w:trHeight w:val="232"/>
        </w:trPr>
        <w:tc>
          <w:tcPr>
            <w:tcW w:w="1277" w:type="dxa"/>
            <w:vMerge w:val="restart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Solus, (H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roit judiciaire privé</w:t>
            </w:r>
          </w:p>
        </w:tc>
        <w:tc>
          <w:tcPr>
            <w:tcW w:w="1539" w:type="dxa"/>
            <w:vMerge w:val="restart"/>
          </w:tcPr>
          <w:p w:rsidR="007D72E1" w:rsidRPr="005B4CA7" w:rsidRDefault="007D72E1" w:rsidP="007D72E1">
            <w:pPr>
              <w:pStyle w:val="TableParagraph"/>
              <w:spacing w:before="123"/>
              <w:ind w:left="325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0/3</w:t>
            </w:r>
          </w:p>
        </w:tc>
      </w:tr>
      <w:tr w:rsidR="007D72E1" w:rsidRPr="0015400B" w:rsidTr="007D72E1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7D72E1" w:rsidRPr="005B4CA7" w:rsidRDefault="007D72E1" w:rsidP="007D72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D72E1" w:rsidRPr="005B4CA7" w:rsidRDefault="007D72E1" w:rsidP="007D72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T 3 : procédure de première instance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7D72E1" w:rsidRPr="005B4CA7" w:rsidRDefault="007D72E1" w:rsidP="007D72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72E1" w:rsidRPr="0015400B" w:rsidTr="007D72E1">
        <w:trPr>
          <w:trHeight w:val="232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Terré, (F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roit civil : les obligations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1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Bery ;(A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e contrat de soins : odontologie ; droit ;éthique.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8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2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Nossintchook, (R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Prévenir le risque conflictuel au cabinet dentair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9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3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ebout,</w:t>
            </w:r>
            <w:r w:rsidRPr="005B4C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B4CA7">
              <w:rPr>
                <w:b/>
                <w:bCs/>
                <w:sz w:val="24"/>
                <w:szCs w:val="24"/>
              </w:rPr>
              <w:t>(M.),</w:t>
            </w:r>
          </w:p>
          <w:p w:rsidR="007D72E1" w:rsidRPr="005B4CA7" w:rsidRDefault="007D72E1" w:rsidP="007D72E1">
            <w:pPr>
              <w:pStyle w:val="TableParagraph"/>
              <w:spacing w:line="207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urigon,</w:t>
            </w:r>
            <w:r w:rsidRPr="005B4CA7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B4CA7">
              <w:rPr>
                <w:b/>
                <w:bCs/>
                <w:sz w:val="24"/>
                <w:szCs w:val="24"/>
              </w:rPr>
              <w:t>(M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Médecine légale clinique : médecine et violences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8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4</w:t>
            </w:r>
          </w:p>
        </w:tc>
      </w:tr>
      <w:tr w:rsidR="007D72E1" w:rsidRPr="0015400B" w:rsidTr="007D72E1">
        <w:trPr>
          <w:trHeight w:val="456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Rozenc weig, (D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0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En route vers la qualité en odontologie: obligation et stratégies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9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5</w:t>
            </w:r>
          </w:p>
        </w:tc>
      </w:tr>
      <w:tr w:rsidR="007D72E1" w:rsidRPr="0015400B" w:rsidTr="007D72E1">
        <w:trPr>
          <w:trHeight w:val="453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Nossintchouk, (R.M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0" w:line="222" w:lineRule="exact"/>
              <w:ind w:left="18" w:right="814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Communiquer en odonto-stomatologie: obligation et stratégi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7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6</w:t>
            </w:r>
          </w:p>
        </w:tc>
      </w:tr>
      <w:tr w:rsidR="007D72E1" w:rsidRPr="0015400B" w:rsidTr="007D72E1">
        <w:trPr>
          <w:trHeight w:val="456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Fronty, (P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2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'identification estimative 1ère partie: L'avis de recherche l'odontogramm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9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7</w:t>
            </w:r>
          </w:p>
        </w:tc>
      </w:tr>
      <w:tr w:rsidR="007D72E1" w:rsidRPr="0015400B" w:rsidTr="007D72E1">
        <w:trPr>
          <w:trHeight w:val="231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Binhas, (E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S'installer, déménager son cabinet dentair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1" w:lineRule="exact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8</w:t>
            </w:r>
          </w:p>
        </w:tc>
      </w:tr>
      <w:tr w:rsidR="007D72E1" w:rsidRPr="0015400B" w:rsidTr="007D72E1">
        <w:trPr>
          <w:trHeight w:val="677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ab-Simon, (E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1" w:line="222" w:lineRule="exact"/>
              <w:ind w:left="18" w:right="19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Maîtriser les réglémentations au cabinet dentaire : responsabilité civile, conventions, obligations de l'employeur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7D72E1" w:rsidRPr="005B4CA7" w:rsidRDefault="007D72E1" w:rsidP="007D72E1">
            <w:pPr>
              <w:pStyle w:val="TableParagraph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9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4D4A7C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A7C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Missika, (P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roit et chirurgie dentaire :prévention, expertises et litiges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8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20</w:t>
            </w:r>
          </w:p>
        </w:tc>
      </w:tr>
      <w:tr w:rsidR="007D72E1" w:rsidRPr="0015400B" w:rsidTr="007D72E1">
        <w:trPr>
          <w:trHeight w:val="231"/>
        </w:trPr>
        <w:tc>
          <w:tcPr>
            <w:tcW w:w="1277" w:type="dxa"/>
          </w:tcPr>
          <w:p w:rsidR="007D72E1" w:rsidRPr="004D4A7C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A7C">
              <w:rPr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Béry, ( A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Expertise dentaire et maxillo-facial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28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 21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4D4A7C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A7C">
              <w:rPr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Krompier, (J.A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efense from within : Aguide to success as a dental malpractice defense expert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9"/>
              <w:ind w:left="428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 22</w:t>
            </w:r>
          </w:p>
        </w:tc>
      </w:tr>
    </w:tbl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15400B" w:rsidRDefault="0015400B" w:rsidP="00CD522C">
      <w:pPr>
        <w:spacing w:before="175"/>
        <w:ind w:right="4178"/>
        <w:rPr>
          <w:b/>
          <w:bCs/>
          <w:sz w:val="48"/>
          <w:szCs w:val="48"/>
        </w:rPr>
      </w:pPr>
    </w:p>
    <w:p w:rsidR="005B4CA7" w:rsidRDefault="005B4CA7" w:rsidP="0015400B">
      <w:pPr>
        <w:spacing w:before="175"/>
        <w:ind w:left="2477" w:right="4178"/>
        <w:rPr>
          <w:b/>
          <w:bCs/>
          <w:sz w:val="48"/>
          <w:szCs w:val="48"/>
        </w:rPr>
      </w:pPr>
    </w:p>
    <w:p w:rsidR="005B4CA7" w:rsidRDefault="005B4CA7" w:rsidP="0015400B">
      <w:pPr>
        <w:spacing w:before="175"/>
        <w:ind w:left="2477" w:right="4178"/>
        <w:rPr>
          <w:b/>
          <w:bCs/>
          <w:sz w:val="48"/>
          <w:szCs w:val="48"/>
        </w:rPr>
      </w:pPr>
    </w:p>
    <w:p w:rsidR="007D72E1" w:rsidRPr="005046DD" w:rsidRDefault="005046DD" w:rsidP="000F59EB">
      <w:pPr>
        <w:pStyle w:val="Corpsdetexte"/>
        <w:spacing w:before="8"/>
        <w:jc w:val="center"/>
        <w:rPr>
          <w:rFonts w:ascii="Times New Roman"/>
          <w:sz w:val="40"/>
          <w:szCs w:val="40"/>
          <w:lang w:bidi="ar-TN"/>
        </w:rPr>
      </w:pPr>
      <w:r w:rsidRPr="005046DD">
        <w:rPr>
          <w:rFonts w:ascii="Times New Roman"/>
          <w:sz w:val="40"/>
          <w:szCs w:val="40"/>
          <w:lang w:bidi="ar-TN"/>
        </w:rPr>
        <w:t>Orthop</w:t>
      </w:r>
      <w:r w:rsidRPr="005046DD">
        <w:rPr>
          <w:rFonts w:ascii="Times New Roman"/>
          <w:sz w:val="40"/>
          <w:szCs w:val="40"/>
          <w:lang w:bidi="ar-TN"/>
        </w:rPr>
        <w:t>é</w:t>
      </w:r>
      <w:r w:rsidRPr="005046DD">
        <w:rPr>
          <w:rFonts w:ascii="Times New Roman"/>
          <w:sz w:val="40"/>
          <w:szCs w:val="40"/>
          <w:lang w:bidi="ar-TN"/>
        </w:rPr>
        <w:t>die dento-faciale</w:t>
      </w:r>
    </w:p>
    <w:p w:rsidR="005046DD" w:rsidRPr="0015400B" w:rsidRDefault="005046DD" w:rsidP="000F59EB">
      <w:pPr>
        <w:pStyle w:val="Corpsdetexte"/>
        <w:spacing w:before="8"/>
        <w:jc w:val="center"/>
        <w:rPr>
          <w:rFonts w:ascii="Times New Roman"/>
          <w:color w:val="FF0000"/>
          <w:sz w:val="24"/>
          <w:szCs w:val="24"/>
          <w:rtl/>
          <w:lang w:bidi="ar-TN"/>
        </w:rPr>
      </w:pP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662"/>
        <w:gridCol w:w="1418"/>
      </w:tblGrid>
      <w:tr w:rsidR="00154BD5" w:rsidRPr="0015400B" w:rsidTr="00154BD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dams, (C.P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ppareils orthodontiques amovibles : étude et constru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</w:t>
            </w:r>
          </w:p>
        </w:tc>
      </w:tr>
      <w:tr w:rsidR="00154BD5" w:rsidRPr="0015400B" w:rsidTr="00154BD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ffez, (J.-P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gnathies mandibulaires : propositions thérapeut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</w:t>
            </w:r>
          </w:p>
        </w:tc>
      </w:tr>
      <w:tr w:rsidR="00154BD5" w:rsidRPr="0015400B" w:rsidTr="00154BD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gg, (P.R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et technique orthodontiques de Beg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</w:t>
            </w:r>
          </w:p>
        </w:tc>
      </w:tr>
      <w:tr w:rsidR="00154BD5" w:rsidRPr="0015400B" w:rsidTr="00154BD5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lade, (M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ptimisation thérapeutique de l’incidence transversale : des oclusions croisées unilatérales postérieu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</w:t>
            </w:r>
          </w:p>
        </w:tc>
      </w:tr>
      <w:tr w:rsidR="00154BD5" w:rsidRPr="0015400B" w:rsidTr="00154BD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iels bjorn, (J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dation, local and anesthésics in dentist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 5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gault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orthopédique des traumatismes maxillo-faciau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lat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x questions d’orthopédie dento-faci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zard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8/7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omas, (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maxillo-faciale et orthodont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9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yers, (R.E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book of orthodontics for the student and general practition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0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low, (D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book of facial grow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ssouni, (V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cs in dental pract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2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ber, (T.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cs : principles and pract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3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urow, (R.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of orthodontic princip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4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ber, (T.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orthodontic concepts and techn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weed, (Ch.H.)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6/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6/2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ippe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e des principes et une techn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7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lade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éphalométrie orthodon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8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les, (A.E.W.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uctural and chemical organization of tee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9/1      19/2</w:t>
            </w:r>
          </w:p>
        </w:tc>
      </w:tr>
      <w:tr w:rsidR="00154BD5" w:rsidRPr="0015400B" w:rsidTr="00671EE2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teau, (M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dento-faciale T1 : bases scientifiques : croissance, embryologie histologie, occlusion, physiolog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0/1</w:t>
            </w:r>
          </w:p>
        </w:tc>
      </w:tr>
      <w:tr w:rsidR="00154BD5" w:rsidRPr="0015400B" w:rsidTr="00671EE2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clinique (diagnostic et traitement ) éd.19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0/2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urow, (R.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dgewise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testa, (C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linique d’orthopédie dento-faci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2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signy, (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orthopédie dento-faci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3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iascorn, (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et physiologie des structures de la fa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4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ller L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éphalométrie et orthodont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ösl, (E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cs and peri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6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, (W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rgical correction of dentofacial deformities new concep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7/3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hayes, (M.-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oissance cranio-faciale et orthodontie : apports de la biodynamique crânien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8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auwt, (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orthodontie pour omnipratici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9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auwt, (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’orthopédie dento-fa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0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ngini, (F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cranio-mandibulaire et articulaire (A.T.M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1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ly, (G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éveloppement céphalique : embryologie – croissance – patholog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2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kosi, (T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dento-faciale diagnostic (Atlas de médecine dentaire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3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ud, (C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monie du visage : étude scientifique de la beauté appliquée en chirurgie esthé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4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lade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orthodon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lade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agnostic orthodon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6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cotte, (M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mécanique en orthodont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7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lagnac, (J.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dento-faciale : principes et technique de A.-D. Mol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8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, (H.P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gnatie : principes, raisonnements, pra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9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uvois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éducation des fonctions dans la thérapeutique orthodon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0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udet, (J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pproche physiologique de l’orthopédie dento-maxillo-faciale du jeune enf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rgoin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dents du sourire et de la nutr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3</w:t>
            </w:r>
          </w:p>
        </w:tc>
      </w:tr>
      <w:tr w:rsidR="00154BD5" w:rsidRPr="0015400B" w:rsidTr="00671EE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udet, (J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 l’observation orthodontique au diagnostic : iconographie; radiologique tridimentionnelle 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4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moric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ttiéres orthodontiques et orthopediques thermoformé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nda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mecanics clinical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6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mano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gual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7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cker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orthodontic treatment of impacted tee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8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den, (V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cs with fixed applianc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9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ffit, (W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temporary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0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lipe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supraclusion et ses traiteme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1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lender, (C.J.), Bounoure, (G.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traction versus nonextra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2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zzani G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den of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3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uzzo G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visible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4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stone Ch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em solving in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ti A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traitement orthodontiques précoc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6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aguel E.P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dento-faciale: une approche bioprogressi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7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antley W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c materials: scientific and clinical aspec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8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shara S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xtbook of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9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den V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cticle dento-facial orthopéd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0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s,(P.G.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cepts et stratégies orthodont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niels F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arly orthodontic treat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2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skalogiannaris 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lossary of orthodontics Ter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3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rbendau, (J.M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raitements orthodontique et chirurgical des inlu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4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aud,( N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termoformage: 30 applica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nal Pierr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e de l'adul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6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ti, Antoni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des classes 2 de la prévention à la chirurg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7</w:t>
            </w:r>
          </w:p>
        </w:tc>
      </w:tr>
      <w:tr w:rsidR="006207F7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ileau, (M.J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e de l'enfant et du jeune adulte principes et moyens thérapeut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8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Bouchez, Richar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raitements orthodont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9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ure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mécanique orthodon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0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E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positions orthodontiques / Classe II / Situations cri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. Miles, (P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vidence-based clinical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2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signy, (F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uvelles conceptions de l'ancrage en orthodont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3</w:t>
            </w:r>
          </w:p>
        </w:tc>
      </w:tr>
      <w:tr w:rsidR="00154BD5" w:rsidRPr="0015400B" w:rsidTr="00671EE2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ziat, (Jean-luc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orthognathique piézoélectrique : Diagnostic, indications, préparation orthodontique, 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4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zaroo, (B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minivis: Ancrage osseux en omnipratique et ben orthodontie 2 ed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 75</w:t>
            </w:r>
          </w:p>
        </w:tc>
      </w:tr>
      <w:tr w:rsidR="006F79A0" w:rsidRPr="0015400B" w:rsidTr="00154BD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9A0" w:rsidRPr="00355FFB" w:rsidRDefault="008B3E7A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A0" w:rsidRPr="00355FFB" w:rsidRDefault="006F79A0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inard, Christoph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A0" w:rsidRPr="00355FFB" w:rsidRDefault="006F79A0" w:rsidP="006F79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mixte Synergie de lorthopédie et du multi-attaches pour une meilleure croissance maxillo-faci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A0" w:rsidRPr="00355FFB" w:rsidRDefault="006F79A0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 76</w:t>
            </w:r>
          </w:p>
        </w:tc>
      </w:tr>
      <w:tr w:rsidR="006F79A0" w:rsidRPr="0015400B" w:rsidTr="00671EE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9A0" w:rsidRPr="00355FFB" w:rsidRDefault="008B3E7A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A0" w:rsidRPr="00355FFB" w:rsidRDefault="005043D6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nda, (</w:t>
            </w:r>
            <w:r w:rsidR="00597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A0" w:rsidRPr="00355FFB" w:rsidRDefault="00597158" w:rsidP="006F79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mporary anchorage devices in orthodontics. Second ed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A0" w:rsidRPr="00355FFB" w:rsidRDefault="00597158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 77</w:t>
            </w:r>
          </w:p>
        </w:tc>
      </w:tr>
    </w:tbl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15400B" w:rsidRDefault="0015400B" w:rsidP="0015400B">
      <w:pPr>
        <w:pStyle w:val="Corpsdetexte"/>
        <w:spacing w:before="8"/>
        <w:rPr>
          <w:rFonts w:ascii="Times New Roman"/>
          <w:sz w:val="24"/>
          <w:szCs w:val="24"/>
        </w:rPr>
      </w:pPr>
    </w:p>
    <w:p w:rsidR="00CD522C" w:rsidRDefault="00CD522C" w:rsidP="0015400B">
      <w:pPr>
        <w:pStyle w:val="Corpsdetexte"/>
        <w:spacing w:before="8"/>
        <w:rPr>
          <w:rFonts w:ascii="Times New Roman"/>
          <w:sz w:val="24"/>
          <w:szCs w:val="24"/>
        </w:rPr>
      </w:pPr>
    </w:p>
    <w:p w:rsidR="0015400B" w:rsidRPr="0015400B" w:rsidRDefault="0015400B" w:rsidP="0015400B">
      <w:pPr>
        <w:pStyle w:val="Corpsdetexte"/>
        <w:spacing w:before="8"/>
        <w:rPr>
          <w:rFonts w:ascii="Times New Roman"/>
          <w:sz w:val="24"/>
          <w:szCs w:val="24"/>
        </w:rPr>
      </w:pPr>
    </w:p>
    <w:p w:rsidR="00966671" w:rsidRDefault="00966671" w:rsidP="006207F7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7D72E1" w:rsidRPr="004670B6" w:rsidRDefault="006207F7" w:rsidP="006207F7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4670B6">
        <w:rPr>
          <w:rFonts w:ascii="Times New Roman"/>
          <w:sz w:val="40"/>
          <w:szCs w:val="40"/>
        </w:rPr>
        <w:t>ORL</w:t>
      </w: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7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67"/>
        <w:gridCol w:w="6122"/>
        <w:gridCol w:w="1276"/>
      </w:tblGrid>
      <w:tr w:rsidR="006207F7" w:rsidRPr="003166E1" w:rsidTr="006207F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bry, (M.)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cervico-faciale et oto-rhino laryngologiq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1</w:t>
            </w:r>
          </w:p>
        </w:tc>
      </w:tr>
      <w:tr w:rsidR="006207F7" w:rsidRPr="003166E1" w:rsidTr="006207F7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rtmann,(M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é de technique chirurgical O.R.L. et cervico-faciale 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errier, (Y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 : oreille et os tempo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2/1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I : nez et fa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2/2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II : pharynx et laryn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2/3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V : cou et cavité buc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2/4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rtmann, (M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’oto-rhino-laryngolog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3</w:t>
            </w:r>
          </w:p>
        </w:tc>
      </w:tr>
      <w:tr w:rsidR="006207F7" w:rsidRPr="003166E1" w:rsidTr="006207F7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bry, (M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onsulatations journalières d’oto-rhino-laryngologie et de pathologie de la face et du co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4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roux-Robert, (J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pathologie O.R.L. et cervico-faci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5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bry, (M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grès en oto-rhino-laryncolog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6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rett, (R.H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myofunctional disord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7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gent F.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pratique oreille et bouch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8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 tabaa, (K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L - Stomatologie chir. Maxillo-faci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9</w:t>
            </w:r>
          </w:p>
        </w:tc>
      </w:tr>
    </w:tbl>
    <w:p w:rsidR="006207F7" w:rsidRPr="0015400B" w:rsidRDefault="006207F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D522C" w:rsidRPr="0015400B" w:rsidRDefault="00CD522C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15400B" w:rsidRDefault="0015400B" w:rsidP="00CD522C">
      <w:pPr>
        <w:pStyle w:val="Corpsdetexte"/>
        <w:tabs>
          <w:tab w:val="left" w:pos="3570"/>
        </w:tabs>
        <w:spacing w:before="8"/>
        <w:rPr>
          <w:rFonts w:ascii="Times New Roman"/>
          <w:sz w:val="24"/>
          <w:szCs w:val="24"/>
        </w:rPr>
      </w:pPr>
    </w:p>
    <w:p w:rsidR="00CD522C" w:rsidRDefault="00CD522C" w:rsidP="00CD522C">
      <w:pPr>
        <w:pStyle w:val="Corpsdetexte"/>
        <w:tabs>
          <w:tab w:val="left" w:pos="3570"/>
        </w:tabs>
        <w:spacing w:before="8"/>
        <w:rPr>
          <w:rFonts w:ascii="Times New Roman"/>
          <w:sz w:val="24"/>
          <w:szCs w:val="24"/>
        </w:rPr>
      </w:pPr>
    </w:p>
    <w:p w:rsidR="0015400B" w:rsidRDefault="0015400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15400B" w:rsidRDefault="0015400B" w:rsidP="004E79F5">
      <w:pPr>
        <w:pStyle w:val="Corpsdetexte"/>
        <w:spacing w:before="8"/>
        <w:rPr>
          <w:rFonts w:ascii="Times New Roman"/>
          <w:sz w:val="24"/>
          <w:szCs w:val="24"/>
        </w:rPr>
      </w:pPr>
    </w:p>
    <w:p w:rsidR="004E79F5" w:rsidRPr="0015400B" w:rsidRDefault="004E79F5" w:rsidP="004E79F5">
      <w:pPr>
        <w:pStyle w:val="Corpsdetexte"/>
        <w:spacing w:before="8"/>
        <w:rPr>
          <w:rFonts w:ascii="Times New Roman"/>
          <w:sz w:val="24"/>
          <w:szCs w:val="24"/>
        </w:rPr>
      </w:pPr>
    </w:p>
    <w:p w:rsidR="00A72DD9" w:rsidRPr="002B1D49" w:rsidRDefault="00852C9E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2B1D49">
        <w:rPr>
          <w:rFonts w:ascii="Times New Roman"/>
          <w:sz w:val="40"/>
          <w:szCs w:val="40"/>
        </w:rPr>
        <w:t xml:space="preserve">Parodontologie </w:t>
      </w:r>
    </w:p>
    <w:p w:rsidR="00852C9E" w:rsidRPr="0015400B" w:rsidRDefault="00852C9E" w:rsidP="00852C9E">
      <w:pPr>
        <w:pStyle w:val="Corpsdetexte"/>
        <w:spacing w:before="8"/>
        <w:rPr>
          <w:rFonts w:ascii="Times New Roman"/>
          <w:sz w:val="24"/>
          <w:szCs w:val="24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993"/>
        <w:gridCol w:w="1985"/>
        <w:gridCol w:w="5811"/>
        <w:gridCol w:w="1985"/>
      </w:tblGrid>
      <w:tr w:rsidR="00412C4D" w:rsidRPr="0015400B" w:rsidTr="000E170B">
        <w:tc>
          <w:tcPr>
            <w:tcW w:w="993" w:type="dxa"/>
          </w:tcPr>
          <w:p w:rsidR="00412C4D" w:rsidRPr="002B1D49" w:rsidRDefault="00412C4D" w:rsidP="00412C4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B1D4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2C4D" w:rsidRPr="002B1D49" w:rsidRDefault="00412C4D" w:rsidP="00412C4D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Hein, (W.W.V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Mundhygiene prophylaxe der karies und parodontal-erkrankungen : ein handbuchfür die zahnärtliche praxis und für den einsatz in der gesunheitser zeihung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13</w:t>
            </w:r>
          </w:p>
        </w:tc>
      </w:tr>
      <w:tr w:rsidR="00412C4D" w:rsidRPr="0015400B" w:rsidTr="000E170B">
        <w:trPr>
          <w:trHeight w:val="617"/>
        </w:trPr>
        <w:tc>
          <w:tcPr>
            <w:tcW w:w="993" w:type="dxa"/>
          </w:tcPr>
          <w:p w:rsidR="00412C4D" w:rsidRPr="002B1D49" w:rsidRDefault="00412C4D" w:rsidP="00412C4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B1D4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12C4D" w:rsidRPr="002B1D49" w:rsidRDefault="00412C4D" w:rsidP="00412C4D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Baer,(P.N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Textbook of periodontic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15</w:t>
            </w:r>
          </w:p>
        </w:tc>
      </w:tr>
      <w:tr w:rsidR="00412C4D" w:rsidRPr="0015400B" w:rsidTr="000E170B">
        <w:trPr>
          <w:trHeight w:val="571"/>
        </w:trPr>
        <w:tc>
          <w:tcPr>
            <w:tcW w:w="993" w:type="dxa"/>
          </w:tcPr>
          <w:p w:rsidR="00412C4D" w:rsidRPr="002B1D49" w:rsidRDefault="00412C4D" w:rsidP="00412C4D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412C4D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3</w:t>
            </w:r>
          </w:p>
          <w:p w:rsidR="00412C4D" w:rsidRPr="002B1D49" w:rsidRDefault="00412C4D" w:rsidP="00412C4D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12C4D" w:rsidRPr="002B1D49" w:rsidRDefault="00412C4D" w:rsidP="00412C4D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412C4D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Ramfjord, (S.P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1" w:lineRule="exact"/>
              <w:ind w:left="51" w:right="36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2B1D49">
            <w:pPr>
              <w:pStyle w:val="TableParagraph"/>
              <w:spacing w:line="211" w:lineRule="exact"/>
              <w:ind w:left="51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eriodontology and periodontic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16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12C4D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12C4D" w:rsidRPr="002B1D49" w:rsidRDefault="00412C4D" w:rsidP="00412C4D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richard, (J.F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8" w:line="222" w:lineRule="exact"/>
              <w:ind w:left="675" w:hanging="378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The diagnosis and treatment of periodontal disease in general dental pracgice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17</w:t>
            </w:r>
          </w:p>
        </w:tc>
      </w:tr>
      <w:tr w:rsidR="00412C4D" w:rsidRPr="0015400B" w:rsidTr="000E170B">
        <w:trPr>
          <w:trHeight w:val="446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Klewansky, (P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3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brégé de parodontologie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1</w:t>
            </w:r>
          </w:p>
        </w:tc>
      </w:tr>
      <w:tr w:rsidR="00412C4D" w:rsidRPr="0015400B" w:rsidTr="000E170B">
        <w:trPr>
          <w:trHeight w:val="566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Strahan, (J.D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1" w:lineRule="exact"/>
              <w:ind w:left="51" w:right="34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tlas en couleurs de parodontologie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3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Raymond, (T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108"/>
              <w:ind w:left="13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spects cliniques des relations endo-parodontale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5</w:t>
            </w:r>
          </w:p>
        </w:tc>
      </w:tr>
      <w:tr w:rsidR="00412C4D" w:rsidRPr="0015400B" w:rsidTr="000E170B">
        <w:trPr>
          <w:trHeight w:val="510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Carranza, (F.A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3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revention of periodental disease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7</w:t>
            </w:r>
          </w:p>
        </w:tc>
      </w:tr>
      <w:tr w:rsidR="00412C4D" w:rsidRPr="0015400B" w:rsidTr="000E170B">
        <w:trPr>
          <w:trHeight w:val="454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Shanleys, (D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107"/>
              <w:ind w:left="51" w:right="35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Efficacy of treatment procedures in periodontic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8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Goldman, (H.M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7" w:line="222" w:lineRule="exact"/>
              <w:ind w:left="1245" w:hanging="800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n atlas of the surgical management of periodontal disease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9</w:t>
            </w:r>
          </w:p>
        </w:tc>
      </w:tr>
      <w:tr w:rsidR="00412C4D" w:rsidRPr="0015400B" w:rsidTr="000E170B">
        <w:trPr>
          <w:trHeight w:val="678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Schluger, (S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6" w:line="222" w:lineRule="exact"/>
              <w:ind w:left="123" w:right="105" w:firstLine="1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eriodontal disease : basic phenomena,</w:t>
            </w:r>
            <w:r w:rsidRPr="002B1D49">
              <w:rPr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2B1D49">
              <w:rPr>
                <w:b/>
                <w:bCs/>
                <w:sz w:val="24"/>
                <w:szCs w:val="24"/>
              </w:rPr>
              <w:t>clinical managment, and Occlusal and restorative</w:t>
            </w:r>
            <w:r w:rsidRPr="002B1D49">
              <w:rPr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2B1D49">
              <w:rPr>
                <w:b/>
                <w:bCs/>
                <w:sz w:val="24"/>
                <w:szCs w:val="24"/>
              </w:rPr>
              <w:t>inter- relation</w:t>
            </w:r>
            <w:r w:rsidRPr="002B1D4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B1D49">
              <w:rPr>
                <w:b/>
                <w:bCs/>
                <w:sz w:val="24"/>
                <w:szCs w:val="24"/>
              </w:rPr>
              <w:t>ship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0</w:t>
            </w:r>
          </w:p>
        </w:tc>
      </w:tr>
      <w:tr w:rsidR="00412C4D" w:rsidRPr="0015400B" w:rsidTr="000E170B">
        <w:trPr>
          <w:trHeight w:val="454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ge, (R.C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6" w:line="222" w:lineRule="exact"/>
              <w:ind w:left="1223" w:right="306" w:hanging="880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eriodontitis in man and other animals : a comparative review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1</w:t>
            </w:r>
          </w:p>
        </w:tc>
      </w:tr>
      <w:tr w:rsidR="00412C4D" w:rsidRPr="0015400B" w:rsidTr="000E170B">
        <w:trPr>
          <w:trHeight w:val="461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ttison, (G.L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eriodontal instrumentation : a clinical manual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2</w:t>
            </w:r>
          </w:p>
        </w:tc>
      </w:tr>
      <w:tr w:rsidR="00412C4D" w:rsidRPr="0015400B" w:rsidTr="000E170B">
        <w:trPr>
          <w:trHeight w:val="567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llen, (D.L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1" w:lineRule="exact"/>
              <w:ind w:left="50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eriodontics for the dental hygienist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3</w:t>
            </w:r>
          </w:p>
        </w:tc>
      </w:tr>
      <w:tr w:rsidR="00412C4D" w:rsidRPr="0015400B" w:rsidTr="000E170B">
        <w:trPr>
          <w:trHeight w:val="56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Gimasoni, (G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4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Crevicular fluid updated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4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0" w:line="222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Rateitschak, (K.H.) ; (E.M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109"/>
              <w:ind w:left="51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dontologie (atlas de médecine dentaire )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5</w:t>
            </w:r>
          </w:p>
        </w:tc>
      </w:tr>
      <w:tr w:rsidR="00412C4D" w:rsidRPr="0015400B" w:rsidTr="000E170B">
        <w:trPr>
          <w:trHeight w:val="506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Carranza, (F.A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3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La parodontologie clinique selon Glickman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2" w:lineRule="exact"/>
              <w:ind w:left="376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6</w:t>
            </w:r>
          </w:p>
        </w:tc>
      </w:tr>
      <w:tr w:rsidR="00412C4D" w:rsidRPr="0015400B" w:rsidTr="000E170B">
        <w:trPr>
          <w:trHeight w:val="538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wlak, (E.A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1" w:lineRule="exact"/>
              <w:ind w:left="51" w:right="35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Manuel de parodontologie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1" w:lineRule="exact"/>
              <w:ind w:left="376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1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7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Korbendau, (J.-M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8" w:line="222" w:lineRule="exact"/>
              <w:ind w:left="1530" w:hanging="1190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Chirurgie muco-gingivale chez l’enfant et l’adolescent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9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8</w:t>
            </w:r>
          </w:p>
        </w:tc>
      </w:tr>
      <w:tr w:rsidR="00412C4D" w:rsidRPr="0015400B" w:rsidTr="000E170B">
        <w:trPr>
          <w:trHeight w:val="534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Wilson, (TH.G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1" w:lineRule="exact"/>
              <w:ind w:left="51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dvances in periodontics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1" w:lineRule="exact"/>
              <w:ind w:left="376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1" w:lineRule="exact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9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Mattout, (P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7" w:line="222" w:lineRule="exact"/>
              <w:ind w:left="1409" w:hanging="948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L’hygiène et le détartrage-surfaçage en parodontologie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8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40</w:t>
            </w:r>
          </w:p>
        </w:tc>
      </w:tr>
      <w:tr w:rsidR="00412C4D" w:rsidRPr="0015400B" w:rsidTr="000E170B">
        <w:trPr>
          <w:trHeight w:val="558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Klewansky, (P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5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Maladies parodontales approches actuelles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2" w:lineRule="exact"/>
              <w:ind w:left="376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41</w:t>
            </w:r>
          </w:p>
        </w:tc>
      </w:tr>
      <w:tr w:rsidR="00412C4D" w:rsidRPr="0015400B" w:rsidTr="000E170B">
        <w:trPr>
          <w:trHeight w:val="461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Wait, (I.W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3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tlas de parodontie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2" w:lineRule="exact"/>
              <w:ind w:left="376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42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Ramfjord, (S.P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6" w:line="222" w:lineRule="exact"/>
              <w:ind w:left="1549" w:right="3" w:hanging="1502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dontologie et parodontie : aspects théoriques et pratique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7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4</w:t>
            </w:r>
            <w:r w:rsidR="000E170B" w:rsidRPr="002B1D4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12C4D" w:rsidRPr="0015400B" w:rsidTr="000E170B">
        <w:trPr>
          <w:trHeight w:val="411"/>
        </w:trPr>
        <w:tc>
          <w:tcPr>
            <w:tcW w:w="993" w:type="dxa"/>
          </w:tcPr>
          <w:p w:rsidR="00412C4D" w:rsidRPr="002B1D49" w:rsidRDefault="00412C4D" w:rsidP="000E170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Charon, (J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7" w:line="222" w:lineRule="exact"/>
              <w:ind w:left="1667" w:hanging="1560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dontie clinique moderne : de la littérature à la réalité</w:t>
            </w:r>
          </w:p>
        </w:tc>
        <w:tc>
          <w:tcPr>
            <w:tcW w:w="1985" w:type="dxa"/>
          </w:tcPr>
          <w:p w:rsidR="00412C4D" w:rsidRPr="002B1D49" w:rsidRDefault="000E170B" w:rsidP="000E170B">
            <w:pPr>
              <w:pStyle w:val="TableParagraph"/>
              <w:spacing w:before="108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 xml:space="preserve"> </w:t>
            </w:r>
            <w:r w:rsidR="00412C4D" w:rsidRPr="002B1D49">
              <w:rPr>
                <w:b/>
                <w:bCs/>
                <w:sz w:val="24"/>
                <w:szCs w:val="24"/>
              </w:rPr>
              <w:t>Paro. 44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rbendau, (J.-M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arodontale orthodontiqu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45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ron, (J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lithotritie parodontal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46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cy, (P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dontologie : du diagnostic à la pratiqu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47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non, (p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traitement parodontale raisonné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48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lson, (T.G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iodontal regeneration enhanced: clinical applications of enamel matrix protein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49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eau, (C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rurgie exodontique au quotidien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0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lson, (T.G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undamentals of periodontic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1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ghetti, (A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lastique parodontal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2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n Egelberg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traitement parodontal : Questions et réponse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3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tienville, (R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traitement des parodontites sévère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4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ron, (J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dontie médical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5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magna, (G).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thetique et parodontie : les clés du succé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6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qué , (E.P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arodontologie de AàZ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7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tout, (P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hérapeutiques parodontale et implantaire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8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to, (N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iodontal surgery a clinical atlas / Atlas clinique de chirurgie parodontal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9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 , (N-P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ceeding of the 3rd europeen wrokshop on periodontology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0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us , (H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iodontal diseases : a manual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1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lson , (TH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undamentals of periodontic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2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vins, (M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iodontal thérapy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3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SERM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ladies parodontales thérapeutiques, et prévention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4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nam, (M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dontie sévères et orthodont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65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zier, (S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ontentions : protocoles cliniques direct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6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ghetti, (A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lastique parodontale 2 éme ed.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7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lf Herbert F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dontolog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8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ron, (J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dontie médicale innovations cliniques 2em édition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9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y, (G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itements parodontaux et lasers en omnipratique dentair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0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ulasine, (J-F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greffes osseuses en implantolog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1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nan, (M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adontites sévères et orthodont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2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uhr, (O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lastique et esthetique en parodontie et implantolog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3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zmukler-Moncler S., (D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plification des greffes sinusienne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4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ucchelli, (G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esthétique mucogingival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5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ron, (J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évention primaire en parodont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6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ghetti, (A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lastique parodontale 3éme ed.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7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9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et, (E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nus et implant : La chirurgie d'élevation sinusienne à visée implantair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8</w:t>
            </w:r>
          </w:p>
        </w:tc>
      </w:tr>
      <w:tr w:rsidR="000E4855" w:rsidRPr="0015400B" w:rsidTr="000E170B">
        <w:trPr>
          <w:trHeight w:val="510"/>
        </w:trPr>
        <w:tc>
          <w:tcPr>
            <w:tcW w:w="993" w:type="dxa"/>
            <w:noWrap/>
          </w:tcPr>
          <w:p w:rsidR="000E4855" w:rsidRPr="002B1D49" w:rsidRDefault="000E4855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985" w:type="dxa"/>
          </w:tcPr>
          <w:p w:rsidR="000E4855" w:rsidRPr="002B1D49" w:rsidRDefault="000E4855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idi, (S. M.)</w:t>
            </w:r>
          </w:p>
        </w:tc>
        <w:tc>
          <w:tcPr>
            <w:tcW w:w="5811" w:type="dxa"/>
          </w:tcPr>
          <w:p w:rsidR="000E4855" w:rsidRPr="002B1D49" w:rsidRDefault="000E4855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sions intra-osseuses et inter-radiculaire. Diagnostics et thérapeutiques en parodontie</w:t>
            </w:r>
          </w:p>
        </w:tc>
        <w:tc>
          <w:tcPr>
            <w:tcW w:w="1985" w:type="dxa"/>
          </w:tcPr>
          <w:p w:rsidR="000E4855" w:rsidRPr="002B1D49" w:rsidRDefault="000E4855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9</w:t>
            </w:r>
          </w:p>
        </w:tc>
      </w:tr>
    </w:tbl>
    <w:p w:rsidR="00FA2774" w:rsidRPr="0015400B" w:rsidRDefault="00FA2774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FA2774" w:rsidRPr="0015400B" w:rsidRDefault="00FA2774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15400B">
      <w:pPr>
        <w:pStyle w:val="Corpsdetexte"/>
        <w:spacing w:before="8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15400B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C26843">
      <w:pPr>
        <w:pStyle w:val="Corpsdetexte"/>
        <w:spacing w:before="8"/>
        <w:rPr>
          <w:rFonts w:ascii="Times New Roman"/>
          <w:sz w:val="24"/>
          <w:szCs w:val="24"/>
        </w:rPr>
      </w:pPr>
    </w:p>
    <w:p w:rsidR="00653DD3" w:rsidRPr="0015400B" w:rsidRDefault="00653DD3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BC70A2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BC70A2">
        <w:rPr>
          <w:rFonts w:ascii="Times New Roman"/>
          <w:sz w:val="40"/>
          <w:szCs w:val="40"/>
        </w:rPr>
        <w:t>Pathologie</w:t>
      </w: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Style w:val="TableNormal"/>
        <w:tblW w:w="10916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6824"/>
        <w:gridCol w:w="1256"/>
      </w:tblGrid>
      <w:tr w:rsidR="00C26843" w:rsidRPr="0015400B" w:rsidTr="0046288E">
        <w:trPr>
          <w:trHeight w:val="453"/>
        </w:trPr>
        <w:tc>
          <w:tcPr>
            <w:tcW w:w="709" w:type="dxa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ustare, (G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tlas de thechnique opératoire: Chirurgie stomatologique et maxillo-faciale</w:t>
            </w:r>
          </w:p>
        </w:tc>
        <w:tc>
          <w:tcPr>
            <w:tcW w:w="1256" w:type="dxa"/>
          </w:tcPr>
          <w:p w:rsidR="00C26843" w:rsidRPr="00BC70A2" w:rsidRDefault="00CD58BB" w:rsidP="00CD58BB">
            <w:pPr>
              <w:pStyle w:val="TableParagraph"/>
              <w:spacing w:before="107"/>
              <w:ind w:left="0" w:right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tho. </w:t>
            </w:r>
            <w:r w:rsidR="00C26843" w:rsidRPr="00BC70A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aufer, (J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 lichen plan buccal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10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  <w:vMerge w:val="restart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C26843" w:rsidRPr="00BC70A2" w:rsidRDefault="00C26843" w:rsidP="0046288E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C26843" w:rsidRPr="00BC70A2" w:rsidRDefault="00C26843" w:rsidP="0046288E">
            <w:pPr>
              <w:pStyle w:val="TableParagraph"/>
              <w:ind w:left="393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dolph Fürst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dvantages to the early removal of impasted wisdom teeth / T 2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17/2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Impacted wisdom teeth in the middle and later years /T 3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17/3</w:t>
            </w:r>
          </w:p>
        </w:tc>
      </w:tr>
      <w:tr w:rsidR="00C7449C" w:rsidRPr="0015400B" w:rsidTr="0046288E">
        <w:trPr>
          <w:trHeight w:val="232"/>
        </w:trPr>
        <w:tc>
          <w:tcPr>
            <w:tcW w:w="709" w:type="dxa"/>
          </w:tcPr>
          <w:p w:rsidR="00C7449C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7449C" w:rsidRPr="00BC70A2" w:rsidRDefault="00C7449C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uzeran, (D.)</w:t>
            </w:r>
          </w:p>
        </w:tc>
        <w:tc>
          <w:tcPr>
            <w:tcW w:w="6824" w:type="dxa"/>
          </w:tcPr>
          <w:p w:rsidR="00C7449C" w:rsidRPr="00BC70A2" w:rsidRDefault="00041A2A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 lesions à risque aux cancers des muqueuses orales</w:t>
            </w:r>
          </w:p>
        </w:tc>
        <w:tc>
          <w:tcPr>
            <w:tcW w:w="1256" w:type="dxa"/>
          </w:tcPr>
          <w:p w:rsidR="00C7449C" w:rsidRPr="00BC70A2" w:rsidRDefault="00041A2A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hol. 20</w:t>
            </w:r>
          </w:p>
        </w:tc>
      </w:tr>
      <w:tr w:rsidR="00C7449C" w:rsidRPr="0015400B" w:rsidTr="0046288E">
        <w:trPr>
          <w:trHeight w:val="232"/>
        </w:trPr>
        <w:tc>
          <w:tcPr>
            <w:tcW w:w="709" w:type="dxa"/>
          </w:tcPr>
          <w:p w:rsidR="00C7449C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7449C" w:rsidRPr="00BC70A2" w:rsidRDefault="00041A2A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izan, (H.)</w:t>
            </w:r>
          </w:p>
        </w:tc>
        <w:tc>
          <w:tcPr>
            <w:tcW w:w="6824" w:type="dxa"/>
          </w:tcPr>
          <w:p w:rsidR="00C7449C" w:rsidRPr="00BC70A2" w:rsidRDefault="00041A2A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teau technique en chirurgie orale. Conception, norms et coût</w:t>
            </w:r>
          </w:p>
        </w:tc>
        <w:tc>
          <w:tcPr>
            <w:tcW w:w="1256" w:type="dxa"/>
          </w:tcPr>
          <w:p w:rsidR="00C7449C" w:rsidRPr="00BC70A2" w:rsidRDefault="00041A2A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hol. 21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Riou, (R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Sémiologie buccale et péribucc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25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Tyldeslay, (W.R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tlas en couleur de sémiologie or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29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Schultz, (R.C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Outpatient surgery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30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Kaqueler, (J.C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brégé d’anatomo-pathologie dentair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32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Brocheriou, (C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1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natomie pathologique dentaire et stomatologiqu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33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  <w:vMerge w:val="restart"/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vMerge w:val="restart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Harrison, (T.R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rincipes de médecine intern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37/1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( T 1 – T 2 )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37/2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Thomeret, (G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 cancer : en pratique médic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2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ernez-Rieux, (C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Broncho-pneumopathies professionnelles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3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Margairaz, (A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brégé de pathologie infectieus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4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  <w:vMerge w:val="restart"/>
          </w:tcPr>
          <w:p w:rsidR="00C26843" w:rsidRPr="00BC70A2" w:rsidRDefault="003E3074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ichtwitz, (A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alcium et maladies métaboliques de l’os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rlier, (R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T 2 : os et métabolisme du calcium à l’état pathologiqu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5/2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  <w:vMerge w:val="restart"/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7" w:type="dxa"/>
            <w:vMerge w:val="restart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Israel-Asselain, (R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logie médicale :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T 2 : Respiration et maladies respiratoir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2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nègre, (J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œur et circulation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3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Benhamou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Foie. Pancréas.Voies biliaires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5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Hamburger, (J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Néphrologie - urologi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7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Rychewaert,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Os et articulations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8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Rapin, (M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Réanimation médic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14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Wolfromm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llergi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16</w:t>
            </w:r>
          </w:p>
        </w:tc>
      </w:tr>
      <w:tr w:rsidR="00C26843" w:rsidRPr="0015400B" w:rsidTr="0046288E">
        <w:trPr>
          <w:trHeight w:val="453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Jost, (G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Oto-rhino-laryngologie, ophtalmologie, stomatologi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7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18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Nayrac, (P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sychologie - psychiatri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19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Denoix, (P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ancer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20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Stewart, (E.T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tlas of endoscopic retrograde cholangiopacreatography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7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9</w:t>
            </w:r>
          </w:p>
        </w:tc>
      </w:tr>
      <w:tr w:rsidR="00C26843" w:rsidRPr="0015400B" w:rsidTr="0046288E">
        <w:trPr>
          <w:trHeight w:val="230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resham, (G.A)</w:t>
            </w:r>
          </w:p>
        </w:tc>
        <w:tc>
          <w:tcPr>
            <w:tcW w:w="6824" w:type="dxa"/>
          </w:tcPr>
          <w:p w:rsidR="00014FA9" w:rsidRPr="00BC70A2" w:rsidRDefault="00014FA9" w:rsidP="00994938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</w:p>
          <w:p w:rsidR="00C26843" w:rsidRPr="00BC70A2" w:rsidRDefault="00C26843" w:rsidP="00994938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tlas d’anatomie pathologique génér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0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oldberg,</w:t>
            </w:r>
            <w:r w:rsidR="003E3074">
              <w:rPr>
                <w:b/>
                <w:bCs/>
                <w:sz w:val="24"/>
                <w:szCs w:val="24"/>
              </w:rPr>
              <w:t xml:space="preserve"> </w:t>
            </w:r>
            <w:r w:rsidRPr="00BC70A2">
              <w:rPr>
                <w:b/>
                <w:bCs/>
                <w:sz w:val="24"/>
                <w:szCs w:val="24"/>
              </w:rPr>
              <w:t>(P.)</w:t>
            </w:r>
          </w:p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014FA9" w:rsidRPr="00BC70A2" w:rsidRDefault="00014FA9" w:rsidP="00994938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</w:p>
          <w:p w:rsidR="00C26843" w:rsidRPr="00BC70A2" w:rsidRDefault="00C26843" w:rsidP="00994938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a dent : normale et pathologiqu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2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amy, (J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cupuncture : phonophorèse, technique, cliniqu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4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halbos, (J.-P.)</w:t>
            </w:r>
          </w:p>
        </w:tc>
        <w:tc>
          <w:tcPr>
            <w:tcW w:w="6824" w:type="dxa"/>
          </w:tcPr>
          <w:p w:rsidR="00014FA9" w:rsidRPr="00BC70A2" w:rsidRDefault="00014FA9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</w:p>
          <w:p w:rsidR="00C26843" w:rsidRPr="00BC70A2" w:rsidRDefault="00C26843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s mycoses à candida de la cavité bucc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5</w:t>
            </w:r>
          </w:p>
        </w:tc>
      </w:tr>
      <w:tr w:rsidR="00C26843" w:rsidRPr="0015400B" w:rsidTr="0046288E">
        <w:trPr>
          <w:trHeight w:val="454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Fredot, (C.D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s hyposialies et leurs manifestations buccales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6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  <w:tcBorders>
              <w:bottom w:val="single" w:sz="4" w:space="0" w:color="auto"/>
            </w:tcBorders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harle, (F.)</w:t>
            </w:r>
          </w:p>
        </w:tc>
        <w:tc>
          <w:tcPr>
            <w:tcW w:w="6824" w:type="dxa"/>
            <w:tcBorders>
              <w:bottom w:val="single" w:sz="4" w:space="0" w:color="auto"/>
            </w:tcBorders>
          </w:tcPr>
          <w:p w:rsidR="00C26843" w:rsidRPr="00BC70A2" w:rsidRDefault="00C26843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lgies à topographie non systématisée d’origine dentair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26843" w:rsidRPr="00BC70A2" w:rsidRDefault="00C26843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7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ava, (Ch.)</w:t>
            </w:r>
          </w:p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Zona du trijumea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8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 Beherec, (G)</w:t>
            </w:r>
          </w:p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logie des glandes salivaires accessoi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9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Turbin B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Répercussions bucco-dentaires des maladies endocrinienn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07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0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Dimbour, (P.)</w:t>
            </w:r>
          </w:p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s extractions par alvéolectom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1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auzeran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’hémorragie : sa prévention en chirurgie</w:t>
            </w:r>
            <w:r w:rsidRPr="00BC70A2">
              <w:rPr>
                <w:b/>
                <w:bCs/>
                <w:spacing w:val="-27"/>
                <w:sz w:val="24"/>
                <w:szCs w:val="24"/>
              </w:rPr>
              <w:t xml:space="preserve"> </w:t>
            </w:r>
            <w:r w:rsidRPr="00BC70A2">
              <w:rPr>
                <w:b/>
                <w:bCs/>
                <w:sz w:val="24"/>
                <w:szCs w:val="24"/>
              </w:rPr>
              <w:t>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2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vy, (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s matériaux de suture en chirurgi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3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uéhenneux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’acupuncture en odonto-stomatologie : applications aux algies dentaires et faci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4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rether, (A.),</w:t>
            </w:r>
          </w:p>
          <w:p w:rsidR="00014FA9" w:rsidRPr="00BC70A2" w:rsidRDefault="00014FA9" w:rsidP="0046288E">
            <w:pPr>
              <w:pStyle w:val="TableParagraph"/>
              <w:spacing w:line="208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Marinnes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s canines incluses du maxillaire inférieur et leurs complication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5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poivre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omalies dentaires et bucc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66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ieb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lvéolit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6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avizzi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tibiothérapie en pathologie bucco-dent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6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enspan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da au cabinet dentaire : aide and the dental tea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6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rnebise, (C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médicale et odon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7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roux-Robert (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umeurs glandulaires cervico-faciales : thyroïde et parotides excepté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7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hard,( J.-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vision accélérée en odonto-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7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right, (B.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cancer : clinical and pathological consederation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7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o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s urgences médicales au cabinet dent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7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wson, (R.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sentials of dental surgery and patholog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gus, (H.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rticulation temporo-mandibulaire : Aspects cliniques et thérapeu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ritier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pathologique des dents et de la muqueus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rest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3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rard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decine et chirurgie dentaire : problèmes médicaux en pratique quotidienn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4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iala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5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 (W.E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ofacial pains. Classification, diagnosis, managem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6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avy, (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ouleur : données neurophysiologiques et aspects anatomo-cliniques des douleurs dentai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owski, (B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soins bucco-dentaires du malade cancéreu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mo, (H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ouleur : aspects physiologiques, physio-pathologiques et incidences thérapeu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lair, (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s médicales et chirurgicales syndromes malformatif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cGowan, (D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etite chirurgie buccale : principes et prati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skaris,( G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s maladies bucc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lemuter, (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diabète sucré : traitement et surveillan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3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ulin-Ifi, (Ch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umatismes dentaires : du diagnostic au traitem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4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ffez, (J.-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éducation de la déglutition saliv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5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zencweig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gies et dysfonctionnements de l’appareil manducateur : propositions diagnostiques et thérapeu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6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ette ;Reychler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é de pathologie buccale et maxill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noff, (R.B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chirurgie orale et maxill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khani, (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 (J.-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oids, le souffle et le taba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asseur, (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s, bases fondamentales, pharmacologie, douleurs aiguës, douleurs chroniques, thérapeu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bet, (J.-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embryo-fœt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nfils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ORL et cervic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3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int-Maurice,  (C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ouleur : diagnostic, traitement et préven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4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mette, (G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pathologique spéciale (Tome 1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5/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Tome 2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5/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noun, (E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ide-mémoire d’urgences médic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6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terescu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nthèse clinique par les médecins de l’hôpital Amboise-Par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glin, (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7/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7/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la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ndrome algo-dysfonctionnel de l’appareil manducateu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rch (H.-H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Breton, (G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é de sémiologie et clinique odonto-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oin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lésions précancéreuses et cancéreuses de la muqueus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ndborg, (J.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s maladies de la muqueus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zy, (J.-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maxillo-faciale et 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3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vauchelle, (B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ue et dysmorph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4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dreasen, (J.O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réimplantation et de transplantation dentai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5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alej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ncérologie prati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6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chwege ;(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raitements conservateurs en carcinologie cervic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ntilhomme; (O.), Felman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cytopathologie ganglionn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etaille-vastel, (C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 dossiers préparation internat: avec iconographie et grille de réponses : O.R.L.stomatologie maxill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queler, (J.C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’anatomie pathologique bucco-dent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عبير/ فوزي عبد الوهاب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أمراض الجادية في الأطفال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يقيد/ روبنشتاني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وجز الارشادي عن الطب السريري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boise,  (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en chirurgie oro-maxill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3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iler, (H.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surgery for the general dentist: colar atlas of dental medecin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4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eching,  (N.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athologie infectieus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5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mpton, (J.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ECG.faci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keson;(J.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agement of the temporamandibular disorders and occlus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in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cture accélérée del’EC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mpton, (J.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de l’ECG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assburg, (M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seases of the oral mucosa : a color atla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wson, (R.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sentials of oral pathologie and oral medecin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lick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management of patients with HI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واكينز/ كيث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وجز الارشادي عن طب القل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vry, (C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temporo-mandibulai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5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tti, (T.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diseases textbook and atla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صالح داود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رجع في الأمراض الجلدي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عبد الفتاح المنشاوي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كل شيئ عن الربو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.H.O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ho model prescribing information: drugs used in prossitic diseas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keson 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ofacial pai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rod, (S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umor supressor genes and cell proliferation control  in the carcinogenesis of the orl mucos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rbendau,         (F-M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success in impacted third molar extrac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dreasen, (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umatic dental injuries: a manu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nsen, (O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veolar distraction osteogenesi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dreasen, (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sentials of traumatic injuries to the teet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5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d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cance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sukiboshi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totransplantation of teet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ant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cells and tiss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gnères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iabète de l'enfa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y, (P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cepts cliniques en pathologie: questions à choix multip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nd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s oro-faci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nd,(P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s Oro-faci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bendeau, (J-M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extraction de la dent de sagess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15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,(S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halitose : une approche du pluridisplin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beau, (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maxillo-faciale et stomatologie pour le 2ème cycle des études médic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skaris,( G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oche des maladies bucc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5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cher, (Y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s orofaciales : diagnostic et traitem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dy, (J-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cisions et sutu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cher, (Y.)              Cohen, (E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rgences dentaires et médicales : conduites à tenir, prévention chez le patient à ris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zeran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sions à risque et cancers de la bouche : du diagnostic au traitem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chirurgie buccale : nouveaux concept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blete-Michel M. G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pplications chirurgicales des Ultrason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ragano, ( H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ncers de la cavité buccale, du diagnostic aux applications thérapeu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ragano, ( H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rurgie or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khobza, (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méopathie clinique pour le chirurgien dentis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zaroo, (BE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minivis : Ancrage osseaux en omnipratique et en orthodont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5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zy, (J.-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maxillo-faciale et stomatologie 4em éd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utter, (Pat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cervic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bin, ( 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méopathie et acupuncture pra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quet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lyses de laboratoire en odonto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561880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o, (S.-B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561880" w:rsidRDefault="00561880" w:rsidP="00994938">
            <w:pPr>
              <w:widowControl/>
              <w:autoSpaceDE/>
              <w:autoSpaceDN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Oral pathology : a comprehensive atlas and tex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B354E5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. flynn, (T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and maxillofacial surgery clinics of north America  vol. 23 num. 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B354E5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gezi, (J.A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patholog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ss, ( G.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of the oral andmaxillofacial surgery clinic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ne, (M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bucco - dent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ee, (Ian 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ncer cell cultu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fragner, (RO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lture of human tumor cell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Yoshie, (H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 the forefront : Illustrated topics in dental research and clinical practi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rin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chirurgie orale Technique de réalisation pratique, maîtrise et exercice raisonnè au quotidie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ippart, (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dation par inhalation de MEOPA en chirurgie dent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idi, (S.-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gencive pathologique de l'enfant à l'adul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ard, (E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tique odontologique au bloc opératoire : De la chirurgie ambulatoire à l'anesthésie génér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ckley, (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 l'examen clini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ig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ctial conscious sed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5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gchi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topharmaceuticals in cancer chemopreven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mchukov, (M 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niofacial distraction osteogenesi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ido, (N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dcine orale et chirurgie orale parodon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18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ido, (N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dento-faciale odontologie pédiatri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rtin, (T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lyses biologiques d'intérêt en odontologie: Prescrire et interpréter pour les pathologies générales de la muqueus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9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uffer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muqueuse buccale : dela clinique au traitem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9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pana, (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ités buccales des médicaments : Guide prati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9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hl. Jean-Baptiste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CA2D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eur du dentiste:cmprendre et réduire l'anxiété des patient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93</w:t>
            </w:r>
          </w:p>
        </w:tc>
      </w:tr>
      <w:tr w:rsidR="00CA2D66" w:rsidRPr="0046288E" w:rsidTr="00CD7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D66" w:rsidRPr="00BC70A2" w:rsidRDefault="00CC1DC8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Pr="00BC70A2" w:rsidRDefault="00CA2D66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icain, (J.-Ch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Pr="00BC70A2" w:rsidRDefault="00CA2D66" w:rsidP="00CA2D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nc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Pr="00BC70A2" w:rsidRDefault="00CA2D66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. 194</w:t>
            </w:r>
          </w:p>
        </w:tc>
      </w:tr>
      <w:tr w:rsidR="00CA2D66" w:rsidRPr="0046288E" w:rsidTr="00CD7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D66" w:rsidRDefault="00CC1DC8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Default="00E62C34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croix, (V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Default="00E62C34" w:rsidP="00CA2D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 oro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Default="00E62C34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. 195</w:t>
            </w:r>
          </w:p>
        </w:tc>
      </w:tr>
      <w:tr w:rsidR="00E62C34" w:rsidRPr="0046288E" w:rsidTr="00CD7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C34" w:rsidRDefault="00CC1DC8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34" w:rsidRDefault="00D11580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alej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34" w:rsidRDefault="00D11580" w:rsidP="00CA2D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ancers de la pea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34" w:rsidRDefault="00D11580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. 196</w:t>
            </w:r>
          </w:p>
        </w:tc>
      </w:tr>
      <w:tr w:rsidR="00D11580" w:rsidRPr="0046288E" w:rsidTr="00CD7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580" w:rsidRDefault="00CC1DC8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0" w:rsidRDefault="00D11580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mbour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0" w:rsidRDefault="00D11580" w:rsidP="00CA2D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rurgie or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0" w:rsidRDefault="00D11580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. 197</w:t>
            </w:r>
          </w:p>
        </w:tc>
      </w:tr>
    </w:tbl>
    <w:p w:rsidR="00852C9E" w:rsidRDefault="00852C9E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852C9E" w:rsidRDefault="00852C9E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BA456D" w:rsidRPr="004656A8" w:rsidRDefault="00BA456D" w:rsidP="00E020CC">
      <w:pPr>
        <w:pStyle w:val="Corpsdetexte"/>
        <w:spacing w:before="8"/>
        <w:jc w:val="center"/>
        <w:rPr>
          <w:rFonts w:ascii="Times New Roman"/>
          <w:sz w:val="44"/>
          <w:szCs w:val="44"/>
        </w:rPr>
      </w:pPr>
      <w:r w:rsidRPr="004656A8">
        <w:rPr>
          <w:rFonts w:ascii="Times New Roman"/>
          <w:sz w:val="44"/>
          <w:szCs w:val="44"/>
        </w:rPr>
        <w:t>P</w:t>
      </w:r>
      <w:r w:rsidRPr="004656A8">
        <w:rPr>
          <w:rFonts w:ascii="Times New Roman"/>
          <w:sz w:val="44"/>
          <w:szCs w:val="44"/>
        </w:rPr>
        <w:t>é</w:t>
      </w:r>
      <w:r w:rsidRPr="004656A8">
        <w:rPr>
          <w:rFonts w:ascii="Times New Roman"/>
          <w:sz w:val="44"/>
          <w:szCs w:val="44"/>
        </w:rPr>
        <w:t>dodontie</w:t>
      </w:r>
    </w:p>
    <w:p w:rsidR="00C26843" w:rsidRPr="00BA456D" w:rsidRDefault="00C26843" w:rsidP="000F59EB">
      <w:pPr>
        <w:pStyle w:val="Corpsdetexte"/>
        <w:spacing w:before="8"/>
        <w:jc w:val="center"/>
        <w:rPr>
          <w:rFonts w:ascii="Times New Roman"/>
          <w:sz w:val="48"/>
          <w:szCs w:val="48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09"/>
        <w:gridCol w:w="5839"/>
        <w:gridCol w:w="1417"/>
      </w:tblGrid>
      <w:tr w:rsidR="00BA456D" w:rsidRPr="005536F8" w:rsidTr="00BA456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w, (D.B.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édodon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</w:t>
            </w:r>
          </w:p>
        </w:tc>
      </w:tr>
      <w:tr w:rsidR="00BA456D" w:rsidRPr="005536F8" w:rsidTr="00BA456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rard, (R.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a pratique dentaire chez l’enfant : aspects psychologique, clinique et social du problè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dward, (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diatric occlusal thera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5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nn, (S.B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pedodon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6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pp, (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en couleur d’aspects cliniques en pédodon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7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ber, (J.-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dult and child care : a client aproach to nurs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8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tow, (W.W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pediatric onc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9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wes, (J.A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nal disease in childho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0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rard, (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dontie : approche clinique de l’enfant en odonto-stomat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1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ea, (Th.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ping for special childr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2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derson,( Ph.O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of pediatric nuclear mede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3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erog, (S.H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ical care of the sick new bo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4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hler, (O.J.Z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child and de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5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’Neil, (S.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havioral approanches to children with developmental dela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6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y, (J.B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ntal retardation : nursing approchers to c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7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rtier, (J.-P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pédodon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8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chardson, (E.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iodontal diseases in children and adolescents : state of the 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9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illault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calcium et l’enf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0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prioglio, (D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raumatismes des dents antérieures en pédodon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1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ndelman, (D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entisterie prévent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2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tham, (H.C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diatric nurs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3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aw, (L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don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4</w:t>
            </w:r>
          </w:p>
        </w:tc>
      </w:tr>
      <w:tr w:rsidR="00BA456D" w:rsidRPr="005536F8" w:rsidTr="001E631C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ggal, (M.S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ve techniques in paediatric denttistry: an illustrate guide to the restauration of extensively carious primary tee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5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eron, (A.C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book of pediatric 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6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hewson, (R.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undamentals of pediatric 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7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gue,(P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infectueuse de l’enf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8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on,(F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pédiatrique au quotidi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9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rpotin, (C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imentation de l'enfant mal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0</w:t>
            </w:r>
          </w:p>
        </w:tc>
      </w:tr>
      <w:tr w:rsidR="00BA456D" w:rsidRPr="005536F8" w:rsidTr="001E631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lipard, (F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La sédation consciente auprotoxyde d'azote en odontologie: administration limitée à 50% avec ou sans </w:t>
            </w:r>
            <w:r w:rsidR="002D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        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it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1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ch, (G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diatric dentistry : a clinical appro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2</w:t>
            </w:r>
          </w:p>
        </w:tc>
      </w:tr>
      <w:tr w:rsidR="00BA456D" w:rsidRPr="005536F8" w:rsidTr="001E631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3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sukiboshi, (M.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eatment planning for traumatized tee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3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eiham, (A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moting children's oral heal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4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dwick, (B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ld taming : how tomanage children in dental c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6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lla-Piazza, (S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icaps et défifiences de l'enf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7</w:t>
            </w:r>
          </w:p>
        </w:tc>
      </w:tr>
      <w:tr w:rsidR="00BA456D" w:rsidRPr="005536F8" w:rsidTr="002D6E66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stiaux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nésithérapie respiration de l'enfant + CD-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8</w:t>
            </w:r>
          </w:p>
        </w:tc>
      </w:tr>
      <w:tr w:rsidR="00BA456D" w:rsidRPr="005536F8" w:rsidTr="002D6E66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2D6E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mmali, (J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triologie de l'odontologie pédiat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9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llu, (P.)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e précocé en denture tempor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0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het, (A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traitement de la douleur et de l'anxiété chez l'enf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1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ulin-ifi, (CH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pédiatrique clin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2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lbury, (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aging dental trauma in pr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3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ulin-ifi, (CH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ches pratiques d'odontologie pédiat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4</w:t>
            </w:r>
          </w:p>
        </w:tc>
      </w:tr>
      <w:tr w:rsidR="00CF2675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lfosse, (C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arie précoce du jeune enfant : du diagnostic à la prise en charge glob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5</w:t>
            </w:r>
          </w:p>
        </w:tc>
      </w:tr>
      <w:tr w:rsidR="00CF2675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ulin-IFI, (Ch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ent et l’enfant de 0 à 16 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6</w:t>
            </w:r>
          </w:p>
        </w:tc>
      </w:tr>
      <w:tr w:rsidR="00CF2675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’Arbonneau, (F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pédiatrique de la psychologie à la clin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7</w:t>
            </w:r>
          </w:p>
        </w:tc>
      </w:tr>
      <w:tr w:rsidR="00CF2675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ulin-IFI, (Ch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6E66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umatologie clinique de la théorie à la prat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8</w:t>
            </w:r>
          </w:p>
        </w:tc>
      </w:tr>
      <w:tr w:rsidR="00CF2675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her, (M. S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6A" w:rsidRDefault="0005406A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Contemporary treatment techniques in pediatric </w:t>
            </w:r>
          </w:p>
          <w:p w:rsidR="00CF2675" w:rsidRPr="005536F8" w:rsidRDefault="0005406A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9</w:t>
            </w:r>
          </w:p>
        </w:tc>
      </w:tr>
      <w:tr w:rsidR="00BA456D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6D" w:rsidRPr="005536F8" w:rsidRDefault="002A779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6D" w:rsidRPr="005536F8" w:rsidRDefault="0010262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wak, (A. 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6D" w:rsidRPr="005536F8" w:rsidRDefault="0010262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diatric dentistry : infancy through adolesc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6D" w:rsidRPr="005536F8" w:rsidRDefault="0010262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50</w:t>
            </w:r>
          </w:p>
        </w:tc>
      </w:tr>
    </w:tbl>
    <w:p w:rsidR="00852C9E" w:rsidRPr="005536F8" w:rsidRDefault="00852C9E" w:rsidP="00BA456D">
      <w:pPr>
        <w:pStyle w:val="Corpsdetexte"/>
        <w:spacing w:before="8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31C98" w:rsidRDefault="00C31C98" w:rsidP="001A75E1">
      <w:pPr>
        <w:pStyle w:val="Corpsdetexte"/>
        <w:spacing w:before="8"/>
        <w:rPr>
          <w:rFonts w:ascii="Times New Roman"/>
          <w:sz w:val="40"/>
          <w:szCs w:val="40"/>
        </w:rPr>
      </w:pPr>
    </w:p>
    <w:p w:rsidR="00E35913" w:rsidRDefault="00E35913" w:rsidP="00320685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E35913" w:rsidRDefault="00E35913" w:rsidP="00320685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E35913" w:rsidRDefault="00E35913" w:rsidP="00320685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E35913" w:rsidRPr="00F920A8" w:rsidRDefault="00E35913" w:rsidP="0032068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320685" w:rsidRPr="00C31C98" w:rsidRDefault="00320685" w:rsidP="00320685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C31C98">
        <w:rPr>
          <w:rFonts w:ascii="Times New Roman"/>
          <w:sz w:val="40"/>
          <w:szCs w:val="40"/>
        </w:rPr>
        <w:t>Pharmacologie</w:t>
      </w:r>
    </w:p>
    <w:p w:rsidR="00320685" w:rsidRPr="005536F8" w:rsidRDefault="00320685" w:rsidP="0032068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774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1"/>
        <w:gridCol w:w="6237"/>
        <w:gridCol w:w="1417"/>
      </w:tblGrid>
      <w:tr w:rsidR="00320685" w:rsidRPr="005536F8" w:rsidTr="0032068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dell, (W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gs of choice 1978-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dhan, (S.N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g abuse : clinical and basic asp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odman, (L.S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pharmacological basic of therapeu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pinelli, (J.S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gs in veterinary pr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dsay, (C.M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pharmaceutical indu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5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unders, (W.H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therapy in otolaryng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6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yan, (R.E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dache and head pain : diagnosis and treat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7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alette, (G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pharmacodynam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8</w:t>
            </w:r>
          </w:p>
        </w:tc>
      </w:tr>
      <w:tr w:rsidR="00320685" w:rsidRPr="005536F8" w:rsidTr="0032068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imour, (Q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pharmacologie clinique : thérapeutique et urgence médicale en pratique quotidie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9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ingauz, (A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gs : how they act and w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0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yan, (Sh.A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book of practical pharmac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1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usghem, (C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ffets indésirables des médica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2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 Monem, (M.M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sentials of drug product quality : concepts and method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3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net, (P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ctivité des médicaments et des toxiques en fonction du se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4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chy, (H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pharmacologie odontolog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6</w:t>
            </w:r>
          </w:p>
        </w:tc>
      </w:tr>
      <w:tr w:rsidR="00320685" w:rsidRPr="005536F8" w:rsidTr="0032068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est,( G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amens de laboratoire et médicaments : interférences analytiques et variations pharmacolog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8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cquin, (I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9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yers, (F.H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view of medical pharmac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0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ig, (Ch.R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dern pharmac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1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eppel, (O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 et pharmacothérapie dent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2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m Huy, (D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 odontolog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3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ymol, (G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 intégr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4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mitt, (H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pharmac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6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cquot, (C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 dentaire prat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7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, (P.J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pharmacodynamie géné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8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cques, (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queuse buccale et systèmes thérapeutiques biodhésif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0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ren, (V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t : the genus clavic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1</w:t>
            </w:r>
          </w:p>
        </w:tc>
      </w:tr>
      <w:tr w:rsidR="00320685" w:rsidRPr="005536F8" w:rsidTr="0032068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imour, (Q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-pharmacologie clinique : thérapeutique et urgence médicale en pratique quotidie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2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very, (A.L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dvances in drug discovery techn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3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jard,(Y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 et thérapeutique pédiat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4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عادل نوف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فاهيم الأساسية في علم الأدو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5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ntzois, (S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GE, the genus sal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6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wman, (M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tibiotic and antimicrobial use in dental pr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7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y, (P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plantes médicinales : encyclopédie prat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8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نظمة الصحة العالمي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ستور الأدوية الدولي: طرق عامة للتحليل :م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9/1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نظمة الصحة العالمي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ستور الأدوية الدولي: مواصفات الجودة :م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 .39/2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نظمة الصحة العالمي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ستور الأدوية الدولي: مواصفات الجودة :م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 39/3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نظمة الصحة العالمي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ستور الأدوية الدولي: مواصفات الجودة :م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9/4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نظمة الصحة العالمي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ستور الأدوية الدولي: مواصفات الجودة :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9/5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ouaoui, (M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santé par les produit de la 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0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ster Dominiq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médicale buccodentaire : moyens et métho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1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croix, (V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médicaments en odonto-stomat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2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rin, (M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pharmac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3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iache, (J-M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E 6 Initiation à la connaissance du médica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4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dry, ( Y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ut l'UE6 en Q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5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yskier, (A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tibiotiques agents antibactrériens et antifong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6</w:t>
            </w:r>
          </w:p>
        </w:tc>
      </w:tr>
    </w:tbl>
    <w:p w:rsidR="004E79F5" w:rsidRPr="00622446" w:rsidRDefault="00320685" w:rsidP="00D340F6">
      <w:pPr>
        <w:pStyle w:val="Corpsdetexte"/>
        <w:spacing w:before="8"/>
        <w:jc w:val="center"/>
        <w:rPr>
          <w:rFonts w:ascii="Times New Roman"/>
          <w:b w:val="0"/>
          <w:bCs w:val="0"/>
          <w:sz w:val="40"/>
          <w:szCs w:val="40"/>
        </w:rPr>
      </w:pPr>
      <w:r w:rsidRPr="00622446">
        <w:rPr>
          <w:rFonts w:ascii="Times New Roman"/>
          <w:sz w:val="40"/>
          <w:szCs w:val="40"/>
        </w:rPr>
        <w:lastRenderedPageBreak/>
        <w:t>Physiologie</w:t>
      </w: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9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6662"/>
        <w:gridCol w:w="1560"/>
      </w:tblGrid>
      <w:tr w:rsidR="00320685" w:rsidRPr="005536F8" w:rsidTr="003206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comte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e physiologie patholog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nkins, (G.N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physiology and biochemistry of the mou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leinknecht, (D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e réanimation médic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oul, (Y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’anatomie et de physiologie humai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/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da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physiologie or-fa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5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hem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remaniement de l’os adul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6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wamura, (Y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ontiers of oral physiolog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 1 : physiology of masti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7/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physiology of oral tiss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7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the environment of the tee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7/3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nong, (W.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médic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8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oul, (Y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’anatomie et de physiologie huma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9/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 et T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9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cabies, ( 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la digestion, régulation de la glycé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0/1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physiologie du rein et des glandes endocri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0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ton, (A.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et biophysique de la circul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roe, (J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de la respir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reau, (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physiologie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320685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1 : cellule et tissus – ostéologie –articulations– muscles – système nerveux – appareil circulato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3/1</w:t>
            </w:r>
          </w:p>
        </w:tc>
      </w:tr>
      <w:tr w:rsidR="00320685" w:rsidRPr="005536F8" w:rsidTr="00320685">
        <w:trPr>
          <w:trHeight w:val="12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2 : Appareil respiratoire – app.digestif – reins et voies urinaires – organes des sens – appareil génital chez l’homme et chez la femme – glandes endocrines – métabolisme des substances organiques – milieu inféri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3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en, (J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.B.C de physiologie clin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4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mor, (B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tualités de physiologie patholog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loch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la biologie de l’inflamm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5/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la pression artérielle et sa régul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5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rmann, (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320685">
        <w:trPr>
          <w:trHeight w:val="10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bioénergétique et rations alimentaires – sang – lymphe – compartiments liquidiens de l’organisme – circulation du sang – respir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6/1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digestion, excrétion urinaire, muscle et ner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6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système nerveux centr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6/3</w:t>
            </w:r>
          </w:p>
        </w:tc>
      </w:tr>
      <w:tr w:rsidR="00320685" w:rsidRPr="005536F8" w:rsidTr="00320685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4 : endocrinologie, régulation thermique, adaptation respiratoire et circulatoire de l’exercice muscul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6/4</w:t>
            </w:r>
          </w:p>
        </w:tc>
      </w:tr>
      <w:tr w:rsidR="00320685" w:rsidRPr="005536F8" w:rsidTr="00320685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nnet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physiologie : à l’usage des kinésithérapeutiques et des professions paramédica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7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kaer, (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canismes d’actions intracellulaires des hormo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8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licard, (A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du tissu conjonctif : normal et patholog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9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rriol, (J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et physiopathologie de la plongée en apné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0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ottelius, (B.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y : laboratory man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respirato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landrois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humaine : la respir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3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usid, (J.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anatomie et de physiologie neurologiq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4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tweiler, (D.K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cardiovascul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5</w:t>
            </w:r>
          </w:p>
        </w:tc>
      </w:tr>
      <w:tr w:rsidR="00320685" w:rsidRPr="005536F8" w:rsidTr="0032068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elle;(J.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s et fonctionnelles myofasciaux : hémicorps supérieur, tête, tronc, et membre supéri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6/1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ntier J. R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corrigés et commentés de 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7</w:t>
            </w:r>
          </w:p>
        </w:tc>
      </w:tr>
      <w:tr w:rsidR="00320685" w:rsidRPr="005536F8" w:rsidTr="00C6602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etjen, (P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C de la physiologie du rein et de l’équilibre hydro-électrolyt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8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hs, (R.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du rein et du milieu intéri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9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en, (J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physiologie clin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0</w:t>
            </w:r>
          </w:p>
        </w:tc>
      </w:tr>
      <w:tr w:rsidR="00320685" w:rsidRPr="005536F8" w:rsidTr="00C6602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ison, Cyril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des apnées du sommeil (et des ronflements) par orthèse d'avancée mandibul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1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in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du système nerveux centr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3</w:t>
            </w:r>
          </w:p>
        </w:tc>
      </w:tr>
      <w:tr w:rsidR="00320685" w:rsidRPr="005536F8" w:rsidTr="00C6602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simov, (I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cerveau : l’homme, ses structures et sa physiologie : les hormones, le système nerveux, les sens, le comporte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4</w:t>
            </w:r>
          </w:p>
        </w:tc>
      </w:tr>
      <w:tr w:rsidR="00320685" w:rsidRPr="005536F8" w:rsidTr="00C6602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simov, (I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corps : l’homme, ses structures et sa physiologie : le squelette, les muscles, les orga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5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inin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corps humain cet incon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6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oi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 de 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7/1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7/2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illet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physiologie humai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8/2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physiologie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9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zerad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de la mandu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0</w:t>
            </w:r>
          </w:p>
        </w:tc>
      </w:tr>
      <w:tr w:rsidR="00320685" w:rsidRPr="005536F8" w:rsidTr="00C6602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moge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urophysiologie générale : régulations et comporteme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1</w:t>
            </w:r>
          </w:p>
        </w:tc>
      </w:tr>
      <w:tr w:rsidR="00320685" w:rsidRPr="005536F8" w:rsidTr="00C6602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lbergnagl, (S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oche de physiologie : atlas commenté de physiologie humaine pour étudiants et praticie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2</w:t>
            </w:r>
          </w:p>
        </w:tc>
      </w:tr>
      <w:tr w:rsidR="00320685" w:rsidRPr="005536F8" w:rsidTr="00C6602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arb, (G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mporomandibular joint and masticatory musc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3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erwoo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gie huma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4</w:t>
            </w:r>
          </w:p>
        </w:tc>
      </w:tr>
      <w:tr w:rsidR="00320685" w:rsidRPr="005536F8" w:rsidTr="00C6602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lvers Th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gie humaine : une approche intégrée 4ème é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5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imatti Z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6</w:t>
            </w:r>
          </w:p>
        </w:tc>
      </w:tr>
      <w:tr w:rsidR="00320685" w:rsidRPr="005536F8" w:rsidTr="00C6602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ntier J. R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corrigés et commentés de 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7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C65DBB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65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ie, (C. D.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UE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 48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etioui, (A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UE3.2 : QS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9</w:t>
            </w:r>
          </w:p>
        </w:tc>
      </w:tr>
      <w:tr w:rsidR="00C66025" w:rsidRPr="005536F8" w:rsidTr="00C66025">
        <w:trPr>
          <w:trHeight w:val="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025" w:rsidRPr="00C65DBB" w:rsidRDefault="00C65DBB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65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025" w:rsidRPr="005536F8" w:rsidRDefault="00C6602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rrickson, (T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025" w:rsidRPr="005536F8" w:rsidRDefault="00C66025" w:rsidP="00C660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'anatomie et de 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25" w:rsidRPr="005536F8" w:rsidRDefault="00C6602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50</w:t>
            </w:r>
          </w:p>
        </w:tc>
      </w:tr>
      <w:tr w:rsidR="00C6602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25" w:rsidRPr="005536F8" w:rsidRDefault="00C65DBB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025" w:rsidRDefault="00C6602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rguson,</w:t>
            </w:r>
          </w:p>
          <w:p w:rsidR="00C66025" w:rsidRPr="005536F8" w:rsidRDefault="00C6602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D. B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025" w:rsidRPr="005536F8" w:rsidRDefault="001760F8" w:rsidP="00C660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biosc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025" w:rsidRPr="005536F8" w:rsidRDefault="001760F8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51</w:t>
            </w:r>
          </w:p>
        </w:tc>
      </w:tr>
    </w:tbl>
    <w:p w:rsidR="004E79F5" w:rsidRPr="005536F8" w:rsidRDefault="004E79F5" w:rsidP="00622446">
      <w:pPr>
        <w:pStyle w:val="Corpsdetexte"/>
        <w:spacing w:before="8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996D1C" w:rsidRDefault="00996D1C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96D1C" w:rsidRDefault="00996D1C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96D1C" w:rsidRDefault="00996D1C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96D1C" w:rsidRDefault="00996D1C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96D1C" w:rsidRDefault="00996D1C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96D1C" w:rsidRDefault="00996D1C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96D1C" w:rsidRDefault="00996D1C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96D1C" w:rsidRDefault="00996D1C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96D1C" w:rsidRDefault="00996D1C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96D1C" w:rsidRDefault="00996D1C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4E79F5" w:rsidRPr="00C63010" w:rsidRDefault="006B7AA5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C63010">
        <w:rPr>
          <w:rFonts w:ascii="Times New Roman"/>
          <w:sz w:val="40"/>
          <w:szCs w:val="40"/>
        </w:rPr>
        <w:t>Physique</w:t>
      </w: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521"/>
        <w:gridCol w:w="1559"/>
      </w:tblGrid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ubiana, (M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es physiques de la radiothérapie et de la radiobi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icard, (J.), Benoit, (H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physique à l’usage des étudiants en médecine, pharmacie et bi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det, (G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physique générale à l’usage de l’enseignement supérieur scientifique et technique : éléctric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3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cault, (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 de thermodynamique statist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4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alentin, (J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ème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ttel, (Ch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canique : berkely : cour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6/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urcelle, (E.M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ectricité et magnétisme : berkely : cour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6/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owford, (F.S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ndes : berkely : cour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6/3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chmann, (E.H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quantique : berkely : cour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6/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if, (F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statistique : berkely : cour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6/5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bane, (M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à la physique : rappels de cours et exercices corrigés 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ng, (M.K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mathématiques : mécanique : champ et potenti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7/1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électrostatique : électrocinétique dynamique des particules chargées : électromagnétis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7/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régimes transitoires et oxillatoires 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7/3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ant alternatif : optique géométrique : propagation et composition des ondes hydrodynamique thermodynam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y, (Ch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thermodynam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liboutry, (L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de base pour biologistes, médecins, géologu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9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nequin, (R 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sciences physiques : thermodynam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y, (J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prat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caut, (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électric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1/1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mécanique thermodynam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1/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opt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1/3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hieu, (J.P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physique expériment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mbroso, (H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èmes de physique comment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MP / PC Première anné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3/1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MP / PC deuxième anné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3/2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vost, (P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èmes d’électricité avec commentaires et solutions développées : classes préparatoi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4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ohl, (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physique médic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ertman, (J.J.R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élémentaire des disloc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6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id, (R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uclear medecine physics, instrumentation, and ag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7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eberman, (D.E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uter methods : the fundamentalo of digital nuclear medec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rivoglaz, (M.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de la diffusion des rayons x et des neutrons thermiques par les cristaux rée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9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gel, (D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istallographie et structure des solides : algèbre et géométrie – crislalline et molécul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rcouroff, (W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spects modernes de la physique des solid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1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2647B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nclang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2</w:t>
            </w:r>
          </w:p>
        </w:tc>
      </w:tr>
      <w:tr w:rsidR="006B7AA5" w:rsidRPr="005536F8" w:rsidTr="002647B4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A5" w:rsidRPr="005536F8" w:rsidRDefault="002647B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nst, (C.), Gabriel, (M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e physique : mécanique, thermodynamique , électricité, mouvements vibratoires, optique, radioactiv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3</w:t>
            </w:r>
          </w:p>
        </w:tc>
      </w:tr>
      <w:tr w:rsidR="006B7AA5" w:rsidRPr="005536F8" w:rsidTr="002647B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A5" w:rsidRPr="005536F8" w:rsidRDefault="002647B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merli, (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’analyse vibrationnelle des molécules et des cristau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4</w:t>
            </w:r>
          </w:p>
        </w:tc>
      </w:tr>
      <w:tr w:rsidR="006B7AA5" w:rsidRPr="005536F8" w:rsidTr="002647B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A5" w:rsidRPr="005536F8" w:rsidRDefault="002647B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merli, (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à la spectroscopie des atomes complex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5</w:t>
            </w:r>
          </w:p>
        </w:tc>
      </w:tr>
      <w:tr w:rsidR="006B7AA5" w:rsidRPr="005536F8" w:rsidTr="002647B4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A5" w:rsidRPr="005536F8" w:rsidRDefault="002647B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naud P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physique : cours et exercices corrigés 1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cyc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6</w:t>
            </w:r>
          </w:p>
        </w:tc>
      </w:tr>
      <w:tr w:rsidR="006B7AA5" w:rsidRPr="005536F8" w:rsidTr="002647B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A5" w:rsidRPr="00DC4AAE" w:rsidRDefault="002647B4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A5" w:rsidRPr="00DC4AAE" w:rsidRDefault="006B7AA5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Belazreg, (S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A5" w:rsidRPr="00DC4AAE" w:rsidRDefault="006B7AA5" w:rsidP="00DC4AAE">
            <w:pPr>
              <w:widowControl/>
              <w:autoSpaceDE/>
              <w:autoSpaceDN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Toute l'UE3 en fich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A5" w:rsidRPr="00DC4AAE" w:rsidRDefault="006B7AA5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Physique 27</w:t>
            </w:r>
          </w:p>
        </w:tc>
      </w:tr>
      <w:tr w:rsidR="006B7AA5" w:rsidRPr="005536F8" w:rsidTr="002647B4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A5" w:rsidRPr="00DC4AAE" w:rsidRDefault="002647B4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5" w:rsidRPr="00DC4AAE" w:rsidRDefault="006B7AA5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Ghomi, (M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DC4AAE" w:rsidRDefault="006B7AA5" w:rsidP="00DC4AAE">
            <w:pPr>
              <w:widowControl/>
              <w:autoSpaceDE/>
              <w:autoSpaceDN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UE3 Organisation des appareils et des systémes : bases physiques des méthodes d'exploration, aspects fonctionne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5" w:rsidRPr="00DC4AAE" w:rsidRDefault="006B7AA5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Physique 28</w:t>
            </w:r>
          </w:p>
        </w:tc>
      </w:tr>
    </w:tbl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6B7AA5">
      <w:pPr>
        <w:pStyle w:val="Corpsdetexte"/>
        <w:spacing w:before="8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9864CD" w:rsidRDefault="009864CD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864CD" w:rsidRDefault="009864CD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AB3678" w:rsidRDefault="00AB3678" w:rsidP="00AB3678">
      <w:pPr>
        <w:pStyle w:val="Corpsdetexte"/>
        <w:spacing w:before="8"/>
        <w:rPr>
          <w:rFonts w:ascii="Times New Roman"/>
          <w:sz w:val="40"/>
          <w:szCs w:val="40"/>
        </w:rPr>
      </w:pPr>
    </w:p>
    <w:p w:rsidR="004E79F5" w:rsidRPr="009864CD" w:rsidRDefault="006B7AA5" w:rsidP="00AB3678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9864CD">
        <w:rPr>
          <w:rFonts w:ascii="Times New Roman"/>
          <w:sz w:val="40"/>
          <w:szCs w:val="40"/>
        </w:rPr>
        <w:lastRenderedPageBreak/>
        <w:t>Proth</w:t>
      </w:r>
      <w:r w:rsidRPr="009864CD">
        <w:rPr>
          <w:rFonts w:ascii="Times New Roman"/>
          <w:sz w:val="40"/>
          <w:szCs w:val="40"/>
        </w:rPr>
        <w:t>è</w:t>
      </w:r>
      <w:r w:rsidRPr="009864CD">
        <w:rPr>
          <w:rFonts w:ascii="Times New Roman"/>
          <w:sz w:val="40"/>
          <w:szCs w:val="40"/>
        </w:rPr>
        <w:t>se conjointe</w:t>
      </w: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521"/>
        <w:gridCol w:w="1559"/>
      </w:tblGrid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graham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s techniques de restaurations coulées : inlays – onlays - couronn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graham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of cast gold procedu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llingburg, (H.T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es fondamentales de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vault, (M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onnes à inscrustation vestibulaire. Couronnes céramo-métalliques. Inlays onlays de substitution.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sgold, (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ronal forms of the full crown restoration their clinical application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gugnani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mpreintes  en prothèse conjointe : stratégies cliniques, traitements de laboratoir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couffe, (F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ude de la réfrigération des hydrocolloïdes réversibles, modifications pratiques apportées à la technique d’utilisat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Huche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lays et onlays : bridges sur dents pulpé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umel, (A.L.), Lakermance, (J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nlays d’obturation. inlays d’or et inlays de porcelain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9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ncet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technologie de préparation des piliers en prothèse scell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anmonod, (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cliniques en prothèse conjoint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Huche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bturations inlays : onlays couronnes en fonction de la forme de la dent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rul, (E.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physiology of oral reconstruct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3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illouz, (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du scellment en clinique odonto-stomatolog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4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sullo, (D.P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 :the preparation and restoration of the multi rooted tooth with furcation involvement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5/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vMerge/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anarsdall, (R.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I : Uprighting the inclined mandibular molar in preparation for restorative treatment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5/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thèse conjointe :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coules, (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 : principes fondamentaux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6/1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coules, (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I : techniques modernes de construction des éléments intra et extracoronai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6/2</w:t>
            </w:r>
          </w:p>
        </w:tc>
      </w:tr>
      <w:tr w:rsidR="006B7AA5" w:rsidRPr="005536F8" w:rsidTr="006B7AA5">
        <w:trPr>
          <w:trHeight w:val="102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ippe, (S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fixée unitaire : nouvelles tecniques d’utilisation des pâtes thermoplastiques à empreinte et de réalisation des modèles unitai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7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rzier, (J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econstitution prothétique des dents ayant subi une destruction corono-radiculaire.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8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staing, (P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ons céramo-métalliques : extraits des n. 84 et 85 des actualités odonto-stomatolog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9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ggioli, (J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modernes d’utilisation des matériaux à empreintes en prothèse fix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0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ylman, (S.D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et pratique de la couronne et de la prothèse partielle conjoint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1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dairon, (G.G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aux pratiques de prothèse conjointe : technologie instrumentale, techniques prothét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chette, (A.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issage collage en odonto-stomatologi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3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liard, (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stomatologique : Prothèse dentaire conjointe (inlays, onlays couronne et bridges)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uwata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et pratique des restaurations céramo-métall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onpaoli, (Y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rothèse dentaire céramo-Nickel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6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echter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fixée : pratiques non iatrogèn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7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echter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uvelle technique de couronne ajustée : respect du parodont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onsen, (R.), Thompson, (V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ons collées : techniques cliniques et de laboratoir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9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llinburg, (H.T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s techniques de cire ajout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proull, (R.C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ssortiment des couleurs en odontologi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1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mzalag, (G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supraradiculaires «Overdenture»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2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lter,( B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5118AE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</w:t>
            </w:r>
            <w:r w:rsidR="006B7AA5"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éparation coronaires périphériques et préparations corono-radiculai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3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nger, (F.), Lemaître, (PH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fixée et parodont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hin, (P.), Dupas, (P.-H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tique clinique des matériaux dentaires en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cia, (V.O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dern gnathological concepts –updated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6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llinburg,  (H.T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préparations en prothèse fixée : principes et aplications clin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7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win, (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ectrognathographics : atlas of diagnostic procedures and interpretat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8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gugnani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céramo-métall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0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sher, (D.W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dification and preservation of existing dental restoration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lan, (D.N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own and bridge prosthodontics : an illustrated handbook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puto, (A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mechanics in clinical dentistry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3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mith, (B.G.N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onnes et bridges : conception, réalisat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4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mith, (B.G.N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lanning and making crowns and bridg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ber, (D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rcelain laminate veneer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6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üterthies, (K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cisives céramo-métalliques :  modelage en fonction des 4 saisons de la vie.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7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trayat, (J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prothèse fixée unitair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9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vasini, (G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procedures for partial crowns, inlays onlays and pontic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row, (R.M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 book of immediate overdentu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loff, (R.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alities of dental therapy : a delaited review of periodonal prothetic treatment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golnik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fixée principes et prart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3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4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fenacht,(C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e l’intégration esthet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pas, (P.H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occlusion en prothèse conjoint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6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neubaum,(H.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servation et restauration de la structure dentair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7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ug,(F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fixée transitoir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mama,(Y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éramo-céramique et implantaire systéme procera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59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llinburg, (H.T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oration of the endodontically treated tooth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0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elmuter, (S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concept in ceram : onlays, facettes, couronnes et bridges céramique sans support métall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2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Jean, (Y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mpreintes en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, (N.P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onnes et bridges (atlas de médecine dentaire)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5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che, (G.J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thétique et restauration des dents antérieu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6</w:t>
            </w:r>
          </w:p>
        </w:tc>
      </w:tr>
      <w:tr w:rsidR="006B7AA5" w:rsidRPr="005536F8" w:rsidTr="006B7AA5">
        <w:trPr>
          <w:trHeight w:val="127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ber, (D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1)Inlays et onlays en céramique et en composite : restaurations postérieures esthétiques (2) Porcelain and composite inlays and onlay : esthetic posterior restauration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7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eilich, (M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ber-reinforced composites in clinical dentistry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8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fenacht, (C.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undamentals of esthetic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9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llingburg, (H.J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es fondamentales en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hiat, (Y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matière approvois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uati, (B.), Miara, (P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isterie esthétique et restaurations en céram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cishone, (C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tal-free esthetics restoration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3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doffi D.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tural esthetic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ger, (E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téparations pour céramiques et céramo-méttal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5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econstitution corono-radiculaire préprothétique des dents dépulp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6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pas, (P.H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L'après-gouttière en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7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mama,(Y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éramo-céramique et implantaire systéme procera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ûrel, (G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facettes en céramique de la théorie à la prat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9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ocard D.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gestion du bruxism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82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ti Ciulio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sthetic rehabilitat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83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ienne, (O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ons tout-céramique sur dents vital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84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7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mmerle, (CH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éramiques dentaires en pratique clin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85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camp, (F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tique de l'empreinte en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86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is, (J.C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restaurations temporai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87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staire, (M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dernières dents… Garder ou extraire ? Solutions clin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88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ssi, (A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érosion dentaire : Diagnostic, évaluation du risque, prévention, traitement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89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dwich, (R. G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eros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90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ssi, (A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Erosion : Diagnosis, Risk assessment, prevention, treatme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91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ienne, (O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facettes en céram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2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lter,( B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E20CAB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f</w:t>
            </w:r>
            <w:r w:rsidR="006B7AA5"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xée : Approche clin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3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ienne, (O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ons esthétiques en céramique coll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4</w:t>
            </w:r>
          </w:p>
        </w:tc>
      </w:tr>
      <w:tr w:rsidR="0033362B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33362B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33362B" w:rsidRPr="005536F8" w:rsidRDefault="0033362B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lfer, (M.)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33362B" w:rsidRPr="005536F8" w:rsidRDefault="0033362B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ut céramique : du diagnostic au collage</w:t>
            </w:r>
          </w:p>
        </w:tc>
        <w:tc>
          <w:tcPr>
            <w:tcW w:w="1559" w:type="dxa"/>
            <w:shd w:val="clear" w:color="auto" w:fill="auto"/>
          </w:tcPr>
          <w:p w:rsidR="0033362B" w:rsidRPr="005536F8" w:rsidRDefault="0033362B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5</w:t>
            </w:r>
          </w:p>
        </w:tc>
      </w:tr>
      <w:tr w:rsidR="009D33D2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9D33D2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9D33D2" w:rsidRDefault="001F5F4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minil, (G.)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9D33D2" w:rsidRDefault="001F5F44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mpreinte optique. Je m’équipe ?</w:t>
            </w:r>
          </w:p>
        </w:tc>
        <w:tc>
          <w:tcPr>
            <w:tcW w:w="1559" w:type="dxa"/>
            <w:shd w:val="clear" w:color="auto" w:fill="auto"/>
          </w:tcPr>
          <w:p w:rsidR="009D33D2" w:rsidRDefault="001F5F4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6</w:t>
            </w:r>
          </w:p>
        </w:tc>
      </w:tr>
      <w:tr w:rsidR="001F5F44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1F5F44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9</w:t>
            </w:r>
          </w:p>
        </w:tc>
        <w:tc>
          <w:tcPr>
            <w:tcW w:w="1843" w:type="dxa"/>
            <w:shd w:val="clear" w:color="auto" w:fill="auto"/>
          </w:tcPr>
          <w:p w:rsidR="001F5F44" w:rsidRDefault="00185041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lla, (M.)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1F5F44" w:rsidRDefault="00185041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Restaurer la dent dépulpée. Tout simplement </w:t>
            </w:r>
          </w:p>
        </w:tc>
        <w:tc>
          <w:tcPr>
            <w:tcW w:w="1559" w:type="dxa"/>
            <w:shd w:val="clear" w:color="auto" w:fill="auto"/>
          </w:tcPr>
          <w:p w:rsidR="001F5F44" w:rsidRDefault="00185041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7</w:t>
            </w:r>
          </w:p>
        </w:tc>
      </w:tr>
      <w:tr w:rsidR="00185041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185041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185041" w:rsidRDefault="00185041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nger, (F.)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185041" w:rsidRDefault="00185041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cepts cliniques en innovation zircone et CFAO</w:t>
            </w:r>
          </w:p>
        </w:tc>
        <w:tc>
          <w:tcPr>
            <w:tcW w:w="1559" w:type="dxa"/>
            <w:shd w:val="clear" w:color="auto" w:fill="auto"/>
          </w:tcPr>
          <w:p w:rsidR="00185041" w:rsidRDefault="00185041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</w:t>
            </w:r>
            <w:r w:rsidR="0030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</w:t>
            </w:r>
            <w:r w:rsidR="00763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98</w:t>
            </w:r>
          </w:p>
        </w:tc>
      </w:tr>
    </w:tbl>
    <w:p w:rsidR="004E79F5" w:rsidRPr="005536F8" w:rsidRDefault="004E79F5" w:rsidP="006B7AA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6B7AA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6B7AA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6B7AA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6B7AA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3D50EB" w:rsidRDefault="002363E7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3D50EB">
        <w:rPr>
          <w:rFonts w:ascii="Times New Roman"/>
          <w:sz w:val="40"/>
          <w:szCs w:val="40"/>
        </w:rPr>
        <w:t>Proth</w:t>
      </w:r>
      <w:r w:rsidRPr="003D50EB">
        <w:rPr>
          <w:rFonts w:ascii="Times New Roman"/>
          <w:sz w:val="40"/>
          <w:szCs w:val="40"/>
        </w:rPr>
        <w:t>è</w:t>
      </w:r>
      <w:r w:rsidRPr="003D50EB">
        <w:rPr>
          <w:rFonts w:ascii="Times New Roman"/>
          <w:sz w:val="40"/>
          <w:szCs w:val="40"/>
        </w:rPr>
        <w:t>se Maxillo-Faciale</w:t>
      </w:r>
    </w:p>
    <w:p w:rsidR="006B7AA5" w:rsidRPr="005536F8" w:rsidRDefault="006B7AA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6521"/>
        <w:gridCol w:w="1559"/>
      </w:tblGrid>
      <w:tr w:rsidR="002363E7" w:rsidRPr="005536F8" w:rsidTr="002363E7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taille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maxillo-faciale : technique opératoire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1</w:t>
            </w:r>
          </w:p>
        </w:tc>
      </w:tr>
      <w:tr w:rsidR="002363E7" w:rsidRPr="005536F8" w:rsidTr="002363E7">
        <w:trPr>
          <w:trHeight w:val="765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te rendu du colloque sur la prophylaxie fluorée des complications bucco-dentaires et maxillaires de l’irradiation cervico-faciale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2</w:t>
            </w:r>
          </w:p>
        </w:tc>
      </w:tr>
      <w:tr w:rsidR="002363E7" w:rsidRPr="005536F8" w:rsidTr="002363E7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oist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tes de substance des maxillaires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3</w:t>
            </w:r>
          </w:p>
        </w:tc>
      </w:tr>
      <w:tr w:rsidR="002363E7" w:rsidRPr="005536F8" w:rsidTr="002363E7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mpret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stomatologique : restauration et prothèse maxillo-faciales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4</w:t>
            </w:r>
          </w:p>
        </w:tc>
      </w:tr>
      <w:tr w:rsidR="002363E7" w:rsidRPr="005536F8" w:rsidTr="002363E7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oist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Prothèse vélo-palatine 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5</w:t>
            </w:r>
          </w:p>
        </w:tc>
      </w:tr>
      <w:tr w:rsidR="002363E7" w:rsidRPr="005536F8" w:rsidTr="002363E7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oist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Prothèse plastique faciale 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6</w:t>
            </w:r>
          </w:p>
        </w:tc>
      </w:tr>
      <w:tr w:rsidR="002363E7" w:rsidRPr="005536F8" w:rsidTr="002363E7">
        <w:trPr>
          <w:trHeight w:val="348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oist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habilitation et prothèse maxillo-faciales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7</w:t>
            </w:r>
          </w:p>
        </w:tc>
      </w:tr>
      <w:tr w:rsidR="002363E7" w:rsidRPr="005536F8" w:rsidTr="002363E7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oist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et applications de la kinésithérapie maxillo-faciale (encycl.médico-chirurgicale)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8</w:t>
            </w:r>
          </w:p>
        </w:tc>
      </w:tr>
    </w:tbl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9E7DC9">
      <w:pPr>
        <w:pStyle w:val="Corpsdetexte"/>
        <w:spacing w:before="8"/>
        <w:rPr>
          <w:rFonts w:ascii="Times New Roman"/>
          <w:sz w:val="24"/>
          <w:szCs w:val="24"/>
        </w:rPr>
      </w:pPr>
    </w:p>
    <w:p w:rsidR="002363E7" w:rsidRPr="005536F8" w:rsidRDefault="002363E7" w:rsidP="009E7DC9">
      <w:pPr>
        <w:pStyle w:val="Corpsdetexte"/>
        <w:spacing w:before="8"/>
        <w:rPr>
          <w:rFonts w:ascii="Times New Roman"/>
          <w:sz w:val="24"/>
          <w:szCs w:val="24"/>
        </w:rPr>
      </w:pPr>
    </w:p>
    <w:p w:rsidR="002363E7" w:rsidRPr="003D50EB" w:rsidRDefault="002363E7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3D50EB">
        <w:rPr>
          <w:rFonts w:ascii="Times New Roman"/>
          <w:sz w:val="40"/>
          <w:szCs w:val="40"/>
        </w:rPr>
        <w:t>Proth</w:t>
      </w:r>
      <w:r w:rsidRPr="003D50EB">
        <w:rPr>
          <w:rFonts w:ascii="Times New Roman"/>
          <w:sz w:val="40"/>
          <w:szCs w:val="40"/>
        </w:rPr>
        <w:t>è</w:t>
      </w:r>
      <w:r w:rsidRPr="003D50EB">
        <w:rPr>
          <w:rFonts w:ascii="Times New Roman"/>
          <w:sz w:val="40"/>
          <w:szCs w:val="40"/>
        </w:rPr>
        <w:t>se Partielle Amovible</w:t>
      </w:r>
    </w:p>
    <w:p w:rsidR="002363E7" w:rsidRPr="005536F8" w:rsidRDefault="002363E7" w:rsidP="002363E7">
      <w:pPr>
        <w:pStyle w:val="Corpsdetexte"/>
        <w:spacing w:before="8"/>
        <w:rPr>
          <w:rFonts w:ascii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25"/>
        <w:gridCol w:w="5697"/>
        <w:gridCol w:w="1701"/>
      </w:tblGrid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sborne, (J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tial denture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mpret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stomatologique. Prothèse dentaire amovible adjoint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525" w:type="dxa"/>
            <w:vMerge w:val="restart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coules, (L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adjointe :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vMerge/>
            <w:vAlign w:val="center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525" w:type="dxa"/>
            <w:vMerge/>
            <w:vAlign w:val="center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1 : principes fondamentaux de conception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3/1</w:t>
            </w:r>
          </w:p>
        </w:tc>
      </w:tr>
      <w:tr w:rsidR="002363E7" w:rsidRPr="005536F8" w:rsidTr="002363E7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525" w:type="dxa"/>
            <w:vMerge/>
            <w:vAlign w:val="center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 : techniques actuelles de constrcution des éléments et ensembles prothétique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3/2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tarec, (H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décollétée : restauration la plus rationnelle de l’édentation partiel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4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nger, (F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partiel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5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Rigolet, (R.-R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s unilatérales amovibles : prothèse équilibré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6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nderson, (D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movable partial prothodontic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7</w:t>
            </w:r>
          </w:p>
        </w:tc>
      </w:tr>
      <w:tr w:rsidR="002363E7" w:rsidRPr="005536F8" w:rsidTr="002363E7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sines acryliques plastiques à prise retardée : Techniques d’utilisation en prothèse amovib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8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on prothétique amovible de l’édentation partiel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9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ir, (J.D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oth movement with removable appliance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0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i, (LF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linique de la prothèse partielle amovib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1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el, (C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prothèse partielle amovib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2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iskel, (H.W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ttachements de précision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3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lein, (P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prothèse adjoint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4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t, (A.A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 introduction to removable denture prothetic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5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umber, (J. F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 atlas of overdentures and attachement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6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enport, (J.C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rothèse adjointe partiel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7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ber, (G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partielle (atlas de médecine dentaire)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8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lly, (J.-N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perfectionnement sur la prothèse partielle adjoint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9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my, (R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d’empreinte en prothèse adjoint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0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ch, (D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partielle amovible au quotidien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1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, (L.-F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tachements et prothèses composite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2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, (L.-F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tachements od prosthetic dentistry: introduction and application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3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ein, (N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ception et tracé des prothèses partielles amovible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4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gin, (H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partielle amovible: conception et tracé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5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ittly, (J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amovible partielle clinique et laboratoir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6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7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toni (P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îtriser la prothèse amovible partiel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7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ddél, Corinne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s et prothèse partielle amovib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8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gin, (H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ttachements en prothès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9</w:t>
            </w:r>
          </w:p>
        </w:tc>
      </w:tr>
      <w:tr w:rsidR="00654E03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</w:tcPr>
          <w:p w:rsidR="00654E03" w:rsidRPr="005536F8" w:rsidRDefault="00654E03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54E03" w:rsidRPr="005536F8" w:rsidRDefault="00654E03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ttly, (J.)</w:t>
            </w:r>
          </w:p>
        </w:tc>
        <w:tc>
          <w:tcPr>
            <w:tcW w:w="5697" w:type="dxa"/>
            <w:shd w:val="clear" w:color="auto" w:fill="auto"/>
          </w:tcPr>
          <w:p w:rsidR="00C43287" w:rsidRDefault="00654E03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Conception et réalisation des châssis en prothèse </w:t>
            </w:r>
          </w:p>
          <w:p w:rsidR="00654E03" w:rsidRPr="005536F8" w:rsidRDefault="00654E03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movible partielle</w:t>
            </w:r>
          </w:p>
        </w:tc>
        <w:tc>
          <w:tcPr>
            <w:tcW w:w="1701" w:type="dxa"/>
            <w:shd w:val="clear" w:color="auto" w:fill="auto"/>
          </w:tcPr>
          <w:p w:rsidR="00654E03" w:rsidRPr="005536F8" w:rsidRDefault="00C4328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 30</w:t>
            </w:r>
          </w:p>
        </w:tc>
      </w:tr>
      <w:tr w:rsidR="00C4328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</w:tcPr>
          <w:p w:rsidR="00C43287" w:rsidRDefault="00882304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2525" w:type="dxa"/>
            <w:shd w:val="clear" w:color="auto" w:fill="auto"/>
          </w:tcPr>
          <w:p w:rsidR="00C43287" w:rsidRDefault="00882304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uis, (J.-P.)</w:t>
            </w:r>
          </w:p>
        </w:tc>
        <w:tc>
          <w:tcPr>
            <w:tcW w:w="5697" w:type="dxa"/>
            <w:shd w:val="clear" w:color="auto" w:fill="auto"/>
          </w:tcPr>
          <w:p w:rsidR="00C43287" w:rsidRDefault="00882304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mpreintes</w:t>
            </w:r>
          </w:p>
        </w:tc>
        <w:tc>
          <w:tcPr>
            <w:tcW w:w="1701" w:type="dxa"/>
            <w:shd w:val="clear" w:color="auto" w:fill="auto"/>
          </w:tcPr>
          <w:p w:rsidR="00C43287" w:rsidRDefault="00882304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 31</w:t>
            </w:r>
          </w:p>
        </w:tc>
      </w:tr>
    </w:tbl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D4135F" w:rsidRDefault="00D4135F" w:rsidP="00D4135F">
      <w:pPr>
        <w:pStyle w:val="Corpsdetexte"/>
        <w:spacing w:before="8"/>
        <w:rPr>
          <w:rFonts w:ascii="Times New Roman"/>
          <w:sz w:val="24"/>
          <w:szCs w:val="24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9E7DC9" w:rsidRDefault="009E7DC9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2363E7" w:rsidRPr="00D4135F" w:rsidRDefault="002363E7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D4135F">
        <w:rPr>
          <w:rFonts w:ascii="Times New Roman"/>
          <w:sz w:val="40"/>
          <w:szCs w:val="40"/>
        </w:rPr>
        <w:t>Proth</w:t>
      </w:r>
      <w:r w:rsidRPr="00D4135F">
        <w:rPr>
          <w:rFonts w:ascii="Times New Roman"/>
          <w:sz w:val="40"/>
          <w:szCs w:val="40"/>
        </w:rPr>
        <w:t>è</w:t>
      </w:r>
      <w:r w:rsidRPr="00D4135F">
        <w:rPr>
          <w:rFonts w:ascii="Times New Roman"/>
          <w:sz w:val="40"/>
          <w:szCs w:val="40"/>
        </w:rPr>
        <w:t>se</w:t>
      </w:r>
    </w:p>
    <w:p w:rsidR="00160E59" w:rsidRPr="005536F8" w:rsidRDefault="00160E59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6095"/>
        <w:gridCol w:w="1701"/>
      </w:tblGrid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iskel, (H.W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cision attachements in dentist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2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tade, (G.L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ns in restorative dentist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3</w:t>
            </w:r>
          </w:p>
        </w:tc>
      </w:tr>
      <w:tr w:rsidR="002363E7" w:rsidRPr="005536F8" w:rsidTr="002C1C7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lder, (E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à barre d’ancrage : La prothèse avec conjoncteur à barre d’ancrage ruptrice et la prothèse avec conjoncteur à barre d’ancrage rigi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4</w:t>
            </w:r>
          </w:p>
        </w:tc>
      </w:tr>
      <w:tr w:rsidR="002363E7" w:rsidRPr="005536F8" w:rsidTr="002C1C7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lletier, (M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s stellite sous-périostés en odonto-stomatologie : technique chirurgicale et prothèt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5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hmans, (J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s sur implants endo-osseux et sur piliers naturels. Prothèse verrouill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6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coules, (L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canique biomécanique et prothèses dentai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7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e, (J.H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aesthetics : the pleasing appearance of ortificial dentu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8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tarec, (E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xique des termes de prothèse dent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9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elli, (N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laboratory technolog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0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nsdanley, (R.B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1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ot, (J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dentaire squelett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2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clean, (J.W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science and art of dental ceramics 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 : the nature of dental ceramics and their clinical u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3/1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2 : bridge designe and laboratory procedures in dental cerami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3/2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anemark, (P.I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ostéo-intégrées : l’ostéo-intégration pratique clin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4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Öwall, (B.), Kayser (A.F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dentaire : principes et stratégies thérapeutiqu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5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nald, (W.F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dification and preservation of existing dental restor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6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onpaoli, (Y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technologie de prothè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7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che, (G.J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er le sourire: la communication entre praticien, céramiste et pati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8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ssironi, (D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ions in dental estheti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19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on, (P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éramo-céramique par CFA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21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lvaratnam,(P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dache orofacial pain and bruxis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22</w:t>
            </w:r>
          </w:p>
        </w:tc>
      </w:tr>
    </w:tbl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56553A" w:rsidRDefault="0056553A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56553A" w:rsidRDefault="0056553A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56553A" w:rsidRDefault="0056553A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56553A" w:rsidRDefault="0056553A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56553A" w:rsidRDefault="0056553A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29550F" w:rsidRDefault="00F95348" w:rsidP="002363E7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29550F">
        <w:rPr>
          <w:rFonts w:ascii="Times New Roman"/>
          <w:sz w:val="40"/>
          <w:szCs w:val="40"/>
        </w:rPr>
        <w:t>Proth</w:t>
      </w:r>
      <w:r w:rsidRPr="0029550F">
        <w:rPr>
          <w:rFonts w:ascii="Times New Roman"/>
          <w:sz w:val="40"/>
          <w:szCs w:val="40"/>
        </w:rPr>
        <w:t>è</w:t>
      </w:r>
      <w:r w:rsidRPr="0029550F">
        <w:rPr>
          <w:rFonts w:ascii="Times New Roman"/>
          <w:sz w:val="40"/>
          <w:szCs w:val="40"/>
        </w:rPr>
        <w:t>se Totale</w:t>
      </w: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6662"/>
        <w:gridCol w:w="1559"/>
      </w:tblGrid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ckey, (J.C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cher’s prosthodontic treatment for edentulous pati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</w:t>
            </w:r>
          </w:p>
        </w:tc>
      </w:tr>
      <w:tr w:rsidR="00F95348" w:rsidRPr="005536F8" w:rsidTr="00003A4B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rasse, (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réprothétique chez l’édentée total : rapport présenté au XVII congrès de stomatologie 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chman, (J.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ete and anchored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ill, (D.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ete denture prosthetics : a clinical and laboratory manu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4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arry, (J.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ete denture prosthodon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5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derson, (J.N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mediate and replacement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6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reinemakers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logique en prothèse complè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7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esin, (V.E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neutral zone in complete and partial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8</w:t>
            </w:r>
          </w:p>
        </w:tc>
      </w:tr>
      <w:tr w:rsidR="00F95348" w:rsidRPr="005536F8" w:rsidTr="00003A4B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chel, (J.-F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complète : les articulateurs et l’enregistrement de l’occlusion centée en correspondace avec la relation centré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9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complète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1 : examen clinique matériaux et techniques d’emprei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0/1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 : diagnostic et traitement (1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re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part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0/2</w:t>
            </w:r>
          </w:p>
        </w:tc>
      </w:tr>
      <w:tr w:rsidR="00F95348" w:rsidRPr="005536F8" w:rsidTr="00003A4B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3 : traitement (2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part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0/3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giuolo, (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’équilibration des prothèses complè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1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ll, (W.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ars’new teeth for 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2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izar, (P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de l’édentation totale : éléments prat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3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de l’édentation totale : cours de quatrième anné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4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rtwell, (Ch.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llabus of complete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5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chez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omplète au laborato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6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giuolo, (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édentations totales bimaxillaires : formes cliniques, thérapeutiques prothét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7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ewer, (A.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ver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8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ssamonti, (G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rothèse to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9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nner, (R.P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ete dentures : a guide for patient trea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0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vin, (B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ressions for complete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1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, (B.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ernational prosthodontic workshop on complete denture occlusion June 12,15 197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2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cclusion et implantologie dans le traitement de l’ édentation to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4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mpreintes dans le traitement de l’édentation to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5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ering, (A.H.), Kundert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adjointe totale et composite (atlas de médecine dentai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6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mpignoli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complète : clinique et laborato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khan, (J.-Y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7/1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7/2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.–Jorgensen, (E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totale : théorie, pratique et aspects médic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8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e en condition en prothèse amovi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9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pir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prothèses totales adjointes sup.et in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0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efection des bases en prothèse complè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1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üe, (O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omplète : réalité clinique solutionthérapeut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2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len, (F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ete dentures from plan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3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centee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complete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4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mpignoli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omplète immédi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5</w:t>
            </w:r>
          </w:p>
        </w:tc>
      </w:tr>
      <w:tr w:rsidR="00F95348" w:rsidRPr="005536F8" w:rsidTr="00003A4B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gnon Bret, (C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amovible complète prothèse immédiate prothèses supraradiculaire et implant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7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puis, (V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ététique, édentation et prothèse amovi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8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gnon Bret, (C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tachements et prothèses complètes supra-radiculaires et supra-implant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9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mpignoli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complète : clinique et laboratoire 4eme é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40</w:t>
            </w:r>
          </w:p>
        </w:tc>
      </w:tr>
      <w:tr w:rsidR="00F800EA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0EA" w:rsidRPr="005536F8" w:rsidRDefault="00F800EA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EA" w:rsidRPr="005536F8" w:rsidRDefault="00F800EA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uis, (J.-P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0EA" w:rsidRPr="005536F8" w:rsidRDefault="00F800EA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r l’édenté total. Tout sim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EA" w:rsidRPr="005536F8" w:rsidRDefault="00F800EA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 41</w:t>
            </w:r>
          </w:p>
        </w:tc>
      </w:tr>
    </w:tbl>
    <w:p w:rsidR="002363E7" w:rsidRPr="005536F8" w:rsidRDefault="002363E7" w:rsidP="00F95348">
      <w:pPr>
        <w:pStyle w:val="Corpsdetexte"/>
        <w:spacing w:before="8"/>
        <w:rPr>
          <w:rFonts w:ascii="Times New Roman"/>
          <w:sz w:val="24"/>
          <w:szCs w:val="24"/>
        </w:rPr>
      </w:pP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1A7909" w:rsidRPr="005536F8" w:rsidRDefault="001A7909" w:rsidP="00535C90">
      <w:pPr>
        <w:pStyle w:val="Corpsdetexte"/>
        <w:spacing w:before="8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E4855" w:rsidRDefault="000E4855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0E4855" w:rsidRDefault="000E4855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0E4855" w:rsidRDefault="000E4855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0E4855" w:rsidRDefault="000E4855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01CB5" w:rsidRDefault="00C01CB5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003A4B" w:rsidRPr="000E4855" w:rsidRDefault="00020946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0E4855">
        <w:rPr>
          <w:rFonts w:ascii="Times New Roman"/>
          <w:sz w:val="40"/>
          <w:szCs w:val="40"/>
        </w:rPr>
        <w:t>Psychologie</w:t>
      </w: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6662"/>
        <w:gridCol w:w="1559"/>
      </w:tblGrid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yers, (D.G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ynal, ((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agogie : des concepts clés : apprentissage, formation et psychologie cogni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2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geret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logie pathologique : théorie et clini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uchlin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 l’étudiant en psych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4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dfryd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cabulaire psychologique et psychiatri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5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uchlin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méthodes en psych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6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isonneuve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sychologie so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7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lençon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t dentaire et psychotechni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8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né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logie et odontostomat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9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ston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-physi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0/1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0/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cat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-physiologie du système nerveux cen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1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ukroun, (M.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psychologie à l’usage des pratici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utman,(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laidoyer pour l’enfant : vers une culture de l’enf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sterrieh,(P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a psychologie de l’enf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4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ldime,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éveloppement psychologique de l’enf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5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cmanoun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logy: The hypridsc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6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elfi, (J-D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ni DSM-IV-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7</w:t>
            </w:r>
          </w:p>
        </w:tc>
      </w:tr>
      <w:tr w:rsidR="00AB3678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78" w:rsidRPr="005536F8" w:rsidRDefault="00AB3678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78" w:rsidRPr="005536F8" w:rsidRDefault="00AB3678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nouard, (F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78" w:rsidRPr="005536F8" w:rsidRDefault="00AB3678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stress. Anticiper et gé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78" w:rsidRPr="005536F8" w:rsidRDefault="00AB3678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l. 18</w:t>
            </w:r>
          </w:p>
        </w:tc>
      </w:tr>
    </w:tbl>
    <w:p w:rsidR="00003A4B" w:rsidRPr="005536F8" w:rsidRDefault="00003A4B" w:rsidP="00020946">
      <w:pPr>
        <w:pStyle w:val="Corpsdetexte"/>
        <w:spacing w:before="8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1A7909">
      <w:pPr>
        <w:pStyle w:val="Corpsdetexte"/>
        <w:spacing w:before="8"/>
        <w:rPr>
          <w:rFonts w:ascii="Times New Roman"/>
          <w:sz w:val="24"/>
          <w:szCs w:val="24"/>
        </w:rPr>
      </w:pPr>
    </w:p>
    <w:p w:rsidR="001A7909" w:rsidRPr="005536F8" w:rsidRDefault="001A7909" w:rsidP="001A7909">
      <w:pPr>
        <w:pStyle w:val="Corpsdetexte"/>
        <w:spacing w:before="8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01CB5" w:rsidRDefault="00C01CB5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01CB5" w:rsidRDefault="00C01CB5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01CB5" w:rsidRDefault="00C01CB5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01CB5" w:rsidRDefault="00C01CB5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01CB5" w:rsidRDefault="00C01CB5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020946" w:rsidRPr="00425A49" w:rsidRDefault="00020946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425A49">
        <w:rPr>
          <w:rFonts w:ascii="Times New Roman"/>
          <w:sz w:val="40"/>
          <w:szCs w:val="40"/>
        </w:rPr>
        <w:t>Radiologie</w:t>
      </w:r>
    </w:p>
    <w:p w:rsidR="001A7909" w:rsidRPr="00425A49" w:rsidRDefault="001A7909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6662"/>
        <w:gridCol w:w="1559"/>
      </w:tblGrid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rles, (A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xbook of radiologic technolog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tchen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concepts in radiolog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fidi, (R.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uted tomography of the human body : an atlas of normal anato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lrymple, (G.V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tical radiommuncasse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</w:t>
            </w:r>
          </w:p>
        </w:tc>
      </w:tr>
      <w:tr w:rsidR="00020946" w:rsidRPr="005536F8" w:rsidTr="00F472D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dman, (L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ensive care radiology : imagying of the critically il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</w:t>
            </w:r>
          </w:p>
        </w:tc>
      </w:tr>
      <w:tr w:rsidR="00020946" w:rsidRPr="005536F8" w:rsidTr="00F472D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wton, (Th.H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logy of the skull and brain ventricles and cister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6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hods, (B.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ics of radiopharma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7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wood-Nash, (D.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uroradiology in inflants and childr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8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uce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diatric oncology radiolog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9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afne, (E.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roentgenogrphic diagnos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0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ll, (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programmés de radiologie oto-rhino-stomatolog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1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nuyer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omplications maxillo-faciales et bucco-dentaires des traitements par les radiations ionisa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2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rand 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stomatologique : radiographie bucco-dentaire et agents physiques en stomat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sle, (M.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radiographique d’anatomie dent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4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uehrmann (A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logie dent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5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llerin, (Y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adioprotection en chirurgie dentaire (radio-diagnostic) : exercice professionn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6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da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fondamentales de radiographie méci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7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da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fondamentales de radiographie dent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8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samis, (I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stéoradionecroses mandibulaires. Mémoire soutenu sur le travail de l’institut de stomatologie et de chirurgie maxillo-faci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9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yon, (D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hiers de radi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0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yon, (D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hiers de radiologie : Tome 2 : le crâ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0/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yon, (D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hiers de radiologie : Tome 11 : imagerie dento-maxill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0/11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udenbach, (P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graphie panoramique dentaire et maxillo-faci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1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sles, (F.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radiologie dentaire  et maxillo-faci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2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c Lvor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and maxillo-facial radiolog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thiau, (D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.R.M. de l’articulation temporo-mandibul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4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rach, (G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techniques radiographiques du crâ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5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can, (A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anner dentaire : implnatologie –chirurgie parodontale, orthodontique endodontique - a.t.m. 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6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can, (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uvelle imagerie dentaire : scanner – dentascan - I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7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sler, (F.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médecine dentaire : radi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8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9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jean, (Y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decine nuclé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0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ija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giographie numérisé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1</w:t>
            </w:r>
          </w:p>
        </w:tc>
      </w:tr>
      <w:tr w:rsidR="00020946" w:rsidRPr="005536F8" w:rsidTr="00F472D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skenasi ;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radiologie d’urge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2</w:t>
            </w:r>
          </w:p>
        </w:tc>
      </w:tr>
      <w:tr w:rsidR="00020946" w:rsidRPr="005536F8" w:rsidTr="00F472D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-Duverneuil ;(N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maxillo-faci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rjat, (P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radiologique tête et co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4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 De Montreynaud, (J.-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cture accélérée de la radiographie thorac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5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zencweig, (D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de l’ATM : aide au diagnostic des troubles cranio-mandibulai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6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mbini,(D.J.), Granier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pratique de radioprote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7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van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ostéo-articulaire Tome1 : pathologie génér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8/1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van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ostéo-articulaire Tome2 : pathologie loc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8/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vèzia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dento-maxillaire : Approche radioclin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9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man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maxillo-faciale prat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40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thman,  (L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application of computerized tomograph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1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rner, (K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erpreting dental radiograph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yadi, (K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de l'os temporal normal patholog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uitter, (M.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adiologie en médecine dent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4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cart,(F.M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adioprotection en odont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5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itz, (A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laser applic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6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gel, (W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stering digital photograph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7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sler, (F.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oche de radiologie dent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8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vézian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imagerie médicale en odont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9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nsberg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adiologie de poche : tête et cou : les 100 principaux diagnosti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0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uryan</w:t>
            </w:r>
            <w:r w:rsidR="00D56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,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56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.</w:t>
            </w:r>
            <w:r w:rsidR="00D56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de la cavité bucc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1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rvil Bertran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hotographie numérique en odont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2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861CBD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</w:t>
            </w:r>
            <w:r w:rsidR="00020946"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öller Joach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, (</w:t>
            </w:r>
            <w:r w:rsidR="00020946"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e beam : Tomographie volumique par faisceau conique en chirurgie dentair, orale et maxillo-faciale 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3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HODEZ, Claude ; BRAVETTI, </w:t>
            </w:r>
            <w:r w:rsidR="00861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</w:t>
            </w:r>
            <w:r w:rsidR="00861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rerie dento-maxillo-faciale par faisceau conique "Cone Beam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4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lmon, (B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2A3988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e beam CT en prat</w:t>
            </w:r>
            <w:r w:rsidR="00020946"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que dentaire du chirurgien-dentiste au radiolo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5</w:t>
            </w:r>
          </w:p>
        </w:tc>
      </w:tr>
      <w:tr w:rsidR="00A6573A" w:rsidRPr="005536F8" w:rsidTr="0002094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73A" w:rsidRPr="005536F8" w:rsidRDefault="00A6573A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3A" w:rsidRPr="005536F8" w:rsidRDefault="00A6573A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aiche, (N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3A" w:rsidRPr="005536F8" w:rsidRDefault="00A6573A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pratique du cone beam en imagerie dento-maxill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3A" w:rsidRPr="005536F8" w:rsidRDefault="00A6573A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6</w:t>
            </w:r>
          </w:p>
        </w:tc>
      </w:tr>
    </w:tbl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44059A">
      <w:pPr>
        <w:pStyle w:val="Corpsdetexte"/>
        <w:spacing w:before="8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535C90">
      <w:pPr>
        <w:pStyle w:val="Corpsdetexte"/>
        <w:spacing w:before="8"/>
        <w:rPr>
          <w:rFonts w:ascii="Times New Roman"/>
          <w:sz w:val="24"/>
          <w:szCs w:val="24"/>
        </w:rPr>
      </w:pPr>
    </w:p>
    <w:p w:rsidR="004E79F5" w:rsidRPr="00AE3FBB" w:rsidRDefault="0026177A" w:rsidP="0026177A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AE3FBB">
        <w:rPr>
          <w:rFonts w:ascii="Times New Roman"/>
          <w:sz w:val="40"/>
          <w:szCs w:val="40"/>
        </w:rPr>
        <w:t>Rayon X et Laser</w:t>
      </w: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3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821"/>
        <w:gridCol w:w="6446"/>
        <w:gridCol w:w="1540"/>
      </w:tblGrid>
      <w:tr w:rsidR="0026177A" w:rsidRPr="005536F8" w:rsidTr="007830F4">
        <w:trPr>
          <w:trHeight w:val="69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cart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,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.-M.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F" w:rsidRDefault="0026177A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La radioprotection </w:t>
            </w:r>
            <w:r w:rsidR="00EC1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 odontologie : réglementation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  <w:p w:rsidR="0026177A" w:rsidRPr="005536F8" w:rsidRDefault="0026177A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çaise et nouvelles normes européenn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7F24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X et Laser. 1</w:t>
            </w:r>
          </w:p>
        </w:tc>
      </w:tr>
      <w:tr w:rsidR="0026177A" w:rsidRPr="005536F8" w:rsidTr="007830F4">
        <w:trPr>
          <w:trHeight w:val="46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cca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,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.- P.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lasers en odontolog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7F24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X et Laser. 2</w:t>
            </w:r>
          </w:p>
        </w:tc>
      </w:tr>
      <w:tr w:rsidR="0026177A" w:rsidRPr="005536F8" w:rsidTr="007830F4">
        <w:trPr>
          <w:trHeight w:val="46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REY, 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G.)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; MISSIKA, 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Lasers et la chirurgie dentaire : Innovations et stratégies cliniqu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7F24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X et Laser. 3</w:t>
            </w:r>
          </w:p>
        </w:tc>
      </w:tr>
      <w:tr w:rsidR="00782F15" w:rsidRPr="005536F8" w:rsidTr="007830F4">
        <w:trPr>
          <w:trHeight w:val="6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15" w:rsidRPr="005536F8" w:rsidRDefault="007830F4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15" w:rsidRPr="005536F8" w:rsidRDefault="00782F15" w:rsidP="00711BD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REY, 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G.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15" w:rsidRPr="005536F8" w:rsidRDefault="00782F15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tilisation des lasers en endodontie: principes physiques et protocoles opératoi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15" w:rsidRPr="005536F8" w:rsidRDefault="00782F15" w:rsidP="007F24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X et Laser. 4</w:t>
            </w:r>
          </w:p>
        </w:tc>
      </w:tr>
      <w:tr w:rsidR="0026177A" w:rsidRPr="005536F8" w:rsidTr="00B40E9C">
        <w:trPr>
          <w:trHeight w:val="52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7A" w:rsidRPr="005536F8" w:rsidRDefault="007830F4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7830F4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louya, (D. V.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7830F4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lasers. Tout simpl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7830F4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X et Laser. 5</w:t>
            </w:r>
          </w:p>
        </w:tc>
      </w:tr>
    </w:tbl>
    <w:p w:rsidR="004E79F5" w:rsidRPr="005536F8" w:rsidRDefault="004E79F5" w:rsidP="0026177A">
      <w:pPr>
        <w:pStyle w:val="Corpsdetexte"/>
        <w:spacing w:before="8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535C90" w:rsidRPr="005536F8" w:rsidRDefault="00535C90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535C90">
      <w:pPr>
        <w:pStyle w:val="Corpsdetexte"/>
        <w:tabs>
          <w:tab w:val="left" w:pos="4032"/>
        </w:tabs>
        <w:spacing w:before="8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F0077C" w:rsidRDefault="00F0077C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26177A" w:rsidRPr="00D938C9" w:rsidRDefault="0026177A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D938C9">
        <w:rPr>
          <w:rFonts w:ascii="Times New Roman"/>
          <w:sz w:val="40"/>
          <w:szCs w:val="40"/>
        </w:rPr>
        <w:t>Th</w:t>
      </w:r>
      <w:r w:rsidRPr="00D938C9">
        <w:rPr>
          <w:rFonts w:ascii="Times New Roman"/>
          <w:sz w:val="40"/>
          <w:szCs w:val="40"/>
        </w:rPr>
        <w:t>é</w:t>
      </w:r>
      <w:r w:rsidRPr="00D938C9">
        <w:rPr>
          <w:rFonts w:ascii="Times New Roman"/>
          <w:sz w:val="40"/>
          <w:szCs w:val="40"/>
        </w:rPr>
        <w:t>rapeutique</w:t>
      </w:r>
    </w:p>
    <w:p w:rsidR="00051DBF" w:rsidRPr="005536F8" w:rsidRDefault="00051DBF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6663"/>
        <w:gridCol w:w="1417"/>
      </w:tblGrid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squet, (J.C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d’antibiothérapi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</w:t>
            </w:r>
          </w:p>
        </w:tc>
      </w:tr>
      <w:tr w:rsidR="00051DBF" w:rsidRPr="005536F8" w:rsidTr="00051DBF">
        <w:trPr>
          <w:trHeight w:val="510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erquin, (B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uriethérapie : endocuriethérapie - plésiocuirethérapi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2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rault, (M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 de thérapeutiqu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3</w:t>
            </w:r>
          </w:p>
        </w:tc>
      </w:tr>
      <w:tr w:rsidR="00051DBF" w:rsidRPr="005536F8" w:rsidTr="00051DBF">
        <w:trPr>
          <w:trHeight w:val="510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ttet, (J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médicale : les grandes médications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4/1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vMerge/>
            <w:vAlign w:val="center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1 et Tom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4/2</w:t>
            </w:r>
          </w:p>
        </w:tc>
      </w:tr>
      <w:tr w:rsidR="00051DBF" w:rsidRPr="005536F8" w:rsidTr="00051DBF">
        <w:trPr>
          <w:trHeight w:val="510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cuing, (J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miologie clinique et paraclinique générale : art du diagnostic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5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te, (M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thérapeutiqu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6</w:t>
            </w:r>
          </w:p>
        </w:tc>
      </w:tr>
      <w:tr w:rsidR="00051DBF" w:rsidRPr="005536F8" w:rsidTr="00051DBF">
        <w:trPr>
          <w:trHeight w:val="1020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J.-.M.), Besançon, (F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thermale et climatique : précis d’hydrologie et de climatologie pour la préparation du diplôme français de docteur en médecin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7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bre, (J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médical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8</w:t>
            </w:r>
          </w:p>
        </w:tc>
      </w:tr>
      <w:tr w:rsidR="00051DBF" w:rsidRPr="005536F8" w:rsidTr="00051DBF">
        <w:trPr>
          <w:trHeight w:val="76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don, (A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dentaire : la thérapeutique actuelle, les grandes étapes, conseils pratiques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9</w:t>
            </w:r>
          </w:p>
        </w:tc>
      </w:tr>
      <w:tr w:rsidR="00051DBF" w:rsidRPr="005536F8" w:rsidTr="00051DBF">
        <w:trPr>
          <w:trHeight w:val="510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llet, (M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stomatologique et maxillo-facial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0</w:t>
            </w:r>
          </w:p>
        </w:tc>
      </w:tr>
      <w:tr w:rsidR="00051DBF" w:rsidRPr="005536F8" w:rsidTr="00051DBF">
        <w:trPr>
          <w:trHeight w:val="76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che Y.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dentaire et patients à risque : évaluation et précautions à prendre en pratique quotidienn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1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samajor, (Ph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esciption en odontologi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2</w:t>
            </w:r>
          </w:p>
        </w:tc>
      </w:tr>
      <w:tr w:rsidR="00051DBF" w:rsidRPr="005536F8" w:rsidTr="00051DBF">
        <w:trPr>
          <w:trHeight w:val="510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gier, (R.), Vulliey, (C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pratique de laserthérapie en odontostomatologi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3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xou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scrire  en odontologi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4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an, (FRA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essentiel de la médcin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5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che, (Y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sques médicaux au cabinet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6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lemuter, (L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 thérapeutiqu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7</w:t>
            </w:r>
          </w:p>
        </w:tc>
      </w:tr>
      <w:tr w:rsidR="006C766C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</w:tcPr>
          <w:p w:rsidR="006C766C" w:rsidRPr="00D938C9" w:rsidRDefault="006C766C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6C766C" w:rsidRPr="00D938C9" w:rsidRDefault="006C766C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khobza, (F.) ; Goetz, (P.)</w:t>
            </w:r>
          </w:p>
        </w:tc>
        <w:tc>
          <w:tcPr>
            <w:tcW w:w="6663" w:type="dxa"/>
            <w:shd w:val="clear" w:color="auto" w:fill="auto"/>
          </w:tcPr>
          <w:p w:rsidR="00BD34C8" w:rsidRPr="00D938C9" w:rsidRDefault="00BD34C8" w:rsidP="00D938C9">
            <w:pPr>
              <w:widowControl/>
              <w:autoSpaceDE/>
              <w:autoSpaceDN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JO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to</w:t>
            </w: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JO"/>
              </w:rPr>
              <w:t>thérapie en odontologie (2</w:t>
            </w: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 w:bidi="ar-JO"/>
              </w:rPr>
              <w:t>e</w:t>
            </w: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JO"/>
              </w:rPr>
              <w:t xml:space="preserve"> édition)</w:t>
            </w:r>
          </w:p>
          <w:p w:rsidR="00BD34C8" w:rsidRPr="00D938C9" w:rsidRDefault="00BD34C8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JO"/>
              </w:rPr>
            </w:pPr>
          </w:p>
        </w:tc>
        <w:tc>
          <w:tcPr>
            <w:tcW w:w="1417" w:type="dxa"/>
            <w:shd w:val="clear" w:color="auto" w:fill="auto"/>
          </w:tcPr>
          <w:p w:rsidR="006C766C" w:rsidRPr="00D938C9" w:rsidRDefault="00510819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. 18</w:t>
            </w:r>
          </w:p>
        </w:tc>
      </w:tr>
    </w:tbl>
    <w:p w:rsidR="0026177A" w:rsidRPr="005536F8" w:rsidRDefault="0026177A" w:rsidP="0026177A">
      <w:pPr>
        <w:pStyle w:val="Corpsdetexte"/>
        <w:spacing w:before="8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535C90" w:rsidRPr="005536F8" w:rsidRDefault="00535C90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35F6A" w:rsidRDefault="00C35F6A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35F6A" w:rsidRDefault="00C35F6A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35F6A" w:rsidRDefault="00C35F6A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26177A" w:rsidRPr="00993902" w:rsidRDefault="00051DBF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993902">
        <w:rPr>
          <w:rFonts w:ascii="Times New Roman"/>
          <w:sz w:val="40"/>
          <w:szCs w:val="40"/>
        </w:rPr>
        <w:t>Toxicologie</w:t>
      </w: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5953"/>
        <w:gridCol w:w="1565"/>
      </w:tblGrid>
      <w:tr w:rsidR="00051DBF" w:rsidRPr="005536F8" w:rsidTr="00051DBF">
        <w:trPr>
          <w:trHeight w:val="51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fthymiou, (M.-L.)</w:t>
            </w:r>
          </w:p>
        </w:tc>
        <w:tc>
          <w:tcPr>
            <w:tcW w:w="5953" w:type="dxa"/>
            <w:shd w:val="clear" w:color="auto" w:fill="auto"/>
            <w:hideMark/>
          </w:tcPr>
          <w:p w:rsidR="00051DBF" w:rsidRPr="005536F8" w:rsidRDefault="00051DBF" w:rsidP="009939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ité des insecticides  Toxicité des cosmétiques</w:t>
            </w:r>
          </w:p>
        </w:tc>
        <w:tc>
          <w:tcPr>
            <w:tcW w:w="156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o. 1</w:t>
            </w:r>
          </w:p>
        </w:tc>
      </w:tr>
      <w:tr w:rsidR="00051DBF" w:rsidRPr="005536F8" w:rsidTr="00051DB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rnier, (E.)</w:t>
            </w:r>
          </w:p>
        </w:tc>
        <w:tc>
          <w:tcPr>
            <w:tcW w:w="5953" w:type="dxa"/>
            <w:shd w:val="clear" w:color="auto" w:fill="auto"/>
            <w:hideMark/>
          </w:tcPr>
          <w:p w:rsidR="00051DBF" w:rsidRPr="005536F8" w:rsidRDefault="00051DBF" w:rsidP="009939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ologie</w:t>
            </w:r>
          </w:p>
        </w:tc>
        <w:tc>
          <w:tcPr>
            <w:tcW w:w="156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o. 2</w:t>
            </w:r>
          </w:p>
        </w:tc>
      </w:tr>
      <w:tr w:rsidR="00051DBF" w:rsidRPr="005536F8" w:rsidTr="00051DB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smuth, (CH.)</w:t>
            </w:r>
          </w:p>
        </w:tc>
        <w:tc>
          <w:tcPr>
            <w:tcW w:w="5953" w:type="dxa"/>
            <w:shd w:val="clear" w:color="auto" w:fill="auto"/>
            <w:hideMark/>
          </w:tcPr>
          <w:p w:rsidR="00051DBF" w:rsidRPr="005536F8" w:rsidRDefault="00051DBF" w:rsidP="009939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ologie clinique</w:t>
            </w:r>
          </w:p>
        </w:tc>
        <w:tc>
          <w:tcPr>
            <w:tcW w:w="156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o. 3</w:t>
            </w:r>
          </w:p>
        </w:tc>
      </w:tr>
    </w:tbl>
    <w:p w:rsidR="00051DBF" w:rsidRPr="005536F8" w:rsidRDefault="00051DBF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9166D6">
      <w:pPr>
        <w:pStyle w:val="Corpsdetexte"/>
        <w:spacing w:before="8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9166D6" w:rsidRDefault="009166D6" w:rsidP="009166D6">
      <w:pPr>
        <w:pStyle w:val="Corpsdetexte"/>
        <w:rPr>
          <w:rFonts w:ascii="Times New Roman"/>
          <w:sz w:val="24"/>
          <w:szCs w:val="24"/>
        </w:rPr>
      </w:pPr>
    </w:p>
    <w:p w:rsidR="005E3574" w:rsidRDefault="005E3574" w:rsidP="009166D6">
      <w:pPr>
        <w:pStyle w:val="Corpsdetexte"/>
        <w:rPr>
          <w:rFonts w:ascii="Times New Roman"/>
          <w:sz w:val="24"/>
          <w:szCs w:val="24"/>
        </w:rPr>
      </w:pPr>
    </w:p>
    <w:p w:rsidR="005E3574" w:rsidRDefault="005E3574" w:rsidP="009166D6">
      <w:pPr>
        <w:pStyle w:val="Corpsdetexte"/>
        <w:rPr>
          <w:rFonts w:ascii="Times New Roman"/>
          <w:sz w:val="24"/>
          <w:szCs w:val="24"/>
        </w:rPr>
      </w:pPr>
    </w:p>
    <w:p w:rsidR="005E3574" w:rsidRDefault="005E3574" w:rsidP="009166D6">
      <w:pPr>
        <w:pStyle w:val="Corpsdetexte"/>
        <w:rPr>
          <w:rFonts w:ascii="Times New Roman"/>
          <w:sz w:val="24"/>
          <w:szCs w:val="24"/>
        </w:rPr>
      </w:pPr>
    </w:p>
    <w:p w:rsidR="005E3574" w:rsidRDefault="005E3574" w:rsidP="009166D6">
      <w:pPr>
        <w:pStyle w:val="Corpsdetexte"/>
        <w:rPr>
          <w:rFonts w:ascii="Times New Roman"/>
          <w:sz w:val="24"/>
          <w:szCs w:val="24"/>
        </w:rPr>
      </w:pPr>
    </w:p>
    <w:p w:rsidR="005E3574" w:rsidRDefault="005E3574" w:rsidP="009166D6">
      <w:pPr>
        <w:pStyle w:val="Corpsdetexte"/>
        <w:rPr>
          <w:rFonts w:ascii="Times New Roman"/>
          <w:sz w:val="24"/>
          <w:szCs w:val="24"/>
        </w:rPr>
      </w:pPr>
    </w:p>
    <w:p w:rsidR="00824669" w:rsidRDefault="00824669" w:rsidP="009166D6">
      <w:pPr>
        <w:pStyle w:val="Corpsdetexte"/>
        <w:rPr>
          <w:rFonts w:ascii="Times New Roman"/>
          <w:sz w:val="24"/>
          <w:szCs w:val="24"/>
        </w:rPr>
      </w:pPr>
    </w:p>
    <w:p w:rsidR="00824669" w:rsidRDefault="00824669" w:rsidP="009166D6">
      <w:pPr>
        <w:pStyle w:val="Corpsdetexte"/>
        <w:rPr>
          <w:rFonts w:ascii="Times New Roman"/>
          <w:sz w:val="24"/>
          <w:szCs w:val="24"/>
        </w:rPr>
      </w:pPr>
    </w:p>
    <w:p w:rsidR="00824669" w:rsidRDefault="00824669" w:rsidP="009166D6">
      <w:pPr>
        <w:pStyle w:val="Corpsdetexte"/>
        <w:rPr>
          <w:rFonts w:ascii="Times New Roman"/>
          <w:sz w:val="24"/>
          <w:szCs w:val="24"/>
        </w:rPr>
      </w:pPr>
    </w:p>
    <w:p w:rsidR="00824669" w:rsidRDefault="00824669" w:rsidP="009166D6">
      <w:pPr>
        <w:pStyle w:val="Corpsdetexte"/>
        <w:rPr>
          <w:rFonts w:ascii="Times New Roman"/>
          <w:sz w:val="24"/>
          <w:szCs w:val="24"/>
        </w:rPr>
      </w:pPr>
    </w:p>
    <w:p w:rsidR="005E3574" w:rsidRPr="005536F8" w:rsidRDefault="005E3574" w:rsidP="009166D6">
      <w:pPr>
        <w:pStyle w:val="Corpsdetexte"/>
        <w:rPr>
          <w:rFonts w:ascii="Times New Roman"/>
          <w:sz w:val="24"/>
          <w:szCs w:val="24"/>
        </w:rPr>
      </w:pPr>
      <w:bookmarkStart w:id="0" w:name="_GoBack"/>
      <w:bookmarkEnd w:id="0"/>
    </w:p>
    <w:sectPr w:rsidR="005E3574" w:rsidRPr="005536F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18" w:rsidRDefault="00D40118" w:rsidP="005B3E2D">
      <w:r>
        <w:separator/>
      </w:r>
    </w:p>
  </w:endnote>
  <w:endnote w:type="continuationSeparator" w:id="0">
    <w:p w:rsidR="00D40118" w:rsidRDefault="00D40118" w:rsidP="005B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7" w:rsidRDefault="00F436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7" w:rsidRDefault="00F436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7" w:rsidRDefault="00F4365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0"/>
      </w:rPr>
      <w:id w:val="-1490635802"/>
      <w:docPartObj>
        <w:docPartGallery w:val="Page Numbers (Bottom of Page)"/>
        <w:docPartUnique/>
      </w:docPartObj>
    </w:sdtPr>
    <w:sdtEndPr/>
    <w:sdtContent>
      <w:p w:rsidR="00F43657" w:rsidRDefault="00F43657">
        <w:pPr>
          <w:pStyle w:val="Corpsdetexte"/>
          <w:spacing w:line="14" w:lineRule="auto"/>
          <w:rPr>
            <w:b w:val="0"/>
            <w:sz w:val="20"/>
          </w:rPr>
        </w:pPr>
        <w:r>
          <w:rPr>
            <w:b w:val="0"/>
            <w:noProof/>
            <w:sz w:val="20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43657" w:rsidRDefault="00F436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47A4F" w:rsidRPr="00247A4F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9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F43657" w:rsidRDefault="00F436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47A4F" w:rsidRPr="00247A4F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90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18" w:rsidRDefault="00D40118" w:rsidP="005B3E2D">
      <w:r>
        <w:separator/>
      </w:r>
    </w:p>
  </w:footnote>
  <w:footnote w:type="continuationSeparator" w:id="0">
    <w:p w:rsidR="00D40118" w:rsidRDefault="00D40118" w:rsidP="005B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7" w:rsidRDefault="00F436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7" w:rsidRDefault="00F43657" w:rsidP="00C35534">
    <w:pPr>
      <w:pStyle w:val="En-tte"/>
      <w:jc w:val="center"/>
    </w:pPr>
  </w:p>
  <w:p w:rsidR="00F43657" w:rsidRDefault="00F436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7" w:rsidRDefault="00F436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8CA"/>
    <w:multiLevelType w:val="hybridMultilevel"/>
    <w:tmpl w:val="BB5405FC"/>
    <w:lvl w:ilvl="0" w:tplc="D034DA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CC"/>
    <w:rsid w:val="00003A4B"/>
    <w:rsid w:val="00004F75"/>
    <w:rsid w:val="00012CC2"/>
    <w:rsid w:val="00014312"/>
    <w:rsid w:val="0001441C"/>
    <w:rsid w:val="00014FA9"/>
    <w:rsid w:val="00015018"/>
    <w:rsid w:val="00020946"/>
    <w:rsid w:val="0002106F"/>
    <w:rsid w:val="0003158F"/>
    <w:rsid w:val="000357B2"/>
    <w:rsid w:val="00037D7B"/>
    <w:rsid w:val="00041A2A"/>
    <w:rsid w:val="00051DBF"/>
    <w:rsid w:val="0005276E"/>
    <w:rsid w:val="000527A3"/>
    <w:rsid w:val="0005406A"/>
    <w:rsid w:val="00054C57"/>
    <w:rsid w:val="00056C5D"/>
    <w:rsid w:val="0006723F"/>
    <w:rsid w:val="00076575"/>
    <w:rsid w:val="00096131"/>
    <w:rsid w:val="000A30EE"/>
    <w:rsid w:val="000A6284"/>
    <w:rsid w:val="000B2A98"/>
    <w:rsid w:val="000B5E90"/>
    <w:rsid w:val="000C3FEC"/>
    <w:rsid w:val="000C4E27"/>
    <w:rsid w:val="000C6B9B"/>
    <w:rsid w:val="000C7309"/>
    <w:rsid w:val="000D376C"/>
    <w:rsid w:val="000E005B"/>
    <w:rsid w:val="000E0F8D"/>
    <w:rsid w:val="000E1253"/>
    <w:rsid w:val="000E170B"/>
    <w:rsid w:val="000E4855"/>
    <w:rsid w:val="000F0B91"/>
    <w:rsid w:val="000F59EB"/>
    <w:rsid w:val="000F5F68"/>
    <w:rsid w:val="0010262D"/>
    <w:rsid w:val="001049AA"/>
    <w:rsid w:val="001068AB"/>
    <w:rsid w:val="0011072C"/>
    <w:rsid w:val="00110C3B"/>
    <w:rsid w:val="00110D26"/>
    <w:rsid w:val="0011279C"/>
    <w:rsid w:val="0011474A"/>
    <w:rsid w:val="00115A32"/>
    <w:rsid w:val="001200E1"/>
    <w:rsid w:val="001262B0"/>
    <w:rsid w:val="00143607"/>
    <w:rsid w:val="00146786"/>
    <w:rsid w:val="001519B3"/>
    <w:rsid w:val="0015400B"/>
    <w:rsid w:val="00154BD5"/>
    <w:rsid w:val="00155E42"/>
    <w:rsid w:val="00156862"/>
    <w:rsid w:val="001568C6"/>
    <w:rsid w:val="00160E59"/>
    <w:rsid w:val="0016121B"/>
    <w:rsid w:val="0016159B"/>
    <w:rsid w:val="001629BA"/>
    <w:rsid w:val="001760F8"/>
    <w:rsid w:val="001776C1"/>
    <w:rsid w:val="00185041"/>
    <w:rsid w:val="00185CD6"/>
    <w:rsid w:val="00191788"/>
    <w:rsid w:val="0019194F"/>
    <w:rsid w:val="00193743"/>
    <w:rsid w:val="0019737A"/>
    <w:rsid w:val="001A75E1"/>
    <w:rsid w:val="001A7909"/>
    <w:rsid w:val="001B2818"/>
    <w:rsid w:val="001B322E"/>
    <w:rsid w:val="001B3D9D"/>
    <w:rsid w:val="001B3F47"/>
    <w:rsid w:val="001B4E7A"/>
    <w:rsid w:val="001B79C8"/>
    <w:rsid w:val="001C7409"/>
    <w:rsid w:val="001D06D4"/>
    <w:rsid w:val="001E0854"/>
    <w:rsid w:val="001E1B4F"/>
    <w:rsid w:val="001E38C8"/>
    <w:rsid w:val="001E631C"/>
    <w:rsid w:val="001F5F44"/>
    <w:rsid w:val="001F6C58"/>
    <w:rsid w:val="00204B4F"/>
    <w:rsid w:val="002072EA"/>
    <w:rsid w:val="00214909"/>
    <w:rsid w:val="00214A7A"/>
    <w:rsid w:val="00216ED3"/>
    <w:rsid w:val="00217404"/>
    <w:rsid w:val="002244EC"/>
    <w:rsid w:val="002275E6"/>
    <w:rsid w:val="0023019B"/>
    <w:rsid w:val="002363E7"/>
    <w:rsid w:val="00241013"/>
    <w:rsid w:val="00241644"/>
    <w:rsid w:val="00244AA9"/>
    <w:rsid w:val="00244D69"/>
    <w:rsid w:val="00247A4F"/>
    <w:rsid w:val="0026177A"/>
    <w:rsid w:val="002637B8"/>
    <w:rsid w:val="002647B4"/>
    <w:rsid w:val="00266FF0"/>
    <w:rsid w:val="00267879"/>
    <w:rsid w:val="0027018F"/>
    <w:rsid w:val="0028689B"/>
    <w:rsid w:val="0029550F"/>
    <w:rsid w:val="002A166B"/>
    <w:rsid w:val="002A3988"/>
    <w:rsid w:val="002A3F01"/>
    <w:rsid w:val="002A7796"/>
    <w:rsid w:val="002B1D49"/>
    <w:rsid w:val="002C1C79"/>
    <w:rsid w:val="002C218F"/>
    <w:rsid w:val="002C28E8"/>
    <w:rsid w:val="002C5760"/>
    <w:rsid w:val="002D15BE"/>
    <w:rsid w:val="002D1739"/>
    <w:rsid w:val="002D28FB"/>
    <w:rsid w:val="002D2DBF"/>
    <w:rsid w:val="002D6E66"/>
    <w:rsid w:val="002E0B0E"/>
    <w:rsid w:val="002E141B"/>
    <w:rsid w:val="002E3D0C"/>
    <w:rsid w:val="00300A8C"/>
    <w:rsid w:val="0030280E"/>
    <w:rsid w:val="0030672F"/>
    <w:rsid w:val="00315610"/>
    <w:rsid w:val="003166E1"/>
    <w:rsid w:val="00320685"/>
    <w:rsid w:val="0033230C"/>
    <w:rsid w:val="0033362B"/>
    <w:rsid w:val="003464FC"/>
    <w:rsid w:val="00351E5D"/>
    <w:rsid w:val="00353FDF"/>
    <w:rsid w:val="00355FFB"/>
    <w:rsid w:val="003578D0"/>
    <w:rsid w:val="00360B85"/>
    <w:rsid w:val="0036188B"/>
    <w:rsid w:val="00371F2B"/>
    <w:rsid w:val="00376460"/>
    <w:rsid w:val="00384391"/>
    <w:rsid w:val="00386263"/>
    <w:rsid w:val="00391DE8"/>
    <w:rsid w:val="00396FCC"/>
    <w:rsid w:val="003A04D7"/>
    <w:rsid w:val="003B174E"/>
    <w:rsid w:val="003B437E"/>
    <w:rsid w:val="003B5007"/>
    <w:rsid w:val="003C4207"/>
    <w:rsid w:val="003C58D3"/>
    <w:rsid w:val="003D50EB"/>
    <w:rsid w:val="003D6029"/>
    <w:rsid w:val="003D78E4"/>
    <w:rsid w:val="003E21EB"/>
    <w:rsid w:val="003E3074"/>
    <w:rsid w:val="003E30D0"/>
    <w:rsid w:val="003E38AC"/>
    <w:rsid w:val="003E3C2A"/>
    <w:rsid w:val="003E74CE"/>
    <w:rsid w:val="003F5978"/>
    <w:rsid w:val="003F5994"/>
    <w:rsid w:val="00402B3E"/>
    <w:rsid w:val="00407F09"/>
    <w:rsid w:val="00411799"/>
    <w:rsid w:val="00412C4D"/>
    <w:rsid w:val="0041472F"/>
    <w:rsid w:val="00422001"/>
    <w:rsid w:val="00425213"/>
    <w:rsid w:val="00425A49"/>
    <w:rsid w:val="00430033"/>
    <w:rsid w:val="00432BD3"/>
    <w:rsid w:val="0043511D"/>
    <w:rsid w:val="0044059A"/>
    <w:rsid w:val="00460025"/>
    <w:rsid w:val="004614D3"/>
    <w:rsid w:val="0046288E"/>
    <w:rsid w:val="004638F8"/>
    <w:rsid w:val="004656A8"/>
    <w:rsid w:val="004670B6"/>
    <w:rsid w:val="004747AB"/>
    <w:rsid w:val="00475A9F"/>
    <w:rsid w:val="00485101"/>
    <w:rsid w:val="004A12E0"/>
    <w:rsid w:val="004A6F89"/>
    <w:rsid w:val="004B544C"/>
    <w:rsid w:val="004B6AE7"/>
    <w:rsid w:val="004D4A7C"/>
    <w:rsid w:val="004D5EBD"/>
    <w:rsid w:val="004E09D2"/>
    <w:rsid w:val="004E4647"/>
    <w:rsid w:val="004E79F5"/>
    <w:rsid w:val="005025BB"/>
    <w:rsid w:val="005043D6"/>
    <w:rsid w:val="005046DD"/>
    <w:rsid w:val="0050606C"/>
    <w:rsid w:val="005071FD"/>
    <w:rsid w:val="00510819"/>
    <w:rsid w:val="005118AE"/>
    <w:rsid w:val="0051619B"/>
    <w:rsid w:val="00517A26"/>
    <w:rsid w:val="00523401"/>
    <w:rsid w:val="00523A1D"/>
    <w:rsid w:val="005302B5"/>
    <w:rsid w:val="00531B13"/>
    <w:rsid w:val="00535C90"/>
    <w:rsid w:val="00535DFD"/>
    <w:rsid w:val="00545902"/>
    <w:rsid w:val="00546900"/>
    <w:rsid w:val="005470A6"/>
    <w:rsid w:val="005536F8"/>
    <w:rsid w:val="00556E7A"/>
    <w:rsid w:val="005574E2"/>
    <w:rsid w:val="00557840"/>
    <w:rsid w:val="00560C54"/>
    <w:rsid w:val="00561880"/>
    <w:rsid w:val="00562B26"/>
    <w:rsid w:val="005640FD"/>
    <w:rsid w:val="0056553A"/>
    <w:rsid w:val="005676F3"/>
    <w:rsid w:val="00583980"/>
    <w:rsid w:val="00585573"/>
    <w:rsid w:val="00587B29"/>
    <w:rsid w:val="00590150"/>
    <w:rsid w:val="00591849"/>
    <w:rsid w:val="00597158"/>
    <w:rsid w:val="005A34D8"/>
    <w:rsid w:val="005B3E2D"/>
    <w:rsid w:val="005B4CA7"/>
    <w:rsid w:val="005B559C"/>
    <w:rsid w:val="005B78A9"/>
    <w:rsid w:val="005C0AA7"/>
    <w:rsid w:val="005C3C00"/>
    <w:rsid w:val="005D3567"/>
    <w:rsid w:val="005D63AC"/>
    <w:rsid w:val="005E1288"/>
    <w:rsid w:val="005E2072"/>
    <w:rsid w:val="005E3574"/>
    <w:rsid w:val="005E39DA"/>
    <w:rsid w:val="005E593C"/>
    <w:rsid w:val="005F0CD1"/>
    <w:rsid w:val="005F3F7A"/>
    <w:rsid w:val="00602F58"/>
    <w:rsid w:val="0060392A"/>
    <w:rsid w:val="0060505E"/>
    <w:rsid w:val="0062076C"/>
    <w:rsid w:val="006207F7"/>
    <w:rsid w:val="00621A2D"/>
    <w:rsid w:val="00622446"/>
    <w:rsid w:val="00623146"/>
    <w:rsid w:val="00623E59"/>
    <w:rsid w:val="00625866"/>
    <w:rsid w:val="00627940"/>
    <w:rsid w:val="00632579"/>
    <w:rsid w:val="00634555"/>
    <w:rsid w:val="00635C94"/>
    <w:rsid w:val="00637DB5"/>
    <w:rsid w:val="00640DF9"/>
    <w:rsid w:val="00640EC6"/>
    <w:rsid w:val="006441D8"/>
    <w:rsid w:val="006450E0"/>
    <w:rsid w:val="00653DD3"/>
    <w:rsid w:val="00654E03"/>
    <w:rsid w:val="0066024C"/>
    <w:rsid w:val="00671EE2"/>
    <w:rsid w:val="00673E34"/>
    <w:rsid w:val="00675707"/>
    <w:rsid w:val="00675F35"/>
    <w:rsid w:val="006806D4"/>
    <w:rsid w:val="0068503A"/>
    <w:rsid w:val="00696446"/>
    <w:rsid w:val="006B500D"/>
    <w:rsid w:val="006B7AA5"/>
    <w:rsid w:val="006C05C1"/>
    <w:rsid w:val="006C766C"/>
    <w:rsid w:val="006C7D95"/>
    <w:rsid w:val="006D4888"/>
    <w:rsid w:val="006E0E19"/>
    <w:rsid w:val="006E3972"/>
    <w:rsid w:val="006F1138"/>
    <w:rsid w:val="006F15CF"/>
    <w:rsid w:val="006F79A0"/>
    <w:rsid w:val="00703588"/>
    <w:rsid w:val="00704A33"/>
    <w:rsid w:val="0070614F"/>
    <w:rsid w:val="00706A09"/>
    <w:rsid w:val="00711BD7"/>
    <w:rsid w:val="00720886"/>
    <w:rsid w:val="00721008"/>
    <w:rsid w:val="00725E22"/>
    <w:rsid w:val="007260DF"/>
    <w:rsid w:val="00727C45"/>
    <w:rsid w:val="0074484F"/>
    <w:rsid w:val="00746832"/>
    <w:rsid w:val="00747347"/>
    <w:rsid w:val="00747C1A"/>
    <w:rsid w:val="00752BC0"/>
    <w:rsid w:val="00752BCD"/>
    <w:rsid w:val="007571D0"/>
    <w:rsid w:val="00760671"/>
    <w:rsid w:val="007633F5"/>
    <w:rsid w:val="00773F8E"/>
    <w:rsid w:val="007753BB"/>
    <w:rsid w:val="00776793"/>
    <w:rsid w:val="00777479"/>
    <w:rsid w:val="00780356"/>
    <w:rsid w:val="00782AEB"/>
    <w:rsid w:val="00782F15"/>
    <w:rsid w:val="007830F4"/>
    <w:rsid w:val="00783A22"/>
    <w:rsid w:val="00791FB2"/>
    <w:rsid w:val="007A300D"/>
    <w:rsid w:val="007B1F8D"/>
    <w:rsid w:val="007B7341"/>
    <w:rsid w:val="007C04F9"/>
    <w:rsid w:val="007C553D"/>
    <w:rsid w:val="007C59F2"/>
    <w:rsid w:val="007C6ADB"/>
    <w:rsid w:val="007C7563"/>
    <w:rsid w:val="007D01D6"/>
    <w:rsid w:val="007D72E1"/>
    <w:rsid w:val="007D797C"/>
    <w:rsid w:val="007E17DA"/>
    <w:rsid w:val="007F2436"/>
    <w:rsid w:val="0080226D"/>
    <w:rsid w:val="008039F0"/>
    <w:rsid w:val="00805DD6"/>
    <w:rsid w:val="00824669"/>
    <w:rsid w:val="00836071"/>
    <w:rsid w:val="0084194A"/>
    <w:rsid w:val="00851B21"/>
    <w:rsid w:val="00852C9E"/>
    <w:rsid w:val="00856351"/>
    <w:rsid w:val="00860D84"/>
    <w:rsid w:val="00861516"/>
    <w:rsid w:val="00861CBD"/>
    <w:rsid w:val="00866C78"/>
    <w:rsid w:val="00876784"/>
    <w:rsid w:val="00882304"/>
    <w:rsid w:val="00882A38"/>
    <w:rsid w:val="00883BB4"/>
    <w:rsid w:val="00896915"/>
    <w:rsid w:val="00897487"/>
    <w:rsid w:val="008A158D"/>
    <w:rsid w:val="008A2236"/>
    <w:rsid w:val="008B0352"/>
    <w:rsid w:val="008B3E7A"/>
    <w:rsid w:val="008B4357"/>
    <w:rsid w:val="008B54DB"/>
    <w:rsid w:val="008C0C25"/>
    <w:rsid w:val="008C3C8C"/>
    <w:rsid w:val="008C4297"/>
    <w:rsid w:val="008D4ADD"/>
    <w:rsid w:val="008E3BA3"/>
    <w:rsid w:val="008E5E3F"/>
    <w:rsid w:val="008E7FF8"/>
    <w:rsid w:val="008F5413"/>
    <w:rsid w:val="008F7AF7"/>
    <w:rsid w:val="008F7E62"/>
    <w:rsid w:val="008F7ECD"/>
    <w:rsid w:val="00901578"/>
    <w:rsid w:val="0090164A"/>
    <w:rsid w:val="009024C4"/>
    <w:rsid w:val="009114B0"/>
    <w:rsid w:val="009166D6"/>
    <w:rsid w:val="00917C8D"/>
    <w:rsid w:val="00924087"/>
    <w:rsid w:val="00926AE0"/>
    <w:rsid w:val="00931FA7"/>
    <w:rsid w:val="009328C3"/>
    <w:rsid w:val="00932B67"/>
    <w:rsid w:val="00936092"/>
    <w:rsid w:val="00936FE6"/>
    <w:rsid w:val="0093765E"/>
    <w:rsid w:val="00942CD0"/>
    <w:rsid w:val="00942F24"/>
    <w:rsid w:val="00946286"/>
    <w:rsid w:val="00946DFA"/>
    <w:rsid w:val="00954402"/>
    <w:rsid w:val="00966671"/>
    <w:rsid w:val="009729C4"/>
    <w:rsid w:val="009738BE"/>
    <w:rsid w:val="0097452B"/>
    <w:rsid w:val="0098027A"/>
    <w:rsid w:val="00984887"/>
    <w:rsid w:val="009864CD"/>
    <w:rsid w:val="00990B6F"/>
    <w:rsid w:val="009930DA"/>
    <w:rsid w:val="00993902"/>
    <w:rsid w:val="00994938"/>
    <w:rsid w:val="00996B2B"/>
    <w:rsid w:val="00996D1C"/>
    <w:rsid w:val="009A15D7"/>
    <w:rsid w:val="009A3352"/>
    <w:rsid w:val="009B3119"/>
    <w:rsid w:val="009B40C5"/>
    <w:rsid w:val="009B7041"/>
    <w:rsid w:val="009C218F"/>
    <w:rsid w:val="009C6107"/>
    <w:rsid w:val="009C7935"/>
    <w:rsid w:val="009D33D2"/>
    <w:rsid w:val="009E775C"/>
    <w:rsid w:val="009E79F8"/>
    <w:rsid w:val="009E7DC9"/>
    <w:rsid w:val="009F0545"/>
    <w:rsid w:val="009F25F2"/>
    <w:rsid w:val="009F4D37"/>
    <w:rsid w:val="00A04689"/>
    <w:rsid w:val="00A053DB"/>
    <w:rsid w:val="00A124FB"/>
    <w:rsid w:val="00A24755"/>
    <w:rsid w:val="00A25E7E"/>
    <w:rsid w:val="00A3786B"/>
    <w:rsid w:val="00A41C3F"/>
    <w:rsid w:val="00A44F2B"/>
    <w:rsid w:val="00A47BA0"/>
    <w:rsid w:val="00A50276"/>
    <w:rsid w:val="00A6186B"/>
    <w:rsid w:val="00A6573A"/>
    <w:rsid w:val="00A6575C"/>
    <w:rsid w:val="00A672C1"/>
    <w:rsid w:val="00A71493"/>
    <w:rsid w:val="00A72DD9"/>
    <w:rsid w:val="00A7338E"/>
    <w:rsid w:val="00A842B6"/>
    <w:rsid w:val="00AA2963"/>
    <w:rsid w:val="00AA3D45"/>
    <w:rsid w:val="00AA7F0E"/>
    <w:rsid w:val="00AB11AB"/>
    <w:rsid w:val="00AB25D2"/>
    <w:rsid w:val="00AB3678"/>
    <w:rsid w:val="00AB3780"/>
    <w:rsid w:val="00AB77B6"/>
    <w:rsid w:val="00AB7DFF"/>
    <w:rsid w:val="00AC166A"/>
    <w:rsid w:val="00AC73EF"/>
    <w:rsid w:val="00AD6ABB"/>
    <w:rsid w:val="00AE2B08"/>
    <w:rsid w:val="00AE3FBB"/>
    <w:rsid w:val="00AE6ACA"/>
    <w:rsid w:val="00AF19FD"/>
    <w:rsid w:val="00B02BA7"/>
    <w:rsid w:val="00B1711A"/>
    <w:rsid w:val="00B243E7"/>
    <w:rsid w:val="00B354E5"/>
    <w:rsid w:val="00B35CD4"/>
    <w:rsid w:val="00B37810"/>
    <w:rsid w:val="00B40E9C"/>
    <w:rsid w:val="00B464A7"/>
    <w:rsid w:val="00B60A4B"/>
    <w:rsid w:val="00B62BCC"/>
    <w:rsid w:val="00B62E11"/>
    <w:rsid w:val="00B719DB"/>
    <w:rsid w:val="00B71A5D"/>
    <w:rsid w:val="00B739F0"/>
    <w:rsid w:val="00B75126"/>
    <w:rsid w:val="00B82597"/>
    <w:rsid w:val="00B82E55"/>
    <w:rsid w:val="00B83691"/>
    <w:rsid w:val="00B83D37"/>
    <w:rsid w:val="00B936B8"/>
    <w:rsid w:val="00B942F3"/>
    <w:rsid w:val="00B96EDE"/>
    <w:rsid w:val="00BA456D"/>
    <w:rsid w:val="00BC70A2"/>
    <w:rsid w:val="00BD34C8"/>
    <w:rsid w:val="00BD3676"/>
    <w:rsid w:val="00BD5B70"/>
    <w:rsid w:val="00BE1019"/>
    <w:rsid w:val="00BF5C77"/>
    <w:rsid w:val="00C01CB5"/>
    <w:rsid w:val="00C0640D"/>
    <w:rsid w:val="00C07D0A"/>
    <w:rsid w:val="00C16762"/>
    <w:rsid w:val="00C26843"/>
    <w:rsid w:val="00C3028F"/>
    <w:rsid w:val="00C30ADA"/>
    <w:rsid w:val="00C31C98"/>
    <w:rsid w:val="00C3310E"/>
    <w:rsid w:val="00C34E9F"/>
    <w:rsid w:val="00C35534"/>
    <w:rsid w:val="00C35F6A"/>
    <w:rsid w:val="00C376BB"/>
    <w:rsid w:val="00C43287"/>
    <w:rsid w:val="00C51251"/>
    <w:rsid w:val="00C540A2"/>
    <w:rsid w:val="00C5525A"/>
    <w:rsid w:val="00C6050A"/>
    <w:rsid w:val="00C63010"/>
    <w:rsid w:val="00C65DBB"/>
    <w:rsid w:val="00C66025"/>
    <w:rsid w:val="00C743C0"/>
    <w:rsid w:val="00C7449C"/>
    <w:rsid w:val="00C75367"/>
    <w:rsid w:val="00C7682C"/>
    <w:rsid w:val="00C84D49"/>
    <w:rsid w:val="00C97CEF"/>
    <w:rsid w:val="00CA2D66"/>
    <w:rsid w:val="00CB3408"/>
    <w:rsid w:val="00CB38D7"/>
    <w:rsid w:val="00CB5D2E"/>
    <w:rsid w:val="00CB5DA6"/>
    <w:rsid w:val="00CB634D"/>
    <w:rsid w:val="00CC1DC8"/>
    <w:rsid w:val="00CC3FB2"/>
    <w:rsid w:val="00CC4356"/>
    <w:rsid w:val="00CC519D"/>
    <w:rsid w:val="00CD35C4"/>
    <w:rsid w:val="00CD522C"/>
    <w:rsid w:val="00CD58BB"/>
    <w:rsid w:val="00CD67AE"/>
    <w:rsid w:val="00CD7774"/>
    <w:rsid w:val="00CE1621"/>
    <w:rsid w:val="00CE5B34"/>
    <w:rsid w:val="00CE768D"/>
    <w:rsid w:val="00CF2675"/>
    <w:rsid w:val="00CF37E3"/>
    <w:rsid w:val="00D06A1C"/>
    <w:rsid w:val="00D07F90"/>
    <w:rsid w:val="00D11580"/>
    <w:rsid w:val="00D25348"/>
    <w:rsid w:val="00D26BED"/>
    <w:rsid w:val="00D26FAD"/>
    <w:rsid w:val="00D324D3"/>
    <w:rsid w:val="00D340F6"/>
    <w:rsid w:val="00D36791"/>
    <w:rsid w:val="00D40118"/>
    <w:rsid w:val="00D40B3D"/>
    <w:rsid w:val="00D4135F"/>
    <w:rsid w:val="00D5672A"/>
    <w:rsid w:val="00D61C05"/>
    <w:rsid w:val="00D62011"/>
    <w:rsid w:val="00D669C7"/>
    <w:rsid w:val="00D706A2"/>
    <w:rsid w:val="00D75134"/>
    <w:rsid w:val="00D805F1"/>
    <w:rsid w:val="00D80E0A"/>
    <w:rsid w:val="00D82569"/>
    <w:rsid w:val="00D90195"/>
    <w:rsid w:val="00D90DA5"/>
    <w:rsid w:val="00D938C9"/>
    <w:rsid w:val="00DA42FA"/>
    <w:rsid w:val="00DA4FB4"/>
    <w:rsid w:val="00DB0A4A"/>
    <w:rsid w:val="00DB0DD0"/>
    <w:rsid w:val="00DC48EC"/>
    <w:rsid w:val="00DC4AAE"/>
    <w:rsid w:val="00DC4B59"/>
    <w:rsid w:val="00DD6200"/>
    <w:rsid w:val="00DE1069"/>
    <w:rsid w:val="00DE5D53"/>
    <w:rsid w:val="00DF2158"/>
    <w:rsid w:val="00DF3BEA"/>
    <w:rsid w:val="00E00554"/>
    <w:rsid w:val="00E020CC"/>
    <w:rsid w:val="00E039F4"/>
    <w:rsid w:val="00E11B87"/>
    <w:rsid w:val="00E12BD8"/>
    <w:rsid w:val="00E139BD"/>
    <w:rsid w:val="00E20CAB"/>
    <w:rsid w:val="00E22631"/>
    <w:rsid w:val="00E240A1"/>
    <w:rsid w:val="00E241C7"/>
    <w:rsid w:val="00E250ED"/>
    <w:rsid w:val="00E27DBA"/>
    <w:rsid w:val="00E32DE1"/>
    <w:rsid w:val="00E35913"/>
    <w:rsid w:val="00E425F2"/>
    <w:rsid w:val="00E47931"/>
    <w:rsid w:val="00E5084D"/>
    <w:rsid w:val="00E62C34"/>
    <w:rsid w:val="00E7019D"/>
    <w:rsid w:val="00E70D96"/>
    <w:rsid w:val="00E73122"/>
    <w:rsid w:val="00E7451F"/>
    <w:rsid w:val="00E80FF8"/>
    <w:rsid w:val="00E86E58"/>
    <w:rsid w:val="00E8782C"/>
    <w:rsid w:val="00E9050C"/>
    <w:rsid w:val="00E93787"/>
    <w:rsid w:val="00EA3439"/>
    <w:rsid w:val="00EA57BA"/>
    <w:rsid w:val="00EA5E56"/>
    <w:rsid w:val="00EB1216"/>
    <w:rsid w:val="00EB165D"/>
    <w:rsid w:val="00EB287D"/>
    <w:rsid w:val="00EB2FE8"/>
    <w:rsid w:val="00EB59B5"/>
    <w:rsid w:val="00EB6D04"/>
    <w:rsid w:val="00EB7155"/>
    <w:rsid w:val="00EC0D4D"/>
    <w:rsid w:val="00EC17CF"/>
    <w:rsid w:val="00EC2D83"/>
    <w:rsid w:val="00EC3897"/>
    <w:rsid w:val="00EC5128"/>
    <w:rsid w:val="00EC7823"/>
    <w:rsid w:val="00ED270F"/>
    <w:rsid w:val="00ED3FCE"/>
    <w:rsid w:val="00ED4375"/>
    <w:rsid w:val="00EE036F"/>
    <w:rsid w:val="00EE65F6"/>
    <w:rsid w:val="00EE7DBA"/>
    <w:rsid w:val="00EF68A3"/>
    <w:rsid w:val="00F0077C"/>
    <w:rsid w:val="00F040A8"/>
    <w:rsid w:val="00F05A1E"/>
    <w:rsid w:val="00F06328"/>
    <w:rsid w:val="00F12248"/>
    <w:rsid w:val="00F13533"/>
    <w:rsid w:val="00F167A9"/>
    <w:rsid w:val="00F171F0"/>
    <w:rsid w:val="00F255EE"/>
    <w:rsid w:val="00F27DF6"/>
    <w:rsid w:val="00F34ECC"/>
    <w:rsid w:val="00F43657"/>
    <w:rsid w:val="00F472DA"/>
    <w:rsid w:val="00F47303"/>
    <w:rsid w:val="00F53F4D"/>
    <w:rsid w:val="00F55EC5"/>
    <w:rsid w:val="00F61E75"/>
    <w:rsid w:val="00F657F5"/>
    <w:rsid w:val="00F65B65"/>
    <w:rsid w:val="00F7158E"/>
    <w:rsid w:val="00F800EA"/>
    <w:rsid w:val="00F850D2"/>
    <w:rsid w:val="00F87D5A"/>
    <w:rsid w:val="00F920A8"/>
    <w:rsid w:val="00F935A3"/>
    <w:rsid w:val="00F95348"/>
    <w:rsid w:val="00F95A65"/>
    <w:rsid w:val="00F967A0"/>
    <w:rsid w:val="00F97FEE"/>
    <w:rsid w:val="00FA2774"/>
    <w:rsid w:val="00FA58FE"/>
    <w:rsid w:val="00FA6170"/>
    <w:rsid w:val="00FA68D9"/>
    <w:rsid w:val="00FB4E8A"/>
    <w:rsid w:val="00FB7D04"/>
    <w:rsid w:val="00FC3504"/>
    <w:rsid w:val="00FD1132"/>
    <w:rsid w:val="00FD468F"/>
    <w:rsid w:val="00FD7862"/>
    <w:rsid w:val="00FD796B"/>
    <w:rsid w:val="00FE7BE6"/>
    <w:rsid w:val="00FF06D8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8D7F2"/>
  <w15:chartTrackingRefBased/>
  <w15:docId w15:val="{C545D16C-1F1C-4956-8E1A-9E0BF8F2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6FCC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6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6FCC"/>
    <w:pPr>
      <w:ind w:left="19"/>
    </w:pPr>
  </w:style>
  <w:style w:type="paragraph" w:styleId="Corpsdetexte">
    <w:name w:val="Body Text"/>
    <w:basedOn w:val="Normal"/>
    <w:link w:val="CorpsdetexteCar"/>
    <w:uiPriority w:val="1"/>
    <w:qFormat/>
    <w:rsid w:val="00D80E0A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D80E0A"/>
    <w:rPr>
      <w:rFonts w:ascii="Liberation Serif" w:eastAsia="Liberation Serif" w:hAnsi="Liberation Serif" w:cs="Liberation Serif"/>
      <w:b/>
      <w:bCs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B3E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3E2D"/>
    <w:rPr>
      <w:rFonts w:ascii="Liberation Serif" w:eastAsia="Liberation Serif" w:hAnsi="Liberation Serif" w:cs="Liberation Serif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3E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E2D"/>
    <w:rPr>
      <w:rFonts w:ascii="Liberation Serif" w:eastAsia="Liberation Serif" w:hAnsi="Liberation Serif" w:cs="Liberation Serif"/>
      <w:lang w:val="en-US"/>
    </w:rPr>
  </w:style>
  <w:style w:type="table" w:styleId="Grilledutableau">
    <w:name w:val="Table Grid"/>
    <w:basedOn w:val="TableauNormal"/>
    <w:uiPriority w:val="39"/>
    <w:rsid w:val="00706A0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45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56D"/>
    <w:rPr>
      <w:rFonts w:ascii="Segoe UI" w:eastAsia="Liberation Serif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BD34C8"/>
    <w:pPr>
      <w:ind w:left="720"/>
      <w:contextualSpacing/>
    </w:pPr>
  </w:style>
  <w:style w:type="character" w:customStyle="1" w:styleId="label-description">
    <w:name w:val="label-description"/>
    <w:basedOn w:val="Policepardfaut"/>
    <w:rsid w:val="00561880"/>
  </w:style>
  <w:style w:type="character" w:styleId="Numrodeligne">
    <w:name w:val="line number"/>
    <w:basedOn w:val="Policepardfaut"/>
    <w:uiPriority w:val="99"/>
    <w:semiHidden/>
    <w:unhideWhenUsed/>
    <w:rsid w:val="00932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E0DD-8275-4F48-8CC5-ABAD4E9E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1</Pages>
  <Words>23522</Words>
  <Characters>129377</Characters>
  <Application>Microsoft Office Word</Application>
  <DocSecurity>0</DocSecurity>
  <Lines>1078</Lines>
  <Paragraphs>3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hi</dc:creator>
  <cp:keywords/>
  <dc:description/>
  <cp:lastModifiedBy>FMDM</cp:lastModifiedBy>
  <cp:revision>584</cp:revision>
  <cp:lastPrinted>2020-12-18T11:11:00Z</cp:lastPrinted>
  <dcterms:created xsi:type="dcterms:W3CDTF">2020-10-16T09:16:00Z</dcterms:created>
  <dcterms:modified xsi:type="dcterms:W3CDTF">2022-04-04T09:52:00Z</dcterms:modified>
</cp:coreProperties>
</file>